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D88266" w14:textId="305D2E77" w:rsidR="00C769F4" w:rsidRPr="00C769F4" w:rsidRDefault="00907955">
      <w:pPr>
        <w:rPr>
          <w:rFonts w:ascii="Montserrat" w:eastAsia="Montserrat" w:hAnsi="Montserrat" w:cs="Montserrat"/>
          <w:b/>
          <w:color w:val="FFFFFF" w:themeColor="background1"/>
          <w:sz w:val="36"/>
          <w:szCs w:val="36"/>
        </w:rPr>
      </w:pPr>
      <w:r>
        <w:rPr>
          <w:rFonts w:ascii="Montserrat" w:eastAsia="Montserrat" w:hAnsi="Montserrat" w:cs="Montserrat"/>
          <w:b/>
          <w:noProof/>
          <w:color w:val="FFFFFF" w:themeColor="background1"/>
          <w:sz w:val="36"/>
          <w:szCs w:val="36"/>
        </w:rPr>
        <w:drawing>
          <wp:anchor distT="0" distB="0" distL="114300" distR="114300" simplePos="0" relativeHeight="251658244" behindDoc="1" locked="0" layoutInCell="1" allowOverlap="1" wp14:anchorId="3E944302" wp14:editId="22832B9F">
            <wp:simplePos x="0" y="0"/>
            <wp:positionH relativeFrom="column">
              <wp:posOffset>-685165</wp:posOffset>
            </wp:positionH>
            <wp:positionV relativeFrom="paragraph">
              <wp:posOffset>-913627</wp:posOffset>
            </wp:positionV>
            <wp:extent cx="7772362" cy="10058400"/>
            <wp:effectExtent l="0" t="0" r="635" b="0"/>
            <wp:wrapNone/>
            <wp:docPr id="550502882" name="Picture 7" descr="A white cover with blue text and yellow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02882" name="Picture 7" descr="A white cover with blue text and yellow ar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14:paraId="7B0F6668" w14:textId="7FBDD339" w:rsidR="00C769F4" w:rsidRPr="00C769F4" w:rsidRDefault="00C769F4">
      <w:pPr>
        <w:rPr>
          <w:rFonts w:ascii="Montserrat" w:eastAsia="Montserrat" w:hAnsi="Montserrat" w:cs="Montserrat"/>
          <w:b/>
          <w:color w:val="FFFFFF" w:themeColor="background1"/>
          <w:sz w:val="36"/>
          <w:szCs w:val="36"/>
        </w:rPr>
      </w:pPr>
    </w:p>
    <w:p w14:paraId="18D89E71" w14:textId="77777777" w:rsidR="00C769F4" w:rsidRPr="00C769F4" w:rsidRDefault="00C769F4">
      <w:pPr>
        <w:rPr>
          <w:rFonts w:ascii="Montserrat" w:eastAsia="Montserrat" w:hAnsi="Montserrat" w:cs="Montserrat"/>
          <w:b/>
          <w:color w:val="FFFFFF" w:themeColor="background1"/>
          <w:sz w:val="36"/>
          <w:szCs w:val="36"/>
        </w:rPr>
      </w:pPr>
    </w:p>
    <w:p w14:paraId="494315DD" w14:textId="77777777" w:rsidR="00C769F4" w:rsidRPr="00C769F4" w:rsidRDefault="00C769F4">
      <w:pPr>
        <w:rPr>
          <w:rFonts w:ascii="Montserrat" w:eastAsia="Montserrat" w:hAnsi="Montserrat" w:cs="Montserrat"/>
          <w:b/>
          <w:color w:val="FFFFFF" w:themeColor="background1"/>
          <w:sz w:val="36"/>
          <w:szCs w:val="36"/>
        </w:rPr>
      </w:pPr>
    </w:p>
    <w:p w14:paraId="2DAA9DB2" w14:textId="77777777" w:rsidR="00C769F4" w:rsidRPr="00C769F4" w:rsidRDefault="00C769F4">
      <w:pPr>
        <w:rPr>
          <w:rFonts w:ascii="Montserrat" w:eastAsia="Montserrat" w:hAnsi="Montserrat" w:cs="Montserrat"/>
          <w:b/>
          <w:color w:val="FFFFFF" w:themeColor="background1"/>
          <w:sz w:val="36"/>
          <w:szCs w:val="36"/>
        </w:rPr>
      </w:pPr>
    </w:p>
    <w:p w14:paraId="05708A69" w14:textId="4D18E94D" w:rsidR="00C769F4" w:rsidRPr="00C769F4" w:rsidRDefault="00C769F4">
      <w:pPr>
        <w:rPr>
          <w:rFonts w:ascii="Montserrat" w:eastAsia="Montserrat" w:hAnsi="Montserrat" w:cs="Montserrat"/>
          <w:b/>
          <w:color w:val="FFFFFF" w:themeColor="background1"/>
          <w:sz w:val="36"/>
          <w:szCs w:val="36"/>
        </w:rPr>
      </w:pPr>
    </w:p>
    <w:p w14:paraId="67377494" w14:textId="4EF939EA" w:rsidR="006A4710" w:rsidRDefault="006A4710" w:rsidP="00907955">
      <w:pPr>
        <w:rPr>
          <w:rFonts w:ascii="Montserrat" w:eastAsia="Montserrat" w:hAnsi="Montserrat" w:cs="Montserrat"/>
          <w:b/>
          <w:color w:val="FFFFFF" w:themeColor="background1"/>
          <w:sz w:val="36"/>
          <w:szCs w:val="36"/>
        </w:rPr>
      </w:pPr>
    </w:p>
    <w:p w14:paraId="55803379" w14:textId="77777777" w:rsidR="00C769F4" w:rsidRPr="00C769F4" w:rsidRDefault="00C769F4">
      <w:pPr>
        <w:rPr>
          <w:rFonts w:ascii="Montserrat" w:eastAsia="Montserrat" w:hAnsi="Montserrat" w:cs="Montserrat"/>
          <w:b/>
          <w:color w:val="FFFFFF" w:themeColor="background1"/>
          <w:sz w:val="36"/>
          <w:szCs w:val="36"/>
        </w:rPr>
      </w:pPr>
    </w:p>
    <w:p w14:paraId="320EAF32" w14:textId="77777777" w:rsidR="00226604" w:rsidRDefault="00C769F4">
      <w:pPr>
        <w:rPr>
          <w:rFonts w:ascii="Gilroy Black" w:eastAsia="Montserrat" w:hAnsi="Gilroy Black" w:cs="Montserrat"/>
          <w:b/>
          <w:bCs/>
          <w:sz w:val="40"/>
          <w:szCs w:val="40"/>
        </w:rPr>
      </w:pPr>
      <w:r w:rsidRPr="00226604">
        <w:rPr>
          <w:rFonts w:ascii="Gilroy Black" w:eastAsia="Montserrat" w:hAnsi="Gilroy Black" w:cs="Montserrat"/>
          <w:b/>
          <w:bCs/>
          <w:sz w:val="40"/>
          <w:szCs w:val="40"/>
        </w:rPr>
        <w:br w:type="page"/>
      </w:r>
    </w:p>
    <w:p w14:paraId="2B4FA1A4" w14:textId="77777777" w:rsidR="00226604" w:rsidRDefault="00226604">
      <w:pPr>
        <w:rPr>
          <w:rFonts w:ascii="Gilroy Black" w:eastAsia="Montserrat" w:hAnsi="Gilroy Black" w:cs="Montserrat"/>
          <w:b/>
          <w:bCs/>
          <w:sz w:val="40"/>
          <w:szCs w:val="40"/>
        </w:rPr>
      </w:pPr>
    </w:p>
    <w:p w14:paraId="622EA717" w14:textId="7863E4DB" w:rsidR="006A4710" w:rsidRPr="00226604" w:rsidRDefault="00226604">
      <w:pPr>
        <w:rPr>
          <w:rFonts w:ascii="Gilroy Black" w:eastAsia="Montserrat" w:hAnsi="Gilroy Black" w:cs="Montserrat"/>
          <w:b/>
          <w:bCs/>
          <w:sz w:val="40"/>
          <w:szCs w:val="40"/>
        </w:rPr>
      </w:pPr>
      <w:r>
        <w:rPr>
          <w:rFonts w:ascii="Gilroy Black" w:eastAsia="Montserrat" w:hAnsi="Gilroy Black" w:cs="Montserrat"/>
          <w:b/>
          <w:bCs/>
          <w:sz w:val="40"/>
          <w:szCs w:val="40"/>
        </w:rPr>
        <w:t>THE ULTIMATE EASTER GUIDE</w:t>
      </w:r>
      <w:r w:rsidR="00216125" w:rsidRPr="00226604">
        <w:rPr>
          <w:rFonts w:ascii="Gilroy Black" w:eastAsia="Montserrat" w:hAnsi="Gilroy Black" w:cs="Montserrat"/>
          <w:b/>
          <w:bCs/>
          <w:sz w:val="40"/>
          <w:szCs w:val="40"/>
        </w:rPr>
        <w:t xml:space="preserve">! </w:t>
      </w:r>
    </w:p>
    <w:p w14:paraId="44D57F83" w14:textId="401E21AF" w:rsidR="00216125" w:rsidRPr="00226604" w:rsidRDefault="00216125" w:rsidP="00216125">
      <w:pPr>
        <w:pStyle w:val="NormalWeb"/>
        <w:rPr>
          <w:rFonts w:ascii="Gilroy Light" w:hAnsi="Gilroy Light"/>
          <w:color w:val="000000"/>
          <w:sz w:val="28"/>
          <w:szCs w:val="28"/>
        </w:rPr>
      </w:pPr>
      <w:r w:rsidRPr="00226604">
        <w:rPr>
          <w:rFonts w:ascii="Gilroy Light" w:hAnsi="Gilroy Light"/>
          <w:color w:val="000000"/>
          <w:sz w:val="28"/>
          <w:szCs w:val="28"/>
        </w:rPr>
        <w:t>Everything you need to prepare for the best Easter at New Life is right here!</w:t>
      </w:r>
      <w:r w:rsidRPr="00226604">
        <w:rPr>
          <w:rFonts w:ascii="Gilroy Light" w:eastAsia="Montserrat" w:hAnsi="Gilroy Light" w:cs="Montserrat"/>
          <w:sz w:val="28"/>
          <w:szCs w:val="28"/>
        </w:rPr>
        <w:t xml:space="preserve"> </w:t>
      </w:r>
      <w:r w:rsidRPr="00226604">
        <w:rPr>
          <w:rFonts w:ascii="Gilroy Light" w:hAnsi="Gilroy Light"/>
          <w:color w:val="000000"/>
          <w:sz w:val="28"/>
          <w:szCs w:val="28"/>
        </w:rPr>
        <w:t>The Easter Playbook is designed to help you lead with clarity and confidence. It’s organized into four simple categories—</w:t>
      </w:r>
      <w:r w:rsidRPr="00226604">
        <w:rPr>
          <w:rStyle w:val="Strong"/>
          <w:rFonts w:ascii="Gilroy Light" w:hAnsi="Gilroy Light"/>
          <w:color w:val="000000"/>
          <w:sz w:val="28"/>
          <w:szCs w:val="28"/>
        </w:rPr>
        <w:t>Know, See, Feel, and Do</w:t>
      </w:r>
      <w:r w:rsidRPr="00226604">
        <w:rPr>
          <w:rFonts w:ascii="Gilroy Light" w:hAnsi="Gilroy Light"/>
          <w:color w:val="000000"/>
          <w:sz w:val="28"/>
          <w:szCs w:val="28"/>
        </w:rPr>
        <w:t>—to help you identify exactly what needs to be in place for Easter Sunday.</w:t>
      </w:r>
    </w:p>
    <w:p w14:paraId="32CD12EB" w14:textId="22F2C162" w:rsidR="006A4710" w:rsidRPr="00226604" w:rsidRDefault="00216125">
      <w:pPr>
        <w:rPr>
          <w:rFonts w:ascii="Gilroy Light" w:eastAsia="Montserrat" w:hAnsi="Gilroy Light" w:cs="Montserrat"/>
          <w:sz w:val="28"/>
          <w:szCs w:val="28"/>
        </w:rPr>
      </w:pPr>
      <w:r w:rsidRPr="00226604">
        <w:rPr>
          <w:rFonts w:ascii="Gilroy Light" w:hAnsi="Gilroy Light"/>
          <w:color w:val="000000"/>
          <w:sz w:val="28"/>
          <w:szCs w:val="28"/>
        </w:rPr>
        <w:t>Schedule an Easter planning meeting with your leadership team and walk through each section together. Use the questions as a checklist to confirm what’s ready, identify what’s missing, and align on next steps. As a team, you’ll bring everything together to create an Easter Sunday that is intentional, welcoming, and as smooth and stress-free as possible.</w:t>
      </w:r>
      <w:r w:rsidR="00484624" w:rsidRPr="00226604">
        <w:rPr>
          <w:rFonts w:ascii="Gilroy Light" w:eastAsia="Montserrat" w:hAnsi="Gilroy Light" w:cs="Montserrat"/>
          <w:sz w:val="28"/>
          <w:szCs w:val="28"/>
        </w:rPr>
        <w:t xml:space="preserve"> </w:t>
      </w:r>
    </w:p>
    <w:p w14:paraId="005B9AFD" w14:textId="77777777" w:rsidR="00484624" w:rsidRPr="00226604" w:rsidRDefault="00484624">
      <w:pPr>
        <w:rPr>
          <w:rFonts w:ascii="Gilroy Light" w:eastAsia="Montserrat" w:hAnsi="Gilroy Light" w:cs="Montserrat"/>
          <w:sz w:val="28"/>
          <w:szCs w:val="28"/>
        </w:rPr>
      </w:pPr>
    </w:p>
    <w:p w14:paraId="555598AD" w14:textId="77777777" w:rsidR="006A4710" w:rsidRPr="00226604" w:rsidRDefault="00C93AC5">
      <w:pPr>
        <w:numPr>
          <w:ilvl w:val="0"/>
          <w:numId w:val="3"/>
        </w:numPr>
        <w:rPr>
          <w:rFonts w:ascii="Gilroy Light" w:eastAsia="Montserrat" w:hAnsi="Gilroy Light" w:cs="Montserrat"/>
          <w:sz w:val="28"/>
          <w:szCs w:val="28"/>
        </w:rPr>
      </w:pPr>
      <w:r w:rsidRPr="00226604">
        <w:rPr>
          <w:rFonts w:ascii="Gilroy Light" w:eastAsia="Montserrat" w:hAnsi="Gilroy Light" w:cs="Montserrat"/>
          <w:sz w:val="28"/>
          <w:szCs w:val="28"/>
        </w:rPr>
        <w:t xml:space="preserve">How can we transform our Sunday experience for the </w:t>
      </w:r>
      <w:r w:rsidR="00484624" w:rsidRPr="00226604">
        <w:rPr>
          <w:rFonts w:ascii="Gilroy Light" w:eastAsia="Montserrat" w:hAnsi="Gilroy Light" w:cs="Montserrat"/>
          <w:sz w:val="28"/>
          <w:szCs w:val="28"/>
        </w:rPr>
        <w:t>Easter</w:t>
      </w:r>
      <w:r w:rsidRPr="00226604">
        <w:rPr>
          <w:rFonts w:ascii="Gilroy Light" w:eastAsia="Montserrat" w:hAnsi="Gilroy Light" w:cs="Montserrat"/>
          <w:sz w:val="28"/>
          <w:szCs w:val="28"/>
        </w:rPr>
        <w:t xml:space="preserve"> season? </w:t>
      </w:r>
      <w:r w:rsidR="00484624" w:rsidRPr="00226604">
        <w:rPr>
          <w:rFonts w:ascii="Gilroy Light" w:eastAsia="Montserrat" w:hAnsi="Gilroy Light" w:cs="Montserrat"/>
          <w:sz w:val="28"/>
          <w:szCs w:val="28"/>
        </w:rPr>
        <w:t xml:space="preserve">How can we invite people into the story and make it come to life? </w:t>
      </w:r>
    </w:p>
    <w:p w14:paraId="4FCF0A9A" w14:textId="77777777" w:rsidR="006A4710" w:rsidRPr="00226604" w:rsidRDefault="00C93AC5">
      <w:pPr>
        <w:numPr>
          <w:ilvl w:val="0"/>
          <w:numId w:val="3"/>
        </w:numPr>
        <w:rPr>
          <w:rFonts w:ascii="Gilroy Light" w:eastAsia="Montserrat" w:hAnsi="Gilroy Light" w:cs="Montserrat"/>
          <w:sz w:val="28"/>
          <w:szCs w:val="28"/>
        </w:rPr>
      </w:pPr>
      <w:r w:rsidRPr="00226604">
        <w:rPr>
          <w:rFonts w:ascii="Gilroy Light" w:eastAsia="Montserrat" w:hAnsi="Gilroy Light" w:cs="Montserrat"/>
          <w:sz w:val="28"/>
          <w:szCs w:val="28"/>
        </w:rPr>
        <w:t xml:space="preserve">How can we best reach, serve, and </w:t>
      </w:r>
      <w:r w:rsidR="0097767A" w:rsidRPr="00226604">
        <w:rPr>
          <w:rFonts w:ascii="Gilroy Light" w:eastAsia="Montserrat" w:hAnsi="Gilroy Light" w:cs="Montserrat"/>
          <w:sz w:val="28"/>
          <w:szCs w:val="28"/>
        </w:rPr>
        <w:t>demonstrate</w:t>
      </w:r>
      <w:r w:rsidRPr="00226604">
        <w:rPr>
          <w:rFonts w:ascii="Gilroy Light" w:eastAsia="Montserrat" w:hAnsi="Gilroy Light" w:cs="Montserrat"/>
          <w:sz w:val="28"/>
          <w:szCs w:val="28"/>
        </w:rPr>
        <w:t xml:space="preserve"> the love of Jesus to our community this </w:t>
      </w:r>
      <w:r w:rsidR="00484624" w:rsidRPr="00226604">
        <w:rPr>
          <w:rFonts w:ascii="Gilroy Light" w:eastAsia="Montserrat" w:hAnsi="Gilroy Light" w:cs="Montserrat"/>
          <w:sz w:val="28"/>
          <w:szCs w:val="28"/>
        </w:rPr>
        <w:t xml:space="preserve">Easter </w:t>
      </w:r>
      <w:r w:rsidRPr="00226604">
        <w:rPr>
          <w:rFonts w:ascii="Gilroy Light" w:eastAsia="Montserrat" w:hAnsi="Gilroy Light" w:cs="Montserrat"/>
          <w:sz w:val="28"/>
          <w:szCs w:val="28"/>
        </w:rPr>
        <w:t xml:space="preserve">season? </w:t>
      </w:r>
    </w:p>
    <w:p w14:paraId="14DC4D57" w14:textId="7D7B16AC" w:rsidR="00226604" w:rsidRPr="00226604" w:rsidRDefault="00C93AC5" w:rsidP="00484624">
      <w:pPr>
        <w:numPr>
          <w:ilvl w:val="0"/>
          <w:numId w:val="3"/>
        </w:numPr>
        <w:rPr>
          <w:rFonts w:ascii="Gilroy Light" w:eastAsia="Montserrat" w:hAnsi="Gilroy Light" w:cs="Montserrat"/>
          <w:sz w:val="28"/>
          <w:szCs w:val="28"/>
        </w:rPr>
      </w:pPr>
      <w:r w:rsidRPr="00226604">
        <w:rPr>
          <w:rFonts w:ascii="Gilroy Light" w:eastAsia="Montserrat" w:hAnsi="Gilroy Light" w:cs="Montserrat"/>
          <w:sz w:val="28"/>
          <w:szCs w:val="28"/>
        </w:rPr>
        <w:t xml:space="preserve">How can we encourage people to pray, give, and </w:t>
      </w:r>
      <w:r w:rsidR="00484624" w:rsidRPr="00226604">
        <w:rPr>
          <w:rFonts w:ascii="Gilroy Light" w:eastAsia="Montserrat" w:hAnsi="Gilroy Light" w:cs="Montserrat"/>
          <w:sz w:val="28"/>
          <w:szCs w:val="28"/>
        </w:rPr>
        <w:t>celebrate the resurrection of</w:t>
      </w:r>
      <w:r w:rsidRPr="00226604">
        <w:rPr>
          <w:rFonts w:ascii="Gilroy Light" w:eastAsia="Montserrat" w:hAnsi="Gilroy Light" w:cs="Montserrat"/>
          <w:sz w:val="28"/>
          <w:szCs w:val="28"/>
        </w:rPr>
        <w:t xml:space="preserve"> </w:t>
      </w:r>
      <w:r w:rsidR="0097767A" w:rsidRPr="00226604">
        <w:rPr>
          <w:rFonts w:ascii="Gilroy Light" w:eastAsia="Montserrat" w:hAnsi="Gilroy Light" w:cs="Montserrat"/>
          <w:sz w:val="28"/>
          <w:szCs w:val="28"/>
        </w:rPr>
        <w:t xml:space="preserve">Jesus </w:t>
      </w:r>
      <w:r w:rsidR="00484624" w:rsidRPr="00226604">
        <w:rPr>
          <w:rFonts w:ascii="Gilroy Light" w:eastAsia="Montserrat" w:hAnsi="Gilroy Light" w:cs="Montserrat"/>
          <w:sz w:val="28"/>
          <w:szCs w:val="28"/>
        </w:rPr>
        <w:t>this Easter?</w:t>
      </w:r>
    </w:p>
    <w:p w14:paraId="6A2D2830" w14:textId="77777777" w:rsidR="00226604" w:rsidRPr="00226604" w:rsidRDefault="00226604" w:rsidP="00BB4B50">
      <w:pPr>
        <w:rPr>
          <w:rFonts w:ascii="Gilroy Black" w:eastAsia="Montserrat" w:hAnsi="Gilroy Black" w:cs="Montserrat"/>
          <w:b/>
          <w:bCs/>
          <w:sz w:val="28"/>
          <w:szCs w:val="28"/>
        </w:rPr>
      </w:pPr>
    </w:p>
    <w:p w14:paraId="071FCD0F" w14:textId="5B55C9FF" w:rsidR="00BB4B50" w:rsidRPr="00C03612" w:rsidRDefault="00484624" w:rsidP="00BB4B50">
      <w:pPr>
        <w:rPr>
          <w:rFonts w:ascii="Gilroy Black" w:eastAsia="Montserrat" w:hAnsi="Gilroy Black" w:cs="Montserrat"/>
          <w:sz w:val="40"/>
          <w:szCs w:val="40"/>
        </w:rPr>
      </w:pPr>
      <w:r w:rsidRPr="00C03612">
        <w:rPr>
          <w:rFonts w:ascii="Gilroy Black" w:eastAsia="Montserrat" w:hAnsi="Gilroy Black" w:cs="Montserrat"/>
          <w:sz w:val="40"/>
          <w:szCs w:val="40"/>
        </w:rPr>
        <w:t>EASTER</w:t>
      </w:r>
      <w:r w:rsidR="00BB4B50" w:rsidRPr="00C03612">
        <w:rPr>
          <w:rFonts w:ascii="Gilroy Black" w:eastAsia="Montserrat" w:hAnsi="Gilroy Black" w:cs="Montserrat"/>
          <w:sz w:val="40"/>
          <w:szCs w:val="40"/>
        </w:rPr>
        <w:t xml:space="preserve"> PLANNING MEETING</w:t>
      </w:r>
    </w:p>
    <w:p w14:paraId="6A0A78E3" w14:textId="77777777" w:rsidR="00BB4B50" w:rsidRDefault="00BB4B50" w:rsidP="00BB4B50">
      <w:pPr>
        <w:rPr>
          <w:rFonts w:ascii="Montserrat" w:eastAsia="Montserrat" w:hAnsi="Montserrat" w:cs="Montserrat"/>
          <w:b/>
        </w:rPr>
      </w:pPr>
    </w:p>
    <w:p w14:paraId="2ECC7E66" w14:textId="77777777" w:rsidR="00BB4B50" w:rsidRPr="00226604" w:rsidRDefault="00BB4B50" w:rsidP="00BB4B50">
      <w:pPr>
        <w:rPr>
          <w:rFonts w:ascii="Gilroy Light" w:eastAsia="Montserrat" w:hAnsi="Gilroy Light" w:cs="Montserrat"/>
          <w:sz w:val="28"/>
          <w:szCs w:val="28"/>
        </w:rPr>
      </w:pPr>
      <w:r w:rsidRPr="00226604">
        <w:rPr>
          <w:rFonts w:ascii="Gilroy Light" w:eastAsia="Montserrat" w:hAnsi="Gilroy Light" w:cs="Montserrat"/>
          <w:sz w:val="28"/>
          <w:szCs w:val="28"/>
        </w:rPr>
        <w:t>Email your key leaders and volunteers to a</w:t>
      </w:r>
      <w:r w:rsidR="004D185B" w:rsidRPr="00226604">
        <w:rPr>
          <w:rFonts w:ascii="Gilroy Light" w:eastAsia="Montserrat" w:hAnsi="Gilroy Light" w:cs="Montserrat"/>
          <w:sz w:val="28"/>
          <w:szCs w:val="28"/>
        </w:rPr>
        <w:t xml:space="preserve">n Easter </w:t>
      </w:r>
      <w:r w:rsidRPr="00226604">
        <w:rPr>
          <w:rFonts w:ascii="Gilroy Light" w:eastAsia="Montserrat" w:hAnsi="Gilroy Light" w:cs="Montserrat"/>
          <w:sz w:val="28"/>
          <w:szCs w:val="28"/>
        </w:rPr>
        <w:t xml:space="preserve">planning meeting. Include worship, tech, children’s, welcome, hospitality, creative, and anyone else you think could help make this </w:t>
      </w:r>
      <w:r w:rsidR="004D185B" w:rsidRPr="00226604">
        <w:rPr>
          <w:rFonts w:ascii="Gilroy Light" w:eastAsia="Montserrat" w:hAnsi="Gilroy Light" w:cs="Montserrat"/>
          <w:sz w:val="28"/>
          <w:szCs w:val="28"/>
        </w:rPr>
        <w:t>Easter</w:t>
      </w:r>
      <w:r w:rsidRPr="00226604">
        <w:rPr>
          <w:rFonts w:ascii="Gilroy Light" w:eastAsia="Montserrat" w:hAnsi="Gilroy Light" w:cs="Montserrat"/>
          <w:sz w:val="28"/>
          <w:szCs w:val="28"/>
        </w:rPr>
        <w:t xml:space="preserve"> </w:t>
      </w:r>
      <w:r w:rsidR="004D185B" w:rsidRPr="00226604">
        <w:rPr>
          <w:rFonts w:ascii="Gilroy Light" w:eastAsia="Montserrat" w:hAnsi="Gilroy Light" w:cs="Montserrat"/>
          <w:sz w:val="28"/>
          <w:szCs w:val="28"/>
        </w:rPr>
        <w:t>impactful</w:t>
      </w:r>
      <w:r w:rsidRPr="00226604">
        <w:rPr>
          <w:rFonts w:ascii="Gilroy Light" w:eastAsia="Montserrat" w:hAnsi="Gilroy Light" w:cs="Montserrat"/>
          <w:sz w:val="28"/>
          <w:szCs w:val="28"/>
        </w:rPr>
        <w:t>!</w:t>
      </w:r>
    </w:p>
    <w:p w14:paraId="7619D20A" w14:textId="77777777" w:rsidR="00BB4B50" w:rsidRPr="00226604" w:rsidRDefault="00BB4B50" w:rsidP="00BB4B50">
      <w:pPr>
        <w:rPr>
          <w:rFonts w:ascii="Gilroy Light" w:eastAsia="Montserrat" w:hAnsi="Gilroy Light" w:cs="Montserrat"/>
          <w:sz w:val="28"/>
          <w:szCs w:val="28"/>
        </w:rPr>
      </w:pPr>
    </w:p>
    <w:p w14:paraId="579BB24E" w14:textId="77777777" w:rsidR="00BB4B50" w:rsidRPr="00226604" w:rsidRDefault="00BB4B50" w:rsidP="00BB4B50">
      <w:pPr>
        <w:rPr>
          <w:rFonts w:ascii="Gilroy Light" w:eastAsia="Montserrat" w:hAnsi="Gilroy Light" w:cs="Montserrat"/>
          <w:b/>
          <w:bCs/>
          <w:sz w:val="28"/>
          <w:szCs w:val="28"/>
        </w:rPr>
      </w:pPr>
      <w:r w:rsidRPr="00226604">
        <w:rPr>
          <w:rFonts w:ascii="Gilroy Light" w:eastAsia="Montserrat" w:hAnsi="Gilroy Light" w:cs="Montserrat"/>
          <w:b/>
          <w:bCs/>
          <w:sz w:val="28"/>
          <w:szCs w:val="28"/>
        </w:rPr>
        <w:t>ACTION STEPS</w:t>
      </w:r>
    </w:p>
    <w:p w14:paraId="0B14511A" w14:textId="77777777" w:rsidR="00BB4B50" w:rsidRPr="00226604" w:rsidRDefault="00BB4B50" w:rsidP="00BB4B50">
      <w:pPr>
        <w:rPr>
          <w:rFonts w:ascii="Gilroy Light" w:eastAsia="Montserrat" w:hAnsi="Gilroy Light" w:cs="Montserrat"/>
          <w:sz w:val="28"/>
          <w:szCs w:val="28"/>
        </w:rPr>
      </w:pPr>
      <w:r w:rsidRPr="00226604">
        <w:rPr>
          <w:rFonts w:ascii="Segoe UI Symbol" w:eastAsia="Montserrat" w:hAnsi="Segoe UI Symbol" w:cs="Segoe UI Symbol"/>
          <w:sz w:val="28"/>
          <w:szCs w:val="28"/>
        </w:rPr>
        <w:t>❑</w:t>
      </w:r>
      <w:r w:rsidRPr="00226604">
        <w:rPr>
          <w:rFonts w:ascii="Gilroy Light" w:eastAsia="Montserrat" w:hAnsi="Gilroy Light" w:cs="Montserrat"/>
          <w:sz w:val="28"/>
          <w:szCs w:val="28"/>
        </w:rPr>
        <w:t xml:space="preserve"> Schedule your kickoff planning meeting date, time, and location</w:t>
      </w:r>
    </w:p>
    <w:p w14:paraId="2578021A" w14:textId="77777777" w:rsidR="00BB4B50" w:rsidRPr="00226604" w:rsidRDefault="00BB4B50" w:rsidP="00BB4B50">
      <w:pPr>
        <w:rPr>
          <w:rFonts w:ascii="Gilroy Light" w:eastAsia="Montserrat" w:hAnsi="Gilroy Light" w:cs="Montserrat"/>
          <w:sz w:val="28"/>
          <w:szCs w:val="28"/>
        </w:rPr>
      </w:pPr>
      <w:r w:rsidRPr="00226604">
        <w:rPr>
          <w:rFonts w:ascii="Segoe UI Symbol" w:eastAsia="Montserrat" w:hAnsi="Segoe UI Symbol" w:cs="Segoe UI Symbol"/>
          <w:sz w:val="28"/>
          <w:szCs w:val="28"/>
        </w:rPr>
        <w:t>❑</w:t>
      </w:r>
      <w:r w:rsidRPr="00226604">
        <w:rPr>
          <w:rFonts w:ascii="Gilroy Light" w:eastAsia="Montserrat" w:hAnsi="Gilroy Light" w:cs="Montserrat"/>
          <w:sz w:val="28"/>
          <w:szCs w:val="28"/>
        </w:rPr>
        <w:t xml:space="preserve"> Identify your </w:t>
      </w:r>
      <w:r w:rsidR="004D185B" w:rsidRPr="00226604">
        <w:rPr>
          <w:rFonts w:ascii="Gilroy Light" w:eastAsia="Montserrat" w:hAnsi="Gilroy Light" w:cs="Montserrat"/>
          <w:sz w:val="28"/>
          <w:szCs w:val="28"/>
        </w:rPr>
        <w:t>Easter</w:t>
      </w:r>
      <w:r w:rsidRPr="00226604">
        <w:rPr>
          <w:rFonts w:ascii="Gilroy Light" w:eastAsia="Montserrat" w:hAnsi="Gilroy Light" w:cs="Montserrat"/>
          <w:sz w:val="28"/>
          <w:szCs w:val="28"/>
        </w:rPr>
        <w:t xml:space="preserve"> team coordinators</w:t>
      </w:r>
    </w:p>
    <w:p w14:paraId="07F56701" w14:textId="77777777" w:rsidR="00BB4B50" w:rsidRDefault="00BB4B50" w:rsidP="00BB4B50">
      <w:pPr>
        <w:rPr>
          <w:rFonts w:ascii="Gilroy Light" w:eastAsia="Montserrat" w:hAnsi="Gilroy Light" w:cs="Montserrat"/>
          <w:sz w:val="28"/>
          <w:szCs w:val="28"/>
        </w:rPr>
      </w:pPr>
      <w:r w:rsidRPr="00226604">
        <w:rPr>
          <w:rFonts w:ascii="Segoe UI Symbol" w:eastAsia="Montserrat" w:hAnsi="Segoe UI Symbol" w:cs="Segoe UI Symbol"/>
          <w:sz w:val="28"/>
          <w:szCs w:val="28"/>
        </w:rPr>
        <w:t>❑</w:t>
      </w:r>
      <w:r w:rsidRPr="00226604">
        <w:rPr>
          <w:rFonts w:ascii="Gilroy Light" w:eastAsia="Montserrat" w:hAnsi="Gilroy Light" w:cs="Montserrat"/>
          <w:sz w:val="28"/>
          <w:szCs w:val="28"/>
        </w:rPr>
        <w:t xml:space="preserve"> Invite your key leaders and volunteers</w:t>
      </w:r>
    </w:p>
    <w:p w14:paraId="6F2224DC" w14:textId="77777777" w:rsidR="00226604" w:rsidRDefault="00226604" w:rsidP="00226604">
      <w:pPr>
        <w:rPr>
          <w:rFonts w:ascii="Montserrat" w:eastAsia="Montserrat" w:hAnsi="Montserrat" w:cs="Montserrat"/>
          <w:b/>
        </w:rPr>
      </w:pPr>
    </w:p>
    <w:p w14:paraId="40238B5E" w14:textId="77777777" w:rsidR="00226604" w:rsidRDefault="00226604" w:rsidP="00226604">
      <w:pPr>
        <w:rPr>
          <w:rFonts w:ascii="Gilroy Black" w:eastAsia="Montserrat" w:hAnsi="Gilroy Black" w:cs="Montserrat"/>
          <w:b/>
          <w:bCs/>
          <w:sz w:val="40"/>
          <w:szCs w:val="40"/>
        </w:rPr>
      </w:pPr>
    </w:p>
    <w:p w14:paraId="44471733" w14:textId="77777777" w:rsidR="00226604" w:rsidRDefault="00226604" w:rsidP="00226604">
      <w:pPr>
        <w:rPr>
          <w:rFonts w:ascii="Gilroy Black" w:eastAsia="Montserrat" w:hAnsi="Gilroy Black" w:cs="Montserrat"/>
          <w:b/>
          <w:bCs/>
          <w:sz w:val="40"/>
          <w:szCs w:val="40"/>
        </w:rPr>
      </w:pPr>
    </w:p>
    <w:p w14:paraId="3D79F7E8" w14:textId="77777777" w:rsidR="00226604" w:rsidRDefault="00226604" w:rsidP="00226604">
      <w:pPr>
        <w:rPr>
          <w:rFonts w:ascii="Gilroy Black" w:eastAsia="Montserrat" w:hAnsi="Gilroy Black" w:cs="Montserrat"/>
          <w:b/>
          <w:bCs/>
          <w:sz w:val="40"/>
          <w:szCs w:val="40"/>
        </w:rPr>
      </w:pPr>
    </w:p>
    <w:p w14:paraId="2565D225" w14:textId="77777777" w:rsidR="00226604" w:rsidRDefault="00226604" w:rsidP="00226604">
      <w:pPr>
        <w:rPr>
          <w:rFonts w:ascii="Gilroy Black" w:eastAsia="Montserrat" w:hAnsi="Gilroy Black" w:cs="Montserrat"/>
          <w:b/>
          <w:bCs/>
          <w:sz w:val="40"/>
          <w:szCs w:val="40"/>
        </w:rPr>
      </w:pPr>
    </w:p>
    <w:p w14:paraId="64A2A612" w14:textId="77777777" w:rsidR="00C03612" w:rsidRDefault="00C03612" w:rsidP="00226604">
      <w:pPr>
        <w:rPr>
          <w:rFonts w:ascii="Gilroy Black" w:eastAsia="Montserrat" w:hAnsi="Gilroy Black" w:cs="Montserrat"/>
          <w:b/>
          <w:bCs/>
          <w:sz w:val="40"/>
          <w:szCs w:val="40"/>
        </w:rPr>
      </w:pPr>
    </w:p>
    <w:tbl>
      <w:tblPr>
        <w:tblStyle w:val="TableGridLight"/>
        <w:tblW w:w="0" w:type="auto"/>
        <w:tblLook w:val="04A0" w:firstRow="1" w:lastRow="0" w:firstColumn="1" w:lastColumn="0" w:noHBand="0" w:noVBand="1"/>
      </w:tblPr>
      <w:tblGrid>
        <w:gridCol w:w="5035"/>
        <w:gridCol w:w="5035"/>
      </w:tblGrid>
      <w:tr w:rsidR="00C03612" w14:paraId="2716784B" w14:textId="77777777" w:rsidTr="00C03612">
        <w:trPr>
          <w:trHeight w:val="6020"/>
        </w:trPr>
        <w:tc>
          <w:tcPr>
            <w:tcW w:w="5035" w:type="dxa"/>
            <w:shd w:val="clear" w:color="auto" w:fill="F2F2F2" w:themeFill="background1" w:themeFillShade="F2"/>
          </w:tcPr>
          <w:p w14:paraId="55623A58" w14:textId="6421BA50" w:rsidR="00C03612" w:rsidRPr="00C03612" w:rsidRDefault="00C03612" w:rsidP="00226604">
            <w:pPr>
              <w:rPr>
                <w:rFonts w:ascii="Gilroy Black" w:eastAsia="Montserrat" w:hAnsi="Gilroy Black" w:cs="Montserrat"/>
                <w:b/>
                <w:bCs/>
                <w:color w:val="7F7F7F" w:themeColor="text1" w:themeTint="80"/>
                <w:sz w:val="40"/>
                <w:szCs w:val="40"/>
              </w:rPr>
            </w:pPr>
            <w:r w:rsidRPr="00C03612">
              <w:rPr>
                <w:rFonts w:ascii="Gilroy Black" w:eastAsia="Montserrat" w:hAnsi="Gilroy Black" w:cs="Montserrat"/>
                <w:b/>
                <w:bCs/>
                <w:color w:val="7F7F7F" w:themeColor="text1" w:themeTint="80"/>
                <w:sz w:val="40"/>
                <w:szCs w:val="40"/>
              </w:rPr>
              <w:t>KNOW</w:t>
            </w:r>
          </w:p>
        </w:tc>
        <w:tc>
          <w:tcPr>
            <w:tcW w:w="5035" w:type="dxa"/>
            <w:shd w:val="clear" w:color="auto" w:fill="F2F2F2" w:themeFill="background1" w:themeFillShade="F2"/>
          </w:tcPr>
          <w:p w14:paraId="346523AD" w14:textId="63C6FE79" w:rsidR="00C03612" w:rsidRPr="00C03612" w:rsidRDefault="00C03612" w:rsidP="00226604">
            <w:pPr>
              <w:rPr>
                <w:rFonts w:ascii="Gilroy Black" w:eastAsia="Montserrat" w:hAnsi="Gilroy Black" w:cs="Montserrat"/>
                <w:b/>
                <w:bCs/>
                <w:color w:val="7F7F7F" w:themeColor="text1" w:themeTint="80"/>
                <w:sz w:val="40"/>
                <w:szCs w:val="40"/>
              </w:rPr>
            </w:pPr>
            <w:r w:rsidRPr="00C03612">
              <w:rPr>
                <w:rFonts w:ascii="Gilroy Black" w:eastAsia="Montserrat" w:hAnsi="Gilroy Black" w:cs="Montserrat"/>
                <w:b/>
                <w:bCs/>
                <w:color w:val="7F7F7F" w:themeColor="text1" w:themeTint="80"/>
                <w:sz w:val="40"/>
                <w:szCs w:val="40"/>
              </w:rPr>
              <w:t>SEE</w:t>
            </w:r>
          </w:p>
        </w:tc>
      </w:tr>
      <w:tr w:rsidR="00C03612" w14:paraId="1668A171" w14:textId="77777777" w:rsidTr="00C03612">
        <w:trPr>
          <w:trHeight w:val="5516"/>
        </w:trPr>
        <w:tc>
          <w:tcPr>
            <w:tcW w:w="5035" w:type="dxa"/>
            <w:shd w:val="clear" w:color="auto" w:fill="F2F2F2" w:themeFill="background1" w:themeFillShade="F2"/>
          </w:tcPr>
          <w:p w14:paraId="2411A3EC" w14:textId="401BF820" w:rsidR="00C03612" w:rsidRPr="00C03612" w:rsidRDefault="00C03612" w:rsidP="00226604">
            <w:pPr>
              <w:rPr>
                <w:rFonts w:ascii="Gilroy Black" w:eastAsia="Montserrat" w:hAnsi="Gilroy Black" w:cs="Montserrat"/>
                <w:b/>
                <w:bCs/>
                <w:color w:val="7F7F7F" w:themeColor="text1" w:themeTint="80"/>
                <w:sz w:val="40"/>
                <w:szCs w:val="40"/>
              </w:rPr>
            </w:pPr>
            <w:r w:rsidRPr="00C03612">
              <w:rPr>
                <w:rFonts w:ascii="Gilroy Black" w:eastAsia="Montserrat" w:hAnsi="Gilroy Black" w:cs="Montserrat"/>
                <w:b/>
                <w:bCs/>
                <w:color w:val="7F7F7F" w:themeColor="text1" w:themeTint="80"/>
                <w:sz w:val="40"/>
                <w:szCs w:val="40"/>
              </w:rPr>
              <w:t>FEEL</w:t>
            </w:r>
          </w:p>
        </w:tc>
        <w:tc>
          <w:tcPr>
            <w:tcW w:w="5035" w:type="dxa"/>
            <w:shd w:val="clear" w:color="auto" w:fill="F2F2F2" w:themeFill="background1" w:themeFillShade="F2"/>
          </w:tcPr>
          <w:p w14:paraId="53CA63EF" w14:textId="11FF5C52" w:rsidR="00C03612" w:rsidRPr="00C03612" w:rsidRDefault="00C03612" w:rsidP="00226604">
            <w:pPr>
              <w:rPr>
                <w:rFonts w:ascii="Gilroy Black" w:eastAsia="Montserrat" w:hAnsi="Gilroy Black" w:cs="Montserrat"/>
                <w:b/>
                <w:bCs/>
                <w:color w:val="7F7F7F" w:themeColor="text1" w:themeTint="80"/>
                <w:sz w:val="40"/>
                <w:szCs w:val="40"/>
              </w:rPr>
            </w:pPr>
            <w:r w:rsidRPr="00C03612">
              <w:rPr>
                <w:rFonts w:ascii="Gilroy Black" w:eastAsia="Montserrat" w:hAnsi="Gilroy Black" w:cs="Montserrat"/>
                <w:b/>
                <w:bCs/>
                <w:color w:val="7F7F7F" w:themeColor="text1" w:themeTint="80"/>
                <w:sz w:val="40"/>
                <w:szCs w:val="40"/>
              </w:rPr>
              <w:t>DO</w:t>
            </w:r>
          </w:p>
        </w:tc>
      </w:tr>
    </w:tbl>
    <w:p w14:paraId="5DD52779" w14:textId="77777777" w:rsidR="00226604" w:rsidRDefault="00226604" w:rsidP="00226604">
      <w:pPr>
        <w:rPr>
          <w:rFonts w:ascii="Gilroy Black" w:eastAsia="Montserrat" w:hAnsi="Gilroy Black" w:cs="Montserrat"/>
          <w:b/>
          <w:bCs/>
          <w:sz w:val="40"/>
          <w:szCs w:val="40"/>
        </w:rPr>
      </w:pPr>
    </w:p>
    <w:p w14:paraId="20899A9B" w14:textId="77777777" w:rsidR="00C03612" w:rsidRDefault="00C03612" w:rsidP="00226604">
      <w:pPr>
        <w:rPr>
          <w:rFonts w:ascii="Gilroy Black" w:eastAsia="Montserrat" w:hAnsi="Gilroy Black" w:cs="Montserrat"/>
          <w:b/>
          <w:bCs/>
          <w:sz w:val="40"/>
          <w:szCs w:val="40"/>
        </w:rPr>
      </w:pPr>
    </w:p>
    <w:p w14:paraId="30226EB7" w14:textId="3B6EB103" w:rsidR="00226604" w:rsidRPr="00226604" w:rsidRDefault="00226604" w:rsidP="00226604">
      <w:pPr>
        <w:rPr>
          <w:rFonts w:ascii="Gilroy Black" w:eastAsia="Montserrat" w:hAnsi="Gilroy Black" w:cs="Montserrat"/>
          <w:b/>
          <w:bCs/>
          <w:sz w:val="40"/>
          <w:szCs w:val="40"/>
        </w:rPr>
      </w:pPr>
      <w:r w:rsidRPr="00226604">
        <w:rPr>
          <w:rFonts w:ascii="Gilroy Black" w:eastAsia="Montserrat" w:hAnsi="Gilroy Black" w:cs="Montserrat"/>
          <w:b/>
          <w:bCs/>
          <w:sz w:val="40"/>
          <w:szCs w:val="40"/>
        </w:rPr>
        <w:t xml:space="preserve">EXAMPLE EMAIL (FEBRUARY </w:t>
      </w:r>
      <w:r>
        <w:rPr>
          <w:rFonts w:ascii="Gilroy Black" w:eastAsia="Montserrat" w:hAnsi="Gilroy Black" w:cs="Montserrat"/>
          <w:b/>
          <w:bCs/>
          <w:sz w:val="40"/>
          <w:szCs w:val="40"/>
        </w:rPr>
        <w:t>17</w:t>
      </w:r>
      <w:r w:rsidRPr="00226604">
        <w:rPr>
          <w:rFonts w:ascii="Gilroy Black" w:eastAsia="Montserrat" w:hAnsi="Gilroy Black" w:cs="Montserrat"/>
          <w:b/>
          <w:bCs/>
          <w:sz w:val="40"/>
          <w:szCs w:val="40"/>
        </w:rPr>
        <w:t>)</w:t>
      </w:r>
    </w:p>
    <w:p w14:paraId="1059D25D" w14:textId="77777777" w:rsidR="00226604" w:rsidRDefault="00226604" w:rsidP="00226604">
      <w:pPr>
        <w:rPr>
          <w:rFonts w:ascii="Gilroy Light" w:eastAsia="Montserrat" w:hAnsi="Gilroy Light" w:cs="Montserrat"/>
        </w:rPr>
      </w:pPr>
    </w:p>
    <w:p w14:paraId="33FE3FC4" w14:textId="74B64AA0" w:rsidR="00226604" w:rsidRPr="00C03612" w:rsidRDefault="00226604" w:rsidP="00226604">
      <w:pPr>
        <w:rPr>
          <w:rFonts w:ascii="Gilroy Bold" w:eastAsia="Montserrat" w:hAnsi="Gilroy Bold" w:cs="Montserrat"/>
          <w:b/>
          <w:bCs/>
          <w:sz w:val="28"/>
          <w:szCs w:val="28"/>
        </w:rPr>
      </w:pPr>
      <w:r w:rsidRPr="00C03612">
        <w:rPr>
          <w:rFonts w:ascii="Gilroy Bold" w:eastAsia="Montserrat" w:hAnsi="Gilroy Bold" w:cs="Montserrat"/>
          <w:b/>
          <w:bCs/>
          <w:sz w:val="28"/>
          <w:szCs w:val="28"/>
        </w:rPr>
        <w:t>Subject: Will you help us make an impact this Easter?</w:t>
      </w:r>
    </w:p>
    <w:p w14:paraId="3BE12183" w14:textId="77777777" w:rsidR="00226604" w:rsidRPr="00C03612" w:rsidRDefault="00226604" w:rsidP="00226604">
      <w:pPr>
        <w:rPr>
          <w:rFonts w:ascii="Gilroy Light" w:eastAsia="Montserrat" w:hAnsi="Gilroy Light" w:cs="Montserrat"/>
          <w:sz w:val="28"/>
          <w:szCs w:val="28"/>
        </w:rPr>
      </w:pPr>
    </w:p>
    <w:p w14:paraId="46CF7A3A" w14:textId="1273C99A" w:rsidR="00226604" w:rsidRPr="00C03612" w:rsidRDefault="00226604" w:rsidP="00226604">
      <w:pPr>
        <w:rPr>
          <w:rFonts w:ascii="Gilroy Light" w:eastAsia="Montserrat" w:hAnsi="Gilroy Light" w:cs="Montserrat"/>
          <w:sz w:val="28"/>
          <w:szCs w:val="28"/>
        </w:rPr>
      </w:pPr>
      <w:r w:rsidRPr="00C03612">
        <w:rPr>
          <w:rFonts w:ascii="Gilroy Light" w:eastAsia="Montserrat" w:hAnsi="Gilroy Light" w:cs="Montserrat"/>
          <w:sz w:val="28"/>
          <w:szCs w:val="28"/>
        </w:rPr>
        <w:t>Easter is our biggest season of the year when we invite people far and wide to experience the powerful, life-changing message of Jesus Christ. More than anything else, Easter is a celebration of Jesus’ resurrection and the new life we can have through Him.</w:t>
      </w:r>
    </w:p>
    <w:p w14:paraId="2090E288" w14:textId="77777777" w:rsidR="00226604" w:rsidRPr="00C03612" w:rsidRDefault="00226604" w:rsidP="00226604">
      <w:pPr>
        <w:rPr>
          <w:rFonts w:ascii="Gilroy Light" w:eastAsia="Montserrat" w:hAnsi="Gilroy Light" w:cs="Montserrat"/>
          <w:sz w:val="28"/>
          <w:szCs w:val="28"/>
        </w:rPr>
      </w:pPr>
    </w:p>
    <w:p w14:paraId="714F3E9D" w14:textId="77777777" w:rsidR="00226604" w:rsidRPr="00C03612" w:rsidRDefault="00226604" w:rsidP="00226604">
      <w:pPr>
        <w:rPr>
          <w:rFonts w:ascii="Gilroy Light" w:eastAsia="Montserrat" w:hAnsi="Gilroy Light" w:cs="Montserrat"/>
          <w:sz w:val="28"/>
          <w:szCs w:val="28"/>
        </w:rPr>
      </w:pPr>
      <w:r w:rsidRPr="00C03612">
        <w:rPr>
          <w:rFonts w:ascii="Gilroy Light" w:eastAsia="Montserrat" w:hAnsi="Gilroy Light" w:cs="Montserrat"/>
          <w:sz w:val="28"/>
          <w:szCs w:val="28"/>
        </w:rPr>
        <w:t>At New Life, our Easter planning begins now, and we need your help! Will you be a part of our planning team and help us reach our community this Easter? I want to invite you to join us for an Easter planning meeting.</w:t>
      </w:r>
    </w:p>
    <w:p w14:paraId="08220A9E" w14:textId="77777777" w:rsidR="00226604" w:rsidRPr="00C03612" w:rsidRDefault="00226604" w:rsidP="00226604">
      <w:pPr>
        <w:rPr>
          <w:rFonts w:ascii="Gilroy Light" w:eastAsia="Montserrat" w:hAnsi="Gilroy Light" w:cs="Montserrat"/>
          <w:sz w:val="28"/>
          <w:szCs w:val="28"/>
        </w:rPr>
      </w:pPr>
    </w:p>
    <w:p w14:paraId="1CFE135C" w14:textId="77777777" w:rsidR="00226604" w:rsidRPr="00C03612" w:rsidRDefault="00226604" w:rsidP="00226604">
      <w:pPr>
        <w:rPr>
          <w:rFonts w:ascii="Gilroy Light" w:eastAsia="Montserrat" w:hAnsi="Gilroy Light" w:cs="Montserrat"/>
          <w:sz w:val="28"/>
          <w:szCs w:val="28"/>
        </w:rPr>
      </w:pPr>
      <w:r w:rsidRPr="00C03612">
        <w:rPr>
          <w:rFonts w:ascii="Gilroy Light" w:eastAsia="Montserrat" w:hAnsi="Gilroy Light" w:cs="Montserrat"/>
          <w:sz w:val="28"/>
          <w:szCs w:val="28"/>
        </w:rPr>
        <w:t>[Date]</w:t>
      </w:r>
    </w:p>
    <w:p w14:paraId="5A398098" w14:textId="77777777" w:rsidR="00226604" w:rsidRPr="00C03612" w:rsidRDefault="00226604" w:rsidP="00226604">
      <w:pPr>
        <w:rPr>
          <w:rFonts w:ascii="Gilroy Light" w:eastAsia="Montserrat" w:hAnsi="Gilroy Light" w:cs="Montserrat"/>
          <w:sz w:val="28"/>
          <w:szCs w:val="28"/>
        </w:rPr>
      </w:pPr>
      <w:r w:rsidRPr="00C03612">
        <w:rPr>
          <w:rFonts w:ascii="Gilroy Light" w:eastAsia="Montserrat" w:hAnsi="Gilroy Light" w:cs="Montserrat"/>
          <w:sz w:val="28"/>
          <w:szCs w:val="28"/>
        </w:rPr>
        <w:t>[Time]</w:t>
      </w:r>
    </w:p>
    <w:p w14:paraId="6B072EB1" w14:textId="77777777" w:rsidR="00226604" w:rsidRPr="00C03612" w:rsidRDefault="00226604" w:rsidP="00226604">
      <w:pPr>
        <w:rPr>
          <w:rFonts w:ascii="Gilroy Light" w:eastAsia="Montserrat" w:hAnsi="Gilroy Light" w:cs="Montserrat"/>
          <w:sz w:val="28"/>
          <w:szCs w:val="28"/>
        </w:rPr>
      </w:pPr>
      <w:r w:rsidRPr="00C03612">
        <w:rPr>
          <w:rFonts w:ascii="Gilroy Light" w:eastAsia="Montserrat" w:hAnsi="Gilroy Light" w:cs="Montserrat"/>
          <w:sz w:val="28"/>
          <w:szCs w:val="28"/>
        </w:rPr>
        <w:t>[Location]</w:t>
      </w:r>
    </w:p>
    <w:p w14:paraId="0D973696" w14:textId="77777777" w:rsidR="00226604" w:rsidRPr="00C03612" w:rsidRDefault="00226604" w:rsidP="00226604">
      <w:pPr>
        <w:rPr>
          <w:rFonts w:ascii="Gilroy Light" w:eastAsia="Montserrat" w:hAnsi="Gilroy Light" w:cs="Montserrat"/>
          <w:sz w:val="28"/>
          <w:szCs w:val="28"/>
        </w:rPr>
      </w:pPr>
    </w:p>
    <w:p w14:paraId="7D15DCC0" w14:textId="77777777" w:rsidR="00226604" w:rsidRPr="00C03612" w:rsidRDefault="00226604" w:rsidP="00226604">
      <w:pPr>
        <w:rPr>
          <w:rFonts w:ascii="Gilroy Light" w:eastAsia="Montserrat" w:hAnsi="Gilroy Light" w:cs="Montserrat"/>
          <w:sz w:val="28"/>
          <w:szCs w:val="28"/>
        </w:rPr>
      </w:pPr>
      <w:r w:rsidRPr="00C03612">
        <w:rPr>
          <w:rFonts w:ascii="Gilroy Light" w:eastAsia="Montserrat" w:hAnsi="Gilroy Light" w:cs="Montserrat"/>
          <w:sz w:val="28"/>
          <w:szCs w:val="28"/>
        </w:rPr>
        <w:t>Please let me know if you will attend and bring any ideas you have to make this our biggest and best Easter season ever. Looking forward to it!</w:t>
      </w:r>
    </w:p>
    <w:p w14:paraId="1271BB12" w14:textId="77777777" w:rsidR="00226604" w:rsidRPr="00226604" w:rsidRDefault="00226604" w:rsidP="00BB4B50">
      <w:pPr>
        <w:rPr>
          <w:rFonts w:ascii="Gilroy Light" w:eastAsia="Montserrat" w:hAnsi="Gilroy Light" w:cs="Montserrat"/>
          <w:sz w:val="28"/>
          <w:szCs w:val="28"/>
        </w:rPr>
      </w:pPr>
    </w:p>
    <w:p w14:paraId="7E67142E" w14:textId="377505A6" w:rsidR="00226604" w:rsidRPr="00C03612" w:rsidRDefault="00C03612" w:rsidP="00285721">
      <w:pPr>
        <w:rPr>
          <w:rFonts w:ascii="Gilroy Black" w:eastAsia="Montserrat" w:hAnsi="Gilroy Black" w:cs="Montserrat"/>
          <w:b/>
          <w:bCs/>
          <w:sz w:val="40"/>
          <w:szCs w:val="40"/>
        </w:rPr>
      </w:pPr>
      <w:r>
        <w:rPr>
          <w:rFonts w:ascii="Gilroy Black" w:eastAsia="Montserrat" w:hAnsi="Gilroy Black" w:cs="Montserrat"/>
          <w:b/>
          <w:bCs/>
          <w:sz w:val="40"/>
          <w:szCs w:val="40"/>
        </w:rPr>
        <w:t>YOUR CORE TEAM</w:t>
      </w:r>
    </w:p>
    <w:p w14:paraId="2AA75F74" w14:textId="77777777" w:rsidR="00226604" w:rsidRDefault="00226604" w:rsidP="00285721">
      <w:pPr>
        <w:rPr>
          <w:rFonts w:ascii="Gilroy Medium" w:eastAsia="Montserrat" w:hAnsi="Gilroy Medium" w:cs="Montserrat"/>
        </w:rPr>
      </w:pPr>
    </w:p>
    <w:p w14:paraId="1F75BEDF" w14:textId="1AD9A54E" w:rsidR="00285721" w:rsidRPr="00226604" w:rsidRDefault="00285721" w:rsidP="00285721">
      <w:pPr>
        <w:rPr>
          <w:rFonts w:ascii="Gilroy Medium" w:eastAsia="Montserrat" w:hAnsi="Gilroy Medium" w:cs="Montserrat"/>
        </w:rPr>
      </w:pPr>
      <w:r w:rsidRPr="00226604">
        <w:rPr>
          <w:rFonts w:ascii="Gilroy Medium" w:eastAsia="Montserrat" w:hAnsi="Gilroy Medium" w:cs="Montserrat"/>
        </w:rPr>
        <w:t>ASSEMBLE YOUR TEAM</w:t>
      </w:r>
      <w:r w:rsidR="00854502" w:rsidRPr="00226604">
        <w:rPr>
          <w:rFonts w:ascii="Gilroy Medium" w:eastAsia="Montserrat" w:hAnsi="Gilroy Medium" w:cs="Montserrat"/>
        </w:rPr>
        <w:tab/>
      </w:r>
      <w:r w:rsidR="00854502" w:rsidRPr="00226604">
        <w:rPr>
          <w:rFonts w:ascii="Gilroy Medium" w:eastAsia="Montserrat" w:hAnsi="Gilroy Medium" w:cs="Montserrat"/>
        </w:rPr>
        <w:tab/>
      </w:r>
      <w:r w:rsidR="00854502" w:rsidRPr="00226604">
        <w:rPr>
          <w:rFonts w:ascii="Gilroy Medium" w:eastAsia="Montserrat" w:hAnsi="Gilroy Medium" w:cs="Montserrat"/>
        </w:rPr>
        <w:tab/>
        <w:t xml:space="preserve">      NAM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650"/>
        <w:gridCol w:w="4650"/>
      </w:tblGrid>
      <w:tr w:rsidR="00285721" w:rsidRPr="00226604" w14:paraId="47C971E4" w14:textId="77777777" w:rsidTr="00C93AC5">
        <w:trPr>
          <w:trHeight w:val="667"/>
        </w:trPr>
        <w:tc>
          <w:tcPr>
            <w:tcW w:w="4650" w:type="dxa"/>
            <w:shd w:val="clear" w:color="auto" w:fill="F2F2F2" w:themeFill="background1" w:themeFillShade="F2"/>
            <w:vAlign w:val="center"/>
          </w:tcPr>
          <w:p w14:paraId="032830A1" w14:textId="77777777" w:rsidR="00285721" w:rsidRPr="00226604" w:rsidRDefault="004D185B" w:rsidP="00C93AC5">
            <w:pPr>
              <w:rPr>
                <w:rFonts w:ascii="Gilroy Medium" w:eastAsia="Montserrat Medium" w:hAnsi="Gilroy Medium" w:cs="Montserrat Medium"/>
              </w:rPr>
            </w:pPr>
            <w:r w:rsidRPr="00226604">
              <w:rPr>
                <w:rFonts w:ascii="Gilroy Medium" w:eastAsia="Montserrat Medium" w:hAnsi="Gilroy Medium" w:cs="Montserrat Medium"/>
              </w:rPr>
              <w:t>Easter</w:t>
            </w:r>
            <w:r w:rsidR="00285721" w:rsidRPr="00226604">
              <w:rPr>
                <w:rFonts w:ascii="Gilroy Medium" w:eastAsia="Montserrat Medium" w:hAnsi="Gilroy Medium" w:cs="Montserrat Medium"/>
              </w:rPr>
              <w:t xml:space="preserve"> Champion</w:t>
            </w:r>
          </w:p>
          <w:p w14:paraId="37DE4C22" w14:textId="77777777" w:rsidR="00285721" w:rsidRPr="00226604" w:rsidRDefault="00285721" w:rsidP="00C93AC5">
            <w:pPr>
              <w:rPr>
                <w:rFonts w:ascii="Gilroy Medium" w:eastAsia="Montserrat" w:hAnsi="Gilroy Medium" w:cs="Montserrat"/>
                <w:sz w:val="18"/>
                <w:szCs w:val="18"/>
              </w:rPr>
            </w:pPr>
            <w:r w:rsidRPr="00226604">
              <w:rPr>
                <w:rFonts w:ascii="Gilroy Medium" w:eastAsia="Montserrat" w:hAnsi="Gilroy Medium" w:cs="Montserrat"/>
                <w:sz w:val="18"/>
                <w:szCs w:val="18"/>
              </w:rPr>
              <w:t>Deliver the weekly announcements, updates, and celebrations.</w:t>
            </w:r>
          </w:p>
        </w:tc>
        <w:tc>
          <w:tcPr>
            <w:tcW w:w="4650" w:type="dxa"/>
            <w:shd w:val="clear" w:color="auto" w:fill="F2F2F2" w:themeFill="background1" w:themeFillShade="F2"/>
            <w:vAlign w:val="center"/>
          </w:tcPr>
          <w:p w14:paraId="661B7E4E" w14:textId="77777777" w:rsidR="00285721" w:rsidRPr="00226604" w:rsidRDefault="00285721" w:rsidP="00C93AC5">
            <w:pPr>
              <w:jc w:val="right"/>
              <w:rPr>
                <w:rFonts w:ascii="Gilroy Medium" w:eastAsia="Montserrat" w:hAnsi="Gilroy Medium" w:cs="Montserrat"/>
              </w:rPr>
            </w:pPr>
          </w:p>
        </w:tc>
      </w:tr>
      <w:tr w:rsidR="00285721" w:rsidRPr="00226604" w14:paraId="35CB727C" w14:textId="77777777" w:rsidTr="00C93AC5">
        <w:trPr>
          <w:trHeight w:val="667"/>
        </w:trPr>
        <w:tc>
          <w:tcPr>
            <w:tcW w:w="4650" w:type="dxa"/>
            <w:shd w:val="clear" w:color="auto" w:fill="F2F2F2" w:themeFill="background1" w:themeFillShade="F2"/>
            <w:vAlign w:val="center"/>
          </w:tcPr>
          <w:p w14:paraId="162325D3" w14:textId="77777777" w:rsidR="00285721" w:rsidRPr="00226604" w:rsidRDefault="00285721" w:rsidP="00C93AC5">
            <w:pPr>
              <w:rPr>
                <w:rFonts w:ascii="Gilroy Medium" w:eastAsia="Montserrat Medium" w:hAnsi="Gilroy Medium" w:cs="Montserrat Medium"/>
              </w:rPr>
            </w:pPr>
            <w:r w:rsidRPr="00226604">
              <w:rPr>
                <w:rFonts w:ascii="Gilroy Medium" w:eastAsia="Montserrat Medium" w:hAnsi="Gilroy Medium" w:cs="Montserrat Medium"/>
              </w:rPr>
              <w:t>Communications Coordinator</w:t>
            </w:r>
          </w:p>
          <w:p w14:paraId="5D6EDC01" w14:textId="77777777" w:rsidR="00285721" w:rsidRPr="00226604" w:rsidRDefault="00285721" w:rsidP="00C93AC5">
            <w:pPr>
              <w:rPr>
                <w:rFonts w:ascii="Gilroy Medium" w:eastAsia="Montserrat" w:hAnsi="Gilroy Medium" w:cs="Montserrat"/>
                <w:sz w:val="18"/>
                <w:szCs w:val="18"/>
              </w:rPr>
            </w:pPr>
            <w:r w:rsidRPr="00226604">
              <w:rPr>
                <w:rFonts w:ascii="Gilroy Medium" w:eastAsia="Montserrat" w:hAnsi="Gilroy Medium" w:cs="Montserrat"/>
                <w:sz w:val="18"/>
                <w:szCs w:val="18"/>
              </w:rPr>
              <w:t>Keep track of the weekly action steps and planning ahead.</w:t>
            </w:r>
          </w:p>
        </w:tc>
        <w:tc>
          <w:tcPr>
            <w:tcW w:w="4650" w:type="dxa"/>
            <w:shd w:val="clear" w:color="auto" w:fill="F2F2F2" w:themeFill="background1" w:themeFillShade="F2"/>
            <w:vAlign w:val="center"/>
          </w:tcPr>
          <w:p w14:paraId="00FAEFBA" w14:textId="77777777" w:rsidR="00285721" w:rsidRPr="00226604" w:rsidRDefault="00285721" w:rsidP="00C93AC5">
            <w:pPr>
              <w:jc w:val="right"/>
              <w:rPr>
                <w:rFonts w:ascii="Gilroy Medium" w:eastAsia="Montserrat" w:hAnsi="Gilroy Medium" w:cs="Montserrat"/>
              </w:rPr>
            </w:pPr>
          </w:p>
        </w:tc>
      </w:tr>
      <w:tr w:rsidR="00285721" w:rsidRPr="00226604" w14:paraId="7D526304" w14:textId="77777777" w:rsidTr="00C93AC5">
        <w:trPr>
          <w:trHeight w:val="667"/>
        </w:trPr>
        <w:tc>
          <w:tcPr>
            <w:tcW w:w="4650" w:type="dxa"/>
            <w:shd w:val="clear" w:color="auto" w:fill="F2F2F2" w:themeFill="background1" w:themeFillShade="F2"/>
            <w:vAlign w:val="center"/>
          </w:tcPr>
          <w:p w14:paraId="58F3D690" w14:textId="77777777" w:rsidR="00285721" w:rsidRPr="00226604" w:rsidRDefault="00285721" w:rsidP="00C93AC5">
            <w:pPr>
              <w:rPr>
                <w:rFonts w:ascii="Gilroy Medium" w:eastAsia="Montserrat Medium" w:hAnsi="Gilroy Medium" w:cs="Montserrat Medium"/>
              </w:rPr>
            </w:pPr>
            <w:r w:rsidRPr="00226604">
              <w:rPr>
                <w:rFonts w:ascii="Gilroy Medium" w:eastAsia="Montserrat Medium" w:hAnsi="Gilroy Medium" w:cs="Montserrat Medium"/>
              </w:rPr>
              <w:t>Social Media Coordinator</w:t>
            </w:r>
          </w:p>
          <w:p w14:paraId="1D7B3D9D" w14:textId="77777777" w:rsidR="00285721" w:rsidRPr="00226604" w:rsidRDefault="00285721" w:rsidP="00C93AC5">
            <w:pPr>
              <w:rPr>
                <w:rFonts w:ascii="Gilroy Medium" w:eastAsia="Montserrat Medium" w:hAnsi="Gilroy Medium" w:cs="Montserrat Medium"/>
                <w:sz w:val="18"/>
                <w:szCs w:val="18"/>
              </w:rPr>
            </w:pPr>
            <w:r w:rsidRPr="00226604">
              <w:rPr>
                <w:rFonts w:ascii="Gilroy Medium" w:eastAsia="Montserrat" w:hAnsi="Gilroy Medium" w:cs="Montserrat"/>
                <w:sz w:val="18"/>
                <w:szCs w:val="18"/>
              </w:rPr>
              <w:t>Share weekly posts and engage with people online.</w:t>
            </w:r>
          </w:p>
        </w:tc>
        <w:tc>
          <w:tcPr>
            <w:tcW w:w="4650" w:type="dxa"/>
            <w:shd w:val="clear" w:color="auto" w:fill="F2F2F2" w:themeFill="background1" w:themeFillShade="F2"/>
            <w:vAlign w:val="center"/>
          </w:tcPr>
          <w:p w14:paraId="1BF767B6" w14:textId="77777777" w:rsidR="00285721" w:rsidRPr="00226604" w:rsidRDefault="00285721" w:rsidP="00C93AC5">
            <w:pPr>
              <w:jc w:val="right"/>
              <w:rPr>
                <w:rFonts w:ascii="Gilroy Medium" w:eastAsia="Montserrat" w:hAnsi="Gilroy Medium" w:cs="Montserrat"/>
              </w:rPr>
            </w:pPr>
          </w:p>
        </w:tc>
      </w:tr>
    </w:tbl>
    <w:p w14:paraId="5CAD8F9B" w14:textId="77777777" w:rsidR="00285721" w:rsidRDefault="00285721" w:rsidP="00BB4B50">
      <w:pPr>
        <w:rPr>
          <w:rFonts w:ascii="Montserrat" w:eastAsia="Montserrat" w:hAnsi="Montserrat" w:cs="Montserrat"/>
          <w:b/>
        </w:rPr>
      </w:pPr>
    </w:p>
    <w:p w14:paraId="69915C97" w14:textId="77777777" w:rsidR="00C03612" w:rsidRDefault="00C03612" w:rsidP="00C03612">
      <w:pPr>
        <w:tabs>
          <w:tab w:val="left" w:pos="5503"/>
        </w:tabs>
        <w:spacing w:line="259" w:lineRule="auto"/>
        <w:rPr>
          <w:rFonts w:ascii="Gilroy Black" w:hAnsi="Gilroy Black"/>
          <w:sz w:val="40"/>
          <w:szCs w:val="40"/>
        </w:rPr>
      </w:pPr>
    </w:p>
    <w:p w14:paraId="17221F13" w14:textId="77777777" w:rsidR="00C03612" w:rsidRDefault="00C03612" w:rsidP="00C03612">
      <w:pPr>
        <w:tabs>
          <w:tab w:val="left" w:pos="5503"/>
        </w:tabs>
        <w:spacing w:line="259" w:lineRule="auto"/>
        <w:rPr>
          <w:rFonts w:ascii="Gilroy Black" w:hAnsi="Gilroy Black"/>
          <w:sz w:val="40"/>
          <w:szCs w:val="40"/>
        </w:rPr>
      </w:pPr>
    </w:p>
    <w:p w14:paraId="3C75740C" w14:textId="77777777" w:rsidR="00C03612" w:rsidRDefault="00C03612" w:rsidP="00C03612">
      <w:pPr>
        <w:tabs>
          <w:tab w:val="left" w:pos="5503"/>
        </w:tabs>
        <w:spacing w:line="259" w:lineRule="auto"/>
        <w:rPr>
          <w:rFonts w:ascii="Gilroy Black" w:hAnsi="Gilroy Black"/>
          <w:sz w:val="40"/>
          <w:szCs w:val="40"/>
        </w:rPr>
      </w:pPr>
    </w:p>
    <w:p w14:paraId="540CB90C" w14:textId="77777777" w:rsidR="00C03612" w:rsidRDefault="00C03612" w:rsidP="00C03612">
      <w:pPr>
        <w:tabs>
          <w:tab w:val="left" w:pos="5503"/>
        </w:tabs>
        <w:spacing w:line="259" w:lineRule="auto"/>
        <w:rPr>
          <w:rFonts w:ascii="Gilroy Black" w:hAnsi="Gilroy Black"/>
          <w:sz w:val="40"/>
          <w:szCs w:val="40"/>
        </w:rPr>
      </w:pPr>
    </w:p>
    <w:p w14:paraId="072F7E90" w14:textId="77777777" w:rsidR="00C03612" w:rsidRDefault="00C03612" w:rsidP="00C03612">
      <w:pPr>
        <w:tabs>
          <w:tab w:val="left" w:pos="5503"/>
        </w:tabs>
        <w:spacing w:line="259" w:lineRule="auto"/>
        <w:rPr>
          <w:rFonts w:ascii="Gilroy Black" w:hAnsi="Gilroy Black"/>
          <w:sz w:val="40"/>
          <w:szCs w:val="40"/>
        </w:rPr>
      </w:pPr>
    </w:p>
    <w:p w14:paraId="5E7C7BD4" w14:textId="0723E5B1" w:rsidR="00C03612" w:rsidRPr="00C03612" w:rsidRDefault="00C03612" w:rsidP="00C03612">
      <w:pPr>
        <w:tabs>
          <w:tab w:val="left" w:pos="5503"/>
        </w:tabs>
        <w:spacing w:line="259" w:lineRule="auto"/>
        <w:rPr>
          <w:rFonts w:ascii="Gilroy Black" w:hAnsi="Gilroy Black"/>
          <w:sz w:val="40"/>
          <w:szCs w:val="40"/>
        </w:rPr>
      </w:pPr>
      <w:r w:rsidRPr="00C03612">
        <w:rPr>
          <w:rFonts w:ascii="Gilroy Black" w:hAnsi="Gilroy Black"/>
          <w:sz w:val="40"/>
          <w:szCs w:val="40"/>
        </w:rPr>
        <w:t>SAMPLE SHOT LIST</w:t>
      </w:r>
    </w:p>
    <w:p w14:paraId="29FB0AEE" w14:textId="0DFFFC32" w:rsidR="00C03612" w:rsidRPr="00D837BA" w:rsidRDefault="00C03612" w:rsidP="00C03612">
      <w:pPr>
        <w:rPr>
          <w:rFonts w:ascii="Gilroy Light" w:hAnsi="Gilroy Light"/>
          <w:sz w:val="28"/>
          <w:szCs w:val="28"/>
        </w:rPr>
      </w:pPr>
      <w:r w:rsidRPr="00D837BA">
        <w:rPr>
          <w:rFonts w:ascii="Gilroy Light" w:hAnsi="Gilroy Light"/>
          <w:sz w:val="28"/>
          <w:szCs w:val="28"/>
        </w:rPr>
        <w:t xml:space="preserve">Here is a quick and easy list of photos and video for your social media volunteers to get photos of in the weeks to come before Easter! </w:t>
      </w:r>
    </w:p>
    <w:p w14:paraId="1EDF0C61"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Hugging (this is super easy to ask people to pose for you!)</w:t>
      </w:r>
    </w:p>
    <w:p w14:paraId="6DEA9664"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Groups of People Smiling. (Engage Summit Reel is a great example)</w:t>
      </w:r>
    </w:p>
    <w:p w14:paraId="5B985A29"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Signage</w:t>
      </w:r>
    </w:p>
    <w:p w14:paraId="7EC7BD05"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Invite cards! (a picture of different people holding them!)</w:t>
      </w:r>
    </w:p>
    <w:p w14:paraId="4FAB58C2" w14:textId="77777777" w:rsidR="00C03612" w:rsidRPr="00D837BA" w:rsidRDefault="00C03612" w:rsidP="00C03612">
      <w:pPr>
        <w:ind w:left="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Segoe UI Symbol"/>
          <w:sz w:val="28"/>
          <w:szCs w:val="28"/>
        </w:rPr>
        <w:t xml:space="preserve"> People waving at the camera. (</w:t>
      </w:r>
      <w:r w:rsidRPr="00D837BA">
        <w:rPr>
          <w:rFonts w:ascii="Gilroy Light" w:hAnsi="Gilroy Light"/>
          <w:sz w:val="28"/>
          <w:szCs w:val="28"/>
        </w:rPr>
        <w:t>Engage Summit Reel is a great example)</w:t>
      </w:r>
    </w:p>
    <w:p w14:paraId="7B78F28C"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 xml:space="preserve">People walking into your building. </w:t>
      </w:r>
    </w:p>
    <w:p w14:paraId="779EC180" w14:textId="16C92EA1"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 xml:space="preserve">People serving on Sunday Morning!  </w:t>
      </w:r>
    </w:p>
    <w:p w14:paraId="20723E84" w14:textId="77777777" w:rsidR="00C03612" w:rsidRPr="00C03612" w:rsidRDefault="00C03612" w:rsidP="00C03612">
      <w:pPr>
        <w:rPr>
          <w:rFonts w:ascii="Gilroy" w:hAnsi="Gilroy"/>
        </w:rPr>
      </w:pPr>
    </w:p>
    <w:p w14:paraId="59D520E6" w14:textId="4D1EB9C7" w:rsidR="00C03612" w:rsidRPr="00C03612" w:rsidRDefault="00C03612" w:rsidP="00C03612">
      <w:pPr>
        <w:tabs>
          <w:tab w:val="left" w:pos="5503"/>
        </w:tabs>
        <w:rPr>
          <w:rFonts w:ascii="Gilroy Black" w:hAnsi="Gilroy Black"/>
          <w:sz w:val="40"/>
          <w:szCs w:val="40"/>
        </w:rPr>
      </w:pPr>
      <w:r>
        <w:rPr>
          <w:rFonts w:ascii="Gilroy Black" w:hAnsi="Gilroy Black"/>
          <w:sz w:val="40"/>
          <w:szCs w:val="40"/>
        </w:rPr>
        <w:t>VISUALS</w:t>
      </w:r>
    </w:p>
    <w:p w14:paraId="605BF450" w14:textId="77777777" w:rsidR="00C03612" w:rsidRPr="00D837BA" w:rsidRDefault="00C03612" w:rsidP="00C03612">
      <w:pPr>
        <w:rPr>
          <w:rFonts w:ascii="Gilroy Light" w:hAnsi="Gilroy Light"/>
          <w:sz w:val="28"/>
          <w:szCs w:val="28"/>
        </w:rPr>
      </w:pPr>
      <w:r w:rsidRPr="00D837BA">
        <w:rPr>
          <w:rFonts w:ascii="Gilroy Light" w:hAnsi="Gilroy Light"/>
          <w:sz w:val="28"/>
          <w:szCs w:val="28"/>
        </w:rPr>
        <w:t xml:space="preserve">Check out New Life Admin for all Easter Graphics! There will be a CANVA project that will have all of this, and fonts picked for you! </w:t>
      </w:r>
    </w:p>
    <w:p w14:paraId="42B89C52"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Main </w:t>
      </w:r>
      <w:r w:rsidRPr="00D837BA">
        <w:rPr>
          <w:rFonts w:ascii="Gilroy Light" w:hAnsi="Gilroy Light"/>
          <w:sz w:val="28"/>
          <w:szCs w:val="28"/>
        </w:rPr>
        <w:t xml:space="preserve">screen/ slide </w:t>
      </w:r>
    </w:p>
    <w:p w14:paraId="3F51C7E9"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Blanks to use for sermon points. </w:t>
      </w:r>
    </w:p>
    <w:p w14:paraId="3F6F127B"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 xml:space="preserve">Lower thirds that are an option for slides as well. </w:t>
      </w:r>
    </w:p>
    <w:p w14:paraId="2324D48C"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Pr="00D837BA">
        <w:rPr>
          <w:rFonts w:ascii="Gilroy Light" w:hAnsi="Gilroy Light"/>
          <w:sz w:val="28"/>
          <w:szCs w:val="28"/>
        </w:rPr>
        <w:t xml:space="preserve">Square Instagram/ social media blanks to share events on. </w:t>
      </w:r>
    </w:p>
    <w:p w14:paraId="56FACCDC" w14:textId="77777777" w:rsidR="00C03612" w:rsidRPr="00D837BA" w:rsidRDefault="00C03612" w:rsidP="00C03612">
      <w:pPr>
        <w:ind w:firstLine="720"/>
        <w:rPr>
          <w:rFonts w:ascii="Gilroy Light" w:hAnsi="Gilroy Ligh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Thin </w:t>
      </w:r>
      <w:r w:rsidRPr="00D837BA">
        <w:rPr>
          <w:rFonts w:ascii="Gilroy Light" w:hAnsi="Gilroy Light"/>
          <w:sz w:val="28"/>
          <w:szCs w:val="28"/>
        </w:rPr>
        <w:t xml:space="preserve">header for Bulletins </w:t>
      </w:r>
    </w:p>
    <w:p w14:paraId="399EF704" w14:textId="77777777" w:rsidR="00C03612" w:rsidRPr="00C03612" w:rsidRDefault="00C03612" w:rsidP="00BB4B50">
      <w:pPr>
        <w:rPr>
          <w:rFonts w:ascii="Gilroy Light" w:eastAsia="Montserrat" w:hAnsi="Gilroy Light" w:cs="Montserrat"/>
        </w:rPr>
      </w:pPr>
    </w:p>
    <w:p w14:paraId="4D60B126" w14:textId="77777777" w:rsidR="00C03612" w:rsidRDefault="00C03612" w:rsidP="00BB4B50">
      <w:pPr>
        <w:rPr>
          <w:rFonts w:ascii="Montserrat" w:eastAsia="Montserrat" w:hAnsi="Montserrat" w:cs="Montserrat"/>
          <w:b/>
        </w:rPr>
      </w:pPr>
    </w:p>
    <w:p w14:paraId="628995B8" w14:textId="77777777" w:rsidR="00C03612" w:rsidRDefault="00C03612" w:rsidP="00BB4B50">
      <w:pPr>
        <w:rPr>
          <w:rFonts w:ascii="Montserrat" w:eastAsia="Montserrat" w:hAnsi="Montserrat" w:cs="Montserrat"/>
          <w:b/>
        </w:rPr>
      </w:pPr>
    </w:p>
    <w:p w14:paraId="068D87AA" w14:textId="01D6D5D5" w:rsidR="006A4710" w:rsidRPr="00C03612" w:rsidRDefault="006A4710" w:rsidP="5E5E7E4D">
      <w:pPr>
        <w:rPr>
          <w:rFonts w:ascii="Gilroy Black" w:eastAsia="Montserrat" w:hAnsi="Gilroy Black" w:cs="Montserrat"/>
          <w:sz w:val="40"/>
          <w:szCs w:val="40"/>
        </w:rPr>
      </w:pPr>
    </w:p>
    <w:p w14:paraId="6144AFCC" w14:textId="3ADE6DF4" w:rsidR="006A4710" w:rsidRPr="00C03612" w:rsidRDefault="004D185B">
      <w:r>
        <w:br w:type="page"/>
      </w:r>
    </w:p>
    <w:p w14:paraId="6A0C7979" w14:textId="77777777" w:rsidR="00641F9D" w:rsidRDefault="00641F9D">
      <w:pPr>
        <w:rPr>
          <w:rFonts w:ascii="Gilroy Black" w:eastAsia="Montserrat" w:hAnsi="Gilroy Black" w:cs="Montserrat"/>
          <w:sz w:val="40"/>
          <w:szCs w:val="40"/>
        </w:rPr>
      </w:pPr>
    </w:p>
    <w:p w14:paraId="6D9338EF" w14:textId="34F304D0" w:rsidR="006A4710" w:rsidRPr="00C03612" w:rsidRDefault="004D185B">
      <w:pPr>
        <w:rPr>
          <w:rFonts w:ascii="Gilroy Black" w:eastAsia="Montserrat" w:hAnsi="Gilroy Black" w:cs="Montserrat"/>
          <w:sz w:val="40"/>
          <w:szCs w:val="40"/>
        </w:rPr>
      </w:pPr>
      <w:r w:rsidRPr="00C03612">
        <w:rPr>
          <w:rFonts w:ascii="Gilroy Black" w:eastAsia="Montserrat" w:hAnsi="Gilroy Black" w:cs="Montserrat"/>
          <w:sz w:val="40"/>
          <w:szCs w:val="40"/>
        </w:rPr>
        <w:t>EASTER OUTREACH CAMPAIGN</w:t>
      </w:r>
    </w:p>
    <w:p w14:paraId="43FC2A73" w14:textId="77777777" w:rsidR="006A4710" w:rsidRPr="00C03612" w:rsidRDefault="006A4710">
      <w:pPr>
        <w:rPr>
          <w:rFonts w:ascii="Gilroy Black" w:eastAsia="Montserrat" w:hAnsi="Gilroy Black" w:cs="Montserrat"/>
          <w:sz w:val="40"/>
          <w:szCs w:val="40"/>
        </w:rPr>
      </w:pPr>
    </w:p>
    <w:p w14:paraId="3BF560E8" w14:textId="77777777" w:rsidR="006A4710" w:rsidRPr="00C03612" w:rsidRDefault="00C93AC5">
      <w:pPr>
        <w:rPr>
          <w:rFonts w:ascii="Gilroy Black" w:eastAsia="Montserrat" w:hAnsi="Gilroy Black" w:cs="Montserrat"/>
          <w:sz w:val="28"/>
          <w:szCs w:val="28"/>
        </w:rPr>
      </w:pPr>
      <w:r w:rsidRPr="00C03612">
        <w:rPr>
          <w:rFonts w:ascii="Gilroy Black" w:eastAsia="Montserrat" w:hAnsi="Gilroy Black" w:cs="Montserrat"/>
          <w:sz w:val="28"/>
          <w:szCs w:val="28"/>
        </w:rPr>
        <w:t>CLARIFY YOUR VISION</w:t>
      </w:r>
      <w:r w:rsidR="00F83D65" w:rsidRPr="00C03612">
        <w:rPr>
          <w:rFonts w:ascii="Gilroy Black" w:eastAsia="Montserrat" w:hAnsi="Gilroy Black" w:cs="Montserrat"/>
          <w:sz w:val="28"/>
          <w:szCs w:val="28"/>
        </w:rPr>
        <w:t xml:space="preserve"> </w:t>
      </w:r>
    </w:p>
    <w:p w14:paraId="4F938A09" w14:textId="77777777" w:rsidR="006A4710" w:rsidRDefault="00204F92">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0" behindDoc="1" locked="0" layoutInCell="1" allowOverlap="1" wp14:anchorId="089381EC" wp14:editId="1DEBE37F">
                <wp:simplePos x="0" y="0"/>
                <wp:positionH relativeFrom="column">
                  <wp:posOffset>0</wp:posOffset>
                </wp:positionH>
                <wp:positionV relativeFrom="paragraph">
                  <wp:posOffset>76835</wp:posOffset>
                </wp:positionV>
                <wp:extent cx="5943600" cy="1828800"/>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5943600" cy="1828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A948D2" id="Rounded Rectangle 26" o:spid="_x0000_s1026" style="position:absolute;margin-left:0;margin-top:6.05pt;width:468pt;height:2in;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" fillcolor="#f2f2f2 [3052]" stroked="f"/>
            </w:pict>
          </mc:Fallback>
        </mc:AlternateContent>
      </w:r>
    </w:p>
    <w:p w14:paraId="6A23485E" w14:textId="77777777" w:rsidR="006A4710" w:rsidRDefault="006A4710">
      <w:pPr>
        <w:rPr>
          <w:rFonts w:ascii="Montserrat" w:eastAsia="Montserrat" w:hAnsi="Montserrat" w:cs="Montserrat"/>
        </w:rPr>
      </w:pPr>
    </w:p>
    <w:p w14:paraId="669C3AD4" w14:textId="77777777" w:rsidR="00285721" w:rsidRDefault="00285721">
      <w:pPr>
        <w:rPr>
          <w:rFonts w:ascii="Montserrat" w:eastAsia="Montserrat" w:hAnsi="Montserrat" w:cs="Montserrat"/>
        </w:rPr>
      </w:pPr>
    </w:p>
    <w:p w14:paraId="1289BA73" w14:textId="77777777" w:rsidR="00285721" w:rsidRDefault="00285721">
      <w:pPr>
        <w:rPr>
          <w:rFonts w:ascii="Montserrat" w:eastAsia="Montserrat" w:hAnsi="Montserrat" w:cs="Montserrat"/>
        </w:rPr>
      </w:pPr>
    </w:p>
    <w:p w14:paraId="48C282AD" w14:textId="77777777" w:rsidR="00285721" w:rsidRDefault="00285721">
      <w:pPr>
        <w:rPr>
          <w:rFonts w:ascii="Montserrat" w:eastAsia="Montserrat" w:hAnsi="Montserrat" w:cs="Montserrat"/>
        </w:rPr>
      </w:pPr>
    </w:p>
    <w:p w14:paraId="691C09D3" w14:textId="77777777" w:rsidR="006A4710" w:rsidRDefault="006A4710">
      <w:pPr>
        <w:rPr>
          <w:rFonts w:ascii="Montserrat" w:eastAsia="Montserrat" w:hAnsi="Montserrat" w:cs="Montserrat"/>
        </w:rPr>
      </w:pPr>
    </w:p>
    <w:p w14:paraId="73B1E1D4" w14:textId="77777777" w:rsidR="003B114F" w:rsidRDefault="003B114F">
      <w:pPr>
        <w:rPr>
          <w:rFonts w:ascii="Montserrat" w:eastAsia="Montserrat" w:hAnsi="Montserrat" w:cs="Montserrat"/>
        </w:rPr>
      </w:pPr>
    </w:p>
    <w:p w14:paraId="0A317DBA" w14:textId="77777777" w:rsidR="003B114F" w:rsidRDefault="003B114F">
      <w:pPr>
        <w:rPr>
          <w:rFonts w:ascii="Montserrat" w:eastAsia="Montserrat" w:hAnsi="Montserrat" w:cs="Montserrat"/>
        </w:rPr>
      </w:pPr>
    </w:p>
    <w:p w14:paraId="27B0F7DA" w14:textId="77777777" w:rsidR="006A4710" w:rsidRDefault="006A4710">
      <w:pPr>
        <w:rPr>
          <w:rFonts w:ascii="Montserrat" w:eastAsia="Montserrat" w:hAnsi="Montserrat" w:cs="Montserrat"/>
        </w:rPr>
      </w:pPr>
    </w:p>
    <w:p w14:paraId="536C246B" w14:textId="77777777" w:rsidR="00A96B67" w:rsidRDefault="00A96B67">
      <w:pPr>
        <w:rPr>
          <w:rFonts w:ascii="Montserrat" w:eastAsia="Montserrat" w:hAnsi="Montserrat" w:cs="Montserrat"/>
        </w:rPr>
      </w:pPr>
    </w:p>
    <w:p w14:paraId="76BDFC7A" w14:textId="77777777" w:rsidR="00A96B67" w:rsidRDefault="00A96B67">
      <w:pPr>
        <w:rPr>
          <w:rFonts w:ascii="Montserrat" w:eastAsia="Montserrat" w:hAnsi="Montserrat" w:cs="Montserrat"/>
          <w:b/>
        </w:rPr>
      </w:pPr>
    </w:p>
    <w:p w14:paraId="718BCBD4" w14:textId="77777777" w:rsidR="006A4710" w:rsidRPr="00C03612" w:rsidRDefault="00C93AC5">
      <w:pPr>
        <w:rPr>
          <w:rFonts w:ascii="Gilroy Black" w:eastAsia="Montserrat" w:hAnsi="Gilroy Black" w:cs="Montserrat"/>
          <w:sz w:val="28"/>
          <w:szCs w:val="28"/>
        </w:rPr>
      </w:pPr>
      <w:r w:rsidRPr="00C03612">
        <w:rPr>
          <w:rFonts w:ascii="Gilroy Black" w:eastAsia="Montserrat" w:hAnsi="Gilroy Black" w:cs="Montserrat"/>
          <w:sz w:val="28"/>
          <w:szCs w:val="28"/>
        </w:rPr>
        <w:t xml:space="preserve">IDENTIFY YOUR TOP 3 </w:t>
      </w:r>
      <w:r w:rsidR="001E1FCE" w:rsidRPr="00C03612">
        <w:rPr>
          <w:rFonts w:ascii="Gilroy Black" w:eastAsia="Montserrat" w:hAnsi="Gilroy Black" w:cs="Montserrat"/>
          <w:sz w:val="28"/>
          <w:szCs w:val="28"/>
        </w:rPr>
        <w:t>OUTREACH INITATIVES</w:t>
      </w:r>
      <w:r w:rsidR="003B114F" w:rsidRPr="00C03612">
        <w:rPr>
          <w:rFonts w:ascii="Gilroy Black" w:eastAsia="Montserrat" w:hAnsi="Gilroy Black" w:cs="Montserrat"/>
          <w:sz w:val="28"/>
          <w:szCs w:val="28"/>
        </w:rPr>
        <w:t xml:space="preserve"> </w:t>
      </w:r>
    </w:p>
    <w:p w14:paraId="1B17796E" w14:textId="77777777" w:rsidR="009150FC" w:rsidRDefault="00204F92">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1" behindDoc="1" locked="0" layoutInCell="1" allowOverlap="1" wp14:anchorId="7D8351C7" wp14:editId="31E54CE9">
                <wp:simplePos x="0" y="0"/>
                <wp:positionH relativeFrom="column">
                  <wp:posOffset>0</wp:posOffset>
                </wp:positionH>
                <wp:positionV relativeFrom="paragraph">
                  <wp:posOffset>123825</wp:posOffset>
                </wp:positionV>
                <wp:extent cx="5943600" cy="68580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1B8F1B" id="Rounded Rectangle 27" o:spid="_x0000_s1026" style="position:absolute;margin-left:0;margin-top:9.75pt;width:468pt;height:5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" fillcolor="#f2f2f2 [3052]" stroked="f"/>
            </w:pict>
          </mc:Fallback>
        </mc:AlternateContent>
      </w:r>
    </w:p>
    <w:p w14:paraId="6E9A3CB6" w14:textId="77777777" w:rsidR="006A4710" w:rsidRPr="00C03612" w:rsidRDefault="00BA3371" w:rsidP="00BA3371">
      <w:pPr>
        <w:rPr>
          <w:rFonts w:ascii="Gilroy Light" w:eastAsia="Montserrat" w:hAnsi="Gilroy Light" w:cs="Montserrat"/>
        </w:rPr>
      </w:pPr>
      <w:r w:rsidRPr="00C03612">
        <w:rPr>
          <w:rFonts w:ascii="Gilroy Light" w:eastAsia="Montserrat" w:hAnsi="Gilroy Light" w:cs="Montserrat"/>
        </w:rPr>
        <w:t xml:space="preserve">   </w:t>
      </w:r>
      <w:r w:rsidR="00C93AC5" w:rsidRPr="00C03612">
        <w:rPr>
          <w:rFonts w:ascii="Gilroy Light" w:eastAsia="Montserrat" w:hAnsi="Gilroy Light" w:cs="Montserrat"/>
        </w:rPr>
        <w:t>1.</w:t>
      </w:r>
    </w:p>
    <w:p w14:paraId="2E180476" w14:textId="77777777" w:rsidR="00285721" w:rsidRPr="00C03612" w:rsidRDefault="00285721" w:rsidP="00BA3371">
      <w:pPr>
        <w:rPr>
          <w:rFonts w:ascii="Gilroy Light" w:eastAsia="Montserrat" w:hAnsi="Gilroy Light" w:cs="Montserrat"/>
        </w:rPr>
      </w:pPr>
    </w:p>
    <w:p w14:paraId="6A6FDD89" w14:textId="77777777" w:rsidR="006A4710" w:rsidRPr="00C03612" w:rsidRDefault="006A4710">
      <w:pPr>
        <w:rPr>
          <w:rFonts w:ascii="Gilroy Light" w:eastAsia="Montserrat" w:hAnsi="Gilroy Light" w:cs="Montserrat"/>
        </w:rPr>
      </w:pPr>
    </w:p>
    <w:p w14:paraId="6092B339" w14:textId="77777777" w:rsidR="00285721" w:rsidRPr="00C03612" w:rsidRDefault="00285721">
      <w:pPr>
        <w:rPr>
          <w:rFonts w:ascii="Gilroy Light" w:eastAsia="Montserrat" w:hAnsi="Gilroy Light" w:cs="Montserrat"/>
        </w:rPr>
      </w:pPr>
    </w:p>
    <w:p w14:paraId="76F28578" w14:textId="77777777" w:rsidR="006A4710" w:rsidRPr="00C03612" w:rsidRDefault="00BA3371">
      <w:pPr>
        <w:rPr>
          <w:rFonts w:ascii="Gilroy Light" w:eastAsia="Montserrat" w:hAnsi="Gilroy Light" w:cs="Montserrat"/>
        </w:rPr>
      </w:pPr>
      <w:r w:rsidRPr="00C03612">
        <w:rPr>
          <w:rFonts w:ascii="Gilroy Light" w:eastAsia="Montserrat" w:hAnsi="Gilroy Light" w:cs="Montserrat"/>
          <w:noProof/>
        </w:rPr>
        <mc:AlternateContent>
          <mc:Choice Requires="wps">
            <w:drawing>
              <wp:anchor distT="0" distB="0" distL="114300" distR="114300" simplePos="0" relativeHeight="251658242" behindDoc="1" locked="0" layoutInCell="1" allowOverlap="1" wp14:anchorId="44C445CF" wp14:editId="38B6F4C2">
                <wp:simplePos x="0" y="0"/>
                <wp:positionH relativeFrom="column">
                  <wp:posOffset>0</wp:posOffset>
                </wp:positionH>
                <wp:positionV relativeFrom="paragraph">
                  <wp:posOffset>133985</wp:posOffset>
                </wp:positionV>
                <wp:extent cx="5943600" cy="6858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971C6" id="Rounded Rectangle 28" o:spid="_x0000_s1026" style="position:absolute;margin-left:0;margin-top:10.55pt;width:468pt;height: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" fillcolor="#f2f2f2 [3052]" stroked="f"/>
            </w:pict>
          </mc:Fallback>
        </mc:AlternateContent>
      </w:r>
    </w:p>
    <w:p w14:paraId="50F73EC9" w14:textId="77777777" w:rsidR="006A4710" w:rsidRPr="00C03612" w:rsidRDefault="00BA3371">
      <w:pPr>
        <w:rPr>
          <w:rFonts w:ascii="Gilroy Light" w:eastAsia="Montserrat" w:hAnsi="Gilroy Light" w:cs="Montserrat"/>
        </w:rPr>
      </w:pPr>
      <w:r w:rsidRPr="00C03612">
        <w:rPr>
          <w:rFonts w:ascii="Gilroy Light" w:eastAsia="Montserrat" w:hAnsi="Gilroy Light" w:cs="Montserrat"/>
        </w:rPr>
        <w:t xml:space="preserve">   </w:t>
      </w:r>
      <w:r w:rsidR="00C93AC5" w:rsidRPr="00C03612">
        <w:rPr>
          <w:rFonts w:ascii="Gilroy Light" w:eastAsia="Montserrat" w:hAnsi="Gilroy Light" w:cs="Montserrat"/>
        </w:rPr>
        <w:t>2.</w:t>
      </w:r>
    </w:p>
    <w:p w14:paraId="383077F7" w14:textId="77777777" w:rsidR="00285721" w:rsidRPr="00C03612" w:rsidRDefault="00285721">
      <w:pPr>
        <w:rPr>
          <w:rFonts w:ascii="Gilroy Light" w:eastAsia="Montserrat" w:hAnsi="Gilroy Light" w:cs="Montserrat"/>
        </w:rPr>
      </w:pPr>
    </w:p>
    <w:p w14:paraId="36771B7E" w14:textId="77777777" w:rsidR="006A4710" w:rsidRPr="00C03612" w:rsidRDefault="006A4710">
      <w:pPr>
        <w:rPr>
          <w:rFonts w:ascii="Gilroy Light" w:eastAsia="Montserrat" w:hAnsi="Gilroy Light" w:cs="Montserrat"/>
        </w:rPr>
      </w:pPr>
    </w:p>
    <w:p w14:paraId="126685AC" w14:textId="77777777" w:rsidR="00285721" w:rsidRPr="00C03612" w:rsidRDefault="00285721">
      <w:pPr>
        <w:rPr>
          <w:rFonts w:ascii="Gilroy Light" w:eastAsia="Montserrat" w:hAnsi="Gilroy Light" w:cs="Montserrat"/>
        </w:rPr>
      </w:pPr>
    </w:p>
    <w:p w14:paraId="0222C33F" w14:textId="77777777" w:rsidR="006A4710" w:rsidRPr="00C03612" w:rsidRDefault="00BA3371">
      <w:pPr>
        <w:rPr>
          <w:rFonts w:ascii="Gilroy Light" w:eastAsia="Montserrat" w:hAnsi="Gilroy Light" w:cs="Montserrat"/>
        </w:rPr>
      </w:pPr>
      <w:r w:rsidRPr="00C03612">
        <w:rPr>
          <w:rFonts w:ascii="Gilroy Light" w:eastAsia="Montserrat" w:hAnsi="Gilroy Light" w:cs="Montserrat"/>
          <w:noProof/>
        </w:rPr>
        <mc:AlternateContent>
          <mc:Choice Requires="wps">
            <w:drawing>
              <wp:anchor distT="0" distB="0" distL="114300" distR="114300" simplePos="0" relativeHeight="251658243" behindDoc="1" locked="0" layoutInCell="1" allowOverlap="1" wp14:anchorId="5DD89928" wp14:editId="597875D6">
                <wp:simplePos x="0" y="0"/>
                <wp:positionH relativeFrom="column">
                  <wp:posOffset>0</wp:posOffset>
                </wp:positionH>
                <wp:positionV relativeFrom="paragraph">
                  <wp:posOffset>143510</wp:posOffset>
                </wp:positionV>
                <wp:extent cx="5943600" cy="6858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4D0746" id="Rounded Rectangle 29" o:spid="_x0000_s1026" style="position:absolute;margin-left:0;margin-top:11.3pt;width:468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" fillcolor="#f2f2f2 [3052]" stroked="f"/>
            </w:pict>
          </mc:Fallback>
        </mc:AlternateContent>
      </w:r>
    </w:p>
    <w:p w14:paraId="0AA8FE5D" w14:textId="77777777" w:rsidR="006A4710" w:rsidRPr="00C03612" w:rsidRDefault="00BA3371">
      <w:pPr>
        <w:rPr>
          <w:rFonts w:ascii="Gilroy Light" w:eastAsia="Montserrat" w:hAnsi="Gilroy Light" w:cs="Montserrat"/>
        </w:rPr>
      </w:pPr>
      <w:r w:rsidRPr="00C03612">
        <w:rPr>
          <w:rFonts w:ascii="Gilroy Light" w:eastAsia="Montserrat" w:hAnsi="Gilroy Light" w:cs="Montserrat"/>
        </w:rPr>
        <w:t xml:space="preserve">   </w:t>
      </w:r>
      <w:r w:rsidR="00C93AC5" w:rsidRPr="00C03612">
        <w:rPr>
          <w:rFonts w:ascii="Gilroy Light" w:eastAsia="Montserrat" w:hAnsi="Gilroy Light" w:cs="Montserrat"/>
        </w:rPr>
        <w:t>3.</w:t>
      </w:r>
    </w:p>
    <w:p w14:paraId="1032EB4A" w14:textId="77777777" w:rsidR="00285721" w:rsidRDefault="00285721">
      <w:pPr>
        <w:rPr>
          <w:rFonts w:ascii="Montserrat" w:eastAsia="Montserrat" w:hAnsi="Montserrat" w:cs="Montserrat"/>
        </w:rPr>
      </w:pPr>
    </w:p>
    <w:p w14:paraId="0C793484" w14:textId="77777777" w:rsidR="006A4710" w:rsidRDefault="006A4710">
      <w:pPr>
        <w:rPr>
          <w:rFonts w:ascii="Montserrat" w:eastAsia="Montserrat" w:hAnsi="Montserrat" w:cs="Montserrat"/>
        </w:rPr>
      </w:pPr>
    </w:p>
    <w:p w14:paraId="20E070DA" w14:textId="77777777" w:rsidR="006A4710" w:rsidRDefault="006A4710">
      <w:pPr>
        <w:rPr>
          <w:rFonts w:ascii="Montserrat" w:eastAsia="Montserrat" w:hAnsi="Montserrat" w:cs="Montserrat"/>
        </w:rPr>
      </w:pPr>
    </w:p>
    <w:p w14:paraId="5D562290" w14:textId="77777777" w:rsidR="00285721" w:rsidRDefault="00285721">
      <w:pPr>
        <w:rPr>
          <w:rFonts w:ascii="Montserrat" w:eastAsia="Montserrat" w:hAnsi="Montserrat" w:cs="Montserrat"/>
        </w:rPr>
      </w:pPr>
    </w:p>
    <w:p w14:paraId="4C78DBD2" w14:textId="77777777" w:rsidR="00285721" w:rsidRPr="00C03612" w:rsidRDefault="004D185B">
      <w:pPr>
        <w:rPr>
          <w:rFonts w:ascii="Gilroy Black" w:eastAsia="Montserrat" w:hAnsi="Gilroy Black" w:cs="Montserrat"/>
          <w:b/>
          <w:bCs/>
          <w:sz w:val="28"/>
          <w:szCs w:val="28"/>
        </w:rPr>
      </w:pPr>
      <w:r w:rsidRPr="00C03612">
        <w:rPr>
          <w:rFonts w:ascii="Gilroy Black" w:eastAsia="Montserrat" w:hAnsi="Gilroy Black" w:cs="Montserrat"/>
          <w:b/>
          <w:bCs/>
          <w:sz w:val="28"/>
          <w:szCs w:val="28"/>
        </w:rPr>
        <w:t xml:space="preserve">DESCRIBE </w:t>
      </w:r>
      <w:r w:rsidR="007E4B76" w:rsidRPr="00C03612">
        <w:rPr>
          <w:rFonts w:ascii="Gilroy Black" w:eastAsia="Montserrat" w:hAnsi="Gilroy Black" w:cs="Montserrat"/>
          <w:b/>
          <w:bCs/>
          <w:sz w:val="28"/>
          <w:szCs w:val="28"/>
        </w:rPr>
        <w:t xml:space="preserve">THE WIN ON </w:t>
      </w:r>
      <w:r w:rsidRPr="00C03612">
        <w:rPr>
          <w:rFonts w:ascii="Gilroy Black" w:eastAsia="Montserrat" w:hAnsi="Gilroy Black" w:cs="Montserrat"/>
          <w:b/>
          <w:bCs/>
          <w:sz w:val="28"/>
          <w:szCs w:val="28"/>
        </w:rPr>
        <w:t>EASTER SUNDA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9300"/>
      </w:tblGrid>
      <w:tr w:rsidR="004D185B" w14:paraId="37B9A2DC" w14:textId="77777777" w:rsidTr="00E87492">
        <w:trPr>
          <w:trHeight w:val="2559"/>
        </w:trPr>
        <w:tc>
          <w:tcPr>
            <w:tcW w:w="9300" w:type="dxa"/>
            <w:shd w:val="clear" w:color="auto" w:fill="F2F2F2" w:themeFill="background1" w:themeFillShade="F2"/>
          </w:tcPr>
          <w:p w14:paraId="5395DFDA" w14:textId="77777777" w:rsidR="004D185B" w:rsidRDefault="004D185B" w:rsidP="004D185B">
            <w:pPr>
              <w:rPr>
                <w:rFonts w:ascii="Montserrat" w:eastAsia="Montserrat" w:hAnsi="Montserrat" w:cs="Montserrat"/>
              </w:rPr>
            </w:pPr>
          </w:p>
        </w:tc>
      </w:tr>
    </w:tbl>
    <w:p w14:paraId="0F3488A6" w14:textId="351E62A1" w:rsidR="00BB4B50" w:rsidRPr="00C03612" w:rsidRDefault="00BB4B50" w:rsidP="00BB4B50"/>
    <w:p w14:paraId="721E15CB" w14:textId="49F12F5E" w:rsidR="00BB4B50" w:rsidRPr="00C03612" w:rsidRDefault="004D185B" w:rsidP="00BB4B50">
      <w:pPr>
        <w:rPr>
          <w:rFonts w:ascii="Gilroy Black" w:eastAsia="Montserrat" w:hAnsi="Gilroy Black" w:cs="Montserrat"/>
          <w:b/>
          <w:bCs/>
          <w:sz w:val="40"/>
          <w:szCs w:val="40"/>
        </w:rPr>
      </w:pPr>
      <w:r w:rsidRPr="00C03612">
        <w:rPr>
          <w:rFonts w:ascii="Gilroy Black" w:eastAsia="Montserrat" w:hAnsi="Gilroy Black" w:cs="Montserrat"/>
          <w:b/>
          <w:bCs/>
          <w:sz w:val="40"/>
          <w:szCs w:val="40"/>
        </w:rPr>
        <w:t>EASTER</w:t>
      </w:r>
      <w:r w:rsidR="00BB4B50" w:rsidRPr="00C03612">
        <w:rPr>
          <w:rFonts w:ascii="Gilroy Black" w:eastAsia="Montserrat" w:hAnsi="Gilroy Black" w:cs="Montserrat"/>
          <w:b/>
          <w:bCs/>
          <w:sz w:val="40"/>
          <w:szCs w:val="40"/>
        </w:rPr>
        <w:t xml:space="preserve"> INVITATIONS</w:t>
      </w:r>
    </w:p>
    <w:p w14:paraId="0737145F" w14:textId="77777777" w:rsidR="00F619CD" w:rsidRPr="00C03612" w:rsidRDefault="00F619CD" w:rsidP="00BB4B50">
      <w:pPr>
        <w:rPr>
          <w:rFonts w:ascii="Montserrat" w:eastAsia="Montserrat" w:hAnsi="Montserrat" w:cs="Montserrat"/>
          <w:sz w:val="28"/>
          <w:szCs w:val="28"/>
        </w:rPr>
      </w:pPr>
    </w:p>
    <w:p w14:paraId="67152B4B" w14:textId="77777777" w:rsidR="00BB4B50" w:rsidRPr="00D837BA" w:rsidRDefault="004D185B" w:rsidP="00BB4B50">
      <w:pPr>
        <w:rPr>
          <w:rFonts w:ascii="Gilroy Light" w:eastAsia="Montserrat" w:hAnsi="Gilroy Light" w:cs="Montserrat"/>
          <w:sz w:val="28"/>
          <w:szCs w:val="28"/>
        </w:rPr>
      </w:pPr>
      <w:r w:rsidRPr="00D837BA">
        <w:rPr>
          <w:rFonts w:ascii="Gilroy Light" w:eastAsia="Montserrat" w:hAnsi="Gilroy Light" w:cs="Montserrat"/>
          <w:sz w:val="28"/>
          <w:szCs w:val="28"/>
        </w:rPr>
        <w:t>Easter</w:t>
      </w:r>
      <w:r w:rsidR="00F619CD" w:rsidRPr="00D837BA">
        <w:rPr>
          <w:rFonts w:ascii="Gilroy Light" w:eastAsia="Montserrat" w:hAnsi="Gilroy Light" w:cs="Montserrat"/>
          <w:sz w:val="28"/>
          <w:szCs w:val="28"/>
        </w:rPr>
        <w:t xml:space="preserve"> is a great time of year to invite people to church. Many people are looking for a church to attend and are often more open to receiving an invitation from family and friends. There are several great ways to get the word out, equip your congregation, and reach the community!</w:t>
      </w:r>
    </w:p>
    <w:p w14:paraId="322AD196" w14:textId="77777777" w:rsidR="00F619CD" w:rsidRPr="00C03612" w:rsidRDefault="00F619CD" w:rsidP="00BB4B50">
      <w:pPr>
        <w:rPr>
          <w:rFonts w:ascii="Gilroy" w:eastAsia="Montserrat" w:hAnsi="Gilroy" w:cs="Montserrat"/>
          <w:sz w:val="28"/>
          <w:szCs w:val="28"/>
        </w:rPr>
      </w:pPr>
    </w:p>
    <w:p w14:paraId="2FB72C34" w14:textId="77777777" w:rsidR="00F619CD" w:rsidRPr="00C03612" w:rsidRDefault="00F619CD" w:rsidP="00F619CD">
      <w:pPr>
        <w:rPr>
          <w:rFonts w:ascii="Gilroy Black" w:eastAsia="Montserrat" w:hAnsi="Gilroy Black" w:cs="Montserrat"/>
          <w:b/>
          <w:bCs/>
          <w:sz w:val="28"/>
          <w:szCs w:val="28"/>
        </w:rPr>
      </w:pPr>
      <w:r w:rsidRPr="00C03612">
        <w:rPr>
          <w:rFonts w:ascii="Gilroy Black" w:eastAsia="Montserrat" w:hAnsi="Gilroy Black" w:cs="Montserrat"/>
          <w:b/>
          <w:bCs/>
          <w:sz w:val="28"/>
          <w:szCs w:val="28"/>
        </w:rPr>
        <w:t>ACTION STEPS</w:t>
      </w:r>
    </w:p>
    <w:p w14:paraId="21279006" w14:textId="77777777" w:rsidR="00F619CD" w:rsidRPr="00D837BA" w:rsidRDefault="00F619CD" w:rsidP="00F619CD">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Outline your </w:t>
      </w:r>
      <w:r w:rsidR="004D185B" w:rsidRPr="00D837BA">
        <w:rPr>
          <w:rFonts w:ascii="Gilroy Light" w:eastAsia="Montserrat" w:hAnsi="Gilroy Light" w:cs="Montserrat"/>
          <w:sz w:val="28"/>
          <w:szCs w:val="28"/>
        </w:rPr>
        <w:t>Easter</w:t>
      </w:r>
      <w:r w:rsidRPr="00D837BA">
        <w:rPr>
          <w:rFonts w:ascii="Gilroy Light" w:eastAsia="Montserrat" w:hAnsi="Gilroy Light" w:cs="Montserrat"/>
          <w:sz w:val="28"/>
          <w:szCs w:val="28"/>
        </w:rPr>
        <w:t xml:space="preserve"> service times and special events</w:t>
      </w:r>
    </w:p>
    <w:p w14:paraId="05CCF473" w14:textId="77777777" w:rsidR="00F619CD" w:rsidRPr="00D837BA" w:rsidRDefault="00F619CD" w:rsidP="00F619CD">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Determine your </w:t>
      </w:r>
      <w:r w:rsidR="004D185B" w:rsidRPr="00D837BA">
        <w:rPr>
          <w:rFonts w:ascii="Gilroy Light" w:eastAsia="Montserrat" w:hAnsi="Gilroy Light" w:cs="Montserrat"/>
          <w:sz w:val="28"/>
          <w:szCs w:val="28"/>
        </w:rPr>
        <w:t>Easter</w:t>
      </w:r>
      <w:r w:rsidRPr="00D837BA">
        <w:rPr>
          <w:rFonts w:ascii="Gilroy Light" w:eastAsia="Montserrat" w:hAnsi="Gilroy Light" w:cs="Montserrat"/>
          <w:sz w:val="28"/>
          <w:szCs w:val="28"/>
        </w:rPr>
        <w:t xml:space="preserve"> invites and budget</w:t>
      </w:r>
    </w:p>
    <w:p w14:paraId="22CA9115" w14:textId="77777777" w:rsidR="00F619CD" w:rsidRPr="00D837BA" w:rsidRDefault="00F619CD" w:rsidP="00BB4B50">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Order your invites and materials</w:t>
      </w:r>
      <w:r w:rsidR="001974CA" w:rsidRPr="00D837BA">
        <w:rPr>
          <w:rFonts w:ascii="Gilroy Light" w:eastAsia="Montserrat" w:hAnsi="Gilroy Light" w:cs="Montserrat"/>
          <w:sz w:val="28"/>
          <w:szCs w:val="28"/>
        </w:rPr>
        <w:t xml:space="preserve"> at newlifeadmin.org</w:t>
      </w:r>
    </w:p>
    <w:p w14:paraId="502C9A09" w14:textId="77777777" w:rsidR="00F619CD" w:rsidRPr="00C03612" w:rsidRDefault="00F619CD">
      <w:pPr>
        <w:rPr>
          <w:rFonts w:ascii="Gilroy" w:eastAsia="Montserrat" w:hAnsi="Gilroy" w:cs="Montserrat"/>
        </w:rPr>
      </w:pPr>
    </w:p>
    <w:p w14:paraId="382F24A7" w14:textId="77777777" w:rsidR="00F64CA4" w:rsidRPr="00C03612" w:rsidRDefault="00BB4B50">
      <w:pPr>
        <w:rPr>
          <w:rFonts w:ascii="Gilroy" w:eastAsia="Montserrat" w:hAnsi="Gilroy" w:cs="Montserrat"/>
          <w:b/>
        </w:rPr>
      </w:pPr>
      <w:r w:rsidRPr="00C03612">
        <w:rPr>
          <w:rFonts w:ascii="Gilroy" w:eastAsia="Montserrat" w:hAnsi="Gilroy" w:cs="Montserrat"/>
          <w:b/>
        </w:rPr>
        <w:t xml:space="preserve">PLAN YOUR </w:t>
      </w:r>
      <w:r w:rsidR="002C2609" w:rsidRPr="00C03612">
        <w:rPr>
          <w:rFonts w:ascii="Gilroy" w:eastAsia="Montserrat" w:hAnsi="Gilroy" w:cs="Montserrat"/>
          <w:b/>
        </w:rPr>
        <w:t>INVITES &amp; BUDGET</w:t>
      </w:r>
      <w:r w:rsidR="004856B4" w:rsidRPr="00C03612">
        <w:rPr>
          <w:rFonts w:ascii="Gilroy" w:eastAsia="Montserrat" w:hAnsi="Gilroy" w:cs="Montserrat"/>
          <w:b/>
        </w:rPr>
        <w:t xml:space="preserve"> </w:t>
      </w:r>
    </w:p>
    <w:p w14:paraId="5A1E2914" w14:textId="039DE6B9" w:rsidR="00BB4B50" w:rsidRPr="00C03612" w:rsidRDefault="004856B4">
      <w:pPr>
        <w:rPr>
          <w:rFonts w:ascii="Gilroy" w:eastAsia="Montserrat" w:hAnsi="Gilroy" w:cs="Montserrat"/>
        </w:rPr>
      </w:pPr>
      <w:r w:rsidRPr="00C03612">
        <w:rPr>
          <w:rFonts w:ascii="Gilroy" w:eastAsia="Montserrat" w:hAnsi="Gilroy" w:cs="Montserrat"/>
          <w:b/>
        </w:rPr>
        <w:t>(Pricing is subject to change</w:t>
      </w:r>
      <w:r w:rsidR="00F64CA4" w:rsidRPr="00C03612">
        <w:rPr>
          <w:rFonts w:ascii="Gilroy" w:eastAsia="Montserrat" w:hAnsi="Gilroy" w:cs="Montserrat"/>
          <w:b/>
        </w:rPr>
        <w:t xml:space="preserve"> and does not include shipping cost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2060"/>
        <w:gridCol w:w="1440"/>
        <w:gridCol w:w="1440"/>
        <w:gridCol w:w="1521"/>
        <w:gridCol w:w="1534"/>
        <w:gridCol w:w="1345"/>
      </w:tblGrid>
      <w:tr w:rsidR="00802369" w:rsidRPr="00C03612" w14:paraId="04AB751E" w14:textId="77777777" w:rsidTr="000C5CDA">
        <w:trPr>
          <w:trHeight w:val="402"/>
        </w:trPr>
        <w:tc>
          <w:tcPr>
            <w:tcW w:w="2060" w:type="dxa"/>
            <w:shd w:val="clear" w:color="auto" w:fill="F2F2F2" w:themeFill="background1" w:themeFillShade="F2"/>
            <w:vAlign w:val="center"/>
          </w:tcPr>
          <w:p w14:paraId="521ACDFD" w14:textId="77777777" w:rsidR="00BB4B50" w:rsidRPr="00C03612" w:rsidRDefault="00BB4B50" w:rsidP="00C93AC5">
            <w:pPr>
              <w:rPr>
                <w:rFonts w:ascii="Gilroy" w:hAnsi="Gilroy"/>
                <w:b/>
              </w:rPr>
            </w:pPr>
            <w:r w:rsidRPr="00C03612">
              <w:rPr>
                <w:rFonts w:ascii="Gilroy" w:hAnsi="Gilroy"/>
                <w:b/>
              </w:rPr>
              <w:t>MATERIALS</w:t>
            </w:r>
          </w:p>
        </w:tc>
        <w:tc>
          <w:tcPr>
            <w:tcW w:w="5935" w:type="dxa"/>
            <w:gridSpan w:val="4"/>
            <w:shd w:val="clear" w:color="auto" w:fill="F2F2F2" w:themeFill="background1" w:themeFillShade="F2"/>
            <w:vAlign w:val="center"/>
          </w:tcPr>
          <w:p w14:paraId="695D4810" w14:textId="77777777" w:rsidR="00BB4B50" w:rsidRPr="00C03612" w:rsidRDefault="00BB4B50" w:rsidP="00C93AC5">
            <w:pPr>
              <w:rPr>
                <w:rFonts w:ascii="Gilroy" w:hAnsi="Gilroy"/>
                <w:b/>
              </w:rPr>
            </w:pPr>
            <w:r w:rsidRPr="00C03612">
              <w:rPr>
                <w:rFonts w:ascii="Gilroy" w:hAnsi="Gilroy"/>
                <w:b/>
              </w:rPr>
              <w:t xml:space="preserve">QUANTITIES &amp; </w:t>
            </w:r>
            <w:r w:rsidR="00C82FE8" w:rsidRPr="00C03612">
              <w:rPr>
                <w:rFonts w:ascii="Gilroy" w:hAnsi="Gilroy"/>
                <w:b/>
              </w:rPr>
              <w:t xml:space="preserve">ESTIMATED </w:t>
            </w:r>
            <w:r w:rsidRPr="00C03612">
              <w:rPr>
                <w:rFonts w:ascii="Gilroy" w:hAnsi="Gilroy"/>
                <w:b/>
              </w:rPr>
              <w:t>PRICING</w:t>
            </w:r>
          </w:p>
        </w:tc>
        <w:tc>
          <w:tcPr>
            <w:tcW w:w="1345" w:type="dxa"/>
            <w:shd w:val="clear" w:color="auto" w:fill="F2F2F2" w:themeFill="background1" w:themeFillShade="F2"/>
            <w:vAlign w:val="center"/>
          </w:tcPr>
          <w:p w14:paraId="3AA26FE5" w14:textId="77777777" w:rsidR="00BB4B50" w:rsidRPr="00C03612" w:rsidRDefault="00BB4B50" w:rsidP="00C93AC5">
            <w:pPr>
              <w:jc w:val="center"/>
              <w:rPr>
                <w:rFonts w:ascii="Gilroy" w:hAnsi="Gilroy"/>
                <w:b/>
              </w:rPr>
            </w:pPr>
            <w:r w:rsidRPr="00C03612">
              <w:rPr>
                <w:rFonts w:ascii="Gilroy" w:hAnsi="Gilroy"/>
                <w:b/>
              </w:rPr>
              <w:t>BUDGET</w:t>
            </w:r>
          </w:p>
        </w:tc>
      </w:tr>
      <w:tr w:rsidR="006D4737" w:rsidRPr="00C03612" w14:paraId="0F9C9A37" w14:textId="77777777" w:rsidTr="00F64CA4">
        <w:trPr>
          <w:trHeight w:val="402"/>
        </w:trPr>
        <w:tc>
          <w:tcPr>
            <w:tcW w:w="2060" w:type="dxa"/>
            <w:shd w:val="clear" w:color="auto" w:fill="F2F2F2" w:themeFill="background1" w:themeFillShade="F2"/>
            <w:vAlign w:val="center"/>
          </w:tcPr>
          <w:p w14:paraId="40B8B9F8" w14:textId="77777777" w:rsidR="00BB4B50" w:rsidRPr="00C03612" w:rsidRDefault="002C2609" w:rsidP="00C93AC5">
            <w:pPr>
              <w:rPr>
                <w:rFonts w:ascii="Gilroy" w:hAnsi="Gilroy"/>
                <w:b/>
              </w:rPr>
            </w:pPr>
            <w:r w:rsidRPr="00C03612">
              <w:rPr>
                <w:rFonts w:ascii="Segoe UI Symbol" w:eastAsia="Montserrat" w:hAnsi="Segoe UI Symbol" w:cs="Segoe UI Symbol"/>
              </w:rPr>
              <w:t>❑</w:t>
            </w:r>
            <w:r w:rsidRPr="00C03612">
              <w:rPr>
                <w:rFonts w:ascii="Gilroy" w:eastAsia="Montserrat" w:hAnsi="Gilroy" w:cs="Montserrat"/>
              </w:rPr>
              <w:t xml:space="preserve"> </w:t>
            </w:r>
            <w:r w:rsidR="00BB4B50" w:rsidRPr="00C03612">
              <w:rPr>
                <w:rFonts w:ascii="Gilroy" w:hAnsi="Gilroy"/>
                <w:b/>
              </w:rPr>
              <w:t>Mailer</w:t>
            </w:r>
            <w:r w:rsidR="004823B4" w:rsidRPr="00C03612">
              <w:rPr>
                <w:rFonts w:ascii="Gilroy" w:hAnsi="Gilroy"/>
                <w:b/>
              </w:rPr>
              <w:t>s</w:t>
            </w:r>
          </w:p>
        </w:tc>
        <w:tc>
          <w:tcPr>
            <w:tcW w:w="1440" w:type="dxa"/>
            <w:shd w:val="clear" w:color="auto" w:fill="F2F2F2" w:themeFill="background1" w:themeFillShade="F2"/>
            <w:vAlign w:val="center"/>
          </w:tcPr>
          <w:p w14:paraId="09C3302B" w14:textId="46365627" w:rsidR="00BB4B50" w:rsidRPr="00C03612" w:rsidRDefault="00BB4B50" w:rsidP="00C93AC5">
            <w:pPr>
              <w:jc w:val="center"/>
              <w:rPr>
                <w:rFonts w:ascii="Gilroy" w:hAnsi="Gilroy"/>
              </w:rPr>
            </w:pPr>
            <w:r w:rsidRPr="00C03612">
              <w:rPr>
                <w:rFonts w:ascii="Gilroy" w:hAnsi="Gilroy"/>
              </w:rPr>
              <w:t>1000 = $</w:t>
            </w:r>
            <w:r w:rsidR="00F64CA4" w:rsidRPr="00C03612">
              <w:rPr>
                <w:rFonts w:ascii="Gilroy" w:hAnsi="Gilroy"/>
              </w:rPr>
              <w:t>614</w:t>
            </w:r>
          </w:p>
        </w:tc>
        <w:tc>
          <w:tcPr>
            <w:tcW w:w="1440" w:type="dxa"/>
            <w:shd w:val="clear" w:color="auto" w:fill="F2F2F2" w:themeFill="background1" w:themeFillShade="F2"/>
            <w:vAlign w:val="center"/>
          </w:tcPr>
          <w:p w14:paraId="201BA9A1" w14:textId="2D1FAE51" w:rsidR="00BB4B50" w:rsidRPr="00C03612" w:rsidRDefault="00BB4B50" w:rsidP="00C93AC5">
            <w:pPr>
              <w:jc w:val="center"/>
              <w:rPr>
                <w:rFonts w:ascii="Gilroy" w:hAnsi="Gilroy"/>
              </w:rPr>
            </w:pPr>
            <w:r w:rsidRPr="00C03612">
              <w:rPr>
                <w:rFonts w:ascii="Gilroy" w:hAnsi="Gilroy"/>
              </w:rPr>
              <w:t>2500 = $</w:t>
            </w:r>
            <w:r w:rsidR="00F64CA4" w:rsidRPr="00C03612">
              <w:rPr>
                <w:rFonts w:ascii="Gilroy" w:hAnsi="Gilroy"/>
              </w:rPr>
              <w:t>922.50</w:t>
            </w:r>
          </w:p>
        </w:tc>
        <w:tc>
          <w:tcPr>
            <w:tcW w:w="1521" w:type="dxa"/>
            <w:shd w:val="clear" w:color="auto" w:fill="F2F2F2" w:themeFill="background1" w:themeFillShade="F2"/>
            <w:vAlign w:val="center"/>
          </w:tcPr>
          <w:p w14:paraId="60474E51" w14:textId="2D2A549D" w:rsidR="00BB4B50" w:rsidRPr="00C03612" w:rsidRDefault="00BB4B50" w:rsidP="00C93AC5">
            <w:pPr>
              <w:jc w:val="center"/>
              <w:rPr>
                <w:rFonts w:ascii="Gilroy" w:hAnsi="Gilroy"/>
              </w:rPr>
            </w:pPr>
            <w:r w:rsidRPr="00C03612">
              <w:rPr>
                <w:rFonts w:ascii="Gilroy" w:hAnsi="Gilroy"/>
              </w:rPr>
              <w:t>5000 = $1,</w:t>
            </w:r>
            <w:r w:rsidR="00A34B43" w:rsidRPr="00C03612">
              <w:rPr>
                <w:rFonts w:ascii="Gilroy" w:hAnsi="Gilroy"/>
              </w:rPr>
              <w:t>3</w:t>
            </w:r>
            <w:r w:rsidR="00F64CA4" w:rsidRPr="00C03612">
              <w:rPr>
                <w:rFonts w:ascii="Gilroy" w:hAnsi="Gilroy"/>
              </w:rPr>
              <w:t>75</w:t>
            </w:r>
          </w:p>
        </w:tc>
        <w:tc>
          <w:tcPr>
            <w:tcW w:w="1534" w:type="dxa"/>
            <w:shd w:val="clear" w:color="auto" w:fill="F2F2F2" w:themeFill="background1" w:themeFillShade="F2"/>
            <w:vAlign w:val="center"/>
          </w:tcPr>
          <w:p w14:paraId="2A94688C" w14:textId="30D6AFD4" w:rsidR="00BB4B50" w:rsidRPr="00C03612" w:rsidRDefault="00BB4B50" w:rsidP="00C93AC5">
            <w:pPr>
              <w:jc w:val="center"/>
              <w:rPr>
                <w:rFonts w:ascii="Gilroy" w:hAnsi="Gilroy"/>
              </w:rPr>
            </w:pPr>
            <w:r w:rsidRPr="00C03612">
              <w:rPr>
                <w:rFonts w:ascii="Gilroy" w:hAnsi="Gilroy"/>
              </w:rPr>
              <w:t>10,000 = $2,</w:t>
            </w:r>
            <w:r w:rsidR="00F64CA4" w:rsidRPr="00C03612">
              <w:rPr>
                <w:rFonts w:ascii="Gilroy" w:hAnsi="Gilroy"/>
              </w:rPr>
              <w:t>640</w:t>
            </w:r>
          </w:p>
        </w:tc>
        <w:tc>
          <w:tcPr>
            <w:tcW w:w="1345" w:type="dxa"/>
            <w:shd w:val="clear" w:color="auto" w:fill="F2F2F2" w:themeFill="background1" w:themeFillShade="F2"/>
            <w:vAlign w:val="center"/>
          </w:tcPr>
          <w:p w14:paraId="1A7B84A6" w14:textId="77777777" w:rsidR="00BB4B50" w:rsidRPr="00C03612" w:rsidRDefault="00BB4B50" w:rsidP="00C93AC5">
            <w:pPr>
              <w:rPr>
                <w:rFonts w:ascii="Gilroy" w:hAnsi="Gilroy"/>
              </w:rPr>
            </w:pPr>
          </w:p>
        </w:tc>
      </w:tr>
      <w:tr w:rsidR="006D4737" w:rsidRPr="00C03612" w14:paraId="7CBE33E4" w14:textId="77777777" w:rsidTr="00F64CA4">
        <w:trPr>
          <w:trHeight w:val="402"/>
        </w:trPr>
        <w:tc>
          <w:tcPr>
            <w:tcW w:w="2060" w:type="dxa"/>
            <w:shd w:val="clear" w:color="auto" w:fill="F2F2F2" w:themeFill="background1" w:themeFillShade="F2"/>
            <w:vAlign w:val="center"/>
          </w:tcPr>
          <w:p w14:paraId="05D4F585" w14:textId="7F4C26DC" w:rsidR="00BB4B50" w:rsidRPr="00C03612" w:rsidRDefault="002C2609" w:rsidP="00C93AC5">
            <w:pPr>
              <w:rPr>
                <w:rFonts w:ascii="Gilroy" w:hAnsi="Gilroy"/>
                <w:b/>
              </w:rPr>
            </w:pPr>
            <w:r w:rsidRPr="00C03612">
              <w:rPr>
                <w:rFonts w:ascii="Segoe UI Symbol" w:eastAsia="Montserrat" w:hAnsi="Segoe UI Symbol" w:cs="Segoe UI Symbol"/>
              </w:rPr>
              <w:t>❑</w:t>
            </w:r>
            <w:r w:rsidRPr="00C03612">
              <w:rPr>
                <w:rFonts w:ascii="Gilroy" w:eastAsia="Montserrat" w:hAnsi="Gilroy" w:cs="Montserrat"/>
              </w:rPr>
              <w:t xml:space="preserve"> </w:t>
            </w:r>
            <w:r w:rsidR="004856B4" w:rsidRPr="00C03612">
              <w:rPr>
                <w:rFonts w:ascii="Gilroy" w:eastAsia="Montserrat" w:hAnsi="Gilroy" w:cs="Montserrat"/>
                <w:b/>
                <w:bCs/>
              </w:rPr>
              <w:t>3x3</w:t>
            </w:r>
            <w:r w:rsidR="004856B4" w:rsidRPr="00C03612">
              <w:rPr>
                <w:rFonts w:ascii="Gilroy" w:eastAsia="Montserrat" w:hAnsi="Gilroy" w:cs="Montserrat"/>
              </w:rPr>
              <w:t xml:space="preserve"> </w:t>
            </w:r>
            <w:r w:rsidR="00BB4B50" w:rsidRPr="00C03612">
              <w:rPr>
                <w:rFonts w:ascii="Gilroy" w:hAnsi="Gilroy"/>
                <w:b/>
              </w:rPr>
              <w:t>Invite</w:t>
            </w:r>
            <w:r w:rsidR="004823B4" w:rsidRPr="00C03612">
              <w:rPr>
                <w:rFonts w:ascii="Gilroy" w:hAnsi="Gilroy"/>
                <w:b/>
              </w:rPr>
              <w:t>s</w:t>
            </w:r>
          </w:p>
        </w:tc>
        <w:tc>
          <w:tcPr>
            <w:tcW w:w="1440" w:type="dxa"/>
            <w:shd w:val="clear" w:color="auto" w:fill="F2F2F2" w:themeFill="background1" w:themeFillShade="F2"/>
            <w:vAlign w:val="center"/>
          </w:tcPr>
          <w:p w14:paraId="55DB9202" w14:textId="371C0F62" w:rsidR="00BB4B50" w:rsidRPr="00C03612" w:rsidRDefault="00BB4B50" w:rsidP="00C93AC5">
            <w:pPr>
              <w:jc w:val="center"/>
              <w:rPr>
                <w:rFonts w:ascii="Gilroy" w:hAnsi="Gilroy"/>
              </w:rPr>
            </w:pPr>
            <w:r w:rsidRPr="00C03612">
              <w:rPr>
                <w:rFonts w:ascii="Gilroy" w:hAnsi="Gilroy"/>
              </w:rPr>
              <w:t>100 = $</w:t>
            </w:r>
            <w:r w:rsidR="004856B4" w:rsidRPr="00C03612">
              <w:rPr>
                <w:rFonts w:ascii="Gilroy" w:hAnsi="Gilroy"/>
              </w:rPr>
              <w:t>2</w:t>
            </w:r>
            <w:r w:rsidR="00F64CA4" w:rsidRPr="00C03612">
              <w:rPr>
                <w:rFonts w:ascii="Gilroy" w:hAnsi="Gilroy"/>
              </w:rPr>
              <w:t>0</w:t>
            </w:r>
          </w:p>
        </w:tc>
        <w:tc>
          <w:tcPr>
            <w:tcW w:w="1440" w:type="dxa"/>
            <w:shd w:val="clear" w:color="auto" w:fill="F2F2F2" w:themeFill="background1" w:themeFillShade="F2"/>
            <w:vAlign w:val="center"/>
          </w:tcPr>
          <w:p w14:paraId="637D3463" w14:textId="7EBF650F" w:rsidR="00BB4B50" w:rsidRPr="00C03612" w:rsidRDefault="00BB4B50" w:rsidP="00C93AC5">
            <w:pPr>
              <w:jc w:val="center"/>
              <w:rPr>
                <w:rFonts w:ascii="Gilroy" w:hAnsi="Gilroy"/>
              </w:rPr>
            </w:pPr>
            <w:r w:rsidRPr="00C03612">
              <w:rPr>
                <w:rFonts w:ascii="Gilroy" w:hAnsi="Gilroy"/>
              </w:rPr>
              <w:t>250 = $</w:t>
            </w:r>
            <w:r w:rsidR="004856B4" w:rsidRPr="00C03612">
              <w:rPr>
                <w:rFonts w:ascii="Gilroy" w:hAnsi="Gilroy"/>
              </w:rPr>
              <w:t>3</w:t>
            </w:r>
            <w:r w:rsidR="00F64CA4" w:rsidRPr="00C03612">
              <w:rPr>
                <w:rFonts w:ascii="Gilroy" w:hAnsi="Gilroy"/>
              </w:rPr>
              <w:t>2</w:t>
            </w:r>
          </w:p>
        </w:tc>
        <w:tc>
          <w:tcPr>
            <w:tcW w:w="1521" w:type="dxa"/>
            <w:shd w:val="clear" w:color="auto" w:fill="F2F2F2" w:themeFill="background1" w:themeFillShade="F2"/>
            <w:vAlign w:val="center"/>
          </w:tcPr>
          <w:p w14:paraId="554F95C0" w14:textId="7E5E7863" w:rsidR="00BB4B50" w:rsidRPr="00C03612" w:rsidRDefault="00BB4B50" w:rsidP="00C93AC5">
            <w:pPr>
              <w:jc w:val="center"/>
              <w:rPr>
                <w:rFonts w:ascii="Gilroy" w:hAnsi="Gilroy"/>
              </w:rPr>
            </w:pPr>
            <w:r w:rsidRPr="00C03612">
              <w:rPr>
                <w:rFonts w:ascii="Gilroy" w:hAnsi="Gilroy"/>
              </w:rPr>
              <w:t>500 = $</w:t>
            </w:r>
            <w:r w:rsidR="00F64CA4" w:rsidRPr="00C03612">
              <w:rPr>
                <w:rFonts w:ascii="Gilroy" w:hAnsi="Gilroy"/>
              </w:rPr>
              <w:t>42</w:t>
            </w:r>
          </w:p>
        </w:tc>
        <w:tc>
          <w:tcPr>
            <w:tcW w:w="1534" w:type="dxa"/>
            <w:shd w:val="clear" w:color="auto" w:fill="F2F2F2" w:themeFill="background1" w:themeFillShade="F2"/>
            <w:vAlign w:val="center"/>
          </w:tcPr>
          <w:p w14:paraId="6930D425" w14:textId="08670C8C" w:rsidR="00BB4B50" w:rsidRPr="00C03612" w:rsidRDefault="00BB4B50" w:rsidP="00C93AC5">
            <w:pPr>
              <w:jc w:val="center"/>
              <w:rPr>
                <w:rFonts w:ascii="Gilroy" w:hAnsi="Gilroy"/>
              </w:rPr>
            </w:pPr>
            <w:r w:rsidRPr="00C03612">
              <w:rPr>
                <w:rFonts w:ascii="Gilroy" w:hAnsi="Gilroy"/>
              </w:rPr>
              <w:t>1000 = $</w:t>
            </w:r>
            <w:r w:rsidR="00F64CA4" w:rsidRPr="00C03612">
              <w:rPr>
                <w:rFonts w:ascii="Gilroy" w:hAnsi="Gilroy"/>
              </w:rPr>
              <w:t>51</w:t>
            </w:r>
          </w:p>
        </w:tc>
        <w:tc>
          <w:tcPr>
            <w:tcW w:w="1345" w:type="dxa"/>
            <w:shd w:val="clear" w:color="auto" w:fill="F2F2F2" w:themeFill="background1" w:themeFillShade="F2"/>
            <w:vAlign w:val="center"/>
          </w:tcPr>
          <w:p w14:paraId="114770C7" w14:textId="77777777" w:rsidR="00BB4B50" w:rsidRPr="00C03612" w:rsidRDefault="00BB4B50" w:rsidP="00C93AC5">
            <w:pPr>
              <w:rPr>
                <w:rFonts w:ascii="Gilroy" w:hAnsi="Gilroy"/>
              </w:rPr>
            </w:pPr>
          </w:p>
        </w:tc>
      </w:tr>
      <w:tr w:rsidR="006D4737" w:rsidRPr="00C03612" w14:paraId="2B80C165" w14:textId="77777777" w:rsidTr="00F64CA4">
        <w:trPr>
          <w:trHeight w:val="402"/>
        </w:trPr>
        <w:tc>
          <w:tcPr>
            <w:tcW w:w="2060" w:type="dxa"/>
            <w:shd w:val="clear" w:color="auto" w:fill="F2F2F2" w:themeFill="background1" w:themeFillShade="F2"/>
            <w:vAlign w:val="center"/>
          </w:tcPr>
          <w:p w14:paraId="27D9BB79" w14:textId="5F21E12E" w:rsidR="00BB4B50" w:rsidRPr="00C03612" w:rsidRDefault="002C2609" w:rsidP="00C93AC5">
            <w:pPr>
              <w:rPr>
                <w:rFonts w:ascii="Gilroy" w:hAnsi="Gilroy"/>
                <w:b/>
              </w:rPr>
            </w:pPr>
            <w:r w:rsidRPr="00C03612">
              <w:rPr>
                <w:rFonts w:ascii="Segoe UI Symbol" w:eastAsia="Montserrat" w:hAnsi="Segoe UI Symbol" w:cs="Segoe UI Symbol"/>
              </w:rPr>
              <w:t>❑</w:t>
            </w:r>
            <w:r w:rsidRPr="00C03612">
              <w:rPr>
                <w:rFonts w:ascii="Gilroy" w:eastAsia="Montserrat" w:hAnsi="Gilroy" w:cs="Montserrat"/>
              </w:rPr>
              <w:t xml:space="preserve"> </w:t>
            </w:r>
            <w:r w:rsidR="000C5CDA" w:rsidRPr="00C03612">
              <w:rPr>
                <w:rFonts w:ascii="Gilroy" w:eastAsia="Montserrat" w:hAnsi="Gilroy" w:cs="Montserrat"/>
                <w:b/>
                <w:bCs/>
              </w:rPr>
              <w:t>4x8</w:t>
            </w:r>
            <w:r w:rsidR="000C5CDA" w:rsidRPr="00C03612">
              <w:rPr>
                <w:rFonts w:ascii="Gilroy" w:eastAsia="Montserrat" w:hAnsi="Gilroy" w:cs="Montserrat"/>
              </w:rPr>
              <w:t xml:space="preserve"> </w:t>
            </w:r>
            <w:r w:rsidR="00BB4B50" w:rsidRPr="00C03612">
              <w:rPr>
                <w:rFonts w:ascii="Gilroy" w:hAnsi="Gilroy"/>
                <w:b/>
              </w:rPr>
              <w:t>Banners</w:t>
            </w:r>
          </w:p>
        </w:tc>
        <w:tc>
          <w:tcPr>
            <w:tcW w:w="1440" w:type="dxa"/>
            <w:shd w:val="clear" w:color="auto" w:fill="F2F2F2" w:themeFill="background1" w:themeFillShade="F2"/>
            <w:vAlign w:val="center"/>
          </w:tcPr>
          <w:p w14:paraId="66F9DE5B" w14:textId="64C4B6AF" w:rsidR="00BB4B50" w:rsidRPr="00C03612" w:rsidRDefault="00BB4B50" w:rsidP="00C93AC5">
            <w:pPr>
              <w:jc w:val="center"/>
              <w:rPr>
                <w:rFonts w:ascii="Gilroy" w:hAnsi="Gilroy"/>
              </w:rPr>
            </w:pPr>
            <w:r w:rsidRPr="00C03612">
              <w:rPr>
                <w:rFonts w:ascii="Gilroy" w:hAnsi="Gilroy"/>
              </w:rPr>
              <w:t>1 = $</w:t>
            </w:r>
            <w:r w:rsidR="00394480" w:rsidRPr="00C03612">
              <w:rPr>
                <w:rFonts w:ascii="Gilroy" w:hAnsi="Gilroy"/>
              </w:rPr>
              <w:t>5</w:t>
            </w:r>
            <w:r w:rsidR="000C5CDA" w:rsidRPr="00C03612">
              <w:rPr>
                <w:rFonts w:ascii="Gilroy" w:hAnsi="Gilroy"/>
              </w:rPr>
              <w:t>0</w:t>
            </w:r>
          </w:p>
        </w:tc>
        <w:tc>
          <w:tcPr>
            <w:tcW w:w="1440" w:type="dxa"/>
            <w:shd w:val="clear" w:color="auto" w:fill="F2F2F2" w:themeFill="background1" w:themeFillShade="F2"/>
            <w:vAlign w:val="center"/>
          </w:tcPr>
          <w:p w14:paraId="1AD43B40" w14:textId="1FE1642B" w:rsidR="00BB4B50" w:rsidRPr="00C03612" w:rsidRDefault="00BB4B50" w:rsidP="00C93AC5">
            <w:pPr>
              <w:jc w:val="center"/>
              <w:rPr>
                <w:rFonts w:ascii="Gilroy" w:hAnsi="Gilroy"/>
              </w:rPr>
            </w:pPr>
            <w:r w:rsidRPr="00C03612">
              <w:rPr>
                <w:rFonts w:ascii="Gilroy" w:hAnsi="Gilroy"/>
              </w:rPr>
              <w:t>2 = $</w:t>
            </w:r>
            <w:r w:rsidR="000C5CDA" w:rsidRPr="00C03612">
              <w:rPr>
                <w:rFonts w:ascii="Gilroy" w:hAnsi="Gilroy"/>
              </w:rPr>
              <w:t>100</w:t>
            </w:r>
          </w:p>
        </w:tc>
        <w:tc>
          <w:tcPr>
            <w:tcW w:w="1521" w:type="dxa"/>
            <w:shd w:val="clear" w:color="auto" w:fill="F2F2F2" w:themeFill="background1" w:themeFillShade="F2"/>
            <w:vAlign w:val="center"/>
          </w:tcPr>
          <w:p w14:paraId="5AF1D932" w14:textId="1753D3CD" w:rsidR="00BB4B50" w:rsidRPr="00C03612" w:rsidRDefault="00BB4B50" w:rsidP="00C93AC5">
            <w:pPr>
              <w:jc w:val="center"/>
              <w:rPr>
                <w:rFonts w:ascii="Gilroy" w:hAnsi="Gilroy"/>
              </w:rPr>
            </w:pPr>
            <w:r w:rsidRPr="00C03612">
              <w:rPr>
                <w:rFonts w:ascii="Gilroy" w:hAnsi="Gilroy"/>
              </w:rPr>
              <w:t>3 = $1</w:t>
            </w:r>
            <w:r w:rsidR="000C5CDA" w:rsidRPr="00C03612">
              <w:rPr>
                <w:rFonts w:ascii="Gilroy" w:hAnsi="Gilroy"/>
              </w:rPr>
              <w:t>50</w:t>
            </w:r>
          </w:p>
        </w:tc>
        <w:tc>
          <w:tcPr>
            <w:tcW w:w="1534" w:type="dxa"/>
            <w:shd w:val="clear" w:color="auto" w:fill="F2F2F2" w:themeFill="background1" w:themeFillShade="F2"/>
            <w:vAlign w:val="center"/>
          </w:tcPr>
          <w:p w14:paraId="0B262FEE" w14:textId="31B0BC6B" w:rsidR="00BB4B50" w:rsidRPr="00C03612" w:rsidRDefault="00BB4B50" w:rsidP="00C93AC5">
            <w:pPr>
              <w:jc w:val="center"/>
              <w:rPr>
                <w:rFonts w:ascii="Gilroy" w:hAnsi="Gilroy"/>
              </w:rPr>
            </w:pPr>
            <w:r w:rsidRPr="00C03612">
              <w:rPr>
                <w:rFonts w:ascii="Gilroy" w:hAnsi="Gilroy"/>
              </w:rPr>
              <w:t>4 = $</w:t>
            </w:r>
            <w:r w:rsidR="000C5CDA" w:rsidRPr="00C03612">
              <w:rPr>
                <w:rFonts w:ascii="Gilroy" w:hAnsi="Gilroy"/>
              </w:rPr>
              <w:t>200</w:t>
            </w:r>
          </w:p>
        </w:tc>
        <w:tc>
          <w:tcPr>
            <w:tcW w:w="1345" w:type="dxa"/>
            <w:shd w:val="clear" w:color="auto" w:fill="F2F2F2" w:themeFill="background1" w:themeFillShade="F2"/>
            <w:vAlign w:val="center"/>
          </w:tcPr>
          <w:p w14:paraId="53096BFE" w14:textId="77777777" w:rsidR="00BB4B50" w:rsidRPr="00C03612" w:rsidRDefault="00BB4B50" w:rsidP="00C93AC5">
            <w:pPr>
              <w:rPr>
                <w:rFonts w:ascii="Gilroy" w:hAnsi="Gilroy"/>
              </w:rPr>
            </w:pPr>
          </w:p>
        </w:tc>
      </w:tr>
      <w:tr w:rsidR="00802369" w:rsidRPr="00C03612" w14:paraId="34CC835E" w14:textId="77777777" w:rsidTr="000C5CDA">
        <w:trPr>
          <w:trHeight w:val="402"/>
        </w:trPr>
        <w:tc>
          <w:tcPr>
            <w:tcW w:w="2060" w:type="dxa"/>
            <w:shd w:val="clear" w:color="auto" w:fill="F2F2F2" w:themeFill="background1" w:themeFillShade="F2"/>
            <w:vAlign w:val="center"/>
          </w:tcPr>
          <w:p w14:paraId="05881C88" w14:textId="0290C0F2" w:rsidR="00BB4B50" w:rsidRPr="00C03612" w:rsidRDefault="002C2609" w:rsidP="00C93AC5">
            <w:pPr>
              <w:rPr>
                <w:rFonts w:ascii="Gilroy" w:hAnsi="Gilroy"/>
                <w:b/>
              </w:rPr>
            </w:pPr>
            <w:r w:rsidRPr="00C03612">
              <w:rPr>
                <w:rFonts w:ascii="Segoe UI Symbol" w:eastAsia="Montserrat" w:hAnsi="Segoe UI Symbol" w:cs="Segoe UI Symbol"/>
              </w:rPr>
              <w:t>❑</w:t>
            </w:r>
            <w:r w:rsidRPr="00C03612">
              <w:rPr>
                <w:rFonts w:ascii="Gilroy" w:eastAsia="Montserrat" w:hAnsi="Gilroy" w:cs="Montserrat"/>
              </w:rPr>
              <w:t xml:space="preserve"> </w:t>
            </w:r>
            <w:r w:rsidR="004856B4" w:rsidRPr="00C03612">
              <w:rPr>
                <w:rFonts w:ascii="Gilroy" w:hAnsi="Gilroy"/>
                <w:b/>
              </w:rPr>
              <w:t>Digital</w:t>
            </w:r>
            <w:r w:rsidR="00BB4B50" w:rsidRPr="00C03612">
              <w:rPr>
                <w:rFonts w:ascii="Gilroy" w:hAnsi="Gilroy"/>
                <w:b/>
              </w:rPr>
              <w:t xml:space="preserve"> Ad</w:t>
            </w:r>
            <w:r w:rsidR="004856B4" w:rsidRPr="00C03612">
              <w:rPr>
                <w:rFonts w:ascii="Gilroy" w:hAnsi="Gilroy"/>
                <w:b/>
              </w:rPr>
              <w:t>s</w:t>
            </w:r>
          </w:p>
        </w:tc>
        <w:tc>
          <w:tcPr>
            <w:tcW w:w="5935" w:type="dxa"/>
            <w:gridSpan w:val="4"/>
            <w:shd w:val="clear" w:color="auto" w:fill="F2F2F2" w:themeFill="background1" w:themeFillShade="F2"/>
            <w:vAlign w:val="center"/>
          </w:tcPr>
          <w:p w14:paraId="51BB42E8" w14:textId="77777777" w:rsidR="00BB4B50" w:rsidRPr="00C03612" w:rsidRDefault="00BB4B50" w:rsidP="00C93AC5">
            <w:pPr>
              <w:rPr>
                <w:rFonts w:ascii="Gilroy" w:hAnsi="Gilroy"/>
                <w:b/>
              </w:rPr>
            </w:pPr>
            <w:r w:rsidRPr="00C03612">
              <w:rPr>
                <w:rFonts w:ascii="Gilroy" w:hAnsi="Gilroy"/>
              </w:rPr>
              <w:t xml:space="preserve">Minimum of $100 budget </w:t>
            </w:r>
            <w:r w:rsidR="003C6ABF" w:rsidRPr="00C03612">
              <w:rPr>
                <w:rFonts w:ascii="Gilroy" w:hAnsi="Gilroy"/>
              </w:rPr>
              <w:t xml:space="preserve">(e.g. </w:t>
            </w:r>
            <w:r w:rsidRPr="00C03612">
              <w:rPr>
                <w:rFonts w:ascii="Gilroy" w:hAnsi="Gilroy"/>
              </w:rPr>
              <w:t>$10 x 10 days</w:t>
            </w:r>
            <w:r w:rsidR="003C6ABF" w:rsidRPr="00C03612">
              <w:rPr>
                <w:rFonts w:ascii="Gilroy" w:hAnsi="Gilroy"/>
              </w:rPr>
              <w:t>)</w:t>
            </w:r>
          </w:p>
        </w:tc>
        <w:tc>
          <w:tcPr>
            <w:tcW w:w="1345" w:type="dxa"/>
            <w:shd w:val="clear" w:color="auto" w:fill="F2F2F2" w:themeFill="background1" w:themeFillShade="F2"/>
            <w:vAlign w:val="center"/>
          </w:tcPr>
          <w:p w14:paraId="18028C49" w14:textId="77777777" w:rsidR="00BB4B50" w:rsidRPr="00C03612" w:rsidRDefault="00BB4B50" w:rsidP="00C93AC5">
            <w:pPr>
              <w:rPr>
                <w:rFonts w:ascii="Gilroy" w:hAnsi="Gilroy"/>
              </w:rPr>
            </w:pPr>
          </w:p>
        </w:tc>
      </w:tr>
      <w:tr w:rsidR="00361DAC" w:rsidRPr="00C03612" w14:paraId="29C20CB5" w14:textId="77777777" w:rsidTr="004856B4">
        <w:trPr>
          <w:trHeight w:val="402"/>
        </w:trPr>
        <w:tc>
          <w:tcPr>
            <w:tcW w:w="7995" w:type="dxa"/>
            <w:gridSpan w:val="5"/>
            <w:shd w:val="clear" w:color="auto" w:fill="F2F2F2" w:themeFill="background1" w:themeFillShade="F2"/>
            <w:vAlign w:val="center"/>
          </w:tcPr>
          <w:p w14:paraId="24D8857E" w14:textId="0D99665F" w:rsidR="00BB4B50" w:rsidRPr="00C03612" w:rsidRDefault="00394480" w:rsidP="00C93AC5">
            <w:pPr>
              <w:jc w:val="right"/>
              <w:rPr>
                <w:rFonts w:ascii="Gilroy" w:hAnsi="Gilroy"/>
                <w:b/>
              </w:rPr>
            </w:pPr>
            <w:r w:rsidRPr="00C03612">
              <w:rPr>
                <w:rFonts w:ascii="Gilroy" w:eastAsia="Montserrat" w:hAnsi="Gilroy" w:cs="Montserrat"/>
                <w:b/>
                <w:color w:val="E42B39"/>
              </w:rPr>
              <w:t xml:space="preserve">ALL ORDERS </w:t>
            </w:r>
            <w:r w:rsidR="00302DD0" w:rsidRPr="00C03612">
              <w:rPr>
                <w:rFonts w:ascii="Gilroy" w:eastAsia="Montserrat" w:hAnsi="Gilroy" w:cs="Montserrat"/>
                <w:b/>
                <w:color w:val="E42B39"/>
              </w:rPr>
              <w:t xml:space="preserve">ARE </w:t>
            </w:r>
            <w:r w:rsidRPr="00C03612">
              <w:rPr>
                <w:rFonts w:ascii="Gilroy" w:eastAsia="Montserrat" w:hAnsi="Gilroy" w:cs="Montserrat"/>
                <w:b/>
                <w:color w:val="E42B39"/>
              </w:rPr>
              <w:t xml:space="preserve">DUE BY </w:t>
            </w:r>
            <w:r w:rsidR="00C03612">
              <w:rPr>
                <w:rFonts w:ascii="Gilroy" w:eastAsia="Montserrat" w:hAnsi="Gilroy" w:cs="Montserrat"/>
                <w:b/>
                <w:color w:val="E42B39"/>
              </w:rPr>
              <w:t>MARCH 5TH</w:t>
            </w:r>
            <w:r w:rsidR="004D185B" w:rsidRPr="00C03612">
              <w:rPr>
                <w:rFonts w:ascii="Gilroy" w:eastAsia="Montserrat" w:hAnsi="Gilroy" w:cs="Montserrat"/>
                <w:b/>
                <w:color w:val="E42B39"/>
              </w:rPr>
              <w:t>!</w:t>
            </w:r>
            <w:r w:rsidRPr="00C03612">
              <w:rPr>
                <w:rFonts w:ascii="Gilroy" w:eastAsia="Montserrat" w:hAnsi="Gilroy" w:cs="Montserrat"/>
                <w:b/>
                <w:color w:val="E42B39"/>
              </w:rPr>
              <w:t xml:space="preserve">     </w:t>
            </w:r>
            <w:r w:rsidR="00302DD0" w:rsidRPr="00C03612">
              <w:rPr>
                <w:rFonts w:ascii="Gilroy" w:eastAsia="Montserrat" w:hAnsi="Gilroy" w:cs="Montserrat"/>
                <w:b/>
                <w:color w:val="E42B39"/>
              </w:rPr>
              <w:t xml:space="preserve">     </w:t>
            </w:r>
            <w:r w:rsidRPr="00C03612">
              <w:rPr>
                <w:rFonts w:ascii="Gilroy" w:eastAsia="Montserrat" w:hAnsi="Gilroy" w:cs="Montserrat"/>
                <w:b/>
                <w:color w:val="E42B39"/>
              </w:rPr>
              <w:t xml:space="preserve">          </w:t>
            </w:r>
            <w:r w:rsidR="00BB4B50" w:rsidRPr="00C03612">
              <w:rPr>
                <w:rFonts w:ascii="Gilroy" w:hAnsi="Gilroy"/>
                <w:b/>
              </w:rPr>
              <w:t>TOTAL</w:t>
            </w:r>
          </w:p>
        </w:tc>
        <w:tc>
          <w:tcPr>
            <w:tcW w:w="1345" w:type="dxa"/>
            <w:shd w:val="clear" w:color="auto" w:fill="F2F2F2" w:themeFill="background1" w:themeFillShade="F2"/>
            <w:vAlign w:val="center"/>
          </w:tcPr>
          <w:p w14:paraId="2185EC2C" w14:textId="77777777" w:rsidR="00BB4B50" w:rsidRPr="00C03612" w:rsidRDefault="00BB4B50" w:rsidP="00C93AC5">
            <w:pPr>
              <w:rPr>
                <w:rFonts w:ascii="Gilroy" w:hAnsi="Gilroy"/>
              </w:rPr>
            </w:pPr>
          </w:p>
        </w:tc>
      </w:tr>
    </w:tbl>
    <w:p w14:paraId="146E427D" w14:textId="77777777" w:rsidR="006A4710" w:rsidRDefault="006A4710"/>
    <w:p w14:paraId="64F97ADE" w14:textId="77777777" w:rsidR="00BB4B50" w:rsidRPr="00853A71" w:rsidRDefault="00BB4B50" w:rsidP="00D3489D">
      <w:pPr>
        <w:rPr>
          <w:rFonts w:ascii="Gilroy Black" w:eastAsia="Montserrat" w:hAnsi="Gilroy Black" w:cs="Montserrat"/>
          <w:sz w:val="40"/>
          <w:szCs w:val="40"/>
        </w:rPr>
      </w:pPr>
      <w:r w:rsidRPr="00853A71">
        <w:rPr>
          <w:rFonts w:ascii="Gilroy Black" w:eastAsia="Montserrat" w:hAnsi="Gilroy Black" w:cs="Montserrat"/>
          <w:sz w:val="40"/>
          <w:szCs w:val="40"/>
        </w:rPr>
        <w:t>COMMUNICATIONTS TIPS &amp; REMINDERS</w:t>
      </w:r>
    </w:p>
    <w:p w14:paraId="51EB7F19" w14:textId="77777777" w:rsidR="00BB4B50" w:rsidRPr="00D837BA" w:rsidRDefault="00BB4B50" w:rsidP="00D3489D">
      <w:pPr>
        <w:pStyle w:val="ListParagraph"/>
        <w:numPr>
          <w:ilvl w:val="0"/>
          <w:numId w:val="5"/>
        </w:numPr>
        <w:spacing w:line="240" w:lineRule="auto"/>
        <w:rPr>
          <w:rFonts w:ascii="Gilroy Light" w:hAnsi="Gilroy Light"/>
          <w:sz w:val="24"/>
          <w:szCs w:val="24"/>
          <w:lang w:val="en-US"/>
        </w:rPr>
      </w:pPr>
      <w:r w:rsidRPr="4E62BD33">
        <w:rPr>
          <w:rFonts w:ascii="Gilroy Light" w:hAnsi="Gilroy Light"/>
          <w:sz w:val="24"/>
          <w:szCs w:val="24"/>
          <w:lang w:val="en-US"/>
        </w:rPr>
        <w:t>Keep your communication clear and simple - dates, service times, address, website. Don’t miss the basics!</w:t>
      </w:r>
    </w:p>
    <w:p w14:paraId="5277C3DD" w14:textId="77777777" w:rsidR="00BB4B50" w:rsidRPr="00D837BA" w:rsidRDefault="00BB4B50" w:rsidP="00D3489D">
      <w:pPr>
        <w:pStyle w:val="ListParagraph"/>
        <w:numPr>
          <w:ilvl w:val="0"/>
          <w:numId w:val="5"/>
        </w:numPr>
        <w:spacing w:line="240" w:lineRule="auto"/>
        <w:rPr>
          <w:rFonts w:ascii="Gilroy Light" w:hAnsi="Gilroy Light"/>
          <w:sz w:val="24"/>
          <w:szCs w:val="24"/>
        </w:rPr>
      </w:pPr>
      <w:r w:rsidRPr="4E62BD33">
        <w:rPr>
          <w:rFonts w:ascii="Gilroy Light" w:hAnsi="Gilroy Light"/>
          <w:sz w:val="24"/>
          <w:szCs w:val="24"/>
        </w:rPr>
        <w:t>Make sure your website is up to date. People will visit your website before they visit the church. Current information</w:t>
      </w:r>
      <w:r w:rsidR="004C2E6F" w:rsidRPr="4E62BD33">
        <w:rPr>
          <w:rFonts w:ascii="Gilroy Light" w:hAnsi="Gilroy Light"/>
          <w:sz w:val="24"/>
          <w:szCs w:val="24"/>
        </w:rPr>
        <w:t xml:space="preserve"> and photos will make a great first impression.</w:t>
      </w:r>
    </w:p>
    <w:p w14:paraId="57A1D0B2" w14:textId="77777777" w:rsidR="00BB4B50" w:rsidRPr="00D837BA" w:rsidRDefault="00BB4B50" w:rsidP="00D3489D">
      <w:pPr>
        <w:pStyle w:val="ListParagraph"/>
        <w:numPr>
          <w:ilvl w:val="0"/>
          <w:numId w:val="5"/>
        </w:numPr>
        <w:spacing w:line="240" w:lineRule="auto"/>
        <w:rPr>
          <w:rFonts w:ascii="Gilroy Light" w:hAnsi="Gilroy Light"/>
          <w:sz w:val="24"/>
          <w:szCs w:val="24"/>
        </w:rPr>
      </w:pPr>
      <w:r w:rsidRPr="4E62BD33">
        <w:rPr>
          <w:rFonts w:ascii="Gilroy Light" w:hAnsi="Gilroy Light"/>
          <w:sz w:val="24"/>
          <w:szCs w:val="24"/>
        </w:rPr>
        <w:t>Postcards are an effective way to invite thousands of people to church. Postcards have a long shelf life, so be sure to get them out early.</w:t>
      </w:r>
    </w:p>
    <w:p w14:paraId="75D02D94" w14:textId="77777777" w:rsidR="00BB4B50" w:rsidRPr="00D837BA" w:rsidRDefault="00BB4B50" w:rsidP="00D3489D">
      <w:pPr>
        <w:pStyle w:val="ListParagraph"/>
        <w:numPr>
          <w:ilvl w:val="0"/>
          <w:numId w:val="5"/>
        </w:numPr>
        <w:spacing w:line="240" w:lineRule="auto"/>
        <w:rPr>
          <w:rFonts w:ascii="Gilroy Light" w:hAnsi="Gilroy Light"/>
          <w:sz w:val="24"/>
          <w:szCs w:val="24"/>
        </w:rPr>
      </w:pPr>
      <w:r w:rsidRPr="4E62BD33">
        <w:rPr>
          <w:rFonts w:ascii="Gilroy Light" w:hAnsi="Gilroy Light"/>
          <w:sz w:val="24"/>
          <w:szCs w:val="24"/>
        </w:rPr>
        <w:t>Facebook ads are an inexpensive way to promote your services. Choose a great photo of your people, write a short, friendly invite, and link to your website for more information.</w:t>
      </w:r>
    </w:p>
    <w:p w14:paraId="4E717CB4" w14:textId="77777777" w:rsidR="00BB4B50" w:rsidRPr="00D837BA" w:rsidRDefault="004C2E6F" w:rsidP="00D3489D">
      <w:pPr>
        <w:pStyle w:val="ListParagraph"/>
        <w:numPr>
          <w:ilvl w:val="0"/>
          <w:numId w:val="5"/>
        </w:numPr>
        <w:spacing w:line="240" w:lineRule="auto"/>
        <w:rPr>
          <w:rFonts w:ascii="Gilroy Light" w:hAnsi="Gilroy Light"/>
          <w:sz w:val="24"/>
          <w:szCs w:val="24"/>
          <w:lang w:val="en-US"/>
        </w:rPr>
      </w:pPr>
      <w:r w:rsidRPr="4E62BD33">
        <w:rPr>
          <w:rFonts w:ascii="Gilroy Light" w:hAnsi="Gilroy Light"/>
          <w:sz w:val="24"/>
          <w:szCs w:val="24"/>
          <w:lang w:val="en-US"/>
        </w:rPr>
        <w:t>Assign</w:t>
      </w:r>
      <w:r w:rsidR="00BB4B50" w:rsidRPr="4E62BD33">
        <w:rPr>
          <w:rFonts w:ascii="Gilroy Light" w:hAnsi="Gilroy Light"/>
          <w:sz w:val="24"/>
          <w:szCs w:val="24"/>
          <w:lang w:val="en-US"/>
        </w:rPr>
        <w:t xml:space="preserve"> someone to take photos and/or video of your service. Not only can you share the photos and videos online to celebrate, but it also gives you updated pictures for your website and </w:t>
      </w:r>
      <w:r w:rsidR="00F619CD" w:rsidRPr="4E62BD33">
        <w:rPr>
          <w:rFonts w:ascii="Gilroy Light" w:hAnsi="Gilroy Light"/>
          <w:sz w:val="24"/>
          <w:szCs w:val="24"/>
          <w:lang w:val="en-US"/>
        </w:rPr>
        <w:t>invites</w:t>
      </w:r>
      <w:r w:rsidR="00BB4B50" w:rsidRPr="4E62BD33">
        <w:rPr>
          <w:rFonts w:ascii="Gilroy Light" w:hAnsi="Gilroy Light"/>
          <w:sz w:val="24"/>
          <w:szCs w:val="24"/>
          <w:lang w:val="en-US"/>
        </w:rPr>
        <w:t xml:space="preserve"> next year!</w:t>
      </w:r>
    </w:p>
    <w:p w14:paraId="72C9DBA1" w14:textId="77777777" w:rsidR="00BD594C" w:rsidRPr="00853A71" w:rsidRDefault="00BB4B50" w:rsidP="00D3489D">
      <w:pPr>
        <w:pStyle w:val="ListParagraph"/>
        <w:numPr>
          <w:ilvl w:val="0"/>
          <w:numId w:val="5"/>
        </w:numPr>
        <w:spacing w:line="240" w:lineRule="auto"/>
        <w:rPr>
          <w:rFonts w:ascii="Gilroy" w:hAnsi="Gilroy"/>
          <w:sz w:val="24"/>
          <w:szCs w:val="24"/>
        </w:rPr>
      </w:pPr>
      <w:r w:rsidRPr="4E62BD33">
        <w:rPr>
          <w:rFonts w:ascii="Gilroy Light" w:hAnsi="Gilroy Light"/>
          <w:sz w:val="24"/>
          <w:szCs w:val="24"/>
        </w:rPr>
        <w:t xml:space="preserve">Remember to update your website after </w:t>
      </w:r>
      <w:r w:rsidR="004D185B" w:rsidRPr="4E62BD33">
        <w:rPr>
          <w:rFonts w:ascii="Gilroy Light" w:hAnsi="Gilroy Light"/>
          <w:sz w:val="24"/>
          <w:szCs w:val="24"/>
        </w:rPr>
        <w:t>Easter</w:t>
      </w:r>
      <w:r w:rsidRPr="4E62BD33">
        <w:rPr>
          <w:rFonts w:ascii="Gilroy Light" w:hAnsi="Gilroy Light"/>
          <w:sz w:val="24"/>
          <w:szCs w:val="24"/>
        </w:rPr>
        <w:t xml:space="preserve">. Change service times back to regular times, remove </w:t>
      </w:r>
      <w:r w:rsidR="004D185B" w:rsidRPr="4E62BD33">
        <w:rPr>
          <w:rFonts w:ascii="Gilroy Light" w:hAnsi="Gilroy Light"/>
          <w:sz w:val="24"/>
          <w:szCs w:val="24"/>
        </w:rPr>
        <w:t>outdated</w:t>
      </w:r>
      <w:r w:rsidRPr="4E62BD33">
        <w:rPr>
          <w:rFonts w:ascii="Gilroy Light" w:hAnsi="Gilroy Light"/>
          <w:sz w:val="24"/>
          <w:szCs w:val="24"/>
        </w:rPr>
        <w:t xml:space="preserve"> </w:t>
      </w:r>
      <w:r w:rsidR="004D185B" w:rsidRPr="4E62BD33">
        <w:rPr>
          <w:rFonts w:ascii="Gilroy Light" w:hAnsi="Gilroy Light"/>
          <w:sz w:val="24"/>
          <w:szCs w:val="24"/>
        </w:rPr>
        <w:t>graphics/</w:t>
      </w:r>
      <w:r w:rsidRPr="4E62BD33">
        <w:rPr>
          <w:rFonts w:ascii="Gilroy Light" w:hAnsi="Gilroy Light"/>
          <w:sz w:val="24"/>
          <w:szCs w:val="24"/>
        </w:rPr>
        <w:t>events</w:t>
      </w:r>
      <w:r w:rsidR="004D185B" w:rsidRPr="4E62BD33">
        <w:rPr>
          <w:rFonts w:ascii="Gilroy Light" w:hAnsi="Gilroy Light"/>
          <w:sz w:val="24"/>
          <w:szCs w:val="24"/>
        </w:rPr>
        <w:t>, and</w:t>
      </w:r>
      <w:r w:rsidRPr="4E62BD33">
        <w:rPr>
          <w:rFonts w:ascii="Gilroy Light" w:hAnsi="Gilroy Light"/>
          <w:sz w:val="24"/>
          <w:szCs w:val="24"/>
        </w:rPr>
        <w:t xml:space="preserve"> </w:t>
      </w:r>
      <w:r w:rsidR="004D185B" w:rsidRPr="4E62BD33">
        <w:rPr>
          <w:rFonts w:ascii="Gilroy Light" w:hAnsi="Gilroy Light"/>
          <w:sz w:val="24"/>
          <w:szCs w:val="24"/>
        </w:rPr>
        <w:t>a</w:t>
      </w:r>
      <w:r w:rsidRPr="4E62BD33">
        <w:rPr>
          <w:rFonts w:ascii="Gilroy Light" w:hAnsi="Gilroy Light"/>
          <w:sz w:val="24"/>
          <w:szCs w:val="24"/>
        </w:rPr>
        <w:t>dd a new homepage photo! (Email updates to website@newlifechicago.org</w:t>
      </w:r>
      <w:r w:rsidRPr="4E62BD33">
        <w:rPr>
          <w:rFonts w:ascii="Gilroy" w:hAnsi="Gilroy"/>
          <w:sz w:val="24"/>
          <w:szCs w:val="24"/>
        </w:rPr>
        <w:t>)</w:t>
      </w:r>
    </w:p>
    <w:p w14:paraId="6CBAF9B3" w14:textId="77777777" w:rsidR="00853A71" w:rsidRDefault="00853A71" w:rsidP="00F237A7">
      <w:pPr>
        <w:rPr>
          <w:rFonts w:ascii="Montserrat" w:eastAsia="Montserrat" w:hAnsi="Montserrat" w:cs="Montserrat"/>
          <w:b/>
          <w:sz w:val="36"/>
          <w:szCs w:val="36"/>
        </w:rPr>
      </w:pPr>
    </w:p>
    <w:p w14:paraId="4FF72326" w14:textId="570C48A3" w:rsidR="00641F9D" w:rsidRPr="00641F9D" w:rsidRDefault="002D3258" w:rsidP="00F237A7">
      <w:pPr>
        <w:rPr>
          <w:rFonts w:ascii="Gilroy Black" w:eastAsia="Montserrat" w:hAnsi="Gilroy Black" w:cs="Montserrat"/>
          <w:b/>
          <w:bCs/>
          <w:sz w:val="40"/>
          <w:szCs w:val="40"/>
        </w:rPr>
      </w:pPr>
      <w:r w:rsidRPr="00853A71">
        <w:rPr>
          <w:rFonts w:ascii="Gilroy Black" w:eastAsia="Montserrat" w:hAnsi="Gilroy Black" w:cs="Montserrat"/>
          <w:b/>
          <w:bCs/>
          <w:sz w:val="40"/>
          <w:szCs w:val="40"/>
        </w:rPr>
        <w:t xml:space="preserve">EASTER </w:t>
      </w:r>
      <w:r w:rsidR="00F237A7" w:rsidRPr="00853A71">
        <w:rPr>
          <w:rFonts w:ascii="Gilroy Black" w:eastAsia="Montserrat" w:hAnsi="Gilroy Black" w:cs="Montserrat"/>
          <w:b/>
          <w:bCs/>
          <w:sz w:val="40"/>
          <w:szCs w:val="40"/>
        </w:rPr>
        <w:t>COMMUNICATIONS CALENDAR</w:t>
      </w:r>
    </w:p>
    <w:p w14:paraId="6DDC65C2" w14:textId="77777777" w:rsidR="009B68C3" w:rsidRDefault="009B68C3" w:rsidP="00F237A7">
      <w:pPr>
        <w:rPr>
          <w:rFonts w:ascii="Montserrat" w:eastAsia="Montserrat" w:hAnsi="Montserrat" w:cs="Montserrat"/>
        </w:rPr>
      </w:pPr>
    </w:p>
    <w:tbl>
      <w:tblPr>
        <w:tblStyle w:val="TableGrid"/>
        <w:tblW w:w="10278" w:type="dxa"/>
        <w:tblLook w:val="04A0" w:firstRow="1" w:lastRow="0" w:firstColumn="1" w:lastColumn="0" w:noHBand="0" w:noVBand="1"/>
      </w:tblPr>
      <w:tblGrid>
        <w:gridCol w:w="1769"/>
        <w:gridCol w:w="1554"/>
        <w:gridCol w:w="1352"/>
        <w:gridCol w:w="1668"/>
        <w:gridCol w:w="1329"/>
        <w:gridCol w:w="1326"/>
        <w:gridCol w:w="1280"/>
      </w:tblGrid>
      <w:tr w:rsidR="00641F9D" w:rsidRPr="000A4A9F" w14:paraId="068CE1C2" w14:textId="77777777" w:rsidTr="00641F9D">
        <w:trPr>
          <w:trHeight w:val="643"/>
        </w:trPr>
        <w:tc>
          <w:tcPr>
            <w:tcW w:w="1769" w:type="dxa"/>
            <w:shd w:val="clear" w:color="auto" w:fill="F2F2F2" w:themeFill="background1" w:themeFillShade="F2"/>
            <w:vAlign w:val="center"/>
          </w:tcPr>
          <w:p w14:paraId="3B38BCF0" w14:textId="77777777" w:rsidR="009B68C3" w:rsidRPr="00641F9D" w:rsidRDefault="009B68C3" w:rsidP="00A01AD7">
            <w:pPr>
              <w:jc w:val="center"/>
              <w:rPr>
                <w:rFonts w:ascii="Gilroy" w:eastAsia="Montserrat" w:hAnsi="Gilroy" w:cs="Montserrat"/>
                <w:b/>
                <w:bCs/>
                <w:sz w:val="22"/>
                <w:szCs w:val="22"/>
              </w:rPr>
            </w:pPr>
            <w:r w:rsidRPr="00641F9D">
              <w:rPr>
                <w:rFonts w:ascii="Gilroy" w:eastAsia="Montserrat" w:hAnsi="Gilroy" w:cs="Montserrat"/>
                <w:b/>
                <w:bCs/>
                <w:sz w:val="22"/>
                <w:szCs w:val="22"/>
              </w:rPr>
              <w:t>SUN</w:t>
            </w:r>
          </w:p>
        </w:tc>
        <w:tc>
          <w:tcPr>
            <w:tcW w:w="1554" w:type="dxa"/>
            <w:shd w:val="clear" w:color="auto" w:fill="F2F2F2" w:themeFill="background1" w:themeFillShade="F2"/>
            <w:vAlign w:val="center"/>
          </w:tcPr>
          <w:p w14:paraId="0AB5079A" w14:textId="77777777" w:rsidR="009B68C3" w:rsidRPr="00641F9D" w:rsidRDefault="009B68C3" w:rsidP="00A01AD7">
            <w:pPr>
              <w:jc w:val="center"/>
              <w:rPr>
                <w:rFonts w:ascii="Gilroy" w:eastAsia="Montserrat" w:hAnsi="Gilroy" w:cs="Montserrat"/>
                <w:b/>
                <w:bCs/>
                <w:sz w:val="22"/>
                <w:szCs w:val="22"/>
              </w:rPr>
            </w:pPr>
            <w:r w:rsidRPr="00641F9D">
              <w:rPr>
                <w:rFonts w:ascii="Gilroy" w:eastAsia="Montserrat" w:hAnsi="Gilroy" w:cs="Montserrat"/>
                <w:b/>
                <w:bCs/>
                <w:sz w:val="22"/>
                <w:szCs w:val="22"/>
              </w:rPr>
              <w:t>MON</w:t>
            </w:r>
          </w:p>
        </w:tc>
        <w:tc>
          <w:tcPr>
            <w:tcW w:w="1352" w:type="dxa"/>
            <w:shd w:val="clear" w:color="auto" w:fill="F2F2F2" w:themeFill="background1" w:themeFillShade="F2"/>
            <w:vAlign w:val="center"/>
          </w:tcPr>
          <w:p w14:paraId="5DF14C33" w14:textId="77777777" w:rsidR="009B68C3" w:rsidRPr="00641F9D" w:rsidRDefault="009B68C3" w:rsidP="00A01AD7">
            <w:pPr>
              <w:jc w:val="center"/>
              <w:rPr>
                <w:rFonts w:ascii="Gilroy" w:eastAsia="Montserrat" w:hAnsi="Gilroy" w:cs="Montserrat"/>
                <w:b/>
                <w:bCs/>
                <w:sz w:val="22"/>
                <w:szCs w:val="22"/>
              </w:rPr>
            </w:pPr>
            <w:r w:rsidRPr="00641F9D">
              <w:rPr>
                <w:rFonts w:ascii="Gilroy" w:eastAsia="Montserrat" w:hAnsi="Gilroy" w:cs="Montserrat"/>
                <w:b/>
                <w:bCs/>
                <w:sz w:val="22"/>
                <w:szCs w:val="22"/>
              </w:rPr>
              <w:t>TUE</w:t>
            </w:r>
          </w:p>
        </w:tc>
        <w:tc>
          <w:tcPr>
            <w:tcW w:w="1668" w:type="dxa"/>
            <w:shd w:val="clear" w:color="auto" w:fill="F2F2F2" w:themeFill="background1" w:themeFillShade="F2"/>
            <w:vAlign w:val="center"/>
          </w:tcPr>
          <w:p w14:paraId="0D0535A5" w14:textId="77777777" w:rsidR="009B68C3" w:rsidRPr="00641F9D" w:rsidRDefault="009B68C3" w:rsidP="00A01AD7">
            <w:pPr>
              <w:jc w:val="center"/>
              <w:rPr>
                <w:rFonts w:ascii="Gilroy" w:eastAsia="Montserrat" w:hAnsi="Gilroy" w:cs="Montserrat"/>
                <w:b/>
                <w:bCs/>
                <w:sz w:val="22"/>
                <w:szCs w:val="22"/>
              </w:rPr>
            </w:pPr>
            <w:r w:rsidRPr="00641F9D">
              <w:rPr>
                <w:rFonts w:ascii="Gilroy" w:eastAsia="Montserrat" w:hAnsi="Gilroy" w:cs="Montserrat"/>
                <w:b/>
                <w:bCs/>
                <w:sz w:val="22"/>
                <w:szCs w:val="22"/>
              </w:rPr>
              <w:t>WED</w:t>
            </w:r>
          </w:p>
        </w:tc>
        <w:tc>
          <w:tcPr>
            <w:tcW w:w="1329" w:type="dxa"/>
            <w:shd w:val="clear" w:color="auto" w:fill="F2F2F2" w:themeFill="background1" w:themeFillShade="F2"/>
            <w:vAlign w:val="center"/>
          </w:tcPr>
          <w:p w14:paraId="1BE7AAC0" w14:textId="77777777" w:rsidR="009B68C3" w:rsidRPr="00641F9D" w:rsidRDefault="009B68C3" w:rsidP="00A01AD7">
            <w:pPr>
              <w:jc w:val="center"/>
              <w:rPr>
                <w:rFonts w:ascii="Gilroy" w:eastAsia="Montserrat" w:hAnsi="Gilroy" w:cs="Montserrat"/>
                <w:b/>
                <w:bCs/>
                <w:sz w:val="22"/>
                <w:szCs w:val="22"/>
              </w:rPr>
            </w:pPr>
            <w:r w:rsidRPr="00641F9D">
              <w:rPr>
                <w:rFonts w:ascii="Gilroy" w:eastAsia="Montserrat" w:hAnsi="Gilroy" w:cs="Montserrat"/>
                <w:b/>
                <w:bCs/>
                <w:sz w:val="22"/>
                <w:szCs w:val="22"/>
              </w:rPr>
              <w:t>THU</w:t>
            </w:r>
          </w:p>
        </w:tc>
        <w:tc>
          <w:tcPr>
            <w:tcW w:w="1326" w:type="dxa"/>
            <w:shd w:val="clear" w:color="auto" w:fill="F2F2F2" w:themeFill="background1" w:themeFillShade="F2"/>
            <w:vAlign w:val="center"/>
          </w:tcPr>
          <w:p w14:paraId="218E36E2" w14:textId="77777777" w:rsidR="009B68C3" w:rsidRPr="00641F9D" w:rsidRDefault="009B68C3" w:rsidP="00A01AD7">
            <w:pPr>
              <w:jc w:val="center"/>
              <w:rPr>
                <w:rFonts w:ascii="Gilroy" w:eastAsia="Montserrat" w:hAnsi="Gilroy" w:cs="Montserrat"/>
                <w:b/>
                <w:bCs/>
                <w:sz w:val="22"/>
                <w:szCs w:val="22"/>
              </w:rPr>
            </w:pPr>
            <w:r w:rsidRPr="00641F9D">
              <w:rPr>
                <w:rFonts w:ascii="Gilroy" w:eastAsia="Montserrat" w:hAnsi="Gilroy" w:cs="Montserrat"/>
                <w:b/>
                <w:bCs/>
                <w:sz w:val="22"/>
                <w:szCs w:val="22"/>
              </w:rPr>
              <w:t>FRI</w:t>
            </w:r>
          </w:p>
        </w:tc>
        <w:tc>
          <w:tcPr>
            <w:tcW w:w="1280" w:type="dxa"/>
            <w:shd w:val="clear" w:color="auto" w:fill="F2F2F2" w:themeFill="background1" w:themeFillShade="F2"/>
            <w:vAlign w:val="center"/>
          </w:tcPr>
          <w:p w14:paraId="67DC393E" w14:textId="77777777" w:rsidR="009B68C3" w:rsidRPr="00641F9D" w:rsidRDefault="009B68C3" w:rsidP="00A01AD7">
            <w:pPr>
              <w:jc w:val="center"/>
              <w:rPr>
                <w:rFonts w:ascii="Gilroy" w:eastAsia="Montserrat" w:hAnsi="Gilroy" w:cs="Montserrat"/>
                <w:b/>
                <w:bCs/>
                <w:sz w:val="22"/>
                <w:szCs w:val="22"/>
              </w:rPr>
            </w:pPr>
            <w:r w:rsidRPr="00641F9D">
              <w:rPr>
                <w:rFonts w:ascii="Gilroy" w:eastAsia="Montserrat" w:hAnsi="Gilroy" w:cs="Montserrat"/>
                <w:b/>
                <w:bCs/>
                <w:sz w:val="22"/>
                <w:szCs w:val="22"/>
              </w:rPr>
              <w:t>SAT</w:t>
            </w:r>
          </w:p>
        </w:tc>
      </w:tr>
      <w:tr w:rsidR="00802369" w14:paraId="1F6773A0" w14:textId="77777777" w:rsidTr="00641F9D">
        <w:trPr>
          <w:trHeight w:val="2264"/>
        </w:trPr>
        <w:tc>
          <w:tcPr>
            <w:tcW w:w="1769" w:type="dxa"/>
          </w:tcPr>
          <w:p w14:paraId="5A914E17" w14:textId="77777777" w:rsidR="105A18D8" w:rsidRPr="00641F9D" w:rsidRDefault="00E21B19" w:rsidP="00E21B19">
            <w:pPr>
              <w:rPr>
                <w:rFonts w:ascii="Gilroy" w:eastAsia="Montserrat" w:hAnsi="Gilroy" w:cs="Montserrat"/>
                <w:b/>
                <w:bCs/>
                <w:sz w:val="28"/>
                <w:szCs w:val="28"/>
              </w:rPr>
            </w:pPr>
            <w:r w:rsidRPr="00641F9D">
              <w:rPr>
                <w:rFonts w:ascii="Gilroy" w:eastAsia="Montserrat" w:hAnsi="Gilroy" w:cs="Montserrat"/>
                <w:b/>
                <w:bCs/>
                <w:sz w:val="28"/>
                <w:szCs w:val="28"/>
              </w:rPr>
              <w:t>Feb 8</w:t>
            </w:r>
          </w:p>
          <w:p w14:paraId="0724B5C5" w14:textId="0120B1ED" w:rsidR="0067262E" w:rsidRPr="00641F9D" w:rsidRDefault="0067262E" w:rsidP="00E21B19">
            <w:pPr>
              <w:rPr>
                <w:rFonts w:ascii="Gilroy" w:eastAsia="Montserrat" w:hAnsi="Gilroy" w:cs="Montserrat"/>
                <w:b/>
                <w:bCs/>
                <w:sz w:val="28"/>
                <w:szCs w:val="28"/>
              </w:rPr>
            </w:pPr>
            <w:r w:rsidRPr="00641F9D">
              <w:rPr>
                <w:rFonts w:ascii="Gilroy" w:eastAsia="Montserrat" w:hAnsi="Gilroy" w:cs="Montserrat"/>
                <w:b/>
                <w:bCs/>
                <w:sz w:val="28"/>
                <w:szCs w:val="28"/>
              </w:rPr>
              <w:t>Easter Planning Kick-off</w:t>
            </w:r>
          </w:p>
        </w:tc>
        <w:tc>
          <w:tcPr>
            <w:tcW w:w="1554" w:type="dxa"/>
          </w:tcPr>
          <w:p w14:paraId="11BF7BA6" w14:textId="77777777" w:rsidR="105A18D8" w:rsidRPr="00641F9D" w:rsidRDefault="0067262E" w:rsidP="105A18D8">
            <w:pPr>
              <w:rPr>
                <w:rFonts w:ascii="Gilroy" w:eastAsia="Montserrat" w:hAnsi="Gilroy" w:cs="Montserrat"/>
                <w:sz w:val="28"/>
                <w:szCs w:val="28"/>
              </w:rPr>
            </w:pPr>
            <w:r w:rsidRPr="00641F9D">
              <w:rPr>
                <w:rFonts w:ascii="Gilroy" w:eastAsia="Montserrat" w:hAnsi="Gilroy" w:cs="Montserrat"/>
                <w:sz w:val="28"/>
                <w:szCs w:val="28"/>
              </w:rPr>
              <w:t>9</w:t>
            </w:r>
          </w:p>
          <w:p w14:paraId="6E4F93F9" w14:textId="7D795A5E" w:rsidR="005F630C" w:rsidRPr="00641F9D" w:rsidRDefault="005F630C" w:rsidP="105A18D8">
            <w:pPr>
              <w:rPr>
                <w:rFonts w:ascii="Gilroy" w:eastAsia="Montserrat" w:hAnsi="Gilroy" w:cs="Montserrat"/>
                <w:sz w:val="28"/>
                <w:szCs w:val="28"/>
              </w:rPr>
            </w:pPr>
          </w:p>
        </w:tc>
        <w:tc>
          <w:tcPr>
            <w:tcW w:w="1352" w:type="dxa"/>
          </w:tcPr>
          <w:p w14:paraId="6FEECFCC" w14:textId="37A4BC43" w:rsidR="105A18D8" w:rsidRPr="00641F9D" w:rsidRDefault="0067262E" w:rsidP="105A18D8">
            <w:pPr>
              <w:rPr>
                <w:rFonts w:ascii="Gilroy" w:eastAsia="Montserrat" w:hAnsi="Gilroy" w:cs="Montserrat"/>
                <w:sz w:val="28"/>
                <w:szCs w:val="28"/>
              </w:rPr>
            </w:pPr>
            <w:r w:rsidRPr="00641F9D">
              <w:rPr>
                <w:rFonts w:ascii="Gilroy" w:eastAsia="Montserrat" w:hAnsi="Gilroy" w:cs="Montserrat"/>
                <w:sz w:val="28"/>
                <w:szCs w:val="28"/>
              </w:rPr>
              <w:t>10</w:t>
            </w:r>
          </w:p>
        </w:tc>
        <w:tc>
          <w:tcPr>
            <w:tcW w:w="1668" w:type="dxa"/>
          </w:tcPr>
          <w:p w14:paraId="1E2E5FCE" w14:textId="77777777" w:rsidR="105A18D8" w:rsidRPr="00641F9D" w:rsidRDefault="0067262E" w:rsidP="105A18D8">
            <w:pPr>
              <w:rPr>
                <w:rFonts w:ascii="Gilroy" w:eastAsia="Montserrat" w:hAnsi="Gilroy" w:cs="Montserrat"/>
                <w:sz w:val="28"/>
                <w:szCs w:val="28"/>
              </w:rPr>
            </w:pPr>
            <w:r w:rsidRPr="00641F9D">
              <w:rPr>
                <w:rFonts w:ascii="Gilroy" w:eastAsia="Montserrat" w:hAnsi="Gilroy" w:cs="Montserrat"/>
                <w:sz w:val="28"/>
                <w:szCs w:val="28"/>
              </w:rPr>
              <w:t>11</w:t>
            </w:r>
          </w:p>
          <w:p w14:paraId="50865958" w14:textId="12E604F6" w:rsidR="005F630C" w:rsidRPr="00641F9D" w:rsidRDefault="005F630C" w:rsidP="105A18D8">
            <w:pPr>
              <w:rPr>
                <w:rFonts w:ascii="Gilroy" w:eastAsia="Montserrat" w:hAnsi="Gilroy" w:cs="Montserrat"/>
                <w:sz w:val="28"/>
                <w:szCs w:val="28"/>
              </w:rPr>
            </w:pPr>
            <w:r w:rsidRPr="00641F9D">
              <w:rPr>
                <w:rFonts w:ascii="Gilroy" w:eastAsia="Montserrat" w:hAnsi="Gilroy" w:cs="Montserrat"/>
                <w:sz w:val="28"/>
                <w:szCs w:val="28"/>
              </w:rPr>
              <w:t xml:space="preserve">Thank this </w:t>
            </w:r>
          </w:p>
        </w:tc>
        <w:tc>
          <w:tcPr>
            <w:tcW w:w="1329" w:type="dxa"/>
          </w:tcPr>
          <w:p w14:paraId="5A45F69A" w14:textId="23F4F4BD" w:rsidR="105A18D8" w:rsidRPr="00641F9D" w:rsidRDefault="0067262E" w:rsidP="105A18D8">
            <w:pPr>
              <w:rPr>
                <w:rFonts w:ascii="Gilroy" w:eastAsia="Montserrat" w:hAnsi="Gilroy" w:cs="Montserrat"/>
                <w:sz w:val="28"/>
                <w:szCs w:val="28"/>
              </w:rPr>
            </w:pPr>
            <w:r w:rsidRPr="00641F9D">
              <w:rPr>
                <w:rFonts w:ascii="Gilroy" w:eastAsia="Montserrat" w:hAnsi="Gilroy" w:cs="Montserrat"/>
                <w:sz w:val="28"/>
                <w:szCs w:val="28"/>
              </w:rPr>
              <w:t>12</w:t>
            </w:r>
          </w:p>
        </w:tc>
        <w:tc>
          <w:tcPr>
            <w:tcW w:w="1326" w:type="dxa"/>
          </w:tcPr>
          <w:p w14:paraId="4F6DACE3" w14:textId="34625831" w:rsidR="105A18D8" w:rsidRPr="00641F9D" w:rsidRDefault="0067262E" w:rsidP="105A18D8">
            <w:pPr>
              <w:rPr>
                <w:rFonts w:ascii="Gilroy" w:eastAsia="Montserrat" w:hAnsi="Gilroy" w:cs="Montserrat"/>
                <w:sz w:val="28"/>
                <w:szCs w:val="28"/>
              </w:rPr>
            </w:pPr>
            <w:r w:rsidRPr="00641F9D">
              <w:rPr>
                <w:rFonts w:ascii="Gilroy" w:eastAsia="Montserrat" w:hAnsi="Gilroy" w:cs="Montserrat"/>
                <w:sz w:val="28"/>
                <w:szCs w:val="28"/>
              </w:rPr>
              <w:t>13</w:t>
            </w:r>
          </w:p>
        </w:tc>
        <w:tc>
          <w:tcPr>
            <w:tcW w:w="1280" w:type="dxa"/>
          </w:tcPr>
          <w:p w14:paraId="46AD7AAE" w14:textId="52EAE187" w:rsidR="105A18D8" w:rsidRPr="00641F9D" w:rsidRDefault="0067262E" w:rsidP="105A18D8">
            <w:pPr>
              <w:rPr>
                <w:rFonts w:ascii="Gilroy" w:eastAsia="Montserrat" w:hAnsi="Gilroy" w:cs="Montserrat"/>
                <w:sz w:val="28"/>
                <w:szCs w:val="28"/>
              </w:rPr>
            </w:pPr>
            <w:r w:rsidRPr="00641F9D">
              <w:rPr>
                <w:rFonts w:ascii="Gilroy" w:eastAsia="Montserrat" w:hAnsi="Gilroy" w:cs="Montserrat"/>
                <w:sz w:val="28"/>
                <w:szCs w:val="28"/>
              </w:rPr>
              <w:t>14</w:t>
            </w:r>
          </w:p>
        </w:tc>
      </w:tr>
      <w:tr w:rsidR="00641F9D" w:rsidRPr="000A4A9F" w14:paraId="187AD428" w14:textId="77777777" w:rsidTr="00641F9D">
        <w:trPr>
          <w:trHeight w:val="2264"/>
        </w:trPr>
        <w:tc>
          <w:tcPr>
            <w:tcW w:w="1769" w:type="dxa"/>
          </w:tcPr>
          <w:p w14:paraId="65BD87F8" w14:textId="64C24488"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5</w:t>
            </w:r>
          </w:p>
          <w:p w14:paraId="331633A6" w14:textId="77777777" w:rsidR="00052741" w:rsidRPr="00641F9D" w:rsidRDefault="00052741" w:rsidP="00F237A7">
            <w:pPr>
              <w:rPr>
                <w:rFonts w:ascii="Gilroy" w:eastAsia="Montserrat" w:hAnsi="Gilroy" w:cs="Montserrat"/>
                <w:sz w:val="28"/>
                <w:szCs w:val="28"/>
              </w:rPr>
            </w:pPr>
            <w:r w:rsidRPr="00641F9D">
              <w:rPr>
                <w:rFonts w:ascii="Gilroy" w:eastAsia="Montserrat" w:hAnsi="Gilroy" w:cs="Montserrat"/>
                <w:sz w:val="28"/>
                <w:szCs w:val="28"/>
              </w:rPr>
              <w:t>Easter Planning</w:t>
            </w:r>
          </w:p>
        </w:tc>
        <w:tc>
          <w:tcPr>
            <w:tcW w:w="1554" w:type="dxa"/>
          </w:tcPr>
          <w:p w14:paraId="75C83920" w14:textId="40375A52"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6</w:t>
            </w:r>
          </w:p>
          <w:p w14:paraId="1D4467F4" w14:textId="77777777" w:rsidR="00C654B2" w:rsidRPr="00641F9D" w:rsidRDefault="00052741" w:rsidP="00F237A7">
            <w:pPr>
              <w:rPr>
                <w:rFonts w:ascii="Gilroy" w:eastAsia="Montserrat" w:hAnsi="Gilroy" w:cs="Montserrat"/>
                <w:sz w:val="28"/>
                <w:szCs w:val="28"/>
              </w:rPr>
            </w:pPr>
            <w:r w:rsidRPr="00641F9D">
              <w:rPr>
                <w:rFonts w:ascii="Gilroy" w:eastAsia="Montserrat" w:hAnsi="Gilroy" w:cs="Montserrat"/>
                <w:sz w:val="28"/>
                <w:szCs w:val="28"/>
              </w:rPr>
              <w:t>Email</w:t>
            </w:r>
            <w:r w:rsidR="00C654B2" w:rsidRPr="00641F9D">
              <w:rPr>
                <w:rFonts w:ascii="Gilroy" w:eastAsia="Montserrat" w:hAnsi="Gilroy" w:cs="Montserrat"/>
                <w:sz w:val="28"/>
                <w:szCs w:val="28"/>
              </w:rPr>
              <w:t>:</w:t>
            </w:r>
          </w:p>
          <w:p w14:paraId="6454C1B2" w14:textId="77777777" w:rsidR="00052741" w:rsidRPr="00641F9D" w:rsidRDefault="00D8762B" w:rsidP="00F237A7">
            <w:pPr>
              <w:rPr>
                <w:rFonts w:ascii="Gilroy" w:eastAsia="Montserrat" w:hAnsi="Gilroy" w:cs="Montserrat"/>
                <w:sz w:val="28"/>
                <w:szCs w:val="28"/>
              </w:rPr>
            </w:pPr>
            <w:r w:rsidRPr="00641F9D">
              <w:rPr>
                <w:rFonts w:ascii="Gilroy" w:eastAsia="Montserrat" w:hAnsi="Gilroy" w:cs="Montserrat"/>
                <w:sz w:val="28"/>
                <w:szCs w:val="28"/>
              </w:rPr>
              <w:t>Will you help me?</w:t>
            </w:r>
          </w:p>
        </w:tc>
        <w:tc>
          <w:tcPr>
            <w:tcW w:w="1352" w:type="dxa"/>
          </w:tcPr>
          <w:p w14:paraId="2297C380" w14:textId="2690CA9E"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7</w:t>
            </w:r>
          </w:p>
        </w:tc>
        <w:tc>
          <w:tcPr>
            <w:tcW w:w="1668" w:type="dxa"/>
          </w:tcPr>
          <w:p w14:paraId="3333C650" w14:textId="1BB9C62C"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8</w:t>
            </w:r>
          </w:p>
          <w:p w14:paraId="644BC978" w14:textId="77777777" w:rsidR="00412BC7" w:rsidRPr="00641F9D" w:rsidRDefault="00412BC7" w:rsidP="00F237A7">
            <w:pPr>
              <w:rPr>
                <w:rFonts w:ascii="Gilroy" w:eastAsia="Montserrat" w:hAnsi="Gilroy" w:cs="Montserrat"/>
                <w:sz w:val="28"/>
                <w:szCs w:val="28"/>
              </w:rPr>
            </w:pPr>
            <w:r w:rsidRPr="00641F9D">
              <w:rPr>
                <w:rFonts w:ascii="Gilroy" w:eastAsia="Montserrat" w:hAnsi="Gilroy" w:cs="Montserrat"/>
                <w:sz w:val="28"/>
                <w:szCs w:val="28"/>
              </w:rPr>
              <w:t>Pray for God’s plans to prevail</w:t>
            </w:r>
          </w:p>
        </w:tc>
        <w:tc>
          <w:tcPr>
            <w:tcW w:w="1329" w:type="dxa"/>
          </w:tcPr>
          <w:p w14:paraId="4A7CFBB3" w14:textId="40F4575B"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9</w:t>
            </w:r>
          </w:p>
        </w:tc>
        <w:tc>
          <w:tcPr>
            <w:tcW w:w="1326" w:type="dxa"/>
          </w:tcPr>
          <w:p w14:paraId="37D0EC94" w14:textId="30CAD2E6"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0</w:t>
            </w:r>
          </w:p>
          <w:p w14:paraId="6510A87B" w14:textId="77777777" w:rsidR="00412BC7" w:rsidRPr="00641F9D" w:rsidRDefault="00412BC7" w:rsidP="00F237A7">
            <w:pPr>
              <w:rPr>
                <w:rFonts w:ascii="Gilroy" w:eastAsia="Montserrat" w:hAnsi="Gilroy" w:cs="Montserrat"/>
                <w:sz w:val="28"/>
                <w:szCs w:val="28"/>
              </w:rPr>
            </w:pPr>
          </w:p>
        </w:tc>
        <w:tc>
          <w:tcPr>
            <w:tcW w:w="1280" w:type="dxa"/>
          </w:tcPr>
          <w:p w14:paraId="4B1C51CC" w14:textId="39455E44"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1</w:t>
            </w:r>
          </w:p>
        </w:tc>
      </w:tr>
      <w:tr w:rsidR="00641F9D" w:rsidRPr="000A4A9F" w14:paraId="3B66AF1D" w14:textId="77777777" w:rsidTr="00641F9D">
        <w:trPr>
          <w:trHeight w:val="2264"/>
        </w:trPr>
        <w:tc>
          <w:tcPr>
            <w:tcW w:w="1769" w:type="dxa"/>
          </w:tcPr>
          <w:p w14:paraId="3B29BC3A" w14:textId="14EEA0F9"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2</w:t>
            </w:r>
          </w:p>
          <w:p w14:paraId="4B26D1AA" w14:textId="77777777" w:rsidR="00052741" w:rsidRPr="00641F9D" w:rsidRDefault="00052741" w:rsidP="00F237A7">
            <w:pPr>
              <w:rPr>
                <w:rFonts w:ascii="Gilroy" w:eastAsia="Montserrat" w:hAnsi="Gilroy" w:cs="Montserrat"/>
                <w:sz w:val="28"/>
                <w:szCs w:val="28"/>
              </w:rPr>
            </w:pPr>
            <w:r w:rsidRPr="00641F9D">
              <w:rPr>
                <w:rFonts w:ascii="Gilroy" w:eastAsia="Montserrat" w:hAnsi="Gilroy" w:cs="Montserrat"/>
                <w:sz w:val="28"/>
                <w:szCs w:val="28"/>
              </w:rPr>
              <w:t>Share a Story</w:t>
            </w:r>
          </w:p>
        </w:tc>
        <w:tc>
          <w:tcPr>
            <w:tcW w:w="1554" w:type="dxa"/>
          </w:tcPr>
          <w:p w14:paraId="2B46435F" w14:textId="647197AF"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3</w:t>
            </w:r>
          </w:p>
        </w:tc>
        <w:tc>
          <w:tcPr>
            <w:tcW w:w="1352" w:type="dxa"/>
          </w:tcPr>
          <w:p w14:paraId="41935A78" w14:textId="2A940A1C"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4</w:t>
            </w:r>
          </w:p>
        </w:tc>
        <w:tc>
          <w:tcPr>
            <w:tcW w:w="1668" w:type="dxa"/>
          </w:tcPr>
          <w:p w14:paraId="0E12244E" w14:textId="77777777" w:rsidR="00412BC7"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5</w:t>
            </w:r>
          </w:p>
          <w:p w14:paraId="75269E16" w14:textId="02D3940B" w:rsidR="005F2322" w:rsidRPr="00641F9D" w:rsidRDefault="005F2322" w:rsidP="00F237A7">
            <w:pPr>
              <w:rPr>
                <w:rFonts w:ascii="Gilroy" w:eastAsia="Montserrat" w:hAnsi="Gilroy" w:cs="Montserrat"/>
                <w:sz w:val="28"/>
                <w:szCs w:val="28"/>
              </w:rPr>
            </w:pPr>
            <w:r w:rsidRPr="00641F9D">
              <w:rPr>
                <w:rFonts w:ascii="Gilroy" w:eastAsia="Montserrat" w:hAnsi="Gilroy" w:cs="Montserrat"/>
                <w:sz w:val="28"/>
                <w:szCs w:val="28"/>
              </w:rPr>
              <w:t>Thank God for his power</w:t>
            </w:r>
          </w:p>
        </w:tc>
        <w:tc>
          <w:tcPr>
            <w:tcW w:w="1329" w:type="dxa"/>
          </w:tcPr>
          <w:p w14:paraId="658BBB42" w14:textId="7EAF55EE"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6</w:t>
            </w:r>
          </w:p>
        </w:tc>
        <w:tc>
          <w:tcPr>
            <w:tcW w:w="1326" w:type="dxa"/>
          </w:tcPr>
          <w:p w14:paraId="3C9BCA30" w14:textId="0B29F71C"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7</w:t>
            </w:r>
          </w:p>
        </w:tc>
        <w:tc>
          <w:tcPr>
            <w:tcW w:w="1280" w:type="dxa"/>
          </w:tcPr>
          <w:p w14:paraId="3FA86CE7" w14:textId="7AE82E39"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8</w:t>
            </w:r>
          </w:p>
        </w:tc>
      </w:tr>
      <w:tr w:rsidR="00641F9D" w:rsidRPr="000A4A9F" w14:paraId="6A4A1C45" w14:textId="77777777" w:rsidTr="00641F9D">
        <w:trPr>
          <w:trHeight w:val="2264"/>
        </w:trPr>
        <w:tc>
          <w:tcPr>
            <w:tcW w:w="1769" w:type="dxa"/>
          </w:tcPr>
          <w:p w14:paraId="6D58B32A" w14:textId="22D168D9" w:rsidR="009B68C3" w:rsidRPr="00641F9D" w:rsidRDefault="005F2322" w:rsidP="00F237A7">
            <w:pPr>
              <w:rPr>
                <w:rFonts w:ascii="Gilroy" w:eastAsia="Montserrat" w:hAnsi="Gilroy" w:cs="Montserrat"/>
                <w:sz w:val="28"/>
                <w:szCs w:val="28"/>
              </w:rPr>
            </w:pPr>
            <w:r w:rsidRPr="00641F9D">
              <w:rPr>
                <w:rFonts w:ascii="Gilroy" w:eastAsia="Montserrat" w:hAnsi="Gilroy" w:cs="Montserrat"/>
                <w:b/>
                <w:bCs/>
                <w:sz w:val="28"/>
                <w:szCs w:val="28"/>
              </w:rPr>
              <w:t>MAR</w:t>
            </w:r>
            <w:r w:rsidR="000A4A9F" w:rsidRPr="00641F9D">
              <w:rPr>
                <w:rFonts w:ascii="Gilroy" w:eastAsia="Montserrat" w:hAnsi="Gilroy" w:cs="Montserrat"/>
                <w:sz w:val="28"/>
                <w:szCs w:val="28"/>
              </w:rPr>
              <w:t xml:space="preserve"> </w:t>
            </w:r>
            <w:r w:rsidR="00853A71" w:rsidRPr="00641F9D">
              <w:rPr>
                <w:rFonts w:ascii="Gilroy" w:eastAsia="Montserrat" w:hAnsi="Gilroy" w:cs="Montserrat"/>
                <w:sz w:val="28"/>
                <w:szCs w:val="28"/>
              </w:rPr>
              <w:t>1</w:t>
            </w:r>
          </w:p>
          <w:p w14:paraId="7EDE44F8" w14:textId="77777777" w:rsidR="00052741" w:rsidRPr="00641F9D" w:rsidRDefault="00052741" w:rsidP="00F237A7">
            <w:pPr>
              <w:rPr>
                <w:rFonts w:ascii="Gilroy" w:eastAsia="Montserrat" w:hAnsi="Gilroy" w:cs="Montserrat"/>
                <w:sz w:val="28"/>
                <w:szCs w:val="28"/>
              </w:rPr>
            </w:pPr>
            <w:r w:rsidRPr="00641F9D">
              <w:rPr>
                <w:rFonts w:ascii="Gilroy" w:eastAsia="Montserrat" w:hAnsi="Gilroy" w:cs="Montserrat"/>
                <w:sz w:val="28"/>
                <w:szCs w:val="28"/>
              </w:rPr>
              <w:t>Highlight Ministry Teams</w:t>
            </w:r>
          </w:p>
        </w:tc>
        <w:tc>
          <w:tcPr>
            <w:tcW w:w="1554" w:type="dxa"/>
          </w:tcPr>
          <w:p w14:paraId="3008E1E5" w14:textId="2D892DA3"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2</w:t>
            </w:r>
          </w:p>
          <w:p w14:paraId="1CD3ED2C" w14:textId="12BB1EC6" w:rsidR="00052741" w:rsidRPr="00641F9D" w:rsidRDefault="00052741" w:rsidP="00F237A7">
            <w:pPr>
              <w:rPr>
                <w:rFonts w:ascii="Gilroy" w:eastAsia="Montserrat" w:hAnsi="Gilroy" w:cs="Montserrat"/>
                <w:sz w:val="28"/>
                <w:szCs w:val="28"/>
              </w:rPr>
            </w:pPr>
          </w:p>
        </w:tc>
        <w:tc>
          <w:tcPr>
            <w:tcW w:w="1352" w:type="dxa"/>
          </w:tcPr>
          <w:p w14:paraId="3A53BC2A" w14:textId="4F101C68"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3</w:t>
            </w:r>
          </w:p>
          <w:p w14:paraId="093E66B6" w14:textId="505ADC4F" w:rsidR="00234292" w:rsidRPr="00641F9D" w:rsidRDefault="00234292" w:rsidP="00F237A7">
            <w:pPr>
              <w:rPr>
                <w:rFonts w:ascii="Gilroy" w:eastAsia="Montserrat" w:hAnsi="Gilroy" w:cs="Montserrat"/>
                <w:sz w:val="28"/>
                <w:szCs w:val="28"/>
              </w:rPr>
            </w:pPr>
          </w:p>
        </w:tc>
        <w:tc>
          <w:tcPr>
            <w:tcW w:w="1668" w:type="dxa"/>
          </w:tcPr>
          <w:p w14:paraId="39F710A9" w14:textId="09BDAF01"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4</w:t>
            </w:r>
          </w:p>
          <w:p w14:paraId="5646F43E" w14:textId="5AAA79C3" w:rsidR="00412BC7" w:rsidRPr="00641F9D" w:rsidRDefault="005F2322" w:rsidP="00F237A7">
            <w:pPr>
              <w:rPr>
                <w:rFonts w:ascii="Gilroy" w:eastAsia="Montserrat" w:hAnsi="Gilroy" w:cs="Montserrat"/>
                <w:sz w:val="28"/>
                <w:szCs w:val="28"/>
              </w:rPr>
            </w:pPr>
            <w:r w:rsidRPr="00641F9D">
              <w:rPr>
                <w:rFonts w:ascii="Gilroy" w:eastAsia="Montserrat" w:hAnsi="Gilroy" w:cs="Montserrat"/>
                <w:sz w:val="28"/>
                <w:szCs w:val="28"/>
              </w:rPr>
              <w:t>Pray for your ministries</w:t>
            </w:r>
          </w:p>
        </w:tc>
        <w:tc>
          <w:tcPr>
            <w:tcW w:w="1329" w:type="dxa"/>
          </w:tcPr>
          <w:p w14:paraId="234A67F1" w14:textId="77777777"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5</w:t>
            </w:r>
          </w:p>
          <w:p w14:paraId="7B14C7FC" w14:textId="78824098" w:rsidR="005F2322" w:rsidRPr="00641F9D" w:rsidRDefault="005F2322" w:rsidP="00F237A7">
            <w:pPr>
              <w:rPr>
                <w:rFonts w:ascii="Gilroy" w:eastAsia="Montserrat" w:hAnsi="Gilroy" w:cs="Montserrat"/>
                <w:sz w:val="28"/>
                <w:szCs w:val="28"/>
              </w:rPr>
            </w:pPr>
            <w:r w:rsidRPr="00641F9D">
              <w:rPr>
                <w:rFonts w:ascii="Gilroy" w:eastAsia="Montserrat" w:hAnsi="Gilroy" w:cs="Montserrat"/>
                <w:color w:val="FF0000"/>
                <w:sz w:val="28"/>
                <w:szCs w:val="28"/>
              </w:rPr>
              <w:t>All Easter orders due!</w:t>
            </w:r>
          </w:p>
        </w:tc>
        <w:tc>
          <w:tcPr>
            <w:tcW w:w="1326" w:type="dxa"/>
          </w:tcPr>
          <w:p w14:paraId="67490A1A" w14:textId="51D3C546"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6</w:t>
            </w:r>
          </w:p>
        </w:tc>
        <w:tc>
          <w:tcPr>
            <w:tcW w:w="1280" w:type="dxa"/>
          </w:tcPr>
          <w:p w14:paraId="78157583" w14:textId="7D8B6137"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7</w:t>
            </w:r>
          </w:p>
        </w:tc>
      </w:tr>
      <w:tr w:rsidR="00641F9D" w:rsidRPr="000A4A9F" w14:paraId="423BC1B8" w14:textId="77777777" w:rsidTr="00641F9D">
        <w:trPr>
          <w:trHeight w:val="2264"/>
        </w:trPr>
        <w:tc>
          <w:tcPr>
            <w:tcW w:w="1769" w:type="dxa"/>
          </w:tcPr>
          <w:p w14:paraId="382B82AC" w14:textId="719B455A"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lastRenderedPageBreak/>
              <w:t>8</w:t>
            </w:r>
          </w:p>
          <w:p w14:paraId="7840C0C5" w14:textId="77777777" w:rsidR="00052741" w:rsidRPr="00641F9D" w:rsidRDefault="00052741" w:rsidP="00F237A7">
            <w:pPr>
              <w:rPr>
                <w:rFonts w:ascii="Gilroy" w:eastAsia="Montserrat" w:hAnsi="Gilroy" w:cs="Montserrat"/>
                <w:sz w:val="28"/>
                <w:szCs w:val="28"/>
              </w:rPr>
            </w:pPr>
            <w:r w:rsidRPr="00641F9D">
              <w:rPr>
                <w:rFonts w:ascii="Gilroy" w:eastAsia="Montserrat" w:hAnsi="Gilroy" w:cs="Montserrat"/>
                <w:sz w:val="28"/>
                <w:szCs w:val="28"/>
              </w:rPr>
              <w:t>Finalize Easter Plans</w:t>
            </w:r>
          </w:p>
        </w:tc>
        <w:tc>
          <w:tcPr>
            <w:tcW w:w="1554" w:type="dxa"/>
          </w:tcPr>
          <w:p w14:paraId="67303FEC" w14:textId="30E86F8C"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9</w:t>
            </w:r>
          </w:p>
        </w:tc>
        <w:tc>
          <w:tcPr>
            <w:tcW w:w="1352" w:type="dxa"/>
          </w:tcPr>
          <w:p w14:paraId="1029D00E" w14:textId="65EF745A"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0</w:t>
            </w:r>
          </w:p>
          <w:p w14:paraId="41113267" w14:textId="5C0F04F6" w:rsidR="00A86BCE" w:rsidRPr="00641F9D" w:rsidRDefault="00A86BCE" w:rsidP="00F237A7">
            <w:pPr>
              <w:rPr>
                <w:rFonts w:ascii="Gilroy" w:eastAsia="Montserrat" w:hAnsi="Gilroy" w:cs="Montserrat"/>
                <w:sz w:val="28"/>
                <w:szCs w:val="28"/>
              </w:rPr>
            </w:pPr>
          </w:p>
        </w:tc>
        <w:tc>
          <w:tcPr>
            <w:tcW w:w="1668" w:type="dxa"/>
            <w:shd w:val="clear" w:color="auto" w:fill="F2F2F2" w:themeFill="background1" w:themeFillShade="F2"/>
          </w:tcPr>
          <w:p w14:paraId="4BC761F3" w14:textId="0F9D7B1A"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1</w:t>
            </w:r>
          </w:p>
          <w:p w14:paraId="3B057A86" w14:textId="3147F80E" w:rsidR="00412BC7" w:rsidRPr="00641F9D" w:rsidRDefault="005F2322" w:rsidP="00F237A7">
            <w:pPr>
              <w:rPr>
                <w:rFonts w:ascii="Gilroy" w:eastAsia="Montserrat" w:hAnsi="Gilroy" w:cs="Montserrat"/>
                <w:sz w:val="28"/>
                <w:szCs w:val="28"/>
              </w:rPr>
            </w:pPr>
            <w:r w:rsidRPr="00641F9D">
              <w:rPr>
                <w:rFonts w:ascii="Gilroy" w:eastAsia="Montserrat" w:hAnsi="Gilroy" w:cs="Montserrat"/>
                <w:sz w:val="28"/>
                <w:szCs w:val="28"/>
              </w:rPr>
              <w:t>Pray for the children’s ministry</w:t>
            </w:r>
          </w:p>
        </w:tc>
        <w:tc>
          <w:tcPr>
            <w:tcW w:w="1329" w:type="dxa"/>
            <w:shd w:val="clear" w:color="auto" w:fill="F2F2F2" w:themeFill="background1" w:themeFillShade="F2"/>
          </w:tcPr>
          <w:p w14:paraId="5C3A38F3" w14:textId="27885D0D"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2</w:t>
            </w:r>
          </w:p>
        </w:tc>
        <w:tc>
          <w:tcPr>
            <w:tcW w:w="1326" w:type="dxa"/>
            <w:shd w:val="clear" w:color="auto" w:fill="F2F2F2" w:themeFill="background1" w:themeFillShade="F2"/>
          </w:tcPr>
          <w:p w14:paraId="40A7AD0D" w14:textId="356695F0"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3</w:t>
            </w:r>
          </w:p>
        </w:tc>
        <w:tc>
          <w:tcPr>
            <w:tcW w:w="1280" w:type="dxa"/>
            <w:shd w:val="clear" w:color="auto" w:fill="F2F2F2" w:themeFill="background1" w:themeFillShade="F2"/>
          </w:tcPr>
          <w:p w14:paraId="7BA69F57" w14:textId="1C34386E" w:rsidR="009B68C3" w:rsidRPr="00641F9D" w:rsidRDefault="00853A71" w:rsidP="00F237A7">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4</w:t>
            </w:r>
          </w:p>
        </w:tc>
      </w:tr>
      <w:tr w:rsidR="00641F9D" w:rsidRPr="000A4A9F" w14:paraId="1E8F3052" w14:textId="77777777" w:rsidTr="00641F9D">
        <w:trPr>
          <w:trHeight w:val="2264"/>
        </w:trPr>
        <w:tc>
          <w:tcPr>
            <w:tcW w:w="1769" w:type="dxa"/>
            <w:shd w:val="clear" w:color="auto" w:fill="F2F2F2" w:themeFill="background1" w:themeFillShade="F2"/>
          </w:tcPr>
          <w:p w14:paraId="09838617" w14:textId="1A658E1C"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5</w:t>
            </w:r>
          </w:p>
          <w:p w14:paraId="15BBD675" w14:textId="7BC458FC" w:rsidR="00052741"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Announce Easter on Social</w:t>
            </w:r>
          </w:p>
        </w:tc>
        <w:tc>
          <w:tcPr>
            <w:tcW w:w="1554" w:type="dxa"/>
            <w:shd w:val="clear" w:color="auto" w:fill="F2F2F2" w:themeFill="background1" w:themeFillShade="F2"/>
          </w:tcPr>
          <w:p w14:paraId="621EFF86" w14:textId="450979D9"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6</w:t>
            </w:r>
          </w:p>
          <w:p w14:paraId="0F52444D" w14:textId="77777777" w:rsidR="005F2322" w:rsidRPr="00641F9D" w:rsidRDefault="005F2322" w:rsidP="005F2322">
            <w:pPr>
              <w:rPr>
                <w:rFonts w:ascii="Gilroy" w:eastAsia="Montserrat" w:hAnsi="Gilroy" w:cs="Montserrat"/>
                <w:sz w:val="28"/>
                <w:szCs w:val="28"/>
              </w:rPr>
            </w:pPr>
            <w:r w:rsidRPr="00641F9D">
              <w:rPr>
                <w:rFonts w:ascii="Gilroy" w:eastAsia="Montserrat" w:hAnsi="Gilroy" w:cs="Montserrat"/>
                <w:sz w:val="28"/>
                <w:szCs w:val="28"/>
              </w:rPr>
              <w:t>Email:</w:t>
            </w:r>
          </w:p>
          <w:p w14:paraId="5A3D9A49" w14:textId="6348F0B4" w:rsidR="0019164B" w:rsidRPr="00641F9D" w:rsidRDefault="005F2322" w:rsidP="005F2322">
            <w:pPr>
              <w:rPr>
                <w:rFonts w:ascii="Gilroy" w:eastAsia="Montserrat" w:hAnsi="Gilroy" w:cs="Montserrat"/>
                <w:sz w:val="28"/>
                <w:szCs w:val="28"/>
              </w:rPr>
            </w:pPr>
            <w:r w:rsidRPr="00641F9D">
              <w:rPr>
                <w:rFonts w:ascii="Gilroy" w:eastAsia="Montserrat" w:hAnsi="Gilroy" w:cs="Montserrat"/>
                <w:sz w:val="28"/>
                <w:szCs w:val="28"/>
              </w:rPr>
              <w:t>3 Things to do</w:t>
            </w:r>
          </w:p>
        </w:tc>
        <w:tc>
          <w:tcPr>
            <w:tcW w:w="1352" w:type="dxa"/>
            <w:shd w:val="clear" w:color="auto" w:fill="F2F2F2" w:themeFill="background1" w:themeFillShade="F2"/>
          </w:tcPr>
          <w:p w14:paraId="0854BDDC" w14:textId="17946415"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7</w:t>
            </w:r>
          </w:p>
        </w:tc>
        <w:tc>
          <w:tcPr>
            <w:tcW w:w="1668" w:type="dxa"/>
            <w:shd w:val="clear" w:color="auto" w:fill="F2F2F2" w:themeFill="background1" w:themeFillShade="F2"/>
          </w:tcPr>
          <w:p w14:paraId="36046482" w14:textId="32D042D6"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1</w:t>
            </w:r>
            <w:r w:rsidR="0006576D" w:rsidRPr="00641F9D">
              <w:rPr>
                <w:rFonts w:ascii="Gilroy" w:eastAsia="Montserrat" w:hAnsi="Gilroy" w:cs="Montserrat"/>
                <w:sz w:val="28"/>
                <w:szCs w:val="28"/>
              </w:rPr>
              <w:t>8</w:t>
            </w:r>
          </w:p>
          <w:p w14:paraId="6190A2EB" w14:textId="67331B41" w:rsidR="00412BC7"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Pray for new people</w:t>
            </w:r>
          </w:p>
        </w:tc>
        <w:tc>
          <w:tcPr>
            <w:tcW w:w="1329" w:type="dxa"/>
            <w:shd w:val="clear" w:color="auto" w:fill="F2F2F2" w:themeFill="background1" w:themeFillShade="F2"/>
          </w:tcPr>
          <w:p w14:paraId="04C70D75" w14:textId="252F1002"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19</w:t>
            </w:r>
          </w:p>
        </w:tc>
        <w:tc>
          <w:tcPr>
            <w:tcW w:w="1326" w:type="dxa"/>
            <w:shd w:val="clear" w:color="auto" w:fill="F2F2F2" w:themeFill="background1" w:themeFillShade="F2"/>
          </w:tcPr>
          <w:p w14:paraId="635BED2F" w14:textId="31D1F0B1"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0</w:t>
            </w:r>
          </w:p>
        </w:tc>
        <w:tc>
          <w:tcPr>
            <w:tcW w:w="1280" w:type="dxa"/>
            <w:shd w:val="clear" w:color="auto" w:fill="F2F2F2" w:themeFill="background1" w:themeFillShade="F2"/>
          </w:tcPr>
          <w:p w14:paraId="4129AB56" w14:textId="7A07C4E1"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1</w:t>
            </w:r>
          </w:p>
          <w:p w14:paraId="58A7204E" w14:textId="3F2E8318" w:rsidR="006A5C12" w:rsidRPr="00641F9D" w:rsidRDefault="006A5C12" w:rsidP="0019164B">
            <w:pPr>
              <w:rPr>
                <w:rFonts w:ascii="Gilroy" w:eastAsia="Montserrat" w:hAnsi="Gilroy" w:cs="Montserrat"/>
                <w:sz w:val="28"/>
                <w:szCs w:val="28"/>
              </w:rPr>
            </w:pPr>
          </w:p>
        </w:tc>
      </w:tr>
      <w:tr w:rsidR="00641F9D" w:rsidRPr="000A4A9F" w14:paraId="55A14D92" w14:textId="77777777" w:rsidTr="00641F9D">
        <w:trPr>
          <w:trHeight w:val="2264"/>
        </w:trPr>
        <w:tc>
          <w:tcPr>
            <w:tcW w:w="1769" w:type="dxa"/>
            <w:shd w:val="clear" w:color="auto" w:fill="F2F2F2" w:themeFill="background1" w:themeFillShade="F2"/>
          </w:tcPr>
          <w:p w14:paraId="763D8769" w14:textId="323A2D0F"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2</w:t>
            </w:r>
          </w:p>
          <w:p w14:paraId="3180CE3E" w14:textId="609EC266" w:rsidR="00052741"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Easter Countdown</w:t>
            </w:r>
          </w:p>
        </w:tc>
        <w:tc>
          <w:tcPr>
            <w:tcW w:w="1554" w:type="dxa"/>
            <w:shd w:val="clear" w:color="auto" w:fill="F2F2F2" w:themeFill="background1" w:themeFillShade="F2"/>
          </w:tcPr>
          <w:p w14:paraId="3574E72F" w14:textId="234FF122"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3</w:t>
            </w:r>
          </w:p>
          <w:p w14:paraId="493BC780" w14:textId="77777777" w:rsidR="005D5F77" w:rsidRPr="00641F9D" w:rsidRDefault="005D5F77" w:rsidP="005D5F77">
            <w:pPr>
              <w:rPr>
                <w:rFonts w:ascii="Gilroy" w:eastAsia="Montserrat" w:hAnsi="Gilroy" w:cs="Montserrat"/>
                <w:sz w:val="28"/>
                <w:szCs w:val="28"/>
              </w:rPr>
            </w:pPr>
            <w:r w:rsidRPr="00641F9D">
              <w:rPr>
                <w:rFonts w:ascii="Gilroy" w:eastAsia="Montserrat" w:hAnsi="Gilroy" w:cs="Montserrat"/>
                <w:sz w:val="28"/>
                <w:szCs w:val="28"/>
              </w:rPr>
              <w:t>Email:</w:t>
            </w:r>
          </w:p>
          <w:p w14:paraId="017CE4E3" w14:textId="3D0B7840" w:rsidR="00052741" w:rsidRPr="00641F9D" w:rsidRDefault="005F2322" w:rsidP="005D5F77">
            <w:pPr>
              <w:rPr>
                <w:rFonts w:ascii="Gilroy" w:eastAsia="Montserrat" w:hAnsi="Gilroy" w:cs="Montserrat"/>
                <w:sz w:val="28"/>
                <w:szCs w:val="28"/>
              </w:rPr>
            </w:pPr>
            <w:r w:rsidRPr="00641F9D">
              <w:rPr>
                <w:rFonts w:ascii="Gilroy" w:eastAsia="Montserrat" w:hAnsi="Gilroy" w:cs="Montserrat"/>
                <w:sz w:val="28"/>
                <w:szCs w:val="28"/>
              </w:rPr>
              <w:t>Easter is almost here!</w:t>
            </w:r>
          </w:p>
        </w:tc>
        <w:tc>
          <w:tcPr>
            <w:tcW w:w="1352" w:type="dxa"/>
            <w:shd w:val="clear" w:color="auto" w:fill="F2F2F2" w:themeFill="background1" w:themeFillShade="F2"/>
          </w:tcPr>
          <w:p w14:paraId="6B3FDF4D" w14:textId="77777777"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4</w:t>
            </w:r>
          </w:p>
          <w:p w14:paraId="2F659382" w14:textId="4B10C320" w:rsidR="005F2322"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Press Release</w:t>
            </w:r>
          </w:p>
        </w:tc>
        <w:tc>
          <w:tcPr>
            <w:tcW w:w="1668" w:type="dxa"/>
            <w:shd w:val="clear" w:color="auto" w:fill="F2F2F2" w:themeFill="background1" w:themeFillShade="F2"/>
          </w:tcPr>
          <w:p w14:paraId="66D8C129" w14:textId="28244BB0"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5</w:t>
            </w:r>
          </w:p>
          <w:p w14:paraId="24772C8F" w14:textId="72B66CA0" w:rsidR="00412BC7"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Pray for the community</w:t>
            </w:r>
          </w:p>
        </w:tc>
        <w:tc>
          <w:tcPr>
            <w:tcW w:w="1329" w:type="dxa"/>
            <w:shd w:val="clear" w:color="auto" w:fill="F2F2F2" w:themeFill="background1" w:themeFillShade="F2"/>
          </w:tcPr>
          <w:p w14:paraId="0AF51FE7" w14:textId="0D9C148A"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6</w:t>
            </w:r>
          </w:p>
        </w:tc>
        <w:tc>
          <w:tcPr>
            <w:tcW w:w="1326" w:type="dxa"/>
            <w:shd w:val="clear" w:color="auto" w:fill="F2F2F2" w:themeFill="background1" w:themeFillShade="F2"/>
          </w:tcPr>
          <w:p w14:paraId="78D58C00" w14:textId="434488F6"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7</w:t>
            </w:r>
          </w:p>
        </w:tc>
        <w:tc>
          <w:tcPr>
            <w:tcW w:w="1280" w:type="dxa"/>
            <w:shd w:val="clear" w:color="auto" w:fill="F2F2F2" w:themeFill="background1" w:themeFillShade="F2"/>
          </w:tcPr>
          <w:p w14:paraId="3368C6D9" w14:textId="3EF24103"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8</w:t>
            </w:r>
          </w:p>
        </w:tc>
      </w:tr>
      <w:tr w:rsidR="00641F9D" w:rsidRPr="000A4A9F" w14:paraId="23687C67" w14:textId="77777777" w:rsidTr="00641F9D">
        <w:trPr>
          <w:trHeight w:val="2264"/>
        </w:trPr>
        <w:tc>
          <w:tcPr>
            <w:tcW w:w="1769" w:type="dxa"/>
            <w:shd w:val="clear" w:color="auto" w:fill="F2F2F2" w:themeFill="background1" w:themeFillShade="F2"/>
          </w:tcPr>
          <w:p w14:paraId="2829B29B" w14:textId="2CF52758"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2</w:t>
            </w:r>
            <w:r w:rsidR="0006576D" w:rsidRPr="00641F9D">
              <w:rPr>
                <w:rFonts w:ascii="Gilroy" w:eastAsia="Montserrat" w:hAnsi="Gilroy" w:cs="Montserrat"/>
                <w:sz w:val="28"/>
                <w:szCs w:val="28"/>
              </w:rPr>
              <w:t>9</w:t>
            </w:r>
          </w:p>
          <w:p w14:paraId="62B5B29B" w14:textId="7DCC286C" w:rsidR="00052741"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Easter Invite</w:t>
            </w:r>
          </w:p>
        </w:tc>
        <w:tc>
          <w:tcPr>
            <w:tcW w:w="1554" w:type="dxa"/>
            <w:shd w:val="clear" w:color="auto" w:fill="F2F2F2" w:themeFill="background1" w:themeFillShade="F2"/>
          </w:tcPr>
          <w:p w14:paraId="6F91DD64" w14:textId="2F52B384"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3</w:t>
            </w:r>
            <w:r w:rsidR="0006576D" w:rsidRPr="00641F9D">
              <w:rPr>
                <w:rFonts w:ascii="Gilroy" w:eastAsia="Montserrat" w:hAnsi="Gilroy" w:cs="Montserrat"/>
                <w:sz w:val="28"/>
                <w:szCs w:val="28"/>
              </w:rPr>
              <w:t>0</w:t>
            </w:r>
          </w:p>
          <w:p w14:paraId="6A39E748" w14:textId="77777777" w:rsidR="005D5F77" w:rsidRPr="00641F9D" w:rsidRDefault="005D5F77" w:rsidP="005D5F77">
            <w:pPr>
              <w:rPr>
                <w:rFonts w:ascii="Gilroy" w:eastAsia="Montserrat" w:hAnsi="Gilroy" w:cs="Montserrat"/>
                <w:sz w:val="28"/>
                <w:szCs w:val="28"/>
              </w:rPr>
            </w:pPr>
            <w:r w:rsidRPr="00641F9D">
              <w:rPr>
                <w:rFonts w:ascii="Gilroy" w:eastAsia="Montserrat" w:hAnsi="Gilroy" w:cs="Montserrat"/>
                <w:sz w:val="28"/>
                <w:szCs w:val="28"/>
              </w:rPr>
              <w:t>Email:</w:t>
            </w:r>
          </w:p>
          <w:p w14:paraId="5AB49440" w14:textId="77777777" w:rsidR="00052741" w:rsidRPr="00641F9D" w:rsidRDefault="005F2322" w:rsidP="005D5F77">
            <w:pPr>
              <w:rPr>
                <w:rFonts w:ascii="Gilroy" w:eastAsia="Montserrat" w:hAnsi="Gilroy" w:cs="Montserrat"/>
                <w:sz w:val="28"/>
                <w:szCs w:val="28"/>
              </w:rPr>
            </w:pPr>
            <w:r w:rsidRPr="00641F9D">
              <w:rPr>
                <w:rFonts w:ascii="Gilroy" w:eastAsia="Montserrat" w:hAnsi="Gilroy" w:cs="Montserrat"/>
                <w:sz w:val="28"/>
                <w:szCs w:val="28"/>
              </w:rPr>
              <w:t>Celebrate</w:t>
            </w:r>
          </w:p>
          <w:p w14:paraId="45B16331" w14:textId="52E87499" w:rsidR="005F2322" w:rsidRPr="00641F9D" w:rsidRDefault="005F2322" w:rsidP="005D5F77">
            <w:pPr>
              <w:rPr>
                <w:rFonts w:ascii="Gilroy" w:eastAsia="Montserrat" w:hAnsi="Gilroy" w:cs="Montserrat"/>
                <w:sz w:val="28"/>
                <w:szCs w:val="28"/>
              </w:rPr>
            </w:pPr>
            <w:r w:rsidRPr="00641F9D">
              <w:rPr>
                <w:rFonts w:ascii="Gilroy" w:eastAsia="Montserrat" w:hAnsi="Gilroy" w:cs="Montserrat"/>
                <w:sz w:val="28"/>
                <w:szCs w:val="28"/>
              </w:rPr>
              <w:t>Easter</w:t>
            </w:r>
          </w:p>
        </w:tc>
        <w:tc>
          <w:tcPr>
            <w:tcW w:w="1352" w:type="dxa"/>
            <w:shd w:val="clear" w:color="auto" w:fill="F2F2F2" w:themeFill="background1" w:themeFillShade="F2"/>
          </w:tcPr>
          <w:p w14:paraId="413726C4" w14:textId="113AC2D6"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3</w:t>
            </w:r>
            <w:r w:rsidR="0006576D" w:rsidRPr="00641F9D">
              <w:rPr>
                <w:rFonts w:ascii="Gilroy" w:eastAsia="Montserrat" w:hAnsi="Gilroy" w:cs="Montserrat"/>
                <w:sz w:val="28"/>
                <w:szCs w:val="28"/>
              </w:rPr>
              <w:t>1</w:t>
            </w:r>
          </w:p>
        </w:tc>
        <w:tc>
          <w:tcPr>
            <w:tcW w:w="1668" w:type="dxa"/>
            <w:shd w:val="clear" w:color="auto" w:fill="F2F2F2" w:themeFill="background1" w:themeFillShade="F2"/>
          </w:tcPr>
          <w:p w14:paraId="7BD7107B" w14:textId="7608E368" w:rsidR="0019164B" w:rsidRPr="00641F9D" w:rsidRDefault="005F2322" w:rsidP="0019164B">
            <w:pPr>
              <w:rPr>
                <w:rFonts w:ascii="Gilroy" w:eastAsia="Montserrat" w:hAnsi="Gilroy" w:cs="Montserrat"/>
                <w:sz w:val="28"/>
                <w:szCs w:val="28"/>
              </w:rPr>
            </w:pPr>
            <w:r w:rsidRPr="00641F9D">
              <w:rPr>
                <w:rFonts w:ascii="Gilroy" w:eastAsia="Montserrat" w:hAnsi="Gilroy" w:cs="Montserrat"/>
                <w:b/>
                <w:bCs/>
                <w:sz w:val="28"/>
                <w:szCs w:val="28"/>
              </w:rPr>
              <w:t>APR</w:t>
            </w:r>
            <w:r w:rsidRPr="00641F9D">
              <w:rPr>
                <w:rFonts w:ascii="Gilroy" w:eastAsia="Montserrat" w:hAnsi="Gilroy" w:cs="Montserrat"/>
                <w:sz w:val="28"/>
                <w:szCs w:val="28"/>
              </w:rPr>
              <w:t xml:space="preserve"> </w:t>
            </w:r>
            <w:r w:rsidR="00853A71" w:rsidRPr="00641F9D">
              <w:rPr>
                <w:rFonts w:ascii="Gilroy" w:eastAsia="Montserrat" w:hAnsi="Gilroy" w:cs="Montserrat"/>
                <w:sz w:val="28"/>
                <w:szCs w:val="28"/>
              </w:rPr>
              <w:t>1</w:t>
            </w:r>
          </w:p>
          <w:p w14:paraId="04A03260" w14:textId="6FF83DDF" w:rsidR="00412BC7" w:rsidRPr="00641F9D" w:rsidRDefault="00412BC7" w:rsidP="0019164B">
            <w:pPr>
              <w:rPr>
                <w:rFonts w:ascii="Gilroy" w:eastAsia="Montserrat" w:hAnsi="Gilroy" w:cs="Montserrat"/>
                <w:sz w:val="28"/>
                <w:szCs w:val="28"/>
              </w:rPr>
            </w:pPr>
            <w:r w:rsidRPr="00641F9D">
              <w:rPr>
                <w:rFonts w:ascii="Gilroy" w:eastAsia="Montserrat" w:hAnsi="Gilroy" w:cs="Montserrat"/>
                <w:sz w:val="28"/>
                <w:szCs w:val="28"/>
              </w:rPr>
              <w:t xml:space="preserve">Pray for </w:t>
            </w:r>
            <w:r w:rsidR="005F2322" w:rsidRPr="00641F9D">
              <w:rPr>
                <w:rFonts w:ascii="Gilroy" w:eastAsia="Montserrat" w:hAnsi="Gilroy" w:cs="Montserrat"/>
                <w:sz w:val="28"/>
                <w:szCs w:val="28"/>
              </w:rPr>
              <w:t>Sunday &amp; fast today</w:t>
            </w:r>
          </w:p>
        </w:tc>
        <w:tc>
          <w:tcPr>
            <w:tcW w:w="1329" w:type="dxa"/>
            <w:shd w:val="clear" w:color="auto" w:fill="F2F2F2" w:themeFill="background1" w:themeFillShade="F2"/>
          </w:tcPr>
          <w:p w14:paraId="10B951BD" w14:textId="6BDD8711" w:rsidR="0019164B" w:rsidRPr="00641F9D" w:rsidRDefault="009416A6" w:rsidP="0019164B">
            <w:pPr>
              <w:rPr>
                <w:rFonts w:ascii="Gilroy" w:eastAsia="Montserrat" w:hAnsi="Gilroy" w:cs="Montserrat"/>
                <w:sz w:val="28"/>
                <w:szCs w:val="28"/>
              </w:rPr>
            </w:pPr>
            <w:r w:rsidRPr="00641F9D">
              <w:rPr>
                <w:rFonts w:ascii="Gilroy" w:eastAsia="Montserrat" w:hAnsi="Gilroy" w:cs="Montserrat"/>
                <w:sz w:val="28"/>
                <w:szCs w:val="28"/>
              </w:rPr>
              <w:t>2</w:t>
            </w:r>
          </w:p>
        </w:tc>
        <w:tc>
          <w:tcPr>
            <w:tcW w:w="1326" w:type="dxa"/>
            <w:shd w:val="clear" w:color="auto" w:fill="F2F2F2" w:themeFill="background1" w:themeFillShade="F2"/>
          </w:tcPr>
          <w:p w14:paraId="2C5FCB36" w14:textId="77777777"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3</w:t>
            </w:r>
          </w:p>
          <w:p w14:paraId="5D5EC663" w14:textId="77777777" w:rsidR="005F2322"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 xml:space="preserve">Good </w:t>
            </w:r>
          </w:p>
          <w:p w14:paraId="3081705D" w14:textId="38F348A0" w:rsidR="005F2322"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Friday</w:t>
            </w:r>
          </w:p>
        </w:tc>
        <w:tc>
          <w:tcPr>
            <w:tcW w:w="1280" w:type="dxa"/>
            <w:shd w:val="clear" w:color="auto" w:fill="F2F2F2" w:themeFill="background1" w:themeFillShade="F2"/>
          </w:tcPr>
          <w:p w14:paraId="70C07C2B" w14:textId="385DAB32"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4</w:t>
            </w:r>
          </w:p>
        </w:tc>
      </w:tr>
      <w:tr w:rsidR="00641F9D" w:rsidRPr="000A4A9F" w14:paraId="128DD82C" w14:textId="77777777" w:rsidTr="00641F9D">
        <w:trPr>
          <w:trHeight w:val="2264"/>
        </w:trPr>
        <w:tc>
          <w:tcPr>
            <w:tcW w:w="1769" w:type="dxa"/>
            <w:shd w:val="clear" w:color="auto" w:fill="F2F2F2" w:themeFill="background1" w:themeFillShade="F2"/>
          </w:tcPr>
          <w:p w14:paraId="7A793BC7" w14:textId="74F4CB67"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5</w:t>
            </w:r>
          </w:p>
          <w:p w14:paraId="17F7429F" w14:textId="06D8DF85" w:rsidR="00C654B2" w:rsidRPr="00641F9D" w:rsidRDefault="00C654B2" w:rsidP="0019164B">
            <w:pPr>
              <w:rPr>
                <w:rFonts w:ascii="Gilroy" w:eastAsia="Montserrat" w:hAnsi="Gilroy" w:cs="Montserrat"/>
                <w:b/>
                <w:bCs/>
                <w:sz w:val="28"/>
                <w:szCs w:val="28"/>
              </w:rPr>
            </w:pPr>
            <w:r w:rsidRPr="00641F9D">
              <w:rPr>
                <w:rFonts w:ascii="Gilroy" w:eastAsia="Montserrat" w:hAnsi="Gilroy" w:cs="Montserrat"/>
                <w:b/>
                <w:bCs/>
                <w:sz w:val="28"/>
                <w:szCs w:val="28"/>
              </w:rPr>
              <w:t xml:space="preserve">Easter </w:t>
            </w:r>
            <w:r w:rsidR="005F2322" w:rsidRPr="00641F9D">
              <w:rPr>
                <w:rFonts w:ascii="Gilroy" w:eastAsia="Montserrat" w:hAnsi="Gilroy" w:cs="Montserrat"/>
                <w:b/>
                <w:bCs/>
                <w:sz w:val="28"/>
                <w:szCs w:val="28"/>
              </w:rPr>
              <w:t>Sunday</w:t>
            </w:r>
          </w:p>
        </w:tc>
        <w:tc>
          <w:tcPr>
            <w:tcW w:w="1554" w:type="dxa"/>
            <w:shd w:val="clear" w:color="auto" w:fill="F2F2F2" w:themeFill="background1" w:themeFillShade="F2"/>
          </w:tcPr>
          <w:p w14:paraId="03C39506" w14:textId="2E05B288"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6</w:t>
            </w:r>
          </w:p>
          <w:p w14:paraId="76DF41E7" w14:textId="355FBFFA" w:rsidR="00052741" w:rsidRPr="00641F9D" w:rsidRDefault="00052741" w:rsidP="005D5F77">
            <w:pPr>
              <w:rPr>
                <w:rFonts w:ascii="Gilroy" w:eastAsia="Montserrat" w:hAnsi="Gilroy" w:cs="Montserrat"/>
                <w:sz w:val="28"/>
                <w:szCs w:val="28"/>
              </w:rPr>
            </w:pPr>
          </w:p>
        </w:tc>
        <w:tc>
          <w:tcPr>
            <w:tcW w:w="1352" w:type="dxa"/>
            <w:shd w:val="clear" w:color="auto" w:fill="F2F2F2" w:themeFill="background1" w:themeFillShade="F2"/>
          </w:tcPr>
          <w:p w14:paraId="6DF01F52" w14:textId="05BCE261"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7</w:t>
            </w:r>
          </w:p>
          <w:p w14:paraId="2FEE8174" w14:textId="35549F48" w:rsidR="00D56286" w:rsidRPr="00641F9D" w:rsidRDefault="00D56286" w:rsidP="0019164B">
            <w:pPr>
              <w:rPr>
                <w:rFonts w:ascii="Gilroy" w:eastAsia="Montserrat" w:hAnsi="Gilroy" w:cs="Montserrat"/>
                <w:sz w:val="28"/>
                <w:szCs w:val="28"/>
              </w:rPr>
            </w:pPr>
          </w:p>
        </w:tc>
        <w:tc>
          <w:tcPr>
            <w:tcW w:w="1668" w:type="dxa"/>
            <w:shd w:val="clear" w:color="auto" w:fill="F2F2F2" w:themeFill="background1" w:themeFillShade="F2"/>
          </w:tcPr>
          <w:p w14:paraId="6BE911EF" w14:textId="1064846F"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8</w:t>
            </w:r>
          </w:p>
          <w:p w14:paraId="6761F303" w14:textId="4ED84C5F" w:rsidR="00412BC7" w:rsidRPr="00641F9D" w:rsidRDefault="005F2322" w:rsidP="0019164B">
            <w:pPr>
              <w:rPr>
                <w:rFonts w:ascii="Gilroy" w:eastAsia="Montserrat" w:hAnsi="Gilroy" w:cs="Montserrat"/>
                <w:sz w:val="28"/>
                <w:szCs w:val="28"/>
              </w:rPr>
            </w:pPr>
            <w:r w:rsidRPr="00641F9D">
              <w:rPr>
                <w:rFonts w:ascii="Gilroy" w:eastAsia="Montserrat" w:hAnsi="Gilroy" w:cs="Montserrat"/>
                <w:sz w:val="28"/>
                <w:szCs w:val="28"/>
              </w:rPr>
              <w:t>Thank God for our Savior Jesus</w:t>
            </w:r>
          </w:p>
        </w:tc>
        <w:tc>
          <w:tcPr>
            <w:tcW w:w="1329" w:type="dxa"/>
            <w:shd w:val="clear" w:color="auto" w:fill="F2F2F2" w:themeFill="background1" w:themeFillShade="F2"/>
          </w:tcPr>
          <w:p w14:paraId="33B4973A" w14:textId="5F07D832" w:rsidR="0019164B" w:rsidRPr="00641F9D" w:rsidRDefault="00853A71" w:rsidP="0019164B">
            <w:pPr>
              <w:rPr>
                <w:rFonts w:ascii="Gilroy" w:eastAsia="Montserrat" w:hAnsi="Gilroy" w:cs="Montserrat"/>
                <w:sz w:val="28"/>
                <w:szCs w:val="28"/>
              </w:rPr>
            </w:pPr>
            <w:r w:rsidRPr="00641F9D">
              <w:rPr>
                <w:rFonts w:ascii="Gilroy" w:eastAsia="Montserrat" w:hAnsi="Gilroy" w:cs="Montserrat"/>
                <w:sz w:val="28"/>
                <w:szCs w:val="28"/>
              </w:rPr>
              <w:t>9</w:t>
            </w:r>
          </w:p>
        </w:tc>
        <w:tc>
          <w:tcPr>
            <w:tcW w:w="1326" w:type="dxa"/>
            <w:shd w:val="clear" w:color="auto" w:fill="FFFFFF" w:themeFill="background1"/>
          </w:tcPr>
          <w:p w14:paraId="38F2EF64" w14:textId="4EF0263B" w:rsidR="0019164B" w:rsidRPr="00641F9D" w:rsidRDefault="00853A71" w:rsidP="0006576D">
            <w:pPr>
              <w:shd w:val="clear" w:color="auto" w:fill="FFFFFF" w:themeFill="background1"/>
              <w:rPr>
                <w:rFonts w:ascii="Gilroy" w:eastAsia="Montserrat" w:hAnsi="Gilroy" w:cs="Montserrat"/>
                <w:sz w:val="28"/>
                <w:szCs w:val="28"/>
              </w:rPr>
            </w:pPr>
            <w:r w:rsidRPr="00641F9D">
              <w:rPr>
                <w:rFonts w:ascii="Gilroy" w:eastAsia="Montserrat" w:hAnsi="Gilroy" w:cs="Montserrat"/>
                <w:sz w:val="28"/>
                <w:szCs w:val="28"/>
              </w:rPr>
              <w:t>10</w:t>
            </w:r>
          </w:p>
          <w:p w14:paraId="321A5D72" w14:textId="1E5D1CA4" w:rsidR="006A5C12" w:rsidRPr="00641F9D" w:rsidRDefault="006A5C12" w:rsidP="0006576D">
            <w:pPr>
              <w:shd w:val="clear" w:color="auto" w:fill="FFFFFF" w:themeFill="background1"/>
              <w:rPr>
                <w:rFonts w:ascii="Gilroy" w:eastAsia="Montserrat" w:hAnsi="Gilroy" w:cs="Montserrat"/>
                <w:sz w:val="28"/>
                <w:szCs w:val="28"/>
              </w:rPr>
            </w:pPr>
          </w:p>
        </w:tc>
        <w:tc>
          <w:tcPr>
            <w:tcW w:w="1280" w:type="dxa"/>
          </w:tcPr>
          <w:p w14:paraId="6953A44E" w14:textId="6DF78856" w:rsidR="0019164B" w:rsidRPr="00641F9D" w:rsidRDefault="0006576D" w:rsidP="0019164B">
            <w:pPr>
              <w:rPr>
                <w:rFonts w:ascii="Gilroy" w:eastAsia="Montserrat" w:hAnsi="Gilroy" w:cs="Montserrat"/>
                <w:sz w:val="28"/>
                <w:szCs w:val="28"/>
              </w:rPr>
            </w:pPr>
            <w:r w:rsidRPr="00641F9D">
              <w:rPr>
                <w:rFonts w:ascii="Gilroy" w:eastAsia="Montserrat" w:hAnsi="Gilroy" w:cs="Montserrat"/>
                <w:sz w:val="28"/>
                <w:szCs w:val="28"/>
              </w:rPr>
              <w:t>1</w:t>
            </w:r>
            <w:r w:rsidR="00853A71" w:rsidRPr="00641F9D">
              <w:rPr>
                <w:rFonts w:ascii="Gilroy" w:eastAsia="Montserrat" w:hAnsi="Gilroy" w:cs="Montserrat"/>
                <w:sz w:val="28"/>
                <w:szCs w:val="28"/>
              </w:rPr>
              <w:t>1</w:t>
            </w:r>
          </w:p>
          <w:p w14:paraId="387F9BEE" w14:textId="05C59DF4" w:rsidR="000D5517" w:rsidRPr="00641F9D" w:rsidRDefault="000D5517" w:rsidP="000D5517">
            <w:pPr>
              <w:rPr>
                <w:rFonts w:ascii="Gilroy" w:eastAsia="Montserrat" w:hAnsi="Gilroy" w:cs="Montserrat"/>
                <w:sz w:val="28"/>
                <w:szCs w:val="28"/>
              </w:rPr>
            </w:pPr>
          </w:p>
        </w:tc>
      </w:tr>
      <w:tr w:rsidR="00641F9D" w:rsidRPr="000A4A9F" w14:paraId="5787F547" w14:textId="77777777" w:rsidTr="00641F9D">
        <w:trPr>
          <w:trHeight w:val="643"/>
        </w:trPr>
        <w:tc>
          <w:tcPr>
            <w:tcW w:w="1769" w:type="dxa"/>
            <w:shd w:val="clear" w:color="auto" w:fill="F2F2F2" w:themeFill="background1" w:themeFillShade="F2"/>
            <w:vAlign w:val="center"/>
          </w:tcPr>
          <w:p w14:paraId="042D9227" w14:textId="77777777" w:rsidR="008945F1" w:rsidRPr="00641F9D" w:rsidRDefault="008945F1" w:rsidP="008945F1">
            <w:pPr>
              <w:jc w:val="center"/>
              <w:rPr>
                <w:rFonts w:ascii="Gilroy" w:eastAsia="Montserrat" w:hAnsi="Gilroy" w:cs="Montserrat"/>
                <w:b/>
                <w:bCs/>
                <w:sz w:val="22"/>
                <w:szCs w:val="22"/>
              </w:rPr>
            </w:pPr>
            <w:r w:rsidRPr="00641F9D">
              <w:rPr>
                <w:rFonts w:ascii="Gilroy" w:eastAsia="Montserrat" w:hAnsi="Gilroy" w:cs="Montserrat"/>
                <w:b/>
                <w:bCs/>
                <w:sz w:val="22"/>
                <w:szCs w:val="22"/>
              </w:rPr>
              <w:t>Announce</w:t>
            </w:r>
          </w:p>
        </w:tc>
        <w:tc>
          <w:tcPr>
            <w:tcW w:w="1554" w:type="dxa"/>
            <w:shd w:val="clear" w:color="auto" w:fill="F2F2F2" w:themeFill="background1" w:themeFillShade="F2"/>
            <w:vAlign w:val="center"/>
          </w:tcPr>
          <w:p w14:paraId="634C9591" w14:textId="691FC8D6" w:rsidR="008945F1" w:rsidRPr="00641F9D" w:rsidRDefault="008945F1" w:rsidP="008945F1">
            <w:pPr>
              <w:jc w:val="center"/>
              <w:rPr>
                <w:rFonts w:ascii="Gilroy" w:eastAsia="Montserrat" w:hAnsi="Gilroy" w:cs="Montserrat"/>
                <w:b/>
                <w:bCs/>
                <w:sz w:val="22"/>
                <w:szCs w:val="22"/>
              </w:rPr>
            </w:pPr>
            <w:r w:rsidRPr="00641F9D">
              <w:rPr>
                <w:rFonts w:ascii="Gilroy" w:eastAsia="Montserrat" w:hAnsi="Gilroy" w:cs="Montserrat"/>
                <w:b/>
                <w:bCs/>
                <w:sz w:val="22"/>
                <w:szCs w:val="22"/>
              </w:rPr>
              <w:t>Email/Text</w:t>
            </w:r>
          </w:p>
        </w:tc>
        <w:tc>
          <w:tcPr>
            <w:tcW w:w="1352" w:type="dxa"/>
            <w:shd w:val="clear" w:color="auto" w:fill="F2F2F2" w:themeFill="background1" w:themeFillShade="F2"/>
            <w:vAlign w:val="center"/>
          </w:tcPr>
          <w:p w14:paraId="0C12CCBF" w14:textId="77777777" w:rsidR="008945F1" w:rsidRPr="00641F9D" w:rsidRDefault="008945F1" w:rsidP="008945F1">
            <w:pPr>
              <w:jc w:val="center"/>
              <w:rPr>
                <w:rFonts w:ascii="Gilroy" w:eastAsia="Montserrat" w:hAnsi="Gilroy" w:cs="Montserrat"/>
                <w:b/>
                <w:bCs/>
                <w:sz w:val="22"/>
                <w:szCs w:val="22"/>
              </w:rPr>
            </w:pPr>
          </w:p>
        </w:tc>
        <w:tc>
          <w:tcPr>
            <w:tcW w:w="1668" w:type="dxa"/>
            <w:shd w:val="clear" w:color="auto" w:fill="F2F2F2" w:themeFill="background1" w:themeFillShade="F2"/>
            <w:vAlign w:val="center"/>
          </w:tcPr>
          <w:p w14:paraId="48457289" w14:textId="77777777" w:rsidR="008945F1" w:rsidRPr="00641F9D" w:rsidRDefault="008945F1" w:rsidP="008945F1">
            <w:pPr>
              <w:jc w:val="center"/>
              <w:rPr>
                <w:rFonts w:ascii="Gilroy" w:eastAsia="Montserrat" w:hAnsi="Gilroy" w:cs="Montserrat"/>
                <w:b/>
                <w:bCs/>
                <w:sz w:val="22"/>
                <w:szCs w:val="22"/>
              </w:rPr>
            </w:pPr>
            <w:r w:rsidRPr="00641F9D">
              <w:rPr>
                <w:rFonts w:ascii="Gilroy" w:eastAsia="Montserrat" w:hAnsi="Gilroy" w:cs="Montserrat"/>
                <w:b/>
                <w:bCs/>
                <w:sz w:val="22"/>
                <w:szCs w:val="22"/>
              </w:rPr>
              <w:t>Pray</w:t>
            </w:r>
          </w:p>
        </w:tc>
        <w:tc>
          <w:tcPr>
            <w:tcW w:w="1329" w:type="dxa"/>
            <w:shd w:val="clear" w:color="auto" w:fill="F2F2F2" w:themeFill="background1" w:themeFillShade="F2"/>
            <w:vAlign w:val="center"/>
          </w:tcPr>
          <w:p w14:paraId="2B47BF9F" w14:textId="77777777" w:rsidR="008945F1" w:rsidRPr="000A4A9F" w:rsidRDefault="008945F1" w:rsidP="008945F1">
            <w:pPr>
              <w:jc w:val="center"/>
              <w:rPr>
                <w:rFonts w:ascii="Gilroy" w:eastAsia="Montserrat" w:hAnsi="Gilroy" w:cs="Montserrat"/>
                <w:b/>
                <w:bCs/>
                <w:sz w:val="18"/>
                <w:szCs w:val="18"/>
              </w:rPr>
            </w:pPr>
          </w:p>
        </w:tc>
        <w:tc>
          <w:tcPr>
            <w:tcW w:w="1326" w:type="dxa"/>
            <w:shd w:val="clear" w:color="auto" w:fill="F2F2F2" w:themeFill="background1" w:themeFillShade="F2"/>
            <w:vAlign w:val="center"/>
          </w:tcPr>
          <w:p w14:paraId="7A8F0608" w14:textId="77777777" w:rsidR="008945F1" w:rsidRPr="000A4A9F" w:rsidRDefault="008945F1" w:rsidP="008945F1">
            <w:pPr>
              <w:jc w:val="center"/>
              <w:rPr>
                <w:rFonts w:ascii="Gilroy" w:eastAsia="Montserrat" w:hAnsi="Gilroy" w:cs="Montserrat"/>
                <w:b/>
                <w:bCs/>
                <w:sz w:val="18"/>
                <w:szCs w:val="18"/>
              </w:rPr>
            </w:pPr>
          </w:p>
        </w:tc>
        <w:tc>
          <w:tcPr>
            <w:tcW w:w="1280" w:type="dxa"/>
            <w:shd w:val="clear" w:color="auto" w:fill="F2F2F2" w:themeFill="background1" w:themeFillShade="F2"/>
            <w:vAlign w:val="center"/>
          </w:tcPr>
          <w:p w14:paraId="5BE767DA" w14:textId="77777777" w:rsidR="008945F1" w:rsidRPr="000A4A9F" w:rsidRDefault="008945F1" w:rsidP="008945F1">
            <w:pPr>
              <w:jc w:val="center"/>
              <w:rPr>
                <w:rFonts w:ascii="Gilroy" w:eastAsia="Montserrat" w:hAnsi="Gilroy" w:cs="Montserrat"/>
                <w:b/>
                <w:bCs/>
                <w:sz w:val="18"/>
                <w:szCs w:val="18"/>
              </w:rPr>
            </w:pPr>
          </w:p>
        </w:tc>
      </w:tr>
    </w:tbl>
    <w:p w14:paraId="4BDE7FC9" w14:textId="77777777" w:rsidR="005F2322" w:rsidRDefault="00F237A7">
      <w:pPr>
        <w:rPr>
          <w:rFonts w:ascii="Gilroy Black" w:hAnsi="Gilroy Black"/>
          <w:b/>
          <w:bCs/>
          <w:sz w:val="40"/>
          <w:szCs w:val="40"/>
        </w:rPr>
      </w:pPr>
      <w:r w:rsidRPr="005F2322">
        <w:rPr>
          <w:rFonts w:ascii="Gilroy Black" w:hAnsi="Gilroy Black"/>
          <w:b/>
          <w:bCs/>
          <w:sz w:val="40"/>
          <w:szCs w:val="40"/>
        </w:rPr>
        <w:br w:type="page"/>
      </w:r>
    </w:p>
    <w:p w14:paraId="6FC12798" w14:textId="77777777" w:rsidR="005F2322" w:rsidRDefault="005F2322">
      <w:pPr>
        <w:rPr>
          <w:rFonts w:ascii="Gilroy Black" w:hAnsi="Gilroy Black"/>
          <w:b/>
          <w:bCs/>
          <w:sz w:val="40"/>
          <w:szCs w:val="40"/>
        </w:rPr>
      </w:pPr>
    </w:p>
    <w:p w14:paraId="24B4EC74" w14:textId="248FDBDE" w:rsidR="1C82A887" w:rsidRDefault="68FF9A7D" w:rsidP="6011DE2B">
      <w:pPr>
        <w:rPr>
          <w:rFonts w:ascii="Gilroy Black" w:eastAsia="Montserrat" w:hAnsi="Gilroy Black" w:cs="Montserrat"/>
          <w:b/>
          <w:sz w:val="40"/>
          <w:szCs w:val="40"/>
        </w:rPr>
      </w:pPr>
      <w:r w:rsidRPr="5C0ED829">
        <w:rPr>
          <w:rFonts w:ascii="Gilroy Black" w:eastAsia="Montserrat" w:hAnsi="Gilroy Black" w:cs="Montserrat"/>
          <w:b/>
          <w:bCs/>
          <w:sz w:val="40"/>
          <w:szCs w:val="40"/>
        </w:rPr>
        <w:t>EASTER PLANNING MEETING</w:t>
      </w:r>
    </w:p>
    <w:p w14:paraId="56BE9D49" w14:textId="77777777" w:rsidR="006A4710" w:rsidRPr="005F2322" w:rsidRDefault="006A4710">
      <w:pPr>
        <w:rPr>
          <w:rFonts w:ascii="Gilroy" w:eastAsia="Montserrat" w:hAnsi="Gilroy" w:cs="Montserrat"/>
        </w:rPr>
      </w:pPr>
    </w:p>
    <w:p w14:paraId="69A4E1F8" w14:textId="77777777" w:rsidR="006A4710" w:rsidRPr="00D837BA" w:rsidRDefault="00C93AC5">
      <w:pPr>
        <w:rPr>
          <w:rFonts w:ascii="Gilroy Light" w:eastAsia="Montserrat" w:hAnsi="Gilroy Light" w:cs="Montserrat"/>
          <w:sz w:val="28"/>
          <w:szCs w:val="28"/>
        </w:rPr>
      </w:pPr>
      <w:r w:rsidRPr="00D837BA">
        <w:rPr>
          <w:rFonts w:ascii="Gilroy Light" w:eastAsia="Montserrat" w:hAnsi="Gilroy Light" w:cs="Montserrat"/>
          <w:sz w:val="28"/>
          <w:szCs w:val="28"/>
        </w:rPr>
        <w:t xml:space="preserve">This week is all about getting your core team, leaders, and members excited and engaged for the </w:t>
      </w:r>
      <w:r w:rsidR="00BD594C" w:rsidRPr="00D837BA">
        <w:rPr>
          <w:rFonts w:ascii="Gilroy Light" w:eastAsia="Montserrat" w:hAnsi="Gilroy Light" w:cs="Montserrat"/>
          <w:sz w:val="28"/>
          <w:szCs w:val="28"/>
        </w:rPr>
        <w:t>Easter</w:t>
      </w:r>
      <w:r w:rsidRPr="00D837BA">
        <w:rPr>
          <w:rFonts w:ascii="Gilroy Light" w:eastAsia="Montserrat" w:hAnsi="Gilroy Light" w:cs="Montserrat"/>
          <w:sz w:val="28"/>
          <w:szCs w:val="28"/>
        </w:rPr>
        <w:t xml:space="preserve"> season. As you meet with your team, gauge their interest, excitement, and encourage them to ask questions for clarity. This will help sharpen the vision and </w:t>
      </w:r>
      <w:r w:rsidR="00BD594C" w:rsidRPr="00D837BA">
        <w:rPr>
          <w:rFonts w:ascii="Gilroy Light" w:eastAsia="Montserrat" w:hAnsi="Gilroy Light" w:cs="Montserrat"/>
          <w:sz w:val="28"/>
          <w:szCs w:val="28"/>
        </w:rPr>
        <w:t>generate more ideas.</w:t>
      </w:r>
    </w:p>
    <w:p w14:paraId="757DC8DF" w14:textId="77777777" w:rsidR="006A4710" w:rsidRPr="00D837BA" w:rsidRDefault="006A4710">
      <w:pPr>
        <w:rPr>
          <w:rFonts w:ascii="Gilroy Light" w:eastAsia="Montserrat" w:hAnsi="Gilroy Light" w:cs="Montserrat"/>
          <w:sz w:val="28"/>
          <w:szCs w:val="28"/>
        </w:rPr>
      </w:pPr>
    </w:p>
    <w:p w14:paraId="759014C9"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337A53F0"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Finish vision planning worksheet (see page 3)</w:t>
      </w:r>
    </w:p>
    <w:p w14:paraId="76F2EDD5"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Meet with your leadership team to share the vision</w:t>
      </w:r>
    </w:p>
    <w:p w14:paraId="609B07CD"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Pray together for the </w:t>
      </w:r>
      <w:r w:rsidR="00BD594C" w:rsidRPr="00D837BA">
        <w:rPr>
          <w:rFonts w:ascii="Gilroy Light" w:eastAsia="Montserrat" w:hAnsi="Gilroy Light" w:cs="Montserrat"/>
          <w:sz w:val="28"/>
          <w:szCs w:val="28"/>
        </w:rPr>
        <w:t>Easter</w:t>
      </w:r>
      <w:r w:rsidRPr="00D837BA">
        <w:rPr>
          <w:rFonts w:ascii="Gilroy Light" w:eastAsia="Montserrat" w:hAnsi="Gilroy Light" w:cs="Montserrat"/>
          <w:sz w:val="28"/>
          <w:szCs w:val="28"/>
        </w:rPr>
        <w:t xml:space="preserve"> season ahead</w:t>
      </w:r>
    </w:p>
    <w:p w14:paraId="36873464" w14:textId="77777777" w:rsidR="006A4710" w:rsidRPr="00D837BA" w:rsidRDefault="006A4710">
      <w:pPr>
        <w:rPr>
          <w:rFonts w:ascii="Gilroy Light" w:eastAsia="Montserrat" w:hAnsi="Gilroy Light" w:cs="Montserrat"/>
          <w:sz w:val="28"/>
          <w:szCs w:val="28"/>
        </w:rPr>
      </w:pPr>
    </w:p>
    <w:p w14:paraId="7BF1AFE6" w14:textId="60254AE8" w:rsidR="00854502" w:rsidRPr="00D837BA" w:rsidRDefault="00854502" w:rsidP="00854502">
      <w:pPr>
        <w:rPr>
          <w:rFonts w:ascii="Gilroy Light" w:eastAsia="Montserrat" w:hAnsi="Gilroy Light" w:cs="Montserrat"/>
          <w:b/>
          <w:bCs/>
          <w:sz w:val="28"/>
          <w:szCs w:val="28"/>
        </w:rPr>
      </w:pPr>
      <w:r w:rsidRPr="00D837BA">
        <w:rPr>
          <w:rFonts w:ascii="Gilroy Light" w:eastAsia="Montserrat" w:hAnsi="Gilroy Light" w:cs="Montserrat"/>
          <w:b/>
          <w:bCs/>
          <w:sz w:val="28"/>
          <w:szCs w:val="28"/>
        </w:rPr>
        <w:t>EMAIL</w:t>
      </w:r>
    </w:p>
    <w:p w14:paraId="01F60704" w14:textId="77777777" w:rsidR="00854502" w:rsidRPr="00D837BA" w:rsidRDefault="00854502" w:rsidP="00854502">
      <w:pPr>
        <w:rPr>
          <w:rFonts w:ascii="Gilroy Light" w:eastAsia="Montserrat" w:hAnsi="Gilroy Light" w:cs="Montserrat"/>
          <w:sz w:val="28"/>
          <w:szCs w:val="28"/>
        </w:rPr>
      </w:pPr>
      <w:r w:rsidRPr="00D837BA">
        <w:rPr>
          <w:rFonts w:ascii="Gilroy Light" w:eastAsia="Montserrat" w:hAnsi="Gilroy Light" w:cs="Montserrat"/>
          <w:sz w:val="28"/>
          <w:szCs w:val="28"/>
        </w:rPr>
        <w:t>Subject: Will you help us make an impact this Easter?</w:t>
      </w:r>
    </w:p>
    <w:p w14:paraId="5677CCB0" w14:textId="77777777" w:rsidR="00854502" w:rsidRPr="00D837BA" w:rsidRDefault="00854502" w:rsidP="00854502">
      <w:pPr>
        <w:rPr>
          <w:rFonts w:ascii="Gilroy Light" w:eastAsia="Montserrat" w:hAnsi="Gilroy Light" w:cs="Montserrat"/>
          <w:sz w:val="28"/>
          <w:szCs w:val="28"/>
        </w:rPr>
      </w:pPr>
    </w:p>
    <w:p w14:paraId="4CF46A89" w14:textId="77777777" w:rsidR="00854502" w:rsidRPr="00D837BA" w:rsidRDefault="00854502" w:rsidP="00854502">
      <w:pPr>
        <w:rPr>
          <w:rFonts w:ascii="Gilroy Light" w:eastAsia="Montserrat" w:hAnsi="Gilroy Light" w:cs="Montserrat"/>
          <w:sz w:val="28"/>
          <w:szCs w:val="28"/>
        </w:rPr>
      </w:pPr>
      <w:r w:rsidRPr="00D837BA">
        <w:rPr>
          <w:rFonts w:ascii="Gilroy Light" w:eastAsia="Montserrat" w:hAnsi="Gilroy Light" w:cs="Montserrat"/>
          <w:sz w:val="28"/>
          <w:szCs w:val="28"/>
        </w:rPr>
        <w:t>Easter is our biggest season of the year when we invite people far and wide to experience the powerful, life changing, message of Jesus Christ. More than anything else, Easter is a celebration of Jesus’ resurrection and the new life we can have through Him.</w:t>
      </w:r>
    </w:p>
    <w:p w14:paraId="57A7D825" w14:textId="77777777" w:rsidR="00854502" w:rsidRPr="00D837BA" w:rsidRDefault="00854502" w:rsidP="00854502">
      <w:pPr>
        <w:rPr>
          <w:rFonts w:ascii="Gilroy Light" w:eastAsia="Montserrat" w:hAnsi="Gilroy Light" w:cs="Montserrat"/>
          <w:sz w:val="28"/>
          <w:szCs w:val="28"/>
        </w:rPr>
      </w:pPr>
    </w:p>
    <w:p w14:paraId="5D1BDD21" w14:textId="77777777" w:rsidR="00854502" w:rsidRPr="00D837BA" w:rsidRDefault="00854502" w:rsidP="00854502">
      <w:pPr>
        <w:rPr>
          <w:rFonts w:ascii="Gilroy Light" w:eastAsia="Montserrat" w:hAnsi="Gilroy Light" w:cs="Montserrat"/>
          <w:sz w:val="28"/>
          <w:szCs w:val="28"/>
        </w:rPr>
      </w:pPr>
      <w:r w:rsidRPr="00D837BA">
        <w:rPr>
          <w:rFonts w:ascii="Gilroy Light" w:eastAsia="Montserrat" w:hAnsi="Gilroy Light" w:cs="Montserrat"/>
          <w:sz w:val="28"/>
          <w:szCs w:val="28"/>
        </w:rPr>
        <w:t>At New Life, our Easter planning begins now, and we need your help! Will you be a part of our planning team and help us reach our community this Easter? I want to invite you to join us for an Easter planning meeting.</w:t>
      </w:r>
    </w:p>
    <w:p w14:paraId="10FF2517" w14:textId="77777777" w:rsidR="00854502" w:rsidRPr="00D837BA" w:rsidRDefault="00854502" w:rsidP="00854502">
      <w:pPr>
        <w:rPr>
          <w:rFonts w:ascii="Gilroy Light" w:eastAsia="Montserrat" w:hAnsi="Gilroy Light" w:cs="Montserrat"/>
          <w:sz w:val="28"/>
          <w:szCs w:val="28"/>
        </w:rPr>
      </w:pPr>
    </w:p>
    <w:p w14:paraId="273E9EA0" w14:textId="77777777" w:rsidR="00854502" w:rsidRPr="00D837BA" w:rsidRDefault="00854502" w:rsidP="00854502">
      <w:pPr>
        <w:rPr>
          <w:rFonts w:ascii="Gilroy Light" w:eastAsia="Montserrat" w:hAnsi="Gilroy Light" w:cs="Montserrat"/>
          <w:sz w:val="28"/>
          <w:szCs w:val="28"/>
        </w:rPr>
      </w:pPr>
      <w:r w:rsidRPr="00D837BA">
        <w:rPr>
          <w:rFonts w:ascii="Gilroy Light" w:eastAsia="Montserrat" w:hAnsi="Gilroy Light" w:cs="Montserrat"/>
          <w:sz w:val="28"/>
          <w:szCs w:val="28"/>
        </w:rPr>
        <w:t>[Date]</w:t>
      </w:r>
    </w:p>
    <w:p w14:paraId="28582D9A" w14:textId="77777777" w:rsidR="00854502" w:rsidRPr="00D837BA" w:rsidRDefault="00854502" w:rsidP="00854502">
      <w:pPr>
        <w:rPr>
          <w:rFonts w:ascii="Gilroy Light" w:eastAsia="Montserrat" w:hAnsi="Gilroy Light" w:cs="Montserrat"/>
          <w:sz w:val="28"/>
          <w:szCs w:val="28"/>
        </w:rPr>
      </w:pPr>
      <w:r w:rsidRPr="00D837BA">
        <w:rPr>
          <w:rFonts w:ascii="Gilroy Light" w:eastAsia="Montserrat" w:hAnsi="Gilroy Light" w:cs="Montserrat"/>
          <w:sz w:val="28"/>
          <w:szCs w:val="28"/>
        </w:rPr>
        <w:t>[Time]</w:t>
      </w:r>
    </w:p>
    <w:p w14:paraId="59DA3FBD" w14:textId="77777777" w:rsidR="00854502" w:rsidRPr="00D837BA" w:rsidRDefault="00854502" w:rsidP="00854502">
      <w:pPr>
        <w:rPr>
          <w:rFonts w:ascii="Gilroy Light" w:eastAsia="Montserrat" w:hAnsi="Gilroy Light" w:cs="Montserrat"/>
          <w:sz w:val="28"/>
          <w:szCs w:val="28"/>
        </w:rPr>
      </w:pPr>
      <w:r w:rsidRPr="00D837BA">
        <w:rPr>
          <w:rFonts w:ascii="Gilroy Light" w:eastAsia="Montserrat" w:hAnsi="Gilroy Light" w:cs="Montserrat"/>
          <w:sz w:val="28"/>
          <w:szCs w:val="28"/>
        </w:rPr>
        <w:t>[Location]</w:t>
      </w:r>
    </w:p>
    <w:p w14:paraId="24CC2ADA" w14:textId="77777777" w:rsidR="00854502" w:rsidRPr="00D837BA" w:rsidRDefault="00854502" w:rsidP="00854502">
      <w:pPr>
        <w:rPr>
          <w:rFonts w:ascii="Gilroy Light" w:eastAsia="Montserrat" w:hAnsi="Gilroy Light" w:cs="Montserrat"/>
          <w:sz w:val="28"/>
          <w:szCs w:val="28"/>
        </w:rPr>
      </w:pPr>
    </w:p>
    <w:p w14:paraId="4794A3F8" w14:textId="77777777" w:rsidR="00854502" w:rsidRPr="00D837BA" w:rsidRDefault="00854502" w:rsidP="00854502">
      <w:pPr>
        <w:rPr>
          <w:rFonts w:ascii="Gilroy Light" w:eastAsia="Montserrat" w:hAnsi="Gilroy Light" w:cs="Montserrat"/>
          <w:sz w:val="28"/>
          <w:szCs w:val="28"/>
        </w:rPr>
      </w:pPr>
      <w:r w:rsidRPr="00D837BA">
        <w:rPr>
          <w:rFonts w:ascii="Gilroy Light" w:eastAsia="Montserrat" w:hAnsi="Gilroy Light" w:cs="Montserrat"/>
          <w:sz w:val="28"/>
          <w:szCs w:val="28"/>
        </w:rPr>
        <w:t>Please let me know if you will attend and bring any ideas you have to make this our biggest and best Easter season ever. Looking forward to it!</w:t>
      </w:r>
    </w:p>
    <w:p w14:paraId="2C633278" w14:textId="77777777" w:rsidR="007E4B76" w:rsidRPr="00D837BA" w:rsidRDefault="007E4B76">
      <w:pPr>
        <w:rPr>
          <w:rFonts w:ascii="Gilroy Light" w:eastAsia="Montserrat" w:hAnsi="Gilroy Light" w:cs="Montserrat"/>
          <w:sz w:val="28"/>
          <w:szCs w:val="28"/>
        </w:rPr>
      </w:pPr>
    </w:p>
    <w:p w14:paraId="7493E31B"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687C87E1" w14:textId="3AC437FC" w:rsidR="00505A1F" w:rsidRPr="00D837BA" w:rsidRDefault="00052741" w:rsidP="00505A1F">
      <w:pPr>
        <w:rPr>
          <w:rFonts w:ascii="Gilroy Light" w:eastAsia="Montserrat" w:hAnsi="Gilroy Light" w:cs="Montserrat"/>
          <w:sz w:val="28"/>
          <w:szCs w:val="28"/>
        </w:rPr>
      </w:pPr>
      <w:r w:rsidRPr="00D837BA">
        <w:rPr>
          <w:rFonts w:ascii="Gilroy Light" w:eastAsia="Montserrat" w:hAnsi="Gilroy Light" w:cs="Montserrat"/>
          <w:sz w:val="28"/>
          <w:szCs w:val="28"/>
        </w:rPr>
        <w:t xml:space="preserve">Mark your calendar for Sunday, April </w:t>
      </w:r>
      <w:r w:rsidR="0006576D" w:rsidRPr="00D837BA">
        <w:rPr>
          <w:rFonts w:ascii="Gilroy Light" w:eastAsia="Montserrat" w:hAnsi="Gilroy Light" w:cs="Montserrat"/>
          <w:sz w:val="28"/>
          <w:szCs w:val="28"/>
        </w:rPr>
        <w:t>9</w:t>
      </w:r>
      <w:r w:rsidR="00CE35A0" w:rsidRPr="00D837BA">
        <w:rPr>
          <w:rFonts w:ascii="Gilroy Light" w:eastAsia="Montserrat" w:hAnsi="Gilroy Light" w:cs="Montserrat"/>
          <w:sz w:val="28"/>
          <w:szCs w:val="28"/>
        </w:rPr>
        <w:t xml:space="preserve"> and plan to celebrate Easter at New Life!</w:t>
      </w:r>
    </w:p>
    <w:p w14:paraId="0C75B35C" w14:textId="77777777" w:rsidR="00F60FDB" w:rsidRDefault="00F60FDB">
      <w:pPr>
        <w:rPr>
          <w:rFonts w:ascii="Montserrat" w:eastAsia="Montserrat" w:hAnsi="Montserrat" w:cs="Montserrat"/>
        </w:rPr>
      </w:pPr>
    </w:p>
    <w:p w14:paraId="1A6E8420" w14:textId="77777777" w:rsidR="006A4710" w:rsidRDefault="006A4710">
      <w:pPr>
        <w:rPr>
          <w:rFonts w:ascii="Montserrat" w:eastAsia="Montserrat" w:hAnsi="Montserrat" w:cs="Montserrat"/>
        </w:rPr>
      </w:pPr>
    </w:p>
    <w:p w14:paraId="1CCF7FD7" w14:textId="77777777" w:rsidR="006A4710" w:rsidRDefault="00C93AC5">
      <w:pPr>
        <w:rPr>
          <w:rFonts w:ascii="Montserrat" w:eastAsia="Montserrat" w:hAnsi="Montserrat" w:cs="Montserrat"/>
          <w:b/>
          <w:sz w:val="36"/>
          <w:szCs w:val="36"/>
        </w:rPr>
      </w:pPr>
      <w:r>
        <w:br w:type="page"/>
      </w:r>
    </w:p>
    <w:p w14:paraId="496FBE63" w14:textId="77777777" w:rsidR="005F2322" w:rsidRDefault="005F2322">
      <w:pPr>
        <w:rPr>
          <w:rFonts w:ascii="Gilroy Black" w:eastAsia="Montserrat" w:hAnsi="Gilroy Black" w:cs="Montserrat"/>
          <w:b/>
          <w:bCs/>
          <w:sz w:val="40"/>
          <w:szCs w:val="40"/>
        </w:rPr>
      </w:pPr>
    </w:p>
    <w:p w14:paraId="5F682821" w14:textId="67FBFEED" w:rsidR="006A4710" w:rsidRPr="005F2322" w:rsidRDefault="00E9451D">
      <w:pPr>
        <w:rPr>
          <w:rFonts w:ascii="Gilroy Black" w:eastAsia="Montserrat" w:hAnsi="Gilroy Black" w:cs="Montserrat"/>
          <w:b/>
          <w:bCs/>
          <w:sz w:val="40"/>
          <w:szCs w:val="40"/>
        </w:rPr>
      </w:pPr>
      <w:r w:rsidRPr="005F2322">
        <w:rPr>
          <w:rFonts w:ascii="Gilroy Black" w:eastAsia="Montserrat" w:hAnsi="Gilroy Black" w:cs="Montserrat"/>
          <w:b/>
          <w:bCs/>
          <w:sz w:val="40"/>
          <w:szCs w:val="40"/>
        </w:rPr>
        <w:t xml:space="preserve">8 </w:t>
      </w:r>
      <w:r w:rsidR="00C00FB6" w:rsidRPr="005F2322">
        <w:rPr>
          <w:rFonts w:ascii="Gilroy Black" w:eastAsia="Montserrat" w:hAnsi="Gilroy Black" w:cs="Montserrat"/>
          <w:b/>
          <w:bCs/>
          <w:sz w:val="40"/>
          <w:szCs w:val="40"/>
        </w:rPr>
        <w:t>WEEKS TIL EASTER</w:t>
      </w:r>
    </w:p>
    <w:p w14:paraId="39D86FB4" w14:textId="77777777" w:rsidR="006A4710" w:rsidRPr="005F2322" w:rsidRDefault="006A4710">
      <w:pPr>
        <w:rPr>
          <w:rFonts w:ascii="Gilroy" w:eastAsia="Montserrat" w:hAnsi="Gilroy" w:cs="Montserrat"/>
        </w:rPr>
      </w:pPr>
    </w:p>
    <w:p w14:paraId="3F420D94" w14:textId="18FAB11B" w:rsidR="006A4710" w:rsidRPr="00D837BA" w:rsidRDefault="00C93AC5">
      <w:pPr>
        <w:rPr>
          <w:rFonts w:ascii="Gilroy Light" w:eastAsia="Montserrat" w:hAnsi="Gilroy Light" w:cs="Montserrat"/>
          <w:sz w:val="28"/>
          <w:szCs w:val="28"/>
        </w:rPr>
      </w:pPr>
      <w:r w:rsidRPr="00D837BA">
        <w:rPr>
          <w:rFonts w:ascii="Gilroy Light" w:eastAsia="Montserrat" w:hAnsi="Gilroy Light" w:cs="Montserrat"/>
          <w:sz w:val="28"/>
          <w:szCs w:val="28"/>
        </w:rPr>
        <w:t>This week</w:t>
      </w:r>
      <w:r w:rsidR="00D837BA" w:rsidRPr="00D837BA">
        <w:rPr>
          <w:rFonts w:ascii="Gilroy Light" w:eastAsia="Montserrat" w:hAnsi="Gilroy Light" w:cs="Montserrat"/>
          <w:sz w:val="28"/>
          <w:szCs w:val="28"/>
        </w:rPr>
        <w:t>,</w:t>
      </w:r>
      <w:r w:rsidRPr="00D837BA">
        <w:rPr>
          <w:rFonts w:ascii="Gilroy Light" w:eastAsia="Montserrat" w:hAnsi="Gilroy Light" w:cs="Montserrat"/>
          <w:sz w:val="28"/>
          <w:szCs w:val="28"/>
        </w:rPr>
        <w:t xml:space="preserve"> </w:t>
      </w:r>
      <w:r w:rsidR="00505A1F" w:rsidRPr="00D837BA">
        <w:rPr>
          <w:rFonts w:ascii="Gilroy Light" w:eastAsia="Montserrat" w:hAnsi="Gilroy Light" w:cs="Montserrat"/>
          <w:sz w:val="28"/>
          <w:szCs w:val="28"/>
        </w:rPr>
        <w:t>share</w:t>
      </w:r>
      <w:r w:rsidRPr="00D837BA">
        <w:rPr>
          <w:rFonts w:ascii="Gilroy Light" w:eastAsia="Montserrat" w:hAnsi="Gilroy Light" w:cs="Montserrat"/>
          <w:sz w:val="28"/>
          <w:szCs w:val="28"/>
        </w:rPr>
        <w:t xml:space="preserve"> a powerful story of a life that has been impacted during this past season. It can be a baptism testimony or someone who connected in a small group</w:t>
      </w:r>
      <w:r w:rsidR="00BD594C" w:rsidRPr="00D837BA">
        <w:rPr>
          <w:rFonts w:ascii="Gilroy Light" w:eastAsia="Montserrat" w:hAnsi="Gilroy Light" w:cs="Montserrat"/>
          <w:sz w:val="28"/>
          <w:szCs w:val="28"/>
        </w:rPr>
        <w:t>, started serving, or mentoring</w:t>
      </w:r>
      <w:r w:rsidRPr="00D837BA">
        <w:rPr>
          <w:rFonts w:ascii="Gilroy Light" w:eastAsia="Montserrat" w:hAnsi="Gilroy Light" w:cs="Montserrat"/>
          <w:sz w:val="28"/>
          <w:szCs w:val="28"/>
        </w:rPr>
        <w:t>. Find one thing to celebrate what God has done this past season.</w:t>
      </w:r>
    </w:p>
    <w:p w14:paraId="640FC1A7" w14:textId="77777777" w:rsidR="006A4710" w:rsidRPr="00D837BA" w:rsidRDefault="006A4710">
      <w:pPr>
        <w:rPr>
          <w:rFonts w:ascii="Gilroy Light" w:eastAsia="Montserrat" w:hAnsi="Gilroy Light" w:cs="Montserrat"/>
          <w:sz w:val="28"/>
          <w:szCs w:val="28"/>
        </w:rPr>
      </w:pPr>
    </w:p>
    <w:p w14:paraId="4B850A2B"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49E4000B"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Contact small group leaders for potential stories</w:t>
      </w:r>
    </w:p>
    <w:p w14:paraId="4AE27977"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Meet or call the person to hear their story</w:t>
      </w:r>
    </w:p>
    <w:p w14:paraId="6D5AB167"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Prepare them to share on Sunday</w:t>
      </w:r>
      <w:r w:rsidR="00BD594C" w:rsidRPr="00D837BA">
        <w:rPr>
          <w:rFonts w:ascii="Gilroy Light" w:eastAsia="Montserrat" w:hAnsi="Gilroy Light" w:cs="Montserrat"/>
          <w:sz w:val="28"/>
          <w:szCs w:val="28"/>
        </w:rPr>
        <w:t xml:space="preserve"> or record a video</w:t>
      </w:r>
    </w:p>
    <w:p w14:paraId="4B54C131" w14:textId="77777777" w:rsidR="006A4710" w:rsidRPr="00D837BA" w:rsidRDefault="006A4710">
      <w:pPr>
        <w:rPr>
          <w:rFonts w:ascii="Gilroy Light" w:eastAsia="Montserrat" w:hAnsi="Gilroy Light" w:cs="Montserrat"/>
          <w:sz w:val="28"/>
          <w:szCs w:val="28"/>
        </w:rPr>
      </w:pPr>
    </w:p>
    <w:p w14:paraId="0D84498C"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WEEKLY SCRIPT</w:t>
      </w:r>
    </w:p>
    <w:p w14:paraId="2706440C" w14:textId="77777777" w:rsidR="006A4710" w:rsidRPr="00D837BA" w:rsidRDefault="00C93AC5">
      <w:pPr>
        <w:rPr>
          <w:rFonts w:ascii="Gilroy Light" w:eastAsia="Montserrat" w:hAnsi="Gilroy Light" w:cs="Montserrat"/>
          <w:sz w:val="28"/>
          <w:szCs w:val="28"/>
        </w:rPr>
      </w:pPr>
      <w:r w:rsidRPr="00D837BA">
        <w:rPr>
          <w:rFonts w:ascii="Gilroy Light" w:eastAsia="Montserrat" w:hAnsi="Gilroy Light" w:cs="Montserrat"/>
          <w:sz w:val="28"/>
          <w:szCs w:val="28"/>
        </w:rPr>
        <w:t xml:space="preserve">It has been an incredible </w:t>
      </w:r>
      <w:r w:rsidR="007E4B76" w:rsidRPr="00D837BA">
        <w:rPr>
          <w:rFonts w:ascii="Gilroy Light" w:eastAsia="Montserrat" w:hAnsi="Gilroy Light" w:cs="Montserrat"/>
          <w:sz w:val="28"/>
          <w:szCs w:val="28"/>
        </w:rPr>
        <w:t>start to the year</w:t>
      </w:r>
      <w:r w:rsidRPr="00D837BA">
        <w:rPr>
          <w:rFonts w:ascii="Gilroy Light" w:eastAsia="Montserrat" w:hAnsi="Gilroy Light" w:cs="Montserrat"/>
          <w:sz w:val="28"/>
          <w:szCs w:val="28"/>
        </w:rPr>
        <w:t xml:space="preserve"> here at New Life and today we want to share with you a brief story of </w:t>
      </w:r>
      <w:r w:rsidR="007E4B76" w:rsidRPr="00D837BA">
        <w:rPr>
          <w:rFonts w:ascii="Gilroy Light" w:eastAsia="Montserrat" w:hAnsi="Gilroy Light" w:cs="Montserrat"/>
          <w:sz w:val="28"/>
          <w:szCs w:val="28"/>
        </w:rPr>
        <w:t>on person</w:t>
      </w:r>
      <w:r w:rsidRPr="00D837BA">
        <w:rPr>
          <w:rFonts w:ascii="Gilroy Light" w:eastAsia="Montserrat" w:hAnsi="Gilroy Light" w:cs="Montserrat"/>
          <w:sz w:val="28"/>
          <w:szCs w:val="28"/>
        </w:rPr>
        <w:t xml:space="preserve"> who has been impacted by our church family.</w:t>
      </w:r>
    </w:p>
    <w:p w14:paraId="366D3F13" w14:textId="77777777" w:rsidR="006A4710" w:rsidRPr="00D837BA" w:rsidRDefault="006A4710">
      <w:pPr>
        <w:rPr>
          <w:rFonts w:ascii="Gilroy Light" w:eastAsia="Montserrat" w:hAnsi="Gilroy Light" w:cs="Montserrat"/>
          <w:sz w:val="28"/>
          <w:szCs w:val="28"/>
        </w:rPr>
      </w:pPr>
    </w:p>
    <w:p w14:paraId="18199705" w14:textId="77777777" w:rsidR="006A4710" w:rsidRPr="00D837BA" w:rsidRDefault="00C93AC5">
      <w:pPr>
        <w:rPr>
          <w:rFonts w:ascii="Gilroy Light" w:eastAsia="Montserrat" w:hAnsi="Gilroy Light" w:cs="Montserrat"/>
          <w:sz w:val="28"/>
          <w:szCs w:val="28"/>
        </w:rPr>
      </w:pPr>
      <w:r w:rsidRPr="00D837BA">
        <w:rPr>
          <w:rFonts w:ascii="Gilroy Light" w:eastAsia="Montserrat" w:hAnsi="Gilroy Light" w:cs="Montserrat"/>
          <w:sz w:val="28"/>
          <w:szCs w:val="28"/>
        </w:rPr>
        <w:t>(Share story, interview, video)</w:t>
      </w:r>
    </w:p>
    <w:p w14:paraId="28C34980" w14:textId="77777777" w:rsidR="006A4710" w:rsidRPr="00D837BA" w:rsidRDefault="006A4710">
      <w:pPr>
        <w:rPr>
          <w:rFonts w:ascii="Gilroy Light" w:eastAsia="Montserrat" w:hAnsi="Gilroy Light" w:cs="Montserrat"/>
          <w:sz w:val="28"/>
          <w:szCs w:val="28"/>
        </w:rPr>
      </w:pPr>
    </w:p>
    <w:p w14:paraId="66E76D31" w14:textId="77777777" w:rsidR="006A4710" w:rsidRPr="00D837BA" w:rsidRDefault="00C93AC5">
      <w:pPr>
        <w:rPr>
          <w:rFonts w:ascii="Gilroy Light" w:eastAsia="Montserrat" w:hAnsi="Gilroy Light" w:cs="Montserrat"/>
          <w:sz w:val="28"/>
          <w:szCs w:val="28"/>
        </w:rPr>
      </w:pPr>
      <w:r w:rsidRPr="00D837BA">
        <w:rPr>
          <w:rFonts w:ascii="Gilroy Light" w:eastAsia="Montserrat" w:hAnsi="Gilroy Light" w:cs="Montserrat"/>
          <w:sz w:val="28"/>
          <w:szCs w:val="28"/>
        </w:rPr>
        <w:t xml:space="preserve">Wow! Praise God for this story and life that has been changed. This is what it’s all about and we’re looking forward to </w:t>
      </w:r>
      <w:r w:rsidR="007E4B76" w:rsidRPr="00D837BA">
        <w:rPr>
          <w:rFonts w:ascii="Gilroy Light" w:eastAsia="Montserrat" w:hAnsi="Gilroy Light" w:cs="Montserrat"/>
          <w:sz w:val="28"/>
          <w:szCs w:val="28"/>
        </w:rPr>
        <w:t>Easter</w:t>
      </w:r>
      <w:r w:rsidRPr="00D837BA">
        <w:rPr>
          <w:rFonts w:ascii="Gilroy Light" w:eastAsia="Montserrat" w:hAnsi="Gilroy Light" w:cs="Montserrat"/>
          <w:sz w:val="28"/>
          <w:szCs w:val="28"/>
        </w:rPr>
        <w:t xml:space="preserve"> at New Life and hearing more powerful stories just like this.</w:t>
      </w:r>
    </w:p>
    <w:p w14:paraId="5754EBC2" w14:textId="77777777" w:rsidR="006A4710" w:rsidRPr="00D837BA" w:rsidRDefault="006A4710">
      <w:pPr>
        <w:rPr>
          <w:rFonts w:ascii="Gilroy Light" w:eastAsia="Montserrat" w:hAnsi="Gilroy Light" w:cs="Montserrat"/>
          <w:sz w:val="28"/>
          <w:szCs w:val="28"/>
        </w:rPr>
      </w:pPr>
    </w:p>
    <w:p w14:paraId="6FE54E16"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4AF18F50" w14:textId="77777777" w:rsidR="006D28A9" w:rsidRPr="00D837BA" w:rsidRDefault="00505A1F">
      <w:pPr>
        <w:rPr>
          <w:rFonts w:ascii="Gilroy Light" w:eastAsia="Montserrat" w:hAnsi="Gilroy Light" w:cs="Montserrat"/>
          <w:sz w:val="28"/>
          <w:szCs w:val="28"/>
        </w:rPr>
      </w:pPr>
      <w:r w:rsidRPr="00D837BA">
        <w:rPr>
          <w:rFonts w:ascii="Gilroy Light" w:eastAsia="Montserrat" w:hAnsi="Gilroy Light" w:cs="Montserrat"/>
          <w:sz w:val="28"/>
          <w:szCs w:val="28"/>
        </w:rPr>
        <w:t>Take photos on Sunday of your ministry leaders and share a quote about why they enjoy serving.</w:t>
      </w:r>
    </w:p>
    <w:p w14:paraId="3013CA81" w14:textId="77777777" w:rsidR="006D28A9" w:rsidRPr="00D837BA" w:rsidRDefault="006D28A9">
      <w:pPr>
        <w:rPr>
          <w:rFonts w:ascii="Gilroy Light" w:eastAsia="Montserrat" w:hAnsi="Gilroy Light" w:cs="Montserrat"/>
          <w:sz w:val="28"/>
          <w:szCs w:val="28"/>
        </w:rPr>
      </w:pPr>
    </w:p>
    <w:p w14:paraId="024C738F" w14:textId="77777777" w:rsidR="00505A1F" w:rsidRPr="00D837BA" w:rsidRDefault="00505A1F">
      <w:pPr>
        <w:rPr>
          <w:rFonts w:ascii="Gilroy Light" w:eastAsia="Montserrat" w:hAnsi="Gilroy Light" w:cs="Montserrat"/>
          <w:sz w:val="28"/>
          <w:szCs w:val="28"/>
        </w:rPr>
      </w:pPr>
      <w:r w:rsidRPr="00D837BA">
        <w:rPr>
          <w:rFonts w:ascii="Gilroy Light" w:eastAsia="Montserrat" w:hAnsi="Gilroy Light" w:cs="Montserrat"/>
          <w:sz w:val="28"/>
          <w:szCs w:val="28"/>
        </w:rPr>
        <w:t>You could also take short video clips asking people what they love about serving on Sunday.</w:t>
      </w:r>
    </w:p>
    <w:p w14:paraId="49F9ED5F" w14:textId="77777777" w:rsidR="006A4710" w:rsidRPr="00D837BA" w:rsidRDefault="00C93AC5">
      <w:pPr>
        <w:rPr>
          <w:rFonts w:ascii="Gilroy Light" w:eastAsia="Montserrat" w:hAnsi="Gilroy Light" w:cs="Montserrat"/>
          <w:sz w:val="28"/>
          <w:szCs w:val="28"/>
        </w:rPr>
      </w:pPr>
      <w:r w:rsidRPr="00D837BA">
        <w:rPr>
          <w:rFonts w:ascii="Gilroy Light" w:hAnsi="Gilroy Light"/>
          <w:sz w:val="28"/>
          <w:szCs w:val="28"/>
        </w:rPr>
        <w:br w:type="page"/>
      </w:r>
    </w:p>
    <w:p w14:paraId="77C170C4" w14:textId="77777777" w:rsidR="005F2322" w:rsidRDefault="005F2322">
      <w:pPr>
        <w:rPr>
          <w:rFonts w:ascii="Gilroy" w:eastAsia="Montserrat" w:hAnsi="Gilroy" w:cs="Montserrat"/>
          <w:b/>
          <w:sz w:val="36"/>
          <w:szCs w:val="36"/>
        </w:rPr>
      </w:pPr>
    </w:p>
    <w:p w14:paraId="141426BD" w14:textId="77725205" w:rsidR="006A4710" w:rsidRPr="005F2322" w:rsidRDefault="00E9451D">
      <w:pPr>
        <w:rPr>
          <w:rFonts w:ascii="Gilroy Black" w:eastAsia="Montserrat" w:hAnsi="Gilroy Black" w:cs="Montserrat"/>
          <w:b/>
          <w:bCs/>
          <w:sz w:val="40"/>
          <w:szCs w:val="40"/>
        </w:rPr>
      </w:pPr>
      <w:r w:rsidRPr="005F2322">
        <w:rPr>
          <w:rFonts w:ascii="Gilroy Black" w:eastAsia="Montserrat" w:hAnsi="Gilroy Black" w:cs="Montserrat"/>
          <w:b/>
          <w:bCs/>
          <w:sz w:val="40"/>
          <w:szCs w:val="40"/>
        </w:rPr>
        <w:t>7</w:t>
      </w:r>
      <w:r w:rsidR="00C00FB6" w:rsidRPr="005F2322">
        <w:rPr>
          <w:rFonts w:ascii="Gilroy Black" w:eastAsia="Montserrat" w:hAnsi="Gilroy Black" w:cs="Montserrat"/>
          <w:b/>
          <w:bCs/>
          <w:sz w:val="40"/>
          <w:szCs w:val="40"/>
        </w:rPr>
        <w:t xml:space="preserve"> WEEKS TIL EASTER</w:t>
      </w:r>
    </w:p>
    <w:p w14:paraId="641EE73E" w14:textId="77777777" w:rsidR="006A4710" w:rsidRPr="005F2322" w:rsidRDefault="006A4710">
      <w:pPr>
        <w:rPr>
          <w:rFonts w:ascii="Gilroy" w:eastAsia="Montserrat" w:hAnsi="Gilroy" w:cs="Montserrat"/>
        </w:rPr>
      </w:pPr>
    </w:p>
    <w:p w14:paraId="109A1369" w14:textId="77777777" w:rsidR="006A4710" w:rsidRPr="00D837BA" w:rsidRDefault="00C93AC5">
      <w:pPr>
        <w:rPr>
          <w:rFonts w:ascii="Gilroy Light" w:eastAsia="Montserrat" w:hAnsi="Gilroy Light" w:cs="Montserrat"/>
          <w:sz w:val="28"/>
          <w:szCs w:val="28"/>
        </w:rPr>
      </w:pPr>
      <w:r w:rsidRPr="00D837BA">
        <w:rPr>
          <w:rFonts w:ascii="Gilroy Light" w:eastAsia="Montserrat" w:hAnsi="Gilroy Light" w:cs="Montserrat"/>
          <w:sz w:val="28"/>
          <w:szCs w:val="28"/>
        </w:rPr>
        <w:t xml:space="preserve">This week is all about </w:t>
      </w:r>
      <w:r w:rsidR="007E4B76" w:rsidRPr="00D837BA">
        <w:rPr>
          <w:rFonts w:ascii="Gilroy Light" w:eastAsia="Montserrat" w:hAnsi="Gilroy Light" w:cs="Montserrat"/>
          <w:sz w:val="28"/>
          <w:szCs w:val="28"/>
        </w:rPr>
        <w:t>casting vision for why we serve and recruiting people to engage in ministry.</w:t>
      </w:r>
      <w:r w:rsidRPr="00D837BA">
        <w:rPr>
          <w:rFonts w:ascii="Gilroy Light" w:eastAsia="Montserrat" w:hAnsi="Gilroy Light" w:cs="Montserrat"/>
          <w:sz w:val="28"/>
          <w:szCs w:val="28"/>
        </w:rPr>
        <w:t xml:space="preserve"> Highlight the various ministry teams in the church and </w:t>
      </w:r>
      <w:r w:rsidR="007E4B76" w:rsidRPr="00D837BA">
        <w:rPr>
          <w:rFonts w:ascii="Gilroy Light" w:eastAsia="Montserrat" w:hAnsi="Gilroy Light" w:cs="Montserrat"/>
          <w:sz w:val="28"/>
          <w:szCs w:val="28"/>
        </w:rPr>
        <w:t xml:space="preserve">volunteer opportunities available. </w:t>
      </w:r>
    </w:p>
    <w:p w14:paraId="01E76D7A" w14:textId="77777777" w:rsidR="006A4710" w:rsidRPr="00D837BA" w:rsidRDefault="006A4710">
      <w:pPr>
        <w:rPr>
          <w:rFonts w:ascii="Gilroy Light" w:eastAsia="Montserrat" w:hAnsi="Gilroy Light" w:cs="Montserrat"/>
          <w:sz w:val="28"/>
          <w:szCs w:val="28"/>
        </w:rPr>
      </w:pPr>
    </w:p>
    <w:p w14:paraId="265F9BFE"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3CF01B5E"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Highlight ministry teams and volunteer opportunities</w:t>
      </w:r>
    </w:p>
    <w:p w14:paraId="6256C98D"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7E4B76" w:rsidRPr="00D837BA">
        <w:rPr>
          <w:rFonts w:ascii="Gilroy Light" w:eastAsia="Montserrat" w:hAnsi="Gilroy Light" w:cs="Montserrat"/>
          <w:sz w:val="28"/>
          <w:szCs w:val="28"/>
        </w:rPr>
        <w:t xml:space="preserve">Plan a ministry open house where people can serve alongside a ministry team for one Sunday and see what it’s like. </w:t>
      </w:r>
    </w:p>
    <w:p w14:paraId="367F0F59"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BD594C" w:rsidRPr="00D837BA">
        <w:rPr>
          <w:rFonts w:ascii="Gilroy Light" w:eastAsia="Montserrat" w:hAnsi="Gilroy Light" w:cs="Montserrat"/>
          <w:sz w:val="28"/>
          <w:szCs w:val="28"/>
        </w:rPr>
        <w:t>Schedule a volunteer training to prepare for Easter (include food)</w:t>
      </w:r>
    </w:p>
    <w:p w14:paraId="437C9D1A" w14:textId="77777777" w:rsidR="006A4710" w:rsidRPr="00D837BA" w:rsidRDefault="006A4710">
      <w:pPr>
        <w:rPr>
          <w:rFonts w:ascii="Gilroy Light" w:eastAsia="Montserrat" w:hAnsi="Gilroy Light" w:cs="Montserrat"/>
          <w:sz w:val="28"/>
          <w:szCs w:val="28"/>
        </w:rPr>
      </w:pPr>
    </w:p>
    <w:p w14:paraId="1EA3CB22"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WEEKLY SCRIPT</w:t>
      </w:r>
    </w:p>
    <w:p w14:paraId="0CB4A548" w14:textId="77777777" w:rsidR="006A4710" w:rsidRPr="00D837BA" w:rsidRDefault="007E4B76">
      <w:pPr>
        <w:rPr>
          <w:rFonts w:ascii="Gilroy Light" w:eastAsia="Montserrat" w:hAnsi="Gilroy Light" w:cs="Montserrat"/>
          <w:sz w:val="28"/>
          <w:szCs w:val="28"/>
        </w:rPr>
      </w:pPr>
      <w:r w:rsidRPr="00D837BA">
        <w:rPr>
          <w:rFonts w:ascii="Gilroy Light" w:eastAsia="Montserrat" w:hAnsi="Gilroy Light" w:cs="Montserrat"/>
          <w:sz w:val="28"/>
          <w:szCs w:val="28"/>
        </w:rPr>
        <w:t>One of the steps to becoming a fully devoted, fruitful follower of Christ is to Engage in ministry. Being a part of a team and finding a place to serve is one of the most rewarding experiences you can have at New Life.</w:t>
      </w:r>
    </w:p>
    <w:p w14:paraId="09356B0A" w14:textId="77777777" w:rsidR="006A4710" w:rsidRPr="00D837BA" w:rsidRDefault="006A4710">
      <w:pPr>
        <w:rPr>
          <w:rFonts w:ascii="Gilroy Light" w:eastAsia="Montserrat" w:hAnsi="Gilroy Light" w:cs="Montserrat"/>
          <w:sz w:val="28"/>
          <w:szCs w:val="28"/>
        </w:rPr>
      </w:pPr>
    </w:p>
    <w:p w14:paraId="615814BB" w14:textId="77777777" w:rsidR="006A4710" w:rsidRPr="00D837BA" w:rsidRDefault="00C93AC5">
      <w:pPr>
        <w:rPr>
          <w:rFonts w:ascii="Gilroy Light" w:eastAsia="Montserrat" w:hAnsi="Gilroy Light" w:cs="Montserrat"/>
          <w:sz w:val="28"/>
          <w:szCs w:val="28"/>
        </w:rPr>
      </w:pPr>
      <w:r w:rsidRPr="00D837BA">
        <w:rPr>
          <w:rFonts w:ascii="Gilroy Light" w:eastAsia="Montserrat" w:hAnsi="Gilroy Light" w:cs="Montserrat"/>
          <w:sz w:val="28"/>
          <w:szCs w:val="28"/>
        </w:rPr>
        <w:t xml:space="preserve">And as we get ready for the </w:t>
      </w:r>
      <w:r w:rsidR="007E4B76" w:rsidRPr="00D837BA">
        <w:rPr>
          <w:rFonts w:ascii="Gilroy Light" w:eastAsia="Montserrat" w:hAnsi="Gilroy Light" w:cs="Montserrat"/>
          <w:sz w:val="28"/>
          <w:szCs w:val="28"/>
        </w:rPr>
        <w:t>Easter</w:t>
      </w:r>
      <w:r w:rsidRPr="00D837BA">
        <w:rPr>
          <w:rFonts w:ascii="Gilroy Light" w:eastAsia="Montserrat" w:hAnsi="Gilroy Light" w:cs="Montserrat"/>
          <w:sz w:val="28"/>
          <w:szCs w:val="28"/>
        </w:rPr>
        <w:t xml:space="preserve"> season, we want to prepare</w:t>
      </w:r>
      <w:r w:rsidR="007E4B76" w:rsidRPr="00D837BA">
        <w:rPr>
          <w:rFonts w:ascii="Gilroy Light" w:eastAsia="Montserrat" w:hAnsi="Gilroy Light" w:cs="Montserrat"/>
          <w:sz w:val="28"/>
          <w:szCs w:val="28"/>
        </w:rPr>
        <w:t xml:space="preserve"> each of</w:t>
      </w:r>
      <w:r w:rsidRPr="00D837BA">
        <w:rPr>
          <w:rFonts w:ascii="Gilroy Light" w:eastAsia="Montserrat" w:hAnsi="Gilroy Light" w:cs="Montserrat"/>
          <w:sz w:val="28"/>
          <w:szCs w:val="28"/>
        </w:rPr>
        <w:t xml:space="preserve"> our teams to be ready to welcome, </w:t>
      </w:r>
      <w:r w:rsidR="007E4B76" w:rsidRPr="00D837BA">
        <w:rPr>
          <w:rFonts w:ascii="Gilroy Light" w:eastAsia="Montserrat" w:hAnsi="Gilroy Light" w:cs="Montserrat"/>
          <w:sz w:val="28"/>
          <w:szCs w:val="28"/>
        </w:rPr>
        <w:t>serve</w:t>
      </w:r>
      <w:r w:rsidRPr="00D837BA">
        <w:rPr>
          <w:rFonts w:ascii="Gilroy Light" w:eastAsia="Montserrat" w:hAnsi="Gilroy Light" w:cs="Montserrat"/>
          <w:sz w:val="28"/>
          <w:szCs w:val="28"/>
        </w:rPr>
        <w:t xml:space="preserve">, and love the people who will be coming through </w:t>
      </w:r>
      <w:r w:rsidR="007E4B76" w:rsidRPr="00D837BA">
        <w:rPr>
          <w:rFonts w:ascii="Gilroy Light" w:eastAsia="Montserrat" w:hAnsi="Gilroy Light" w:cs="Montserrat"/>
          <w:sz w:val="28"/>
          <w:szCs w:val="28"/>
        </w:rPr>
        <w:t>our</w:t>
      </w:r>
      <w:r w:rsidRPr="00D837BA">
        <w:rPr>
          <w:rFonts w:ascii="Gilroy Light" w:eastAsia="Montserrat" w:hAnsi="Gilroy Light" w:cs="Montserrat"/>
          <w:sz w:val="28"/>
          <w:szCs w:val="28"/>
        </w:rPr>
        <w:t xml:space="preserve"> doors. So today, we</w:t>
      </w:r>
      <w:r w:rsidR="007E4B76" w:rsidRPr="00D837BA">
        <w:rPr>
          <w:rFonts w:ascii="Gilroy Light" w:eastAsia="Montserrat" w:hAnsi="Gilroy Light" w:cs="Montserrat"/>
          <w:sz w:val="28"/>
          <w:szCs w:val="28"/>
        </w:rPr>
        <w:t xml:space="preserve">’re asking </w:t>
      </w:r>
      <w:r w:rsidRPr="00D837BA">
        <w:rPr>
          <w:rFonts w:ascii="Gilroy Light" w:eastAsia="Montserrat" w:hAnsi="Gilroy Light" w:cs="Montserrat"/>
          <w:sz w:val="28"/>
          <w:szCs w:val="28"/>
        </w:rPr>
        <w:t xml:space="preserve">you to sign up and get involved with one of our Sunday ministry teams. </w:t>
      </w:r>
    </w:p>
    <w:p w14:paraId="3B8E6D3F" w14:textId="77777777" w:rsidR="006A4710" w:rsidRPr="00D837BA" w:rsidRDefault="006A4710">
      <w:pPr>
        <w:rPr>
          <w:rFonts w:ascii="Gilroy Light" w:eastAsia="Montserrat" w:hAnsi="Gilroy Light" w:cs="Montserrat"/>
          <w:sz w:val="28"/>
          <w:szCs w:val="28"/>
        </w:rPr>
      </w:pPr>
    </w:p>
    <w:p w14:paraId="6201CD8C" w14:textId="620B8F1A" w:rsidR="00505A1F" w:rsidRPr="00D837BA" w:rsidRDefault="00505A1F" w:rsidP="00505A1F">
      <w:pPr>
        <w:spacing w:line="276" w:lineRule="auto"/>
        <w:rPr>
          <w:rFonts w:ascii="Gilroy Light" w:eastAsia="Montserrat" w:hAnsi="Gilroy Light" w:cs="Montserrat"/>
          <w:b/>
          <w:bCs/>
          <w:sz w:val="28"/>
          <w:szCs w:val="28"/>
        </w:rPr>
      </w:pPr>
      <w:r w:rsidRPr="00D837BA">
        <w:rPr>
          <w:rFonts w:ascii="Gilroy Light" w:eastAsia="Montserrat" w:hAnsi="Gilroy Light" w:cs="Montserrat"/>
          <w:b/>
          <w:bCs/>
          <w:sz w:val="28"/>
          <w:szCs w:val="28"/>
        </w:rPr>
        <w:t>EMAIL</w:t>
      </w:r>
    </w:p>
    <w:p w14:paraId="7A374E85" w14:textId="77777777" w:rsidR="00505A1F" w:rsidRPr="00D837BA" w:rsidRDefault="00505A1F" w:rsidP="00505A1F">
      <w:pPr>
        <w:rPr>
          <w:rFonts w:ascii="Gilroy Light" w:eastAsia="Montserrat" w:hAnsi="Gilroy Light" w:cs="Montserrat"/>
          <w:sz w:val="28"/>
          <w:szCs w:val="28"/>
        </w:rPr>
      </w:pPr>
      <w:r w:rsidRPr="00D837BA">
        <w:rPr>
          <w:rFonts w:ascii="Gilroy Light" w:eastAsia="Montserrat" w:hAnsi="Gilroy Light" w:cs="Montserrat"/>
          <w:sz w:val="28"/>
          <w:szCs w:val="28"/>
        </w:rPr>
        <w:t>Subject: Engage for Easter</w:t>
      </w:r>
    </w:p>
    <w:p w14:paraId="36CC3C47" w14:textId="77777777" w:rsidR="00505A1F" w:rsidRPr="00D837BA" w:rsidRDefault="00505A1F" w:rsidP="00505A1F">
      <w:pPr>
        <w:rPr>
          <w:rFonts w:ascii="Gilroy Light" w:eastAsia="Montserrat" w:hAnsi="Gilroy Light" w:cs="Montserrat"/>
          <w:sz w:val="28"/>
          <w:szCs w:val="28"/>
        </w:rPr>
      </w:pPr>
    </w:p>
    <w:p w14:paraId="5431424A" w14:textId="77777777" w:rsidR="00505A1F" w:rsidRPr="00D837BA" w:rsidRDefault="00505A1F">
      <w:pPr>
        <w:rPr>
          <w:rFonts w:ascii="Gilroy Light" w:eastAsia="Montserrat" w:hAnsi="Gilroy Light" w:cs="Montserrat"/>
          <w:sz w:val="28"/>
          <w:szCs w:val="28"/>
        </w:rPr>
      </w:pPr>
      <w:r w:rsidRPr="00D837BA">
        <w:rPr>
          <w:rFonts w:ascii="Gilroy Light" w:eastAsia="Montserrat" w:hAnsi="Gilroy Light" w:cs="Montserrat"/>
          <w:sz w:val="28"/>
          <w:szCs w:val="28"/>
        </w:rPr>
        <w:t>Easter is coming and we’re preparing for our largest Sunday of the year. That means more people, more children, and more volunteers are needed! Let us know if you are available to serve on one of our Sunday ministry teams!</w:t>
      </w:r>
    </w:p>
    <w:p w14:paraId="00C8EA34" w14:textId="77777777" w:rsidR="00505A1F" w:rsidRPr="00D837BA" w:rsidRDefault="00505A1F">
      <w:pPr>
        <w:rPr>
          <w:rFonts w:ascii="Gilroy Light" w:eastAsia="Montserrat" w:hAnsi="Gilroy Light" w:cs="Montserrat"/>
          <w:sz w:val="28"/>
          <w:szCs w:val="28"/>
        </w:rPr>
      </w:pPr>
    </w:p>
    <w:p w14:paraId="36CD6DC9" w14:textId="77777777" w:rsidR="00505A1F" w:rsidRPr="00D837BA" w:rsidRDefault="0019164B">
      <w:pPr>
        <w:rPr>
          <w:rFonts w:ascii="Gilroy Light" w:eastAsia="Montserrat" w:hAnsi="Gilroy Light" w:cs="Montserrat"/>
          <w:sz w:val="28"/>
          <w:szCs w:val="28"/>
        </w:rPr>
      </w:pPr>
      <w:r w:rsidRPr="00D837BA">
        <w:rPr>
          <w:rFonts w:ascii="Gilroy Light" w:eastAsia="Montserrat" w:hAnsi="Gilroy Light" w:cs="Montserrat"/>
          <w:sz w:val="28"/>
          <w:szCs w:val="28"/>
        </w:rPr>
        <w:t>[</w:t>
      </w:r>
      <w:r w:rsidR="00505A1F" w:rsidRPr="00D837BA">
        <w:rPr>
          <w:rFonts w:ascii="Gilroy Light" w:eastAsia="Montserrat" w:hAnsi="Gilroy Light" w:cs="Montserrat"/>
          <w:sz w:val="28"/>
          <w:szCs w:val="28"/>
        </w:rPr>
        <w:t>List ministry opportunities and training date</w:t>
      </w:r>
      <w:r w:rsidRPr="00D837BA">
        <w:rPr>
          <w:rFonts w:ascii="Gilroy Light" w:eastAsia="Montserrat" w:hAnsi="Gilroy Light" w:cs="Montserrat"/>
          <w:sz w:val="28"/>
          <w:szCs w:val="28"/>
        </w:rPr>
        <w:t>s]</w:t>
      </w:r>
    </w:p>
    <w:p w14:paraId="01F987E6" w14:textId="77777777" w:rsidR="00505A1F" w:rsidRPr="00D837BA" w:rsidRDefault="00505A1F">
      <w:pPr>
        <w:rPr>
          <w:rFonts w:ascii="Gilroy Light" w:eastAsia="Montserrat" w:hAnsi="Gilroy Light" w:cs="Montserrat"/>
          <w:sz w:val="28"/>
          <w:szCs w:val="28"/>
        </w:rPr>
      </w:pPr>
    </w:p>
    <w:p w14:paraId="5CDF3342" w14:textId="77777777" w:rsidR="00505A1F" w:rsidRPr="00D837BA" w:rsidRDefault="00505A1F">
      <w:pPr>
        <w:rPr>
          <w:rFonts w:ascii="Gilroy Light" w:eastAsia="Montserrat" w:hAnsi="Gilroy Light" w:cs="Montserrat"/>
          <w:sz w:val="28"/>
          <w:szCs w:val="28"/>
        </w:rPr>
      </w:pPr>
      <w:r w:rsidRPr="00D837BA">
        <w:rPr>
          <w:rFonts w:ascii="Gilroy Light" w:eastAsia="Montserrat" w:hAnsi="Gilroy Light" w:cs="Montserrat"/>
          <w:sz w:val="28"/>
          <w:szCs w:val="28"/>
        </w:rPr>
        <w:t>Simply reply to this email if you are interested in serving this Easter and we’ll help you find a place!</w:t>
      </w:r>
    </w:p>
    <w:p w14:paraId="79BE475D" w14:textId="77777777" w:rsidR="00505A1F" w:rsidRPr="00D837BA" w:rsidRDefault="00505A1F">
      <w:pPr>
        <w:rPr>
          <w:rFonts w:ascii="Gilroy Light" w:eastAsia="Montserrat" w:hAnsi="Gilroy Light" w:cs="Montserrat"/>
          <w:sz w:val="28"/>
          <w:szCs w:val="28"/>
        </w:rPr>
      </w:pPr>
    </w:p>
    <w:p w14:paraId="13C4AA35" w14:textId="77777777" w:rsidR="00505A1F" w:rsidRPr="00D837BA" w:rsidRDefault="00505A1F" w:rsidP="00505A1F">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7AC26A9F" w14:textId="77777777" w:rsidR="00505A1F" w:rsidRPr="00D837BA" w:rsidRDefault="00505A1F" w:rsidP="00505A1F">
      <w:pPr>
        <w:rPr>
          <w:rFonts w:ascii="Gilroy Light" w:eastAsia="Montserrat" w:hAnsi="Gilroy Light" w:cs="Montserrat"/>
          <w:sz w:val="28"/>
          <w:szCs w:val="28"/>
        </w:rPr>
      </w:pPr>
      <w:r w:rsidRPr="00D837BA">
        <w:rPr>
          <w:rFonts w:ascii="Gilroy Light" w:eastAsia="Montserrat" w:hAnsi="Gilroy Light" w:cs="Montserrat"/>
          <w:sz w:val="28"/>
          <w:szCs w:val="28"/>
        </w:rPr>
        <w:t>Be a part of our biggest outreach of the year – Easter! Sign up to serve with one of our ministry teams this Sunday.</w:t>
      </w:r>
    </w:p>
    <w:p w14:paraId="7121C729" w14:textId="4A2FEA1D" w:rsidR="00505A1F" w:rsidRDefault="00505A1F" w:rsidP="0089313F">
      <w:pPr>
        <w:spacing w:line="276" w:lineRule="auto"/>
        <w:rPr>
          <w:rFonts w:ascii="Montserrat" w:eastAsia="Montserrat" w:hAnsi="Montserrat" w:cs="Montserrat"/>
        </w:rPr>
      </w:pPr>
    </w:p>
    <w:p w14:paraId="37E25F8A" w14:textId="7363ADAA" w:rsidR="006A4710" w:rsidRPr="005F2322" w:rsidRDefault="00E9451D">
      <w:pPr>
        <w:rPr>
          <w:rFonts w:ascii="Gilroy Black" w:eastAsia="Montserrat" w:hAnsi="Gilroy Black" w:cs="Montserrat"/>
          <w:b/>
          <w:bCs/>
          <w:sz w:val="40"/>
          <w:szCs w:val="40"/>
        </w:rPr>
      </w:pPr>
      <w:r w:rsidRPr="005F2322">
        <w:rPr>
          <w:rFonts w:ascii="Gilroy Black" w:eastAsia="Montserrat" w:hAnsi="Gilroy Black" w:cs="Montserrat"/>
          <w:b/>
          <w:bCs/>
          <w:sz w:val="40"/>
          <w:szCs w:val="40"/>
        </w:rPr>
        <w:t>6</w:t>
      </w:r>
      <w:r w:rsidR="00C00FB6" w:rsidRPr="005F2322">
        <w:rPr>
          <w:rFonts w:ascii="Gilroy Black" w:eastAsia="Montserrat" w:hAnsi="Gilroy Black" w:cs="Montserrat"/>
          <w:b/>
          <w:bCs/>
          <w:sz w:val="40"/>
          <w:szCs w:val="40"/>
        </w:rPr>
        <w:t xml:space="preserve"> WEEKS TIL EASTER</w:t>
      </w:r>
    </w:p>
    <w:p w14:paraId="0277FD7D" w14:textId="77777777" w:rsidR="006A4710" w:rsidRDefault="006A4710">
      <w:pPr>
        <w:rPr>
          <w:rFonts w:ascii="Montserrat" w:eastAsia="Montserrat" w:hAnsi="Montserrat" w:cs="Montserrat"/>
        </w:rPr>
      </w:pPr>
    </w:p>
    <w:p w14:paraId="50445B68" w14:textId="77777777" w:rsidR="006A4710" w:rsidRPr="00D837BA" w:rsidRDefault="00833383">
      <w:pPr>
        <w:rPr>
          <w:rFonts w:ascii="Gilroy Light" w:eastAsia="Montserrat" w:hAnsi="Gilroy Light" w:cs="Montserrat"/>
          <w:sz w:val="28"/>
          <w:szCs w:val="28"/>
        </w:rPr>
      </w:pPr>
      <w:r w:rsidRPr="00D837BA">
        <w:rPr>
          <w:rFonts w:ascii="Gilroy Light" w:eastAsia="Montserrat" w:hAnsi="Gilroy Light" w:cs="Montserrat"/>
          <w:sz w:val="28"/>
          <w:szCs w:val="28"/>
        </w:rPr>
        <w:t xml:space="preserve">You’ve met with your team, you have laid out a plan, now it’s time to confirm and put your plan into action! </w:t>
      </w:r>
    </w:p>
    <w:p w14:paraId="69738B0F" w14:textId="77777777" w:rsidR="006A4710" w:rsidRPr="00D837BA" w:rsidRDefault="006A4710">
      <w:pPr>
        <w:rPr>
          <w:rFonts w:ascii="Gilroy Light" w:eastAsia="Montserrat" w:hAnsi="Gilroy Light" w:cs="Montserrat"/>
          <w:sz w:val="28"/>
          <w:szCs w:val="28"/>
        </w:rPr>
      </w:pPr>
    </w:p>
    <w:p w14:paraId="10AAACF9"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7EBA7CDB"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BD594C" w:rsidRPr="00D837BA">
        <w:rPr>
          <w:rFonts w:ascii="Gilroy Light" w:eastAsia="Montserrat" w:hAnsi="Gilroy Light" w:cs="Montserrat"/>
          <w:sz w:val="28"/>
          <w:szCs w:val="28"/>
        </w:rPr>
        <w:t xml:space="preserve">Confirm your Easter service times and </w:t>
      </w:r>
      <w:r w:rsidR="00833383" w:rsidRPr="00D837BA">
        <w:rPr>
          <w:rFonts w:ascii="Gilroy Light" w:eastAsia="Montserrat" w:hAnsi="Gilroy Light" w:cs="Montserrat"/>
          <w:sz w:val="28"/>
          <w:szCs w:val="28"/>
        </w:rPr>
        <w:t>Good Friday service</w:t>
      </w:r>
    </w:p>
    <w:p w14:paraId="5354EACC"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833383" w:rsidRPr="00D837BA">
        <w:rPr>
          <w:rFonts w:ascii="Gilroy Light" w:eastAsia="Montserrat" w:hAnsi="Gilroy Light" w:cs="Montserrat"/>
          <w:sz w:val="28"/>
          <w:szCs w:val="28"/>
        </w:rPr>
        <w:t xml:space="preserve">Confirm any special outreaches or </w:t>
      </w:r>
      <w:r w:rsidR="00505A1F" w:rsidRPr="00D837BA">
        <w:rPr>
          <w:rFonts w:ascii="Gilroy Light" w:eastAsia="Montserrat" w:hAnsi="Gilroy Light" w:cs="Montserrat"/>
          <w:sz w:val="28"/>
          <w:szCs w:val="28"/>
        </w:rPr>
        <w:t>kids’</w:t>
      </w:r>
      <w:r w:rsidR="00833383" w:rsidRPr="00D837BA">
        <w:rPr>
          <w:rFonts w:ascii="Gilroy Light" w:eastAsia="Montserrat" w:hAnsi="Gilroy Light" w:cs="Montserrat"/>
          <w:sz w:val="28"/>
          <w:szCs w:val="28"/>
        </w:rPr>
        <w:t xml:space="preserve"> activities</w:t>
      </w:r>
    </w:p>
    <w:p w14:paraId="7BC07D15" w14:textId="382BB27B"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833383" w:rsidRPr="00D837BA">
        <w:rPr>
          <w:rFonts w:ascii="Gilroy Light" w:eastAsia="Montserrat" w:hAnsi="Gilroy Light" w:cs="Montserrat"/>
          <w:sz w:val="28"/>
          <w:szCs w:val="28"/>
        </w:rPr>
        <w:t xml:space="preserve">Order your custom Easter invites at newlifeadmin.org by </w:t>
      </w:r>
      <w:r w:rsidR="0006576D" w:rsidRPr="00D837BA">
        <w:rPr>
          <w:rFonts w:ascii="Gilroy Light" w:eastAsia="Montserrat" w:hAnsi="Gilroy Light" w:cs="Montserrat"/>
          <w:sz w:val="28"/>
          <w:szCs w:val="28"/>
        </w:rPr>
        <w:t>February 28</w:t>
      </w:r>
    </w:p>
    <w:p w14:paraId="228B7AD4" w14:textId="77777777" w:rsidR="006A4710" w:rsidRPr="00D837BA" w:rsidRDefault="006A4710">
      <w:pPr>
        <w:rPr>
          <w:rFonts w:ascii="Gilroy Light" w:eastAsia="Montserrat" w:hAnsi="Gilroy Light" w:cs="Montserrat"/>
          <w:sz w:val="28"/>
          <w:szCs w:val="28"/>
        </w:rPr>
      </w:pPr>
    </w:p>
    <w:p w14:paraId="5BF3D594"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WEEKLY SCRIPT</w:t>
      </w:r>
    </w:p>
    <w:p w14:paraId="3455824E" w14:textId="77777777" w:rsidR="006A4710" w:rsidRPr="00D837BA" w:rsidRDefault="000946C9">
      <w:pPr>
        <w:rPr>
          <w:rFonts w:ascii="Gilroy Light" w:eastAsia="Montserrat" w:hAnsi="Gilroy Light" w:cs="Montserrat"/>
          <w:sz w:val="28"/>
          <w:szCs w:val="28"/>
        </w:rPr>
      </w:pPr>
      <w:r w:rsidRPr="00D837BA">
        <w:rPr>
          <w:rFonts w:ascii="Gilroy Light" w:eastAsia="Montserrat" w:hAnsi="Gilroy Light" w:cs="Montserrat"/>
          <w:sz w:val="28"/>
          <w:szCs w:val="28"/>
        </w:rPr>
        <w:t>Spring is just around the corner which means Easter is coming! Every year we go through one of the gospels leading up to Easter. It’s a powerful time to look closely at who Jesus is, what Jesus did, and share the gospel message with people. So today I want to ask you three questions to consider as we prepare for the Easter:</w:t>
      </w:r>
    </w:p>
    <w:p w14:paraId="4F74C79F" w14:textId="77777777" w:rsidR="000946C9" w:rsidRPr="00D837BA" w:rsidRDefault="000946C9">
      <w:pPr>
        <w:rPr>
          <w:rFonts w:ascii="Gilroy Light" w:eastAsia="Montserrat" w:hAnsi="Gilroy Light" w:cs="Montserrat"/>
          <w:sz w:val="28"/>
          <w:szCs w:val="28"/>
        </w:rPr>
      </w:pPr>
    </w:p>
    <w:p w14:paraId="4E1AFE12" w14:textId="77777777" w:rsidR="000946C9" w:rsidRPr="00D837BA" w:rsidRDefault="000946C9" w:rsidP="000946C9">
      <w:pPr>
        <w:numPr>
          <w:ilvl w:val="0"/>
          <w:numId w:val="2"/>
        </w:numPr>
        <w:rPr>
          <w:rFonts w:ascii="Gilroy Light" w:eastAsia="Montserrat" w:hAnsi="Gilroy Light" w:cs="Montserrat"/>
          <w:sz w:val="28"/>
          <w:szCs w:val="28"/>
        </w:rPr>
      </w:pPr>
      <w:r w:rsidRPr="00D837BA">
        <w:rPr>
          <w:rFonts w:ascii="Gilroy Light" w:eastAsia="Montserrat" w:hAnsi="Gilroy Light" w:cs="Montserrat"/>
          <w:sz w:val="28"/>
          <w:szCs w:val="28"/>
        </w:rPr>
        <w:t>Pray – who are you praying for these next few weeks?</w:t>
      </w:r>
    </w:p>
    <w:p w14:paraId="7C91D42C" w14:textId="77777777" w:rsidR="000946C9" w:rsidRPr="00D837BA" w:rsidRDefault="000946C9" w:rsidP="000946C9">
      <w:pPr>
        <w:numPr>
          <w:ilvl w:val="0"/>
          <w:numId w:val="2"/>
        </w:numPr>
        <w:rPr>
          <w:rFonts w:ascii="Gilroy Light" w:eastAsia="Montserrat" w:hAnsi="Gilroy Light" w:cs="Montserrat"/>
          <w:sz w:val="28"/>
          <w:szCs w:val="28"/>
        </w:rPr>
      </w:pPr>
      <w:r w:rsidRPr="00D837BA">
        <w:rPr>
          <w:rFonts w:ascii="Gilroy Light" w:eastAsia="Montserrat" w:hAnsi="Gilroy Light" w:cs="Montserrat"/>
          <w:sz w:val="28"/>
          <w:szCs w:val="28"/>
        </w:rPr>
        <w:t>Invite – who can you invite to New Life this Easter?</w:t>
      </w:r>
    </w:p>
    <w:p w14:paraId="0185A1CF" w14:textId="77777777" w:rsidR="000946C9" w:rsidRPr="00D837BA" w:rsidRDefault="000946C9" w:rsidP="000946C9">
      <w:pPr>
        <w:numPr>
          <w:ilvl w:val="0"/>
          <w:numId w:val="2"/>
        </w:numPr>
        <w:rPr>
          <w:rFonts w:ascii="Gilroy Light" w:eastAsia="Montserrat" w:hAnsi="Gilroy Light" w:cs="Montserrat"/>
          <w:sz w:val="28"/>
          <w:szCs w:val="28"/>
        </w:rPr>
      </w:pPr>
      <w:r w:rsidRPr="00D837BA">
        <w:rPr>
          <w:rFonts w:ascii="Gilroy Light" w:eastAsia="Montserrat" w:hAnsi="Gilroy Light" w:cs="Montserrat"/>
          <w:sz w:val="28"/>
          <w:szCs w:val="28"/>
        </w:rPr>
        <w:t>Engage – where can you serve this Easter season?</w:t>
      </w:r>
    </w:p>
    <w:p w14:paraId="7E9D458E" w14:textId="77777777" w:rsidR="000946C9" w:rsidRPr="00D837BA" w:rsidRDefault="000946C9" w:rsidP="000946C9">
      <w:pPr>
        <w:rPr>
          <w:rFonts w:ascii="Gilroy Light" w:eastAsia="Montserrat" w:hAnsi="Gilroy Light" w:cs="Montserrat"/>
          <w:sz w:val="28"/>
          <w:szCs w:val="28"/>
        </w:rPr>
      </w:pPr>
    </w:p>
    <w:p w14:paraId="7282641A" w14:textId="77777777" w:rsidR="006A4710" w:rsidRPr="00D837BA" w:rsidRDefault="000946C9">
      <w:pPr>
        <w:rPr>
          <w:rFonts w:ascii="Gilroy Light" w:eastAsia="Montserrat" w:hAnsi="Gilroy Light" w:cs="Montserrat"/>
          <w:sz w:val="28"/>
          <w:szCs w:val="28"/>
        </w:rPr>
      </w:pPr>
      <w:r w:rsidRPr="00D837BA">
        <w:rPr>
          <w:rFonts w:ascii="Gilroy Light" w:eastAsia="Montserrat" w:hAnsi="Gilroy Light" w:cs="Montserrat"/>
          <w:sz w:val="28"/>
          <w:szCs w:val="28"/>
        </w:rPr>
        <w:t>Next week we’re starting a brand-new series and it’s a great opportunity to invite someone to join you.</w:t>
      </w:r>
    </w:p>
    <w:p w14:paraId="0F472712" w14:textId="234CB3C0" w:rsidR="0097767A" w:rsidRPr="00D837BA" w:rsidRDefault="0097767A" w:rsidP="0097767A">
      <w:pPr>
        <w:rPr>
          <w:rFonts w:ascii="Gilroy Light" w:hAnsi="Gilroy Light"/>
          <w:sz w:val="28"/>
          <w:szCs w:val="28"/>
        </w:rPr>
      </w:pPr>
    </w:p>
    <w:p w14:paraId="37B28720" w14:textId="77777777" w:rsidR="00C468D5" w:rsidRPr="00D837BA" w:rsidRDefault="00C468D5" w:rsidP="00C468D5">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56F6A932" w14:textId="77777777" w:rsidR="006A4710" w:rsidRDefault="00505A1F" w:rsidP="0097767A">
      <w:pPr>
        <w:rPr>
          <w:rFonts w:ascii="Montserrat" w:eastAsia="Montserrat" w:hAnsi="Montserrat" w:cs="Montserrat"/>
        </w:rPr>
      </w:pPr>
      <w:r w:rsidRPr="00D837BA">
        <w:rPr>
          <w:rFonts w:ascii="Gilroy Light" w:eastAsia="Montserrat" w:hAnsi="Gilroy Light" w:cs="Montserrat"/>
          <w:sz w:val="28"/>
          <w:szCs w:val="28"/>
        </w:rPr>
        <w:t>Who is on your heart right now? Take a moment to pause and pray for them.</w:t>
      </w:r>
      <w:r w:rsidR="00C93AC5">
        <w:br w:type="page"/>
      </w:r>
    </w:p>
    <w:p w14:paraId="087494CE" w14:textId="77777777" w:rsidR="005F2322" w:rsidRDefault="005F2322">
      <w:pPr>
        <w:rPr>
          <w:rFonts w:ascii="Montserrat" w:eastAsia="Montserrat" w:hAnsi="Montserrat" w:cs="Montserrat"/>
          <w:b/>
          <w:sz w:val="36"/>
          <w:szCs w:val="36"/>
        </w:rPr>
      </w:pPr>
    </w:p>
    <w:p w14:paraId="4FC5C372" w14:textId="44122DD1" w:rsidR="006A4710" w:rsidRPr="005F2322" w:rsidRDefault="00E9451D">
      <w:pPr>
        <w:rPr>
          <w:rFonts w:ascii="Gilroy Black" w:eastAsia="Montserrat" w:hAnsi="Gilroy Black" w:cs="Montserrat"/>
          <w:b/>
          <w:bCs/>
          <w:color w:val="E42B39"/>
          <w:sz w:val="40"/>
          <w:szCs w:val="40"/>
        </w:rPr>
      </w:pPr>
      <w:r w:rsidRPr="005F2322">
        <w:rPr>
          <w:rFonts w:ascii="Gilroy Black" w:eastAsia="Montserrat" w:hAnsi="Gilroy Black" w:cs="Montserrat"/>
          <w:b/>
          <w:bCs/>
          <w:sz w:val="40"/>
          <w:szCs w:val="40"/>
        </w:rPr>
        <w:t>5</w:t>
      </w:r>
      <w:r w:rsidR="00C00FB6" w:rsidRPr="005F2322">
        <w:rPr>
          <w:rFonts w:ascii="Gilroy Black" w:eastAsia="Montserrat" w:hAnsi="Gilroy Black" w:cs="Montserrat"/>
          <w:b/>
          <w:bCs/>
          <w:sz w:val="40"/>
          <w:szCs w:val="40"/>
        </w:rPr>
        <w:t xml:space="preserve"> WEEKS TIL EASTER</w:t>
      </w:r>
    </w:p>
    <w:p w14:paraId="70E7D5E9" w14:textId="77777777" w:rsidR="006A4710" w:rsidRPr="005F2322" w:rsidRDefault="006A4710">
      <w:pPr>
        <w:rPr>
          <w:rFonts w:ascii="Gilroy" w:eastAsia="Montserrat" w:hAnsi="Gilroy" w:cs="Montserrat"/>
        </w:rPr>
      </w:pPr>
    </w:p>
    <w:p w14:paraId="09064242" w14:textId="6E9059B2" w:rsidR="006A4710" w:rsidRPr="00D837BA" w:rsidRDefault="00B663EB">
      <w:pPr>
        <w:rPr>
          <w:rFonts w:ascii="Gilroy Light" w:eastAsia="Montserrat" w:hAnsi="Gilroy Light" w:cs="Montserrat"/>
          <w:sz w:val="28"/>
          <w:szCs w:val="28"/>
        </w:rPr>
      </w:pPr>
      <w:r w:rsidRPr="00D837BA">
        <w:rPr>
          <w:rFonts w:ascii="Gilroy Light" w:eastAsia="Montserrat" w:hAnsi="Gilroy Light" w:cs="Montserrat"/>
          <w:sz w:val="28"/>
          <w:szCs w:val="28"/>
        </w:rPr>
        <w:t>The month before Easter is a great time to review your services and make any changes or improvements. You want to do these several weeks before Easter so that your team has time to work on and implement the changes. Put on the eyes and ears of a first</w:t>
      </w:r>
      <w:r w:rsidR="008802CC">
        <w:rPr>
          <w:rFonts w:ascii="Gilroy Light" w:eastAsia="Montserrat" w:hAnsi="Gilroy Light" w:cs="Montserrat"/>
          <w:sz w:val="28"/>
          <w:szCs w:val="28"/>
        </w:rPr>
        <w:t>-</w:t>
      </w:r>
      <w:r w:rsidRPr="00D837BA">
        <w:rPr>
          <w:rFonts w:ascii="Gilroy Light" w:eastAsia="Montserrat" w:hAnsi="Gilroy Light" w:cs="Montserrat"/>
          <w:sz w:val="28"/>
          <w:szCs w:val="28"/>
        </w:rPr>
        <w:t>time guest!</w:t>
      </w:r>
    </w:p>
    <w:p w14:paraId="5028A622" w14:textId="77777777" w:rsidR="006A4710" w:rsidRPr="00D837BA" w:rsidRDefault="006A4710">
      <w:pPr>
        <w:rPr>
          <w:rFonts w:ascii="Gilroy Light" w:eastAsia="Montserrat" w:hAnsi="Gilroy Light" w:cs="Montserrat"/>
          <w:sz w:val="28"/>
          <w:szCs w:val="28"/>
        </w:rPr>
      </w:pPr>
    </w:p>
    <w:p w14:paraId="427A3D1E"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66878EC6" w14:textId="2F786E90"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B663EB" w:rsidRPr="00D837BA">
        <w:rPr>
          <w:rFonts w:ascii="Gilroy Light" w:eastAsia="Montserrat" w:hAnsi="Gilroy Light" w:cs="Montserrat"/>
          <w:sz w:val="28"/>
          <w:szCs w:val="28"/>
        </w:rPr>
        <w:t>Do a walkthrough of the church</w:t>
      </w:r>
      <w:r w:rsidR="00833383" w:rsidRPr="00D837BA">
        <w:rPr>
          <w:rFonts w:ascii="Gilroy Light" w:eastAsia="Montserrat" w:hAnsi="Gilroy Light" w:cs="Montserrat"/>
          <w:sz w:val="28"/>
          <w:szCs w:val="28"/>
        </w:rPr>
        <w:t xml:space="preserve"> and make a list of anything that needs </w:t>
      </w:r>
      <w:r w:rsidR="005F2322" w:rsidRPr="00D837BA">
        <w:rPr>
          <w:rFonts w:ascii="Gilroy Light" w:eastAsia="Montserrat" w:hAnsi="Gilroy Light" w:cs="Montserrat"/>
          <w:sz w:val="28"/>
          <w:szCs w:val="28"/>
        </w:rPr>
        <w:t xml:space="preserve">to be </w:t>
      </w:r>
      <w:r w:rsidR="00833383" w:rsidRPr="00D837BA">
        <w:rPr>
          <w:rFonts w:ascii="Gilroy Light" w:eastAsia="Montserrat" w:hAnsi="Gilroy Light" w:cs="Montserrat"/>
          <w:sz w:val="28"/>
          <w:szCs w:val="28"/>
        </w:rPr>
        <w:t>changed, updated, or replaced before Easter</w:t>
      </w:r>
      <w:r w:rsidR="00B663EB" w:rsidRPr="00D837BA">
        <w:rPr>
          <w:rFonts w:ascii="Gilroy Light" w:eastAsia="Montserrat" w:hAnsi="Gilroy Light" w:cs="Montserrat"/>
          <w:sz w:val="28"/>
          <w:szCs w:val="28"/>
        </w:rPr>
        <w:t xml:space="preserve"> (signs, cards, stands, etc.)</w:t>
      </w:r>
    </w:p>
    <w:p w14:paraId="797D2AD3"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833383" w:rsidRPr="00D837BA">
        <w:rPr>
          <w:rFonts w:ascii="Gilroy Light" w:eastAsia="Montserrat" w:hAnsi="Gilroy Light" w:cs="Montserrat"/>
          <w:sz w:val="28"/>
          <w:szCs w:val="28"/>
        </w:rPr>
        <w:t>Listen/watch your service online and make any notes for improvement</w:t>
      </w:r>
    </w:p>
    <w:p w14:paraId="51E0EC3E" w14:textId="77777777" w:rsidR="00B663EB" w:rsidRPr="00D837BA" w:rsidRDefault="00B663EB">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Ask 3-4 people to complete a secret shopper evaluation of your service</w:t>
      </w:r>
    </w:p>
    <w:p w14:paraId="77F6D3B3" w14:textId="0BCC0820" w:rsidR="18D8D56E" w:rsidRDefault="00C93AC5" w:rsidP="18D8D56E">
      <w:pPr>
        <w:rPr>
          <w:rFonts w:ascii="Gilroy Light" w:eastAsia="Montserrat" w:hAnsi="Gilroy Light" w:cs="Montserrat"/>
          <w:color w:val="FF0000"/>
          <w:sz w:val="28"/>
          <w:szCs w:val="28"/>
        </w:rPr>
      </w:pPr>
      <w:r w:rsidRPr="00D837BA">
        <w:rPr>
          <w:rFonts w:ascii="Segoe UI Symbol" w:eastAsia="Montserrat" w:hAnsi="Segoe UI Symbol" w:cs="Segoe UI Symbol"/>
          <w:color w:val="FF0000"/>
          <w:sz w:val="28"/>
          <w:szCs w:val="28"/>
        </w:rPr>
        <w:t>❑</w:t>
      </w:r>
      <w:r w:rsidRPr="00D837BA">
        <w:rPr>
          <w:rFonts w:ascii="Gilroy Light" w:eastAsia="Montserrat" w:hAnsi="Gilroy Light" w:cs="Montserrat"/>
          <w:color w:val="FF0000"/>
          <w:sz w:val="28"/>
          <w:szCs w:val="28"/>
        </w:rPr>
        <w:t xml:space="preserve"> </w:t>
      </w:r>
      <w:r w:rsidR="00833383" w:rsidRPr="00D837BA">
        <w:rPr>
          <w:rFonts w:ascii="Gilroy Light" w:eastAsia="Montserrat" w:hAnsi="Gilroy Light" w:cs="Montserrat"/>
          <w:color w:val="FF0000"/>
          <w:sz w:val="28"/>
          <w:szCs w:val="28"/>
        </w:rPr>
        <w:t xml:space="preserve">Custom Easter orders are due March </w:t>
      </w:r>
      <w:r w:rsidR="008802CC">
        <w:rPr>
          <w:rFonts w:ascii="Gilroy Light" w:eastAsia="Montserrat" w:hAnsi="Gilroy Light" w:cs="Montserrat"/>
          <w:color w:val="FF0000"/>
          <w:sz w:val="28"/>
          <w:szCs w:val="28"/>
        </w:rPr>
        <w:t>5th</w:t>
      </w:r>
      <w:r w:rsidR="00833383" w:rsidRPr="00D837BA">
        <w:rPr>
          <w:rFonts w:ascii="Gilroy Light" w:eastAsia="Montserrat" w:hAnsi="Gilroy Light" w:cs="Montserrat"/>
          <w:color w:val="FF0000"/>
          <w:sz w:val="28"/>
          <w:szCs w:val="28"/>
        </w:rPr>
        <w:t>!</w:t>
      </w:r>
    </w:p>
    <w:p w14:paraId="042E70B4" w14:textId="77777777" w:rsidR="00D837BA" w:rsidRPr="00D837BA" w:rsidRDefault="00D837BA" w:rsidP="00D837BA">
      <w:pPr>
        <w:pStyle w:val="NormalWeb"/>
        <w:rPr>
          <w:rFonts w:ascii="Gilroy Light" w:hAnsi="Gilroy Light"/>
          <w:color w:val="000000"/>
          <w:sz w:val="28"/>
          <w:szCs w:val="28"/>
        </w:rPr>
      </w:pPr>
      <w:r w:rsidRPr="00D837BA">
        <w:rPr>
          <w:rFonts w:ascii="Gilroy Light" w:hAnsi="Gilroy Light"/>
          <w:color w:val="000000"/>
          <w:sz w:val="28"/>
          <w:szCs w:val="28"/>
        </w:rPr>
        <w:t>Happy March! Today we’re kicking off a brand-new series called</w:t>
      </w:r>
      <w:r w:rsidRPr="00D837BA">
        <w:rPr>
          <w:rStyle w:val="apple-converted-space"/>
          <w:rFonts w:ascii="Cambria" w:hAnsi="Cambria" w:cs="Cambria"/>
          <w:color w:val="000000"/>
          <w:sz w:val="28"/>
          <w:szCs w:val="28"/>
        </w:rPr>
        <w:t> </w:t>
      </w:r>
      <w:r w:rsidRPr="00D837BA">
        <w:rPr>
          <w:rStyle w:val="Strong"/>
          <w:rFonts w:ascii="Gilroy Light" w:hAnsi="Gilroy Light"/>
          <w:color w:val="000000"/>
          <w:sz w:val="28"/>
          <w:szCs w:val="28"/>
        </w:rPr>
        <w:t>_____</w:t>
      </w:r>
      <w:r w:rsidRPr="00D837BA">
        <w:rPr>
          <w:rFonts w:ascii="Gilroy Light" w:hAnsi="Gilroy Light"/>
          <w:color w:val="000000"/>
          <w:sz w:val="28"/>
          <w:szCs w:val="28"/>
        </w:rPr>
        <w:t>. Over the next few weeks, we’ll be exploring the identity of Jesus. With so many opinions about who Jesus is, we’re going straight to the source—the Gospels—to discover who He truly is and why He came.</w:t>
      </w:r>
    </w:p>
    <w:p w14:paraId="03AC80B6" w14:textId="357F3886" w:rsidR="00C468D5" w:rsidRPr="00D837BA" w:rsidRDefault="00D837BA" w:rsidP="00D837BA">
      <w:pPr>
        <w:pStyle w:val="NormalWeb"/>
        <w:rPr>
          <w:rFonts w:ascii="Gilroy Light" w:hAnsi="Gilroy Light"/>
          <w:color w:val="000000"/>
          <w:sz w:val="28"/>
          <w:szCs w:val="28"/>
        </w:rPr>
      </w:pPr>
      <w:r w:rsidRPr="00D837BA">
        <w:rPr>
          <w:rFonts w:ascii="Gilroy Light" w:hAnsi="Gilroy Light"/>
          <w:color w:val="000000"/>
          <w:sz w:val="28"/>
          <w:szCs w:val="28"/>
        </w:rPr>
        <w:t>This is also a great time to invite a friend. Use the invite in today’s bulletin—share it in person or text a photo. Each week centers on Jesus and gives people an opportunity to respond to God’s call of salvation.</w:t>
      </w:r>
    </w:p>
    <w:p w14:paraId="0D8EE800" w14:textId="49B5D49D" w:rsidR="001A501F" w:rsidRPr="00D837BA" w:rsidRDefault="001A501F" w:rsidP="001A501F">
      <w:pPr>
        <w:rPr>
          <w:rFonts w:ascii="Gilroy Light" w:eastAsia="Montserrat" w:hAnsi="Gilroy Light" w:cs="Montserrat"/>
          <w:b/>
          <w:bCs/>
          <w:sz w:val="28"/>
          <w:szCs w:val="28"/>
        </w:rPr>
      </w:pPr>
      <w:r w:rsidRPr="00D837BA">
        <w:rPr>
          <w:rFonts w:ascii="Gilroy Light" w:eastAsia="Montserrat" w:hAnsi="Gilroy Light" w:cs="Montserrat"/>
          <w:b/>
          <w:bCs/>
          <w:sz w:val="28"/>
          <w:szCs w:val="28"/>
        </w:rPr>
        <w:t>EMAIL</w:t>
      </w:r>
    </w:p>
    <w:p w14:paraId="3E66F1BC"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Subject: Are you ready?</w:t>
      </w:r>
    </w:p>
    <w:p w14:paraId="0E5499CF" w14:textId="77777777" w:rsidR="001A501F" w:rsidRPr="00D837BA" w:rsidRDefault="001A501F" w:rsidP="001A501F">
      <w:pPr>
        <w:rPr>
          <w:rFonts w:ascii="Gilroy Light" w:eastAsia="Montserrat" w:hAnsi="Gilroy Light" w:cs="Montserrat"/>
          <w:sz w:val="28"/>
          <w:szCs w:val="28"/>
        </w:rPr>
      </w:pPr>
    </w:p>
    <w:p w14:paraId="5E9D4BE0"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Easter is coming and we're believing for many lives to be transformed. This year you get to play a big part in our Easter at New Life outreach. Each week we are giving each person one invite card to give away. That’s it! Take a moment right now to pray and make a list of some family, friends, or neighbors you can invite to church this Easter.</w:t>
      </w:r>
    </w:p>
    <w:p w14:paraId="5374BA9F" w14:textId="77777777" w:rsidR="001A501F" w:rsidRPr="00D837BA" w:rsidRDefault="001A501F" w:rsidP="001A501F">
      <w:pPr>
        <w:rPr>
          <w:rFonts w:ascii="Gilroy Light" w:eastAsia="Montserrat" w:hAnsi="Gilroy Light" w:cs="Montserrat"/>
          <w:sz w:val="28"/>
          <w:szCs w:val="28"/>
        </w:rPr>
      </w:pPr>
    </w:p>
    <w:p w14:paraId="665E631C" w14:textId="7E11541A"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To help, we’ve also created some digital invites that you can share directly with your friends. Go to easteratnewlife.com to download and share an invite!</w:t>
      </w:r>
    </w:p>
    <w:p w14:paraId="636750AD" w14:textId="77777777" w:rsidR="001A501F" w:rsidRPr="00D837BA" w:rsidRDefault="001A501F">
      <w:pPr>
        <w:rPr>
          <w:rFonts w:ascii="Gilroy Light" w:eastAsia="Montserrat" w:hAnsi="Gilroy Light" w:cs="Montserrat"/>
          <w:sz w:val="28"/>
          <w:szCs w:val="28"/>
        </w:rPr>
      </w:pPr>
    </w:p>
    <w:p w14:paraId="0BD27E3E" w14:textId="5EF47632"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2541C5E0" w14:textId="77777777" w:rsidR="006A4710" w:rsidRPr="00D837BA" w:rsidRDefault="00505A1F">
      <w:pPr>
        <w:rPr>
          <w:rFonts w:ascii="Gilroy Light" w:eastAsia="Montserrat" w:hAnsi="Gilroy Light" w:cs="Montserrat"/>
          <w:sz w:val="28"/>
          <w:szCs w:val="28"/>
        </w:rPr>
      </w:pPr>
      <w:r w:rsidRPr="00D837BA">
        <w:rPr>
          <w:rFonts w:ascii="Gilroy Light" w:eastAsia="Montserrat" w:hAnsi="Gilroy Light" w:cs="Montserrat"/>
          <w:sz w:val="28"/>
          <w:szCs w:val="28"/>
        </w:rPr>
        <w:t xml:space="preserve">We’re saving a seat for you. (photo of empty </w:t>
      </w:r>
      <w:r w:rsidR="0019164B" w:rsidRPr="00D837BA">
        <w:rPr>
          <w:rFonts w:ascii="Gilroy Light" w:eastAsia="Montserrat" w:hAnsi="Gilroy Light" w:cs="Montserrat"/>
          <w:sz w:val="28"/>
          <w:szCs w:val="28"/>
        </w:rPr>
        <w:t>seat with sign for YOU</w:t>
      </w:r>
      <w:r w:rsidRPr="00D837BA">
        <w:rPr>
          <w:rFonts w:ascii="Gilroy Light" w:eastAsia="Montserrat" w:hAnsi="Gilroy Light" w:cs="Montserrat"/>
          <w:sz w:val="28"/>
          <w:szCs w:val="28"/>
        </w:rPr>
        <w:t>)</w:t>
      </w:r>
    </w:p>
    <w:p w14:paraId="0C6ACECA" w14:textId="77777777" w:rsidR="00D837BA" w:rsidRDefault="00D837BA">
      <w:pPr>
        <w:rPr>
          <w:rFonts w:ascii="Gilroy Black" w:eastAsia="Montserrat" w:hAnsi="Gilroy Black" w:cs="Montserrat"/>
          <w:b/>
          <w:bCs/>
          <w:sz w:val="40"/>
          <w:szCs w:val="40"/>
        </w:rPr>
      </w:pPr>
    </w:p>
    <w:p w14:paraId="26965AED" w14:textId="63A6ADEA" w:rsidR="006A4710" w:rsidRPr="00D837BA" w:rsidRDefault="00E9451D">
      <w:pPr>
        <w:rPr>
          <w:rFonts w:ascii="Gilroy Black" w:eastAsia="Montserrat" w:hAnsi="Gilroy Black" w:cs="Montserrat"/>
          <w:b/>
          <w:bCs/>
          <w:sz w:val="40"/>
          <w:szCs w:val="40"/>
        </w:rPr>
      </w:pPr>
      <w:r w:rsidRPr="00D837BA">
        <w:rPr>
          <w:rFonts w:ascii="Gilroy Black" w:eastAsia="Montserrat" w:hAnsi="Gilroy Black" w:cs="Montserrat"/>
          <w:b/>
          <w:bCs/>
          <w:sz w:val="40"/>
          <w:szCs w:val="40"/>
        </w:rPr>
        <w:t>4</w:t>
      </w:r>
      <w:r w:rsidR="00C00FB6" w:rsidRPr="00D837BA">
        <w:rPr>
          <w:rFonts w:ascii="Gilroy Black" w:eastAsia="Montserrat" w:hAnsi="Gilroy Black" w:cs="Montserrat"/>
          <w:b/>
          <w:bCs/>
          <w:sz w:val="40"/>
          <w:szCs w:val="40"/>
        </w:rPr>
        <w:t xml:space="preserve"> WEEKS TIL EASTER</w:t>
      </w:r>
    </w:p>
    <w:p w14:paraId="712AF1AA" w14:textId="77777777" w:rsidR="006A4710" w:rsidRDefault="006A4710">
      <w:pPr>
        <w:rPr>
          <w:rFonts w:ascii="Montserrat" w:eastAsia="Montserrat" w:hAnsi="Montserrat" w:cs="Montserrat"/>
        </w:rPr>
      </w:pPr>
    </w:p>
    <w:p w14:paraId="1785F01C" w14:textId="77777777" w:rsidR="006A4710" w:rsidRPr="00D837BA" w:rsidRDefault="00D35533">
      <w:pPr>
        <w:rPr>
          <w:rFonts w:ascii="Gilroy Light" w:eastAsia="Montserrat" w:hAnsi="Gilroy Light" w:cs="Montserrat"/>
          <w:sz w:val="28"/>
          <w:szCs w:val="28"/>
        </w:rPr>
      </w:pPr>
      <w:r w:rsidRPr="00D837BA">
        <w:rPr>
          <w:rFonts w:ascii="Gilroy Light" w:eastAsia="Montserrat" w:hAnsi="Gilroy Light" w:cs="Montserrat"/>
          <w:sz w:val="28"/>
          <w:szCs w:val="28"/>
        </w:rPr>
        <w:t xml:space="preserve">One of the most important steps in planning for Easter is what happens after Easter Sunday. A clear, strong follow up process is essential to making your Easter outreach effective. </w:t>
      </w:r>
    </w:p>
    <w:p w14:paraId="085924A3" w14:textId="77777777" w:rsidR="006A4710" w:rsidRPr="00D837BA" w:rsidRDefault="006A4710">
      <w:pPr>
        <w:rPr>
          <w:rFonts w:ascii="Gilroy Light" w:eastAsia="Montserrat" w:hAnsi="Gilroy Light" w:cs="Montserrat"/>
          <w:sz w:val="28"/>
          <w:szCs w:val="28"/>
        </w:rPr>
      </w:pPr>
    </w:p>
    <w:p w14:paraId="5EDF391C"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349ED458" w14:textId="77777777" w:rsidR="00D35533"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D35533" w:rsidRPr="00D837BA">
        <w:rPr>
          <w:rFonts w:ascii="Gilroy Light" w:eastAsia="Montserrat" w:hAnsi="Gilroy Light" w:cs="Montserrat"/>
          <w:sz w:val="28"/>
          <w:szCs w:val="28"/>
        </w:rPr>
        <w:t>Review your current guest follow up process and each person involved. Find any steps that are getting missed and fill them in</w:t>
      </w:r>
    </w:p>
    <w:p w14:paraId="4C450065"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D35533" w:rsidRPr="00D837BA">
        <w:rPr>
          <w:rFonts w:ascii="Gilroy Light" w:eastAsia="Montserrat" w:hAnsi="Gilroy Light" w:cs="Montserrat"/>
          <w:sz w:val="28"/>
          <w:szCs w:val="28"/>
        </w:rPr>
        <w:t>Test your email, phone, voicemail, and website to make sure everything is working and going to the correct person</w:t>
      </w:r>
    </w:p>
    <w:p w14:paraId="0E2D0706"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950173" w:rsidRPr="00D837BA">
        <w:rPr>
          <w:rFonts w:ascii="Gilroy Light" w:eastAsia="Montserrat" w:hAnsi="Gilroy Light" w:cs="Montserrat"/>
          <w:sz w:val="28"/>
          <w:szCs w:val="28"/>
        </w:rPr>
        <w:t>P</w:t>
      </w:r>
      <w:r w:rsidR="00D35533" w:rsidRPr="00D837BA">
        <w:rPr>
          <w:rFonts w:ascii="Gilroy Light" w:eastAsia="Montserrat" w:hAnsi="Gilroy Light" w:cs="Montserrat"/>
          <w:sz w:val="28"/>
          <w:szCs w:val="28"/>
        </w:rPr>
        <w:t>erform a Google sear</w:t>
      </w:r>
      <w:r w:rsidR="00FF0112" w:rsidRPr="00D837BA">
        <w:rPr>
          <w:rFonts w:ascii="Gilroy Light" w:eastAsia="Montserrat" w:hAnsi="Gilroy Light" w:cs="Montserrat"/>
          <w:sz w:val="28"/>
          <w:szCs w:val="28"/>
        </w:rPr>
        <w:t>ch for your location and make sure all information is up to date</w:t>
      </w:r>
      <w:r w:rsidR="00950173" w:rsidRPr="00D837BA">
        <w:rPr>
          <w:rFonts w:ascii="Gilroy Light" w:eastAsia="Montserrat" w:hAnsi="Gilroy Light" w:cs="Montserrat"/>
          <w:sz w:val="28"/>
          <w:szCs w:val="28"/>
        </w:rPr>
        <w:t>. Email website@newlifechicago.org for help.</w:t>
      </w:r>
    </w:p>
    <w:p w14:paraId="70732CF8" w14:textId="77777777" w:rsidR="006A4710" w:rsidRPr="00D837BA" w:rsidRDefault="006A4710">
      <w:pPr>
        <w:rPr>
          <w:rFonts w:ascii="Gilroy Light" w:eastAsia="Montserrat" w:hAnsi="Gilroy Light" w:cs="Montserrat"/>
          <w:sz w:val="28"/>
          <w:szCs w:val="28"/>
        </w:rPr>
      </w:pPr>
    </w:p>
    <w:p w14:paraId="0D91245A"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WEEKLY SCRIPT</w:t>
      </w:r>
    </w:p>
    <w:p w14:paraId="142C46B9" w14:textId="77777777" w:rsidR="006A4710" w:rsidRPr="00D837BA" w:rsidRDefault="000946C9">
      <w:pPr>
        <w:rPr>
          <w:rFonts w:ascii="Gilroy Light" w:eastAsia="Montserrat" w:hAnsi="Gilroy Light" w:cs="Montserrat"/>
          <w:sz w:val="28"/>
          <w:szCs w:val="28"/>
        </w:rPr>
      </w:pPr>
      <w:r w:rsidRPr="00D837BA">
        <w:rPr>
          <w:rFonts w:ascii="Gilroy Light" w:eastAsia="Montserrat" w:hAnsi="Gilroy Light" w:cs="Montserrat"/>
          <w:sz w:val="28"/>
          <w:szCs w:val="28"/>
        </w:rPr>
        <w:t xml:space="preserve">Easter is coming and we’re believing for many lives to be transformed. This year, you get to play a big part in our Easter </w:t>
      </w:r>
      <w:r w:rsidR="00052741" w:rsidRPr="00D837BA">
        <w:rPr>
          <w:rFonts w:ascii="Gilroy Light" w:eastAsia="Montserrat" w:hAnsi="Gilroy Light" w:cs="Montserrat"/>
          <w:sz w:val="28"/>
          <w:szCs w:val="28"/>
        </w:rPr>
        <w:t>at New Life</w:t>
      </w:r>
      <w:r w:rsidRPr="00D837BA">
        <w:rPr>
          <w:rFonts w:ascii="Gilroy Light" w:eastAsia="Montserrat" w:hAnsi="Gilroy Light" w:cs="Montserrat"/>
          <w:sz w:val="28"/>
          <w:szCs w:val="28"/>
        </w:rPr>
        <w:t xml:space="preserve"> </w:t>
      </w:r>
      <w:r w:rsidR="00052741" w:rsidRPr="00D837BA">
        <w:rPr>
          <w:rFonts w:ascii="Gilroy Light" w:eastAsia="Montserrat" w:hAnsi="Gilroy Light" w:cs="Montserrat"/>
          <w:sz w:val="28"/>
          <w:szCs w:val="28"/>
        </w:rPr>
        <w:t>outreach</w:t>
      </w:r>
      <w:r w:rsidRPr="00D837BA">
        <w:rPr>
          <w:rFonts w:ascii="Gilroy Light" w:eastAsia="Montserrat" w:hAnsi="Gilroy Light" w:cs="Montserrat"/>
          <w:sz w:val="28"/>
          <w:szCs w:val="28"/>
        </w:rPr>
        <w:t xml:space="preserve"> by doing one simple thing: invite.</w:t>
      </w:r>
    </w:p>
    <w:p w14:paraId="01A1D943" w14:textId="77777777" w:rsidR="000946C9" w:rsidRPr="00D837BA" w:rsidRDefault="000946C9">
      <w:pPr>
        <w:rPr>
          <w:rFonts w:ascii="Gilroy Light" w:eastAsia="Montserrat" w:hAnsi="Gilroy Light" w:cs="Montserrat"/>
          <w:sz w:val="28"/>
          <w:szCs w:val="28"/>
        </w:rPr>
      </w:pPr>
    </w:p>
    <w:p w14:paraId="39189FB4" w14:textId="77777777" w:rsidR="000946C9" w:rsidRPr="00D837BA" w:rsidRDefault="000946C9">
      <w:pPr>
        <w:rPr>
          <w:rFonts w:ascii="Gilroy Light" w:eastAsia="Montserrat" w:hAnsi="Gilroy Light" w:cs="Montserrat"/>
          <w:sz w:val="28"/>
          <w:szCs w:val="28"/>
        </w:rPr>
      </w:pPr>
      <w:r w:rsidRPr="00D837BA">
        <w:rPr>
          <w:rFonts w:ascii="Gilroy Light" w:eastAsia="Montserrat" w:hAnsi="Gilroy Light" w:cs="Montserrat"/>
          <w:sz w:val="28"/>
          <w:szCs w:val="28"/>
        </w:rPr>
        <w:t xml:space="preserve">Each week we are giving each person one invite card to give away. That’s it! I’m sure that right now there is someone on your heart who you’d like to invite to New Life this Easter. Maybe it’s a family member or friend. Or maybe you’ll share an invite with your neighbor next door or a coworker. God will lead you to the right person, and when he gives you that opportunity, you’ll have an invite ready. </w:t>
      </w:r>
    </w:p>
    <w:p w14:paraId="00B3975C" w14:textId="77777777" w:rsidR="006A4710" w:rsidRPr="00D837BA" w:rsidRDefault="006A4710">
      <w:pPr>
        <w:rPr>
          <w:rFonts w:ascii="Gilroy Light" w:eastAsia="Montserrat" w:hAnsi="Gilroy Light" w:cs="Montserrat"/>
          <w:sz w:val="28"/>
          <w:szCs w:val="28"/>
        </w:rPr>
      </w:pPr>
    </w:p>
    <w:p w14:paraId="71F431C6" w14:textId="0593C43A" w:rsidR="001A501F" w:rsidRPr="00D837BA" w:rsidRDefault="001A501F" w:rsidP="001A501F">
      <w:pPr>
        <w:spacing w:line="276" w:lineRule="auto"/>
        <w:rPr>
          <w:rFonts w:ascii="Gilroy Light" w:eastAsia="Montserrat" w:hAnsi="Gilroy Light" w:cs="Montserrat"/>
          <w:b/>
          <w:bCs/>
          <w:sz w:val="28"/>
          <w:szCs w:val="28"/>
        </w:rPr>
      </w:pPr>
      <w:r w:rsidRPr="00D837BA">
        <w:rPr>
          <w:rFonts w:ascii="Gilroy Light" w:eastAsia="Montserrat" w:hAnsi="Gilroy Light" w:cs="Montserrat"/>
          <w:b/>
          <w:bCs/>
          <w:sz w:val="28"/>
          <w:szCs w:val="28"/>
        </w:rPr>
        <w:t>EMAIL</w:t>
      </w:r>
    </w:p>
    <w:p w14:paraId="40267756"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Subject: A big announcement for Easter!!!</w:t>
      </w:r>
    </w:p>
    <w:p w14:paraId="1EBCE234" w14:textId="77777777" w:rsidR="001A501F" w:rsidRPr="00D837BA" w:rsidRDefault="001A501F" w:rsidP="001A501F">
      <w:pPr>
        <w:rPr>
          <w:rFonts w:ascii="Gilroy Light" w:eastAsia="Montserrat" w:hAnsi="Gilroy Light" w:cs="Montserrat"/>
          <w:sz w:val="28"/>
          <w:szCs w:val="28"/>
        </w:rPr>
      </w:pPr>
    </w:p>
    <w:p w14:paraId="4F3EB510"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Our Easter invite video just went live on social media! Please take a minute to go watch the video, then help us spread the word by liking, sharing, and leaving a comment.</w:t>
      </w:r>
    </w:p>
    <w:p w14:paraId="33B50E4A" w14:textId="77777777" w:rsidR="001A501F" w:rsidRPr="00D837BA" w:rsidRDefault="001A501F" w:rsidP="001A501F">
      <w:pPr>
        <w:rPr>
          <w:rFonts w:ascii="Gilroy Light" w:eastAsia="Montserrat" w:hAnsi="Gilroy Light" w:cs="Montserrat"/>
          <w:sz w:val="28"/>
          <w:szCs w:val="28"/>
        </w:rPr>
      </w:pPr>
    </w:p>
    <w:p w14:paraId="43F200CD"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link to Facebook/Instagram]</w:t>
      </w:r>
    </w:p>
    <w:p w14:paraId="7DE26972" w14:textId="77777777" w:rsidR="001A501F" w:rsidRPr="00D837BA" w:rsidRDefault="001A501F" w:rsidP="00C468D5">
      <w:pPr>
        <w:rPr>
          <w:rFonts w:ascii="Gilroy Light" w:eastAsia="Montserrat" w:hAnsi="Gilroy Light" w:cs="Montserrat"/>
          <w:sz w:val="28"/>
          <w:szCs w:val="28"/>
        </w:rPr>
      </w:pPr>
    </w:p>
    <w:p w14:paraId="54439168" w14:textId="02FEA3E6" w:rsidR="00C468D5" w:rsidRPr="00D837BA" w:rsidRDefault="00C468D5" w:rsidP="00C468D5">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3F2E3486" w14:textId="77777777" w:rsidR="00C468D5" w:rsidRPr="00D837BA" w:rsidRDefault="002B588A" w:rsidP="00C468D5">
      <w:pPr>
        <w:rPr>
          <w:rFonts w:ascii="Gilroy Light" w:eastAsia="Montserrat" w:hAnsi="Gilroy Light" w:cs="Montserrat"/>
          <w:sz w:val="28"/>
          <w:szCs w:val="28"/>
        </w:rPr>
      </w:pPr>
      <w:r w:rsidRPr="00D837BA">
        <w:rPr>
          <w:rFonts w:ascii="Gilroy Light" w:eastAsia="Montserrat" w:hAnsi="Gilroy Light" w:cs="Montserrat"/>
          <w:sz w:val="28"/>
          <w:szCs w:val="28"/>
        </w:rPr>
        <w:t xml:space="preserve">How can we pray for you </w:t>
      </w:r>
      <w:r w:rsidR="00505A1F" w:rsidRPr="00D837BA">
        <w:rPr>
          <w:rFonts w:ascii="Gilroy Light" w:eastAsia="Montserrat" w:hAnsi="Gilroy Light" w:cs="Montserrat"/>
          <w:sz w:val="28"/>
          <w:szCs w:val="28"/>
        </w:rPr>
        <w:t>this week?</w:t>
      </w:r>
    </w:p>
    <w:p w14:paraId="00339BE2" w14:textId="2D606AA0" w:rsidR="006A4710" w:rsidRPr="00D837BA" w:rsidRDefault="006A4710"/>
    <w:p w14:paraId="5B895BD5" w14:textId="1B969D4E" w:rsidR="006A4710" w:rsidRPr="00D837BA" w:rsidRDefault="00E9451D">
      <w:pPr>
        <w:rPr>
          <w:rFonts w:ascii="Gilroy Black" w:eastAsia="Montserrat" w:hAnsi="Gilroy Black" w:cs="Montserrat"/>
          <w:b/>
          <w:bCs/>
          <w:sz w:val="40"/>
          <w:szCs w:val="40"/>
        </w:rPr>
      </w:pPr>
      <w:r w:rsidRPr="00D837BA">
        <w:rPr>
          <w:rFonts w:ascii="Gilroy Black" w:eastAsia="Montserrat" w:hAnsi="Gilroy Black" w:cs="Montserrat"/>
          <w:b/>
          <w:bCs/>
          <w:sz w:val="40"/>
          <w:szCs w:val="40"/>
        </w:rPr>
        <w:t>3</w:t>
      </w:r>
      <w:r w:rsidR="00C00FB6" w:rsidRPr="00D837BA">
        <w:rPr>
          <w:rFonts w:ascii="Gilroy Black" w:eastAsia="Montserrat" w:hAnsi="Gilroy Black" w:cs="Montserrat"/>
          <w:b/>
          <w:bCs/>
          <w:sz w:val="40"/>
          <w:szCs w:val="40"/>
        </w:rPr>
        <w:t xml:space="preserve"> WEEKS TIL EASTER</w:t>
      </w:r>
    </w:p>
    <w:p w14:paraId="3F94F363" w14:textId="77777777" w:rsidR="006A4710" w:rsidRPr="00D837BA" w:rsidRDefault="006A4710">
      <w:pPr>
        <w:rPr>
          <w:rFonts w:ascii="Gilroy" w:eastAsia="Montserrat" w:hAnsi="Gilroy" w:cs="Montserrat"/>
        </w:rPr>
      </w:pPr>
    </w:p>
    <w:p w14:paraId="504A0437" w14:textId="77777777" w:rsidR="006A4710" w:rsidRPr="00D837BA" w:rsidRDefault="00B41C85">
      <w:pPr>
        <w:rPr>
          <w:rFonts w:ascii="Gilroy Light" w:eastAsia="Montserrat" w:hAnsi="Gilroy Light" w:cs="Montserrat"/>
          <w:sz w:val="28"/>
          <w:szCs w:val="28"/>
        </w:rPr>
      </w:pPr>
      <w:r w:rsidRPr="00D837BA">
        <w:rPr>
          <w:rFonts w:ascii="Gilroy Light" w:eastAsia="Montserrat" w:hAnsi="Gilroy Light" w:cs="Montserrat"/>
          <w:sz w:val="28"/>
          <w:szCs w:val="28"/>
        </w:rPr>
        <w:t xml:space="preserve">Breathe! </w:t>
      </w:r>
      <w:r w:rsidR="00505A1F" w:rsidRPr="00D837BA">
        <w:rPr>
          <w:rFonts w:ascii="Gilroy Light" w:eastAsia="Montserrat" w:hAnsi="Gilroy Light" w:cs="Montserrat"/>
          <w:sz w:val="28"/>
          <w:szCs w:val="28"/>
        </w:rPr>
        <w:t xml:space="preserve">Easter is just a month away. </w:t>
      </w:r>
      <w:r w:rsidR="006D28A9" w:rsidRPr="00D837BA">
        <w:rPr>
          <w:rFonts w:ascii="Gilroy Light" w:eastAsia="Montserrat" w:hAnsi="Gilroy Light" w:cs="Montserrat"/>
          <w:sz w:val="28"/>
          <w:szCs w:val="28"/>
        </w:rPr>
        <w:t>You’re almost there. God’s got you!</w:t>
      </w:r>
    </w:p>
    <w:p w14:paraId="4290975C" w14:textId="77777777" w:rsidR="006A4710" w:rsidRPr="00D837BA" w:rsidRDefault="006A4710">
      <w:pPr>
        <w:rPr>
          <w:rFonts w:ascii="Gilroy Light" w:eastAsia="Montserrat" w:hAnsi="Gilroy Light" w:cs="Montserrat"/>
          <w:sz w:val="28"/>
          <w:szCs w:val="28"/>
        </w:rPr>
      </w:pPr>
    </w:p>
    <w:p w14:paraId="400B750C"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129611EC" w14:textId="77777777" w:rsidR="00B41C85" w:rsidRPr="00D837BA" w:rsidRDefault="00B41C8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Equip your congregation with invites and pray for </w:t>
      </w:r>
      <w:r w:rsidR="000946C9" w:rsidRPr="00D837BA">
        <w:rPr>
          <w:rFonts w:ascii="Gilroy Light" w:eastAsia="Montserrat" w:hAnsi="Gilroy Light" w:cs="Montserrat"/>
          <w:sz w:val="28"/>
          <w:szCs w:val="28"/>
        </w:rPr>
        <w:t>one person</w:t>
      </w:r>
      <w:r w:rsidRPr="00D837BA">
        <w:rPr>
          <w:rFonts w:ascii="Gilroy Light" w:eastAsia="Montserrat" w:hAnsi="Gilroy Light" w:cs="Montserrat"/>
          <w:sz w:val="28"/>
          <w:szCs w:val="28"/>
        </w:rPr>
        <w:t xml:space="preserve"> they can invite to church this Easter.</w:t>
      </w:r>
    </w:p>
    <w:p w14:paraId="223A45EE"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B41C85" w:rsidRPr="00D837BA">
        <w:rPr>
          <w:rFonts w:ascii="Gilroy Light" w:eastAsia="Montserrat" w:hAnsi="Gilroy Light" w:cs="Montserrat"/>
          <w:sz w:val="28"/>
          <w:szCs w:val="28"/>
        </w:rPr>
        <w:t xml:space="preserve">Add all of your Easter services and events to Online Community and your Facebook page. </w:t>
      </w:r>
    </w:p>
    <w:p w14:paraId="309981F8" w14:textId="77777777" w:rsidR="00B41C85" w:rsidRPr="00D837BA" w:rsidRDefault="00B41C8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Stock up on resources like coffee mugs, offering envelopes, and First Steps books. Make sure you have plenty to get you through the season.</w:t>
      </w:r>
    </w:p>
    <w:p w14:paraId="0C1BDE04" w14:textId="77777777" w:rsidR="006A4710" w:rsidRPr="00D837BA" w:rsidRDefault="006A4710">
      <w:pPr>
        <w:rPr>
          <w:rFonts w:ascii="Gilroy Light" w:eastAsia="Montserrat" w:hAnsi="Gilroy Light" w:cs="Montserrat"/>
          <w:sz w:val="28"/>
          <w:szCs w:val="28"/>
        </w:rPr>
      </w:pPr>
    </w:p>
    <w:p w14:paraId="2420E78B"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WEEKLY SCRIPT</w:t>
      </w:r>
    </w:p>
    <w:p w14:paraId="1D5F79CB" w14:textId="77777777" w:rsidR="006A4710" w:rsidRPr="00D837BA" w:rsidRDefault="000946C9">
      <w:pPr>
        <w:rPr>
          <w:rFonts w:ascii="Gilroy Light" w:eastAsia="Montserrat" w:hAnsi="Gilroy Light" w:cs="Montserrat"/>
          <w:sz w:val="28"/>
          <w:szCs w:val="28"/>
        </w:rPr>
      </w:pPr>
      <w:r w:rsidRPr="00D837BA">
        <w:rPr>
          <w:rFonts w:ascii="Gilroy Light" w:eastAsia="Montserrat" w:hAnsi="Gilroy Light" w:cs="Montserrat"/>
          <w:sz w:val="28"/>
          <w:szCs w:val="28"/>
        </w:rPr>
        <w:t>We’re just four weeks away from Easter! This week, we have a special video announcement releasing on our Facebook and Instagram page. Here’s how you can help.</w:t>
      </w:r>
    </w:p>
    <w:p w14:paraId="72D0205C" w14:textId="77777777" w:rsidR="000946C9" w:rsidRPr="00D837BA" w:rsidRDefault="000946C9">
      <w:pPr>
        <w:rPr>
          <w:rFonts w:ascii="Gilroy Light" w:eastAsia="Montserrat" w:hAnsi="Gilroy Light" w:cs="Montserrat"/>
          <w:sz w:val="28"/>
          <w:szCs w:val="28"/>
        </w:rPr>
      </w:pPr>
    </w:p>
    <w:p w14:paraId="35764B6E" w14:textId="77777777" w:rsidR="000946C9" w:rsidRPr="00D837BA" w:rsidRDefault="000946C9" w:rsidP="000946C9">
      <w:pPr>
        <w:rPr>
          <w:rFonts w:ascii="Gilroy Light" w:eastAsia="Montserrat" w:hAnsi="Gilroy Light" w:cs="Montserrat"/>
          <w:sz w:val="28"/>
          <w:szCs w:val="28"/>
        </w:rPr>
      </w:pPr>
      <w:r w:rsidRPr="00D837BA">
        <w:rPr>
          <w:rFonts w:ascii="Gilroy Light" w:eastAsia="Montserrat" w:hAnsi="Gilroy Light" w:cs="Montserrat"/>
          <w:sz w:val="28"/>
          <w:szCs w:val="28"/>
        </w:rPr>
        <w:t>Look for the video coming out this week. Watch the video and then we need you to like, share, and comment to help spread the word.</w:t>
      </w:r>
    </w:p>
    <w:p w14:paraId="163884EB" w14:textId="77777777" w:rsidR="000946C9" w:rsidRPr="00D837BA" w:rsidRDefault="000946C9" w:rsidP="000946C9">
      <w:pPr>
        <w:rPr>
          <w:rFonts w:ascii="Gilroy Light" w:eastAsia="Montserrat" w:hAnsi="Gilroy Light" w:cs="Montserrat"/>
          <w:sz w:val="28"/>
          <w:szCs w:val="28"/>
        </w:rPr>
      </w:pPr>
    </w:p>
    <w:p w14:paraId="41C00A03" w14:textId="771EBBC3" w:rsidR="006A4710" w:rsidRPr="00D837BA" w:rsidRDefault="000946C9">
      <w:pPr>
        <w:rPr>
          <w:rFonts w:ascii="Gilroy Light" w:eastAsia="Montserrat" w:hAnsi="Gilroy Light" w:cs="Montserrat"/>
          <w:sz w:val="28"/>
          <w:szCs w:val="28"/>
        </w:rPr>
      </w:pPr>
      <w:r w:rsidRPr="00D837BA">
        <w:rPr>
          <w:rFonts w:ascii="Gilroy Light" w:eastAsia="Montserrat" w:hAnsi="Gilroy Light" w:cs="Montserrat"/>
          <w:sz w:val="28"/>
          <w:szCs w:val="28"/>
        </w:rPr>
        <w:t>We’ve also created some digital Easter invites that you can download and share online. Go to easteratnewlife.com to download a free Easter invite!</w:t>
      </w:r>
    </w:p>
    <w:p w14:paraId="1843375C" w14:textId="77777777" w:rsidR="0097767A" w:rsidRPr="00D837BA" w:rsidRDefault="0097767A" w:rsidP="0097767A">
      <w:pPr>
        <w:rPr>
          <w:rFonts w:ascii="Gilroy Light" w:hAnsi="Gilroy Light"/>
          <w:sz w:val="28"/>
          <w:szCs w:val="28"/>
        </w:rPr>
      </w:pPr>
    </w:p>
    <w:p w14:paraId="2A3E43D7" w14:textId="04DBAFEB" w:rsidR="001A501F" w:rsidRPr="00D837BA" w:rsidRDefault="001A501F" w:rsidP="001A501F">
      <w:pPr>
        <w:spacing w:line="276" w:lineRule="auto"/>
        <w:rPr>
          <w:rFonts w:ascii="Gilroy Light" w:eastAsia="Montserrat" w:hAnsi="Gilroy Light" w:cs="Montserrat"/>
          <w:b/>
          <w:bCs/>
          <w:sz w:val="28"/>
          <w:szCs w:val="28"/>
        </w:rPr>
      </w:pPr>
      <w:r w:rsidRPr="00D837BA">
        <w:rPr>
          <w:rFonts w:ascii="Gilroy Light" w:eastAsia="Montserrat" w:hAnsi="Gilroy Light" w:cs="Montserrat"/>
          <w:b/>
          <w:bCs/>
          <w:sz w:val="28"/>
          <w:szCs w:val="28"/>
        </w:rPr>
        <w:t>EMAIL</w:t>
      </w:r>
    </w:p>
    <w:p w14:paraId="31BD5C22" w14:textId="77777777" w:rsidR="001A501F" w:rsidRPr="00D837BA" w:rsidRDefault="001A501F" w:rsidP="001A501F">
      <w:pPr>
        <w:spacing w:line="276" w:lineRule="auto"/>
        <w:rPr>
          <w:rFonts w:ascii="Gilroy Light" w:eastAsia="Montserrat" w:hAnsi="Gilroy Light" w:cs="Montserrat"/>
          <w:sz w:val="28"/>
          <w:szCs w:val="28"/>
        </w:rPr>
      </w:pPr>
      <w:r w:rsidRPr="00D837BA">
        <w:rPr>
          <w:rFonts w:ascii="Gilroy Light" w:eastAsia="Montserrat" w:hAnsi="Gilroy Light" w:cs="Montserrat"/>
          <w:sz w:val="28"/>
          <w:szCs w:val="28"/>
        </w:rPr>
        <w:t>Subject: 3 Things to do before Easter!</w:t>
      </w:r>
    </w:p>
    <w:p w14:paraId="488453B3" w14:textId="77777777" w:rsidR="001A501F" w:rsidRPr="00D837BA" w:rsidRDefault="001A501F" w:rsidP="001A501F">
      <w:pPr>
        <w:spacing w:line="276" w:lineRule="auto"/>
        <w:rPr>
          <w:rFonts w:ascii="Gilroy Light" w:eastAsia="Montserrat" w:hAnsi="Gilroy Light" w:cs="Montserrat"/>
          <w:sz w:val="28"/>
          <w:szCs w:val="28"/>
        </w:rPr>
      </w:pPr>
    </w:p>
    <w:p w14:paraId="178BE195"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We are counting down just three Sundays until Easter! As we prepare for our biggest outreach season of the year, YOU have an important part to play. I’m asking everyone in our church to do three things…</w:t>
      </w:r>
    </w:p>
    <w:p w14:paraId="6C59C5A7" w14:textId="77777777" w:rsidR="001A501F" w:rsidRPr="00D837BA" w:rsidRDefault="001A501F" w:rsidP="001A501F">
      <w:pPr>
        <w:rPr>
          <w:rFonts w:ascii="Gilroy Light" w:eastAsia="Montserrat" w:hAnsi="Gilroy Light" w:cs="Montserrat"/>
          <w:sz w:val="28"/>
          <w:szCs w:val="28"/>
        </w:rPr>
      </w:pPr>
    </w:p>
    <w:p w14:paraId="4B007E2B"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 xml:space="preserve">1. Pray! Only God can change a person’s heart. Pray for people to be open and ready to receive the Good News of Jesus’ life, death, and resurrection. </w:t>
      </w:r>
    </w:p>
    <w:p w14:paraId="6CF5240A" w14:textId="77777777" w:rsidR="001A501F" w:rsidRPr="00D837BA" w:rsidRDefault="001A501F" w:rsidP="001A501F">
      <w:pPr>
        <w:rPr>
          <w:rFonts w:ascii="Gilroy Light" w:eastAsia="Montserrat" w:hAnsi="Gilroy Light" w:cs="Montserrat"/>
          <w:sz w:val="28"/>
          <w:szCs w:val="28"/>
        </w:rPr>
      </w:pPr>
    </w:p>
    <w:p w14:paraId="13748D78"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 xml:space="preserve">2.  Invite! We’ve created invites for you to handout, but don’t stop there! A phone call or text message can be just thing someone needs to take the step to come to church. </w:t>
      </w:r>
    </w:p>
    <w:p w14:paraId="7963F58E" w14:textId="77777777" w:rsidR="001A501F" w:rsidRPr="00D837BA" w:rsidRDefault="001A501F" w:rsidP="001A501F">
      <w:pPr>
        <w:rPr>
          <w:rFonts w:ascii="Gilroy Light" w:eastAsia="Montserrat" w:hAnsi="Gilroy Light" w:cs="Montserrat"/>
          <w:sz w:val="28"/>
          <w:szCs w:val="28"/>
        </w:rPr>
      </w:pPr>
    </w:p>
    <w:p w14:paraId="0AD034F0"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lastRenderedPageBreak/>
        <w:t>3. Share! We’ve created some social media invites for you to download and share with friends. It’s easy, free, and fun! Visit easteratnewlife.com to learn more!</w:t>
      </w:r>
    </w:p>
    <w:p w14:paraId="708B8179" w14:textId="77777777" w:rsidR="001A501F" w:rsidRPr="00D837BA" w:rsidRDefault="001A501F" w:rsidP="001A501F">
      <w:pPr>
        <w:rPr>
          <w:rFonts w:ascii="Gilroy Light" w:eastAsia="Montserrat" w:hAnsi="Gilroy Light" w:cs="Montserrat"/>
          <w:sz w:val="28"/>
          <w:szCs w:val="28"/>
        </w:rPr>
      </w:pPr>
    </w:p>
    <w:p w14:paraId="32F2F831"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I’d love to hear about who you are inviting and how I can pray for you this Easter. Simply reply to this email and let me know!</w:t>
      </w:r>
    </w:p>
    <w:p w14:paraId="58A4181F" w14:textId="77777777" w:rsidR="001A501F" w:rsidRPr="00D837BA" w:rsidRDefault="001A501F" w:rsidP="00C468D5">
      <w:pPr>
        <w:rPr>
          <w:rFonts w:ascii="Gilroy Light" w:eastAsia="Montserrat" w:hAnsi="Gilroy Light" w:cs="Montserrat"/>
          <w:sz w:val="28"/>
          <w:szCs w:val="28"/>
        </w:rPr>
      </w:pPr>
    </w:p>
    <w:p w14:paraId="65AF7785" w14:textId="6A80575A" w:rsidR="00C468D5" w:rsidRPr="00D837BA" w:rsidRDefault="00C468D5" w:rsidP="00C468D5">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178924E0" w14:textId="59948032" w:rsidR="00C468D5" w:rsidRPr="00D837BA" w:rsidRDefault="00505A1F" w:rsidP="0097767A">
      <w:pPr>
        <w:rPr>
          <w:rFonts w:ascii="Gilroy Light" w:eastAsia="Montserrat" w:hAnsi="Gilroy Light" w:cs="Montserrat"/>
          <w:sz w:val="28"/>
          <w:szCs w:val="28"/>
        </w:rPr>
      </w:pPr>
      <w:r w:rsidRPr="00D837BA">
        <w:rPr>
          <w:rFonts w:ascii="Gilroy Light" w:eastAsia="Montserrat" w:hAnsi="Gilroy Light" w:cs="Montserrat"/>
          <w:sz w:val="28"/>
          <w:szCs w:val="28"/>
        </w:rPr>
        <w:t xml:space="preserve">You’re invited to celebrate Easter at New Life on Sunday, April </w:t>
      </w:r>
      <w:r w:rsidR="008802CC">
        <w:rPr>
          <w:rFonts w:ascii="Gilroy Light" w:eastAsia="Montserrat" w:hAnsi="Gilroy Light" w:cs="Montserrat"/>
          <w:sz w:val="28"/>
          <w:szCs w:val="28"/>
        </w:rPr>
        <w:t>5th</w:t>
      </w:r>
      <w:r w:rsidRPr="00D837BA">
        <w:rPr>
          <w:rFonts w:ascii="Gilroy Light" w:eastAsia="Montserrat" w:hAnsi="Gilroy Light" w:cs="Montserrat"/>
          <w:sz w:val="28"/>
          <w:szCs w:val="28"/>
        </w:rPr>
        <w:t xml:space="preserve"> at 10:00am. We have a welcoming atmosphere, live music, and Kids Zone your children will love. All are welcome!</w:t>
      </w:r>
    </w:p>
    <w:p w14:paraId="03586D03" w14:textId="77777777" w:rsidR="00505A1F" w:rsidRPr="00D837BA" w:rsidRDefault="00505A1F" w:rsidP="0097767A">
      <w:pPr>
        <w:rPr>
          <w:rFonts w:ascii="Gilroy Light" w:eastAsia="Montserrat" w:hAnsi="Gilroy Light" w:cs="Montserrat"/>
          <w:sz w:val="28"/>
          <w:szCs w:val="28"/>
        </w:rPr>
      </w:pPr>
    </w:p>
    <w:p w14:paraId="725AB213" w14:textId="77777777" w:rsidR="00505A1F" w:rsidRPr="00D837BA" w:rsidRDefault="00505A1F" w:rsidP="0097767A">
      <w:pPr>
        <w:rPr>
          <w:rFonts w:ascii="Gilroy Light" w:hAnsi="Gilroy Light"/>
          <w:sz w:val="28"/>
          <w:szCs w:val="28"/>
        </w:rPr>
      </w:pPr>
      <w:r w:rsidRPr="00D837BA">
        <w:rPr>
          <w:rFonts w:ascii="Gilroy Light" w:eastAsia="Montserrat" w:hAnsi="Gilroy Light" w:cs="Montserrat"/>
          <w:sz w:val="28"/>
          <w:szCs w:val="28"/>
        </w:rPr>
        <w:t>[Include 60 second video invite with the pastor]</w:t>
      </w:r>
    </w:p>
    <w:p w14:paraId="1C6E86A1" w14:textId="77777777" w:rsidR="006A4710" w:rsidRDefault="0097767A" w:rsidP="0097767A">
      <w:pPr>
        <w:rPr>
          <w:rFonts w:ascii="Montserrat" w:eastAsia="Montserrat" w:hAnsi="Montserrat" w:cs="Montserrat"/>
          <w:b/>
          <w:sz w:val="36"/>
          <w:szCs w:val="36"/>
        </w:rPr>
      </w:pPr>
      <w:r>
        <w:t xml:space="preserve"> </w:t>
      </w:r>
      <w:r w:rsidR="00C93AC5">
        <w:br w:type="page"/>
      </w:r>
    </w:p>
    <w:p w14:paraId="6005A2E5" w14:textId="77777777" w:rsidR="00D837BA" w:rsidRDefault="00D837BA">
      <w:pPr>
        <w:rPr>
          <w:rFonts w:ascii="Montserrat" w:eastAsia="Montserrat" w:hAnsi="Montserrat" w:cs="Montserrat"/>
          <w:b/>
          <w:sz w:val="36"/>
          <w:szCs w:val="36"/>
        </w:rPr>
      </w:pPr>
    </w:p>
    <w:p w14:paraId="572F8E8D" w14:textId="022BA92C" w:rsidR="006A4710" w:rsidRPr="00D837BA" w:rsidRDefault="00E9451D">
      <w:pPr>
        <w:rPr>
          <w:rFonts w:ascii="Gilroy Black" w:eastAsia="Montserrat" w:hAnsi="Gilroy Black" w:cs="Montserrat"/>
          <w:sz w:val="40"/>
          <w:szCs w:val="40"/>
        </w:rPr>
      </w:pPr>
      <w:r w:rsidRPr="00D837BA">
        <w:rPr>
          <w:rFonts w:ascii="Gilroy Black" w:eastAsia="Montserrat" w:hAnsi="Gilroy Black" w:cs="Montserrat"/>
          <w:sz w:val="40"/>
          <w:szCs w:val="40"/>
        </w:rPr>
        <w:t>2</w:t>
      </w:r>
      <w:r w:rsidR="00C00FB6" w:rsidRPr="00D837BA">
        <w:rPr>
          <w:rFonts w:ascii="Gilroy Black" w:eastAsia="Montserrat" w:hAnsi="Gilroy Black" w:cs="Montserrat"/>
          <w:sz w:val="40"/>
          <w:szCs w:val="40"/>
        </w:rPr>
        <w:t xml:space="preserve"> WEEKS TIL EASTER</w:t>
      </w:r>
    </w:p>
    <w:p w14:paraId="567C9CAD" w14:textId="77777777" w:rsidR="006A4710" w:rsidRPr="00D837BA" w:rsidRDefault="006A4710">
      <w:pPr>
        <w:rPr>
          <w:rFonts w:ascii="Gilroy" w:eastAsia="Montserrat" w:hAnsi="Gilroy" w:cs="Montserrat"/>
        </w:rPr>
      </w:pPr>
    </w:p>
    <w:p w14:paraId="05937071" w14:textId="77777777" w:rsidR="006A4710" w:rsidRPr="006619A6" w:rsidRDefault="005820D1">
      <w:pPr>
        <w:rPr>
          <w:rFonts w:ascii="Gilroy Light" w:eastAsia="Montserrat" w:hAnsi="Gilroy Light" w:cs="Montserrat"/>
          <w:sz w:val="28"/>
          <w:szCs w:val="28"/>
        </w:rPr>
      </w:pPr>
      <w:r w:rsidRPr="006619A6">
        <w:rPr>
          <w:rFonts w:ascii="Gilroy Light" w:eastAsia="Montserrat" w:hAnsi="Gilroy Light" w:cs="Montserrat"/>
          <w:sz w:val="28"/>
          <w:szCs w:val="28"/>
        </w:rPr>
        <w:t xml:space="preserve">Small groups are a great place to connect with others and build community. Having strong small groups will help you better connect new people as they come to church this Easter. Mobilize your small groups this week to pray and invite people for Easter. </w:t>
      </w:r>
    </w:p>
    <w:p w14:paraId="044D5F7E" w14:textId="77777777" w:rsidR="00AB07A8" w:rsidRPr="006619A6" w:rsidRDefault="00AB07A8">
      <w:pPr>
        <w:rPr>
          <w:rFonts w:ascii="Gilroy Light" w:eastAsia="Montserrat" w:hAnsi="Gilroy Light" w:cs="Montserrat"/>
          <w:sz w:val="28"/>
          <w:szCs w:val="28"/>
        </w:rPr>
      </w:pPr>
    </w:p>
    <w:p w14:paraId="27552058" w14:textId="77777777" w:rsidR="006A4710" w:rsidRPr="006619A6" w:rsidRDefault="00C93AC5">
      <w:pPr>
        <w:rPr>
          <w:rFonts w:ascii="Gilroy Light" w:eastAsia="Montserrat" w:hAnsi="Gilroy Light" w:cs="Montserrat"/>
          <w:b/>
          <w:bCs/>
          <w:sz w:val="28"/>
          <w:szCs w:val="28"/>
        </w:rPr>
      </w:pPr>
      <w:r w:rsidRPr="006619A6">
        <w:rPr>
          <w:rFonts w:ascii="Gilroy Light" w:eastAsia="Montserrat" w:hAnsi="Gilroy Light" w:cs="Montserrat"/>
          <w:b/>
          <w:bCs/>
          <w:sz w:val="28"/>
          <w:szCs w:val="28"/>
        </w:rPr>
        <w:t>ACTION STEPS</w:t>
      </w:r>
    </w:p>
    <w:p w14:paraId="07C692F5" w14:textId="77777777" w:rsidR="006A4710" w:rsidRPr="006619A6" w:rsidRDefault="00C93AC5">
      <w:pPr>
        <w:rPr>
          <w:rFonts w:ascii="Gilroy Light" w:eastAsia="Montserrat" w:hAnsi="Gilroy Light" w:cs="Montserrat"/>
          <w:sz w:val="28"/>
          <w:szCs w:val="28"/>
        </w:rPr>
      </w:pPr>
      <w:r w:rsidRPr="006619A6">
        <w:rPr>
          <w:rFonts w:ascii="Segoe UI Symbol" w:eastAsia="Montserrat" w:hAnsi="Segoe UI Symbol" w:cs="Segoe UI Symbol"/>
          <w:sz w:val="28"/>
          <w:szCs w:val="28"/>
        </w:rPr>
        <w:t>❑</w:t>
      </w:r>
      <w:r w:rsidRPr="006619A6">
        <w:rPr>
          <w:rFonts w:ascii="Gilroy Light" w:eastAsia="Montserrat" w:hAnsi="Gilroy Light" w:cs="Montserrat"/>
          <w:sz w:val="28"/>
          <w:szCs w:val="28"/>
        </w:rPr>
        <w:t xml:space="preserve"> </w:t>
      </w:r>
      <w:r w:rsidR="00AB07A8" w:rsidRPr="006619A6">
        <w:rPr>
          <w:rFonts w:ascii="Gilroy Light" w:eastAsia="Montserrat" w:hAnsi="Gilroy Light" w:cs="Montserrat"/>
          <w:sz w:val="28"/>
          <w:szCs w:val="28"/>
        </w:rPr>
        <w:t>Take time in each of your small groups to pray for people by name</w:t>
      </w:r>
      <w:r w:rsidR="00C3692C" w:rsidRPr="006619A6">
        <w:rPr>
          <w:rFonts w:ascii="Gilroy Light" w:eastAsia="Montserrat" w:hAnsi="Gilroy Light" w:cs="Montserrat"/>
          <w:sz w:val="28"/>
          <w:szCs w:val="28"/>
        </w:rPr>
        <w:t>.</w:t>
      </w:r>
    </w:p>
    <w:p w14:paraId="68008350" w14:textId="77777777" w:rsidR="006A4710" w:rsidRPr="006619A6" w:rsidRDefault="00C93AC5">
      <w:pPr>
        <w:rPr>
          <w:rFonts w:ascii="Gilroy Light" w:eastAsia="Montserrat" w:hAnsi="Gilroy Light" w:cs="Montserrat"/>
          <w:sz w:val="28"/>
          <w:szCs w:val="28"/>
        </w:rPr>
      </w:pPr>
      <w:r w:rsidRPr="006619A6">
        <w:rPr>
          <w:rFonts w:ascii="Segoe UI Symbol" w:eastAsia="Montserrat" w:hAnsi="Segoe UI Symbol" w:cs="Segoe UI Symbol"/>
          <w:sz w:val="28"/>
          <w:szCs w:val="28"/>
        </w:rPr>
        <w:t>❑</w:t>
      </w:r>
      <w:r w:rsidRPr="006619A6">
        <w:rPr>
          <w:rFonts w:ascii="Gilroy Light" w:eastAsia="Montserrat" w:hAnsi="Gilroy Light" w:cs="Montserrat"/>
          <w:sz w:val="28"/>
          <w:szCs w:val="28"/>
        </w:rPr>
        <w:t xml:space="preserve"> </w:t>
      </w:r>
      <w:r w:rsidR="00AB07A8" w:rsidRPr="006619A6">
        <w:rPr>
          <w:rFonts w:ascii="Gilroy Light" w:eastAsia="Montserrat" w:hAnsi="Gilroy Light" w:cs="Montserrat"/>
          <w:sz w:val="28"/>
          <w:szCs w:val="28"/>
        </w:rPr>
        <w:t>Write a press release and send it out to any local news outlets or contacts</w:t>
      </w:r>
      <w:r w:rsidR="00C3692C" w:rsidRPr="006619A6">
        <w:rPr>
          <w:rFonts w:ascii="Gilroy Light" w:eastAsia="Montserrat" w:hAnsi="Gilroy Light" w:cs="Montserrat"/>
          <w:sz w:val="28"/>
          <w:szCs w:val="28"/>
        </w:rPr>
        <w:t>.</w:t>
      </w:r>
    </w:p>
    <w:p w14:paraId="76BA8ABF" w14:textId="6EF2D1C4" w:rsidR="006A4710" w:rsidRPr="006619A6" w:rsidRDefault="00C93AC5">
      <w:pPr>
        <w:rPr>
          <w:rFonts w:ascii="Gilroy Light" w:eastAsia="Montserrat" w:hAnsi="Gilroy Light" w:cs="Montserrat"/>
          <w:sz w:val="28"/>
          <w:szCs w:val="28"/>
        </w:rPr>
      </w:pPr>
      <w:r w:rsidRPr="006619A6">
        <w:rPr>
          <w:rFonts w:ascii="Segoe UI Symbol" w:eastAsia="Montserrat" w:hAnsi="Segoe UI Symbol" w:cs="Segoe UI Symbol"/>
          <w:sz w:val="28"/>
          <w:szCs w:val="28"/>
        </w:rPr>
        <w:t>❑</w:t>
      </w:r>
      <w:r w:rsidRPr="006619A6">
        <w:rPr>
          <w:rFonts w:ascii="Gilroy Light" w:eastAsia="Montserrat" w:hAnsi="Gilroy Light" w:cs="Montserrat"/>
          <w:sz w:val="28"/>
          <w:szCs w:val="28"/>
        </w:rPr>
        <w:t xml:space="preserve"> </w:t>
      </w:r>
      <w:r w:rsidR="00AB07A8" w:rsidRPr="006619A6">
        <w:rPr>
          <w:rFonts w:ascii="Gilroy Light" w:eastAsia="Montserrat" w:hAnsi="Gilroy Light" w:cs="Montserrat"/>
          <w:sz w:val="28"/>
          <w:szCs w:val="28"/>
        </w:rPr>
        <w:t xml:space="preserve">Record a video with your pastor </w:t>
      </w:r>
      <w:r w:rsidR="00C3692C" w:rsidRPr="006619A6">
        <w:rPr>
          <w:rFonts w:ascii="Gilroy Light" w:eastAsia="Montserrat" w:hAnsi="Gilroy Light" w:cs="Montserrat"/>
          <w:sz w:val="28"/>
          <w:szCs w:val="28"/>
        </w:rPr>
        <w:t>giving people a behind the scenes tour.</w:t>
      </w:r>
    </w:p>
    <w:p w14:paraId="6D69B6CC" w14:textId="5C5D9392" w:rsidR="006A4710" w:rsidRPr="006619A6" w:rsidRDefault="006A4710">
      <w:pPr>
        <w:rPr>
          <w:rFonts w:ascii="Gilroy Light" w:eastAsia="Montserrat" w:hAnsi="Gilroy Light" w:cs="Montserrat"/>
          <w:sz w:val="28"/>
          <w:szCs w:val="28"/>
        </w:rPr>
      </w:pPr>
    </w:p>
    <w:p w14:paraId="0B96A23B" w14:textId="77777777" w:rsidR="006A4710" w:rsidRPr="006619A6" w:rsidRDefault="00C93AC5">
      <w:pPr>
        <w:rPr>
          <w:rFonts w:ascii="Gilroy Light" w:eastAsia="Montserrat" w:hAnsi="Gilroy Light" w:cs="Montserrat"/>
          <w:b/>
          <w:bCs/>
          <w:sz w:val="28"/>
          <w:szCs w:val="28"/>
        </w:rPr>
      </w:pPr>
      <w:r w:rsidRPr="006619A6">
        <w:rPr>
          <w:rFonts w:ascii="Gilroy Light" w:eastAsia="Montserrat" w:hAnsi="Gilroy Light" w:cs="Montserrat"/>
          <w:b/>
          <w:bCs/>
          <w:sz w:val="28"/>
          <w:szCs w:val="28"/>
        </w:rPr>
        <w:t>WEEKLY SCRIPT</w:t>
      </w:r>
    </w:p>
    <w:p w14:paraId="11D8E5BE" w14:textId="18506076" w:rsidR="006A4710" w:rsidRPr="006619A6" w:rsidRDefault="000946C9">
      <w:pPr>
        <w:rPr>
          <w:rFonts w:ascii="Gilroy Light" w:eastAsia="Montserrat" w:hAnsi="Gilroy Light" w:cs="Montserrat"/>
          <w:sz w:val="28"/>
          <w:szCs w:val="28"/>
        </w:rPr>
      </w:pPr>
      <w:r w:rsidRPr="006619A6">
        <w:rPr>
          <w:rFonts w:ascii="Gilroy Light" w:eastAsia="Montserrat" w:hAnsi="Gilroy Light" w:cs="Montserrat"/>
          <w:sz w:val="28"/>
          <w:szCs w:val="28"/>
        </w:rPr>
        <w:t>The countdown is on! Easter is just 3 weeks away!</w:t>
      </w:r>
      <w:r w:rsidR="00505A1F" w:rsidRPr="006619A6">
        <w:rPr>
          <w:rFonts w:ascii="Gilroy Light" w:eastAsia="Montserrat" w:hAnsi="Gilroy Light" w:cs="Montserrat"/>
          <w:sz w:val="28"/>
          <w:szCs w:val="28"/>
        </w:rPr>
        <w:t xml:space="preserve"> We’re so excited and we’re praying that God will do an amazing work across our city. This week we want you to take some time in your small group to pray for our city, pray for our Easter outreach, and pray for people by name. God is the only one who can change a human heart and so we’re praying that he would be preparing people’s hearts to respond to the gospel this Easter.</w:t>
      </w:r>
    </w:p>
    <w:p w14:paraId="48F25E06" w14:textId="77777777" w:rsidR="00C3692C" w:rsidRPr="006619A6" w:rsidRDefault="00C3692C">
      <w:pPr>
        <w:rPr>
          <w:rFonts w:ascii="Gilroy Light" w:eastAsia="Montserrat" w:hAnsi="Gilroy Light" w:cs="Montserrat"/>
          <w:sz w:val="28"/>
          <w:szCs w:val="28"/>
        </w:rPr>
      </w:pPr>
    </w:p>
    <w:p w14:paraId="55EC0F9A" w14:textId="7C22E9E4" w:rsidR="001A501F" w:rsidRPr="006619A6" w:rsidRDefault="001A501F" w:rsidP="001A501F">
      <w:pPr>
        <w:rPr>
          <w:rFonts w:ascii="Gilroy Light" w:eastAsia="Montserrat" w:hAnsi="Gilroy Light" w:cs="Montserrat"/>
          <w:b/>
          <w:bCs/>
          <w:sz w:val="28"/>
          <w:szCs w:val="28"/>
        </w:rPr>
      </w:pPr>
      <w:r w:rsidRPr="006619A6">
        <w:rPr>
          <w:rFonts w:ascii="Gilroy Light" w:eastAsia="Montserrat" w:hAnsi="Gilroy Light" w:cs="Montserrat"/>
          <w:b/>
          <w:bCs/>
          <w:sz w:val="28"/>
          <w:szCs w:val="28"/>
        </w:rPr>
        <w:t>SAMPLE EMAIL</w:t>
      </w:r>
    </w:p>
    <w:p w14:paraId="5C1F734A" w14:textId="77777777" w:rsidR="001A501F" w:rsidRPr="006619A6" w:rsidRDefault="001A501F" w:rsidP="001A501F">
      <w:pPr>
        <w:rPr>
          <w:rFonts w:ascii="Gilroy Light" w:eastAsia="Montserrat" w:hAnsi="Gilroy Light" w:cs="Montserrat"/>
          <w:b/>
          <w:bCs/>
          <w:sz w:val="28"/>
          <w:szCs w:val="28"/>
        </w:rPr>
      </w:pPr>
      <w:r w:rsidRPr="006619A6">
        <w:rPr>
          <w:rFonts w:ascii="Gilroy Light" w:eastAsia="Montserrat" w:hAnsi="Gilroy Light" w:cs="Montserrat"/>
          <w:b/>
          <w:bCs/>
          <w:sz w:val="28"/>
          <w:szCs w:val="28"/>
        </w:rPr>
        <w:t>Subject: Easter is almost here!</w:t>
      </w:r>
    </w:p>
    <w:p w14:paraId="3D96D0C0" w14:textId="77777777" w:rsidR="001A501F" w:rsidRPr="006619A6" w:rsidRDefault="001A501F" w:rsidP="001A501F">
      <w:pPr>
        <w:rPr>
          <w:rFonts w:ascii="Gilroy Light" w:eastAsia="Montserrat" w:hAnsi="Gilroy Light" w:cs="Montserrat"/>
          <w:sz w:val="28"/>
          <w:szCs w:val="28"/>
        </w:rPr>
      </w:pPr>
    </w:p>
    <w:p w14:paraId="5DD31AAF" w14:textId="77777777" w:rsidR="001A501F" w:rsidRPr="006619A6" w:rsidRDefault="001A501F" w:rsidP="001A501F">
      <w:pPr>
        <w:rPr>
          <w:rFonts w:ascii="Gilroy Light" w:eastAsia="Montserrat" w:hAnsi="Gilroy Light" w:cs="Montserrat"/>
          <w:sz w:val="28"/>
          <w:szCs w:val="28"/>
        </w:rPr>
      </w:pPr>
      <w:r w:rsidRPr="006619A6">
        <w:rPr>
          <w:rFonts w:ascii="Gilroy Light" w:eastAsia="Montserrat" w:hAnsi="Gilroy Light" w:cs="Montserrat"/>
          <w:sz w:val="28"/>
          <w:szCs w:val="28"/>
        </w:rPr>
        <w:t>Easter is almost here and is a great opportunity to bring someone with you to church. Be praying this week about who God might be leading you to invite. One simple way you can do this is go to easteratnewlife.com, download an invite, and share it with a friend.</w:t>
      </w:r>
    </w:p>
    <w:p w14:paraId="06B3899D" w14:textId="77777777" w:rsidR="001A501F" w:rsidRPr="006619A6" w:rsidRDefault="001A501F" w:rsidP="001A501F">
      <w:pPr>
        <w:rPr>
          <w:rFonts w:ascii="Gilroy Light" w:eastAsia="Montserrat" w:hAnsi="Gilroy Light" w:cs="Montserrat"/>
          <w:sz w:val="28"/>
          <w:szCs w:val="28"/>
        </w:rPr>
      </w:pPr>
    </w:p>
    <w:p w14:paraId="30B2FDF0" w14:textId="77777777" w:rsidR="001A501F" w:rsidRPr="006619A6" w:rsidRDefault="001A501F" w:rsidP="001A501F">
      <w:pPr>
        <w:rPr>
          <w:rFonts w:ascii="Gilroy Light" w:eastAsia="Montserrat" w:hAnsi="Gilroy Light" w:cs="Montserrat"/>
          <w:sz w:val="28"/>
          <w:szCs w:val="28"/>
        </w:rPr>
      </w:pPr>
      <w:r w:rsidRPr="006619A6">
        <w:rPr>
          <w:rFonts w:ascii="Gilroy Light" w:eastAsia="Montserrat" w:hAnsi="Gilroy Light" w:cs="Montserrat"/>
          <w:sz w:val="28"/>
          <w:szCs w:val="28"/>
        </w:rPr>
        <w:t>[Insert Easter service times and special events]</w:t>
      </w:r>
    </w:p>
    <w:p w14:paraId="5DC4B8FA" w14:textId="77777777" w:rsidR="001A501F" w:rsidRPr="006619A6" w:rsidRDefault="001A501F" w:rsidP="001A501F">
      <w:pPr>
        <w:rPr>
          <w:rFonts w:ascii="Gilroy Light" w:eastAsia="Montserrat" w:hAnsi="Gilroy Light" w:cs="Montserrat"/>
          <w:sz w:val="28"/>
          <w:szCs w:val="28"/>
        </w:rPr>
      </w:pPr>
    </w:p>
    <w:p w14:paraId="35C1A4B4" w14:textId="55F2F2E6" w:rsidR="001A501F" w:rsidRPr="006619A6" w:rsidRDefault="001A501F">
      <w:pPr>
        <w:rPr>
          <w:rFonts w:ascii="Gilroy Light" w:eastAsia="Montserrat" w:hAnsi="Gilroy Light" w:cs="Montserrat"/>
          <w:sz w:val="28"/>
          <w:szCs w:val="28"/>
        </w:rPr>
      </w:pPr>
      <w:r w:rsidRPr="006619A6">
        <w:rPr>
          <w:rFonts w:ascii="Gilroy Light" w:eastAsia="Montserrat" w:hAnsi="Gilroy Light" w:cs="Montserrat"/>
          <w:sz w:val="28"/>
          <w:szCs w:val="28"/>
        </w:rPr>
        <w:t>Thank you for partnering with us to believe God for great things this Easter. See you Sunday!</w:t>
      </w:r>
    </w:p>
    <w:p w14:paraId="68BDD6F3" w14:textId="77777777" w:rsidR="001A501F" w:rsidRPr="006619A6" w:rsidRDefault="001A501F">
      <w:pPr>
        <w:rPr>
          <w:rFonts w:ascii="Gilroy Light" w:eastAsia="Montserrat" w:hAnsi="Gilroy Light" w:cs="Montserrat"/>
          <w:sz w:val="28"/>
          <w:szCs w:val="28"/>
        </w:rPr>
      </w:pPr>
    </w:p>
    <w:p w14:paraId="150DE845" w14:textId="60D86594" w:rsidR="006A4710" w:rsidRPr="006619A6" w:rsidRDefault="00C93AC5">
      <w:pPr>
        <w:rPr>
          <w:rFonts w:ascii="Gilroy Light" w:eastAsia="Montserrat" w:hAnsi="Gilroy Light" w:cs="Montserrat"/>
          <w:b/>
          <w:bCs/>
          <w:sz w:val="28"/>
          <w:szCs w:val="28"/>
        </w:rPr>
      </w:pPr>
      <w:r w:rsidRPr="006619A6">
        <w:rPr>
          <w:rFonts w:ascii="Gilroy Light" w:eastAsia="Montserrat" w:hAnsi="Gilroy Light" w:cs="Montserrat"/>
          <w:b/>
          <w:bCs/>
          <w:sz w:val="28"/>
          <w:szCs w:val="28"/>
        </w:rPr>
        <w:t>SOCIAL MEDIA</w:t>
      </w:r>
    </w:p>
    <w:p w14:paraId="51945B9C" w14:textId="63548F25" w:rsidR="00C3692C" w:rsidRPr="006619A6" w:rsidRDefault="005820D1">
      <w:pPr>
        <w:spacing w:line="276" w:lineRule="auto"/>
        <w:rPr>
          <w:rFonts w:ascii="Gilroy Light" w:eastAsia="Montserrat" w:hAnsi="Gilroy Light" w:cs="Montserrat"/>
          <w:sz w:val="28"/>
          <w:szCs w:val="28"/>
        </w:rPr>
      </w:pPr>
      <w:r w:rsidRPr="006619A6">
        <w:rPr>
          <w:rFonts w:ascii="Gilroy Light" w:eastAsia="Montserrat" w:hAnsi="Gilroy Light" w:cs="Montserrat"/>
          <w:sz w:val="28"/>
          <w:szCs w:val="28"/>
        </w:rPr>
        <w:t>Post a behind</w:t>
      </w:r>
      <w:r w:rsidR="00D837BA" w:rsidRPr="006619A6">
        <w:rPr>
          <w:rFonts w:ascii="Gilroy Light" w:eastAsia="Montserrat" w:hAnsi="Gilroy Light" w:cs="Montserrat"/>
          <w:sz w:val="28"/>
          <w:szCs w:val="28"/>
        </w:rPr>
        <w:t>-the-</w:t>
      </w:r>
      <w:r w:rsidRPr="006619A6">
        <w:rPr>
          <w:rFonts w:ascii="Gilroy Light" w:eastAsia="Montserrat" w:hAnsi="Gilroy Light" w:cs="Montserrat"/>
          <w:sz w:val="28"/>
          <w:szCs w:val="28"/>
        </w:rPr>
        <w:t>scenes video or photo</w:t>
      </w:r>
      <w:r w:rsidR="006D28A9" w:rsidRPr="006619A6">
        <w:rPr>
          <w:rFonts w:ascii="Gilroy Light" w:eastAsia="Montserrat" w:hAnsi="Gilroy Light" w:cs="Montserrat"/>
          <w:sz w:val="28"/>
          <w:szCs w:val="28"/>
        </w:rPr>
        <w:t xml:space="preserve"> of your team in action.</w:t>
      </w:r>
    </w:p>
    <w:p w14:paraId="438B4085" w14:textId="642D6FDE" w:rsidR="00C3692C" w:rsidRPr="00D837BA" w:rsidRDefault="00C3692C">
      <w:pPr>
        <w:spacing w:line="276" w:lineRule="auto"/>
        <w:rPr>
          <w:rFonts w:ascii="Gilroy" w:eastAsia="Montserrat" w:hAnsi="Gilroy" w:cs="Montserrat"/>
          <w:sz w:val="28"/>
          <w:szCs w:val="28"/>
        </w:rPr>
      </w:pPr>
    </w:p>
    <w:p w14:paraId="48F21A14" w14:textId="77777777" w:rsidR="00D837BA" w:rsidRDefault="00D837BA">
      <w:pPr>
        <w:spacing w:line="276" w:lineRule="auto"/>
        <w:rPr>
          <w:rFonts w:ascii="Gilroy" w:eastAsia="Montserrat" w:hAnsi="Gilroy" w:cs="Montserrat"/>
          <w:b/>
          <w:bCs/>
          <w:sz w:val="28"/>
          <w:szCs w:val="28"/>
        </w:rPr>
      </w:pPr>
    </w:p>
    <w:p w14:paraId="425D26FF" w14:textId="065BF6BD" w:rsidR="00F64CA4" w:rsidRDefault="00F64CA4">
      <w:pPr>
        <w:spacing w:line="276" w:lineRule="auto"/>
        <w:rPr>
          <w:rFonts w:ascii="Montserrat" w:eastAsia="Montserrat" w:hAnsi="Montserrat" w:cs="Montserrat"/>
          <w:b/>
          <w:sz w:val="36"/>
          <w:szCs w:val="36"/>
        </w:rPr>
      </w:pPr>
    </w:p>
    <w:p w14:paraId="24DE9438" w14:textId="1CDF6CC9" w:rsidR="006A4710" w:rsidRPr="00D837BA" w:rsidRDefault="00234292">
      <w:pPr>
        <w:rPr>
          <w:rFonts w:ascii="Gilroy Black" w:eastAsia="Montserrat" w:hAnsi="Gilroy Black" w:cs="Montserrat"/>
          <w:sz w:val="40"/>
          <w:szCs w:val="40"/>
        </w:rPr>
      </w:pPr>
      <w:r w:rsidRPr="00D837BA">
        <w:rPr>
          <w:rFonts w:ascii="Gilroy Black" w:eastAsia="Montserrat" w:hAnsi="Gilroy Black" w:cs="Montserrat"/>
          <w:sz w:val="40"/>
          <w:szCs w:val="40"/>
        </w:rPr>
        <w:t>1</w:t>
      </w:r>
      <w:r w:rsidR="00E9451D" w:rsidRPr="00D837BA">
        <w:rPr>
          <w:rFonts w:ascii="Gilroy Black" w:eastAsia="Montserrat" w:hAnsi="Gilroy Black" w:cs="Montserrat"/>
          <w:sz w:val="40"/>
          <w:szCs w:val="40"/>
        </w:rPr>
        <w:t xml:space="preserve"> </w:t>
      </w:r>
      <w:r w:rsidR="00C00FB6" w:rsidRPr="00D837BA">
        <w:rPr>
          <w:rFonts w:ascii="Gilroy Black" w:eastAsia="Montserrat" w:hAnsi="Gilroy Black" w:cs="Montserrat"/>
          <w:sz w:val="40"/>
          <w:szCs w:val="40"/>
        </w:rPr>
        <w:t>WEEK TIL EASTER</w:t>
      </w:r>
    </w:p>
    <w:p w14:paraId="09E8DC0C" w14:textId="77777777" w:rsidR="006A4710" w:rsidRPr="00D837BA" w:rsidRDefault="006A4710">
      <w:pPr>
        <w:rPr>
          <w:rFonts w:ascii="Gilroy" w:eastAsia="Montserrat" w:hAnsi="Gilroy" w:cs="Montserrat"/>
        </w:rPr>
      </w:pPr>
    </w:p>
    <w:p w14:paraId="454E7893" w14:textId="4747AF6E" w:rsidR="006A4710" w:rsidRPr="00D837BA" w:rsidRDefault="00AB07A8">
      <w:pPr>
        <w:rPr>
          <w:rFonts w:ascii="Gilroy Light" w:eastAsia="Montserrat" w:hAnsi="Gilroy Light" w:cs="Montserrat"/>
          <w:sz w:val="28"/>
          <w:szCs w:val="28"/>
        </w:rPr>
      </w:pPr>
      <w:r w:rsidRPr="00D837BA">
        <w:rPr>
          <w:rFonts w:ascii="Gilroy Light" w:eastAsia="Montserrat" w:hAnsi="Gilroy Light" w:cs="Montserrat"/>
          <w:sz w:val="28"/>
          <w:szCs w:val="28"/>
        </w:rPr>
        <w:t xml:space="preserve">Invites are arriving in homes and reach your neighbors. Take a moment during the service to pray for your surrounding community and your Easter outreach </w:t>
      </w:r>
      <w:r w:rsidR="000946C9" w:rsidRPr="00D837BA">
        <w:rPr>
          <w:rFonts w:ascii="Gilroy Light" w:eastAsia="Montserrat" w:hAnsi="Gilroy Light" w:cs="Montserrat"/>
          <w:sz w:val="28"/>
          <w:szCs w:val="28"/>
        </w:rPr>
        <w:t>initiatives</w:t>
      </w:r>
      <w:r w:rsidRPr="00D837BA">
        <w:rPr>
          <w:rFonts w:ascii="Gilroy Light" w:eastAsia="Montserrat" w:hAnsi="Gilroy Light" w:cs="Montserrat"/>
          <w:sz w:val="28"/>
          <w:szCs w:val="28"/>
        </w:rPr>
        <w:t>.</w:t>
      </w:r>
    </w:p>
    <w:p w14:paraId="2421DDF0" w14:textId="424C04E6" w:rsidR="001A501F" w:rsidRPr="00D837BA" w:rsidRDefault="001A501F">
      <w:pPr>
        <w:rPr>
          <w:rFonts w:ascii="Gilroy Light" w:eastAsia="Montserrat" w:hAnsi="Gilroy Light" w:cs="Montserrat"/>
          <w:sz w:val="28"/>
          <w:szCs w:val="28"/>
        </w:rPr>
      </w:pPr>
    </w:p>
    <w:p w14:paraId="27748234" w14:textId="4015B3E8"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Celebrate Palm Sunday and bring people into the Easter story through the worship music, message, and palm branches!</w:t>
      </w:r>
    </w:p>
    <w:p w14:paraId="1BA394A4" w14:textId="6D8A1B63" w:rsidR="001A501F" w:rsidRPr="00D837BA" w:rsidRDefault="001A501F" w:rsidP="001A501F">
      <w:pPr>
        <w:rPr>
          <w:rFonts w:ascii="Gilroy Light" w:eastAsia="Montserrat" w:hAnsi="Gilroy Light" w:cs="Montserrat"/>
          <w:sz w:val="28"/>
          <w:szCs w:val="28"/>
        </w:rPr>
      </w:pPr>
    </w:p>
    <w:p w14:paraId="2EC8BD08"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Include specific reminders for your service times, volunteers, etc.]</w:t>
      </w:r>
    </w:p>
    <w:p w14:paraId="6E746C6D" w14:textId="77777777" w:rsidR="006A4710" w:rsidRPr="00D837BA" w:rsidRDefault="006A4710">
      <w:pPr>
        <w:rPr>
          <w:rFonts w:ascii="Gilroy Light" w:eastAsia="Montserrat" w:hAnsi="Gilroy Light" w:cs="Montserrat"/>
          <w:sz w:val="28"/>
          <w:szCs w:val="28"/>
        </w:rPr>
      </w:pPr>
    </w:p>
    <w:p w14:paraId="03708750" w14:textId="77777777" w:rsidR="006A4710"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0F03C954"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AB07A8" w:rsidRPr="00D837BA">
        <w:rPr>
          <w:rFonts w:ascii="Gilroy Light" w:eastAsia="Montserrat" w:hAnsi="Gilroy Light" w:cs="Montserrat"/>
          <w:sz w:val="28"/>
          <w:szCs w:val="28"/>
        </w:rPr>
        <w:t>Handout extra invites on Sunday and pray for the community</w:t>
      </w:r>
    </w:p>
    <w:p w14:paraId="1F4F5703" w14:textId="77777777"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00AB07A8" w:rsidRPr="00D837BA">
        <w:rPr>
          <w:rFonts w:ascii="Gilroy Light" w:eastAsia="Montserrat" w:hAnsi="Gilroy Light" w:cs="Montserrat"/>
          <w:sz w:val="28"/>
          <w:szCs w:val="28"/>
        </w:rPr>
        <w:t xml:space="preserve"> Send out a street team to pray and invite neighbors</w:t>
      </w:r>
    </w:p>
    <w:p w14:paraId="41C9CA1C" w14:textId="108A9C6E" w:rsidR="006A4710" w:rsidRPr="00D837BA" w:rsidRDefault="00C93AC5">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AB07A8" w:rsidRPr="00D837BA">
        <w:rPr>
          <w:rFonts w:ascii="Gilroy Light" w:eastAsia="Montserrat" w:hAnsi="Gilroy Light" w:cs="Montserrat"/>
          <w:sz w:val="28"/>
          <w:szCs w:val="28"/>
        </w:rPr>
        <w:t>Begin Facebook ad campaign (see webinar)</w:t>
      </w:r>
    </w:p>
    <w:p w14:paraId="644614CC" w14:textId="77777777" w:rsidR="001A501F" w:rsidRPr="00D837BA" w:rsidRDefault="001A501F" w:rsidP="001A501F">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Take a photo of an Easter invite and text a friend from the service</w:t>
      </w:r>
    </w:p>
    <w:p w14:paraId="6F98BE68" w14:textId="77777777" w:rsidR="001A501F" w:rsidRPr="00D837BA" w:rsidRDefault="001A501F" w:rsidP="001A501F">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Highlight your special service times and reminders for next week </w:t>
      </w:r>
    </w:p>
    <w:p w14:paraId="51CD95FD" w14:textId="77777777" w:rsidR="001A501F" w:rsidRPr="00D837BA" w:rsidRDefault="001A501F" w:rsidP="001A501F">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Celebrate any responses you have already seen through your outreaches</w:t>
      </w:r>
    </w:p>
    <w:p w14:paraId="309FD5F8" w14:textId="77777777" w:rsidR="001A501F" w:rsidRPr="00D837BA" w:rsidRDefault="001A501F">
      <w:pPr>
        <w:rPr>
          <w:rFonts w:ascii="Gilroy Light" w:eastAsia="Montserrat" w:hAnsi="Gilroy Light" w:cs="Montserrat"/>
          <w:sz w:val="28"/>
          <w:szCs w:val="28"/>
        </w:rPr>
      </w:pPr>
    </w:p>
    <w:p w14:paraId="50E3C498" w14:textId="0175A802" w:rsidR="001A501F" w:rsidRPr="00D837BA" w:rsidRDefault="001A501F" w:rsidP="001A501F">
      <w:pPr>
        <w:rPr>
          <w:rFonts w:ascii="Gilroy Light" w:eastAsia="Montserrat" w:hAnsi="Gilroy Light" w:cs="Montserrat"/>
          <w:b/>
          <w:bCs/>
          <w:sz w:val="28"/>
          <w:szCs w:val="28"/>
        </w:rPr>
      </w:pPr>
      <w:r w:rsidRPr="00D837BA">
        <w:rPr>
          <w:rFonts w:ascii="Gilroy Light" w:eastAsia="Montserrat" w:hAnsi="Gilroy Light" w:cs="Montserrat"/>
          <w:b/>
          <w:bCs/>
          <w:sz w:val="28"/>
          <w:szCs w:val="28"/>
        </w:rPr>
        <w:t>SAMPLE EMAIL</w:t>
      </w:r>
    </w:p>
    <w:p w14:paraId="4CF9D715"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Subject: Celebrate Easter with us this Sunday at New Life!</w:t>
      </w:r>
    </w:p>
    <w:p w14:paraId="27BD0EA2" w14:textId="77777777" w:rsidR="001A501F" w:rsidRPr="00D837BA" w:rsidRDefault="001A501F" w:rsidP="001A501F">
      <w:pPr>
        <w:rPr>
          <w:rFonts w:ascii="Gilroy Light" w:eastAsia="Montserrat" w:hAnsi="Gilroy Light" w:cs="Montserrat"/>
          <w:sz w:val="28"/>
          <w:szCs w:val="28"/>
        </w:rPr>
      </w:pPr>
    </w:p>
    <w:p w14:paraId="1AE713B4"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Easter is this Sunday and we’re so excited to celebrate with you, your family, and friends! As we prepare for this Sunday, here are a few reminders:</w:t>
      </w:r>
    </w:p>
    <w:p w14:paraId="2DEB925F" w14:textId="77777777" w:rsidR="001A501F" w:rsidRPr="00D837BA" w:rsidRDefault="001A501F" w:rsidP="001A501F">
      <w:pPr>
        <w:rPr>
          <w:rFonts w:ascii="Gilroy Light" w:eastAsia="Montserrat" w:hAnsi="Gilroy Light" w:cs="Montserrat"/>
          <w:sz w:val="28"/>
          <w:szCs w:val="28"/>
        </w:rPr>
      </w:pPr>
    </w:p>
    <w:p w14:paraId="415AFFE8"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1. We will have two services this Sunday at 9:30am and 11:30am. Please consider attending one and serving at the other.</w:t>
      </w:r>
    </w:p>
    <w:p w14:paraId="5B18465D" w14:textId="77777777" w:rsidR="001A501F" w:rsidRPr="00D837BA" w:rsidRDefault="001A501F" w:rsidP="001A501F">
      <w:pPr>
        <w:rPr>
          <w:rFonts w:ascii="Gilroy Light" w:eastAsia="Montserrat" w:hAnsi="Gilroy Light" w:cs="Montserrat"/>
          <w:sz w:val="28"/>
          <w:szCs w:val="28"/>
        </w:rPr>
      </w:pPr>
    </w:p>
    <w:p w14:paraId="4D504AE1"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2. If this is your first Easter at New Life, you’re going to love it! We have a powerful worship service planned plus some fun activities for our Kids Zone!</w:t>
      </w:r>
    </w:p>
    <w:p w14:paraId="1C558590" w14:textId="77777777" w:rsidR="001A501F" w:rsidRPr="00D837BA" w:rsidRDefault="001A501F" w:rsidP="001A501F">
      <w:pPr>
        <w:rPr>
          <w:rFonts w:ascii="Gilroy Light" w:eastAsia="Montserrat" w:hAnsi="Gilroy Light" w:cs="Montserrat"/>
          <w:sz w:val="28"/>
          <w:szCs w:val="28"/>
        </w:rPr>
      </w:pPr>
    </w:p>
    <w:p w14:paraId="17F1A767"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3. Please arrive early so you have time to park, grab coffee, and check in. Our parking lot is reserved for new people and first time guests. We have a special parking area for volunteers arriving early.</w:t>
      </w:r>
    </w:p>
    <w:p w14:paraId="2CAFD5D6" w14:textId="77777777" w:rsidR="001A501F" w:rsidRPr="00D837BA" w:rsidRDefault="001A501F" w:rsidP="001A501F">
      <w:pPr>
        <w:rPr>
          <w:rFonts w:ascii="Gilroy Light" w:eastAsia="Montserrat" w:hAnsi="Gilroy Light" w:cs="Montserrat"/>
          <w:sz w:val="28"/>
          <w:szCs w:val="28"/>
        </w:rPr>
      </w:pPr>
    </w:p>
    <w:p w14:paraId="70AB4E27" w14:textId="77777777"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I’m looking forward to seeing you this Sunday as we celebrate the resurrection of Jesus!</w:t>
      </w:r>
    </w:p>
    <w:p w14:paraId="244046AB" w14:textId="77777777" w:rsidR="001A501F" w:rsidRPr="00D837BA" w:rsidRDefault="001A501F" w:rsidP="001A501F">
      <w:pPr>
        <w:rPr>
          <w:rFonts w:ascii="Gilroy Light" w:eastAsia="Montserrat" w:hAnsi="Gilroy Light" w:cs="Montserrat"/>
          <w:sz w:val="28"/>
          <w:szCs w:val="28"/>
        </w:rPr>
      </w:pPr>
    </w:p>
    <w:p w14:paraId="48A01ABF" w14:textId="72B1A628" w:rsidR="001A501F" w:rsidRPr="00D837BA" w:rsidRDefault="001A501F" w:rsidP="001A501F">
      <w:pPr>
        <w:rPr>
          <w:rFonts w:ascii="Gilroy Light" w:eastAsia="Montserrat" w:hAnsi="Gilroy Light" w:cs="Montserrat"/>
          <w:b/>
          <w:bCs/>
          <w:sz w:val="28"/>
          <w:szCs w:val="28"/>
        </w:rPr>
      </w:pPr>
      <w:r w:rsidRPr="00D837BA">
        <w:rPr>
          <w:rFonts w:ascii="Gilroy Light" w:eastAsia="Montserrat" w:hAnsi="Gilroy Light" w:cs="Montserrat"/>
          <w:b/>
          <w:bCs/>
          <w:sz w:val="28"/>
          <w:szCs w:val="28"/>
        </w:rPr>
        <w:t>WEEKLY SCRIPT</w:t>
      </w:r>
    </w:p>
    <w:p w14:paraId="755B5A9A" w14:textId="26EDD855" w:rsidR="006A4710" w:rsidRPr="00D837BA" w:rsidRDefault="001A501F">
      <w:pPr>
        <w:rPr>
          <w:rFonts w:ascii="Gilroy Light" w:eastAsia="Montserrat" w:hAnsi="Gilroy Light" w:cs="Montserrat"/>
          <w:sz w:val="28"/>
          <w:szCs w:val="28"/>
        </w:rPr>
      </w:pPr>
      <w:r w:rsidRPr="00D837BA">
        <w:rPr>
          <w:rFonts w:ascii="Gilroy Light" w:eastAsia="Montserrat" w:hAnsi="Gilroy Light" w:cs="Montserrat"/>
          <w:sz w:val="28"/>
          <w:szCs w:val="28"/>
        </w:rPr>
        <w:t>Next Sunday is Easter at New Life! We’ve praying and preparing for the past few months and we’re excited to celebrate next Sunday. We’re going to need everyone’s help.</w:t>
      </w:r>
    </w:p>
    <w:p w14:paraId="631F7388" w14:textId="77777777" w:rsidR="001A501F" w:rsidRPr="00D837BA" w:rsidRDefault="001A501F" w:rsidP="005820D1">
      <w:pPr>
        <w:rPr>
          <w:rFonts w:ascii="Gilroy Light" w:eastAsia="Montserrat" w:hAnsi="Gilroy Light" w:cs="Montserrat"/>
          <w:sz w:val="28"/>
          <w:szCs w:val="28"/>
        </w:rPr>
      </w:pPr>
    </w:p>
    <w:p w14:paraId="1E6EEBB2" w14:textId="77777777" w:rsidR="005820D1" w:rsidRPr="00D837BA" w:rsidRDefault="005820D1">
      <w:pPr>
        <w:rPr>
          <w:rFonts w:ascii="Gilroy Light" w:eastAsia="Montserrat" w:hAnsi="Gilroy Light" w:cs="Montserrat"/>
          <w:sz w:val="28"/>
          <w:szCs w:val="28"/>
        </w:rPr>
      </w:pPr>
    </w:p>
    <w:p w14:paraId="2054D65F" w14:textId="77777777" w:rsidR="005820D1" w:rsidRPr="00D837BA" w:rsidRDefault="00C93AC5">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71B0B1A8" w14:textId="0FECA3E6" w:rsidR="00475831" w:rsidRPr="00D837BA" w:rsidRDefault="005820D1">
      <w:pPr>
        <w:rPr>
          <w:rFonts w:ascii="Gilroy Light" w:eastAsia="Montserrat" w:hAnsi="Gilroy Light" w:cs="Montserrat"/>
          <w:sz w:val="28"/>
          <w:szCs w:val="28"/>
        </w:rPr>
      </w:pPr>
      <w:r w:rsidRPr="00D837BA">
        <w:rPr>
          <w:rFonts w:ascii="Gilroy Light" w:eastAsia="Montserrat" w:hAnsi="Gilroy Light" w:cs="Montserrat"/>
          <w:sz w:val="28"/>
          <w:szCs w:val="28"/>
        </w:rPr>
        <w:t>Easter is almost here and we’re so excited to celebrate with you and your family! Visit our website for service times and invite a friend to join you on Sunday.</w:t>
      </w:r>
    </w:p>
    <w:p w14:paraId="04587345" w14:textId="77777777" w:rsidR="001A501F" w:rsidRPr="00D837BA" w:rsidRDefault="001A501F">
      <w:pPr>
        <w:rPr>
          <w:rFonts w:ascii="Gilroy Light" w:eastAsia="Montserrat" w:hAnsi="Gilroy Light" w:cs="Montserrat"/>
          <w:sz w:val="28"/>
          <w:szCs w:val="28"/>
        </w:rPr>
      </w:pPr>
    </w:p>
    <w:p w14:paraId="57FCA1BA" w14:textId="77777777" w:rsidR="001A501F" w:rsidRPr="00D837BA" w:rsidRDefault="001A501F" w:rsidP="001A501F">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250550E2" w14:textId="11D53C2F" w:rsidR="001A501F" w:rsidRPr="00D837BA" w:rsidRDefault="001A501F" w:rsidP="001A501F">
      <w:pPr>
        <w:rPr>
          <w:rFonts w:ascii="Gilroy Light" w:eastAsia="Montserrat" w:hAnsi="Gilroy Light" w:cs="Montserrat"/>
          <w:sz w:val="28"/>
          <w:szCs w:val="28"/>
        </w:rPr>
      </w:pPr>
      <w:r w:rsidRPr="00D837BA">
        <w:rPr>
          <w:rFonts w:ascii="Gilroy Light" w:eastAsia="Montserrat" w:hAnsi="Gilroy Light" w:cs="Montserrat"/>
          <w:sz w:val="28"/>
          <w:szCs w:val="28"/>
        </w:rPr>
        <w:t>You’re Invited!!! [photo of person holding an invitation]</w:t>
      </w:r>
    </w:p>
    <w:p w14:paraId="229C6E3F" w14:textId="77777777" w:rsidR="00475831" w:rsidRPr="00D837BA" w:rsidRDefault="00475831">
      <w:pPr>
        <w:rPr>
          <w:rFonts w:ascii="Gilroy Light" w:eastAsia="Montserrat" w:hAnsi="Gilroy Light" w:cs="Montserrat"/>
          <w:sz w:val="28"/>
          <w:szCs w:val="28"/>
        </w:rPr>
      </w:pPr>
    </w:p>
    <w:p w14:paraId="663E363C" w14:textId="77777777" w:rsidR="00D84D5E" w:rsidRPr="00D837BA" w:rsidRDefault="00475831" w:rsidP="00D84D5E">
      <w:pPr>
        <w:rPr>
          <w:rFonts w:ascii="Gilroy Light" w:eastAsia="Montserrat" w:hAnsi="Gilroy Light" w:cs="Montserrat"/>
          <w:b/>
          <w:bCs/>
          <w:sz w:val="28"/>
          <w:szCs w:val="28"/>
        </w:rPr>
      </w:pPr>
      <w:r w:rsidRPr="00D837BA">
        <w:rPr>
          <w:rFonts w:ascii="Gilroy Light" w:eastAsia="Montserrat" w:hAnsi="Gilroy Light" w:cs="Montserrat"/>
          <w:b/>
          <w:bCs/>
          <w:sz w:val="28"/>
          <w:szCs w:val="28"/>
        </w:rPr>
        <w:t>FACEBOOK AD EXAMPLES</w:t>
      </w:r>
    </w:p>
    <w:p w14:paraId="7BB38358" w14:textId="281429BC" w:rsidR="00D84D5E" w:rsidRPr="00D837BA" w:rsidRDefault="00475831" w:rsidP="00D84D5E">
      <w:pPr>
        <w:rPr>
          <w:rFonts w:ascii="Gilroy Light" w:eastAsia="Montserrat" w:hAnsi="Gilroy Light" w:cs="Montserrat"/>
          <w:sz w:val="28"/>
          <w:szCs w:val="28"/>
        </w:rPr>
      </w:pPr>
      <w:r w:rsidRPr="00D837BA">
        <w:rPr>
          <w:rFonts w:ascii="Gilroy Light" w:eastAsia="Montserrat" w:hAnsi="Gilroy Light" w:cs="Montserrat"/>
          <w:sz w:val="28"/>
          <w:szCs w:val="28"/>
        </w:rPr>
        <w:t xml:space="preserve">[Graphic] </w:t>
      </w:r>
      <w:r w:rsidRPr="00D837BA">
        <w:rPr>
          <w:rFonts w:ascii="Gilroy Light" w:eastAsia="Montserrat" w:hAnsi="Gilroy Light" w:cs="Montserrat"/>
          <w:sz w:val="28"/>
          <w:szCs w:val="28"/>
        </w:rPr>
        <w:tab/>
        <w:t>Celebrate Easter at New Life</w:t>
      </w:r>
      <w:r w:rsidR="00D84D5E" w:rsidRPr="00D837BA">
        <w:rPr>
          <w:rFonts w:ascii="Gilroy Light" w:eastAsia="Montserrat" w:hAnsi="Gilroy Light" w:cs="Montserrat"/>
          <w:sz w:val="28"/>
          <w:szCs w:val="28"/>
        </w:rPr>
        <w:t xml:space="preserve"> ________ on </w:t>
      </w:r>
      <w:r w:rsidRPr="00D837BA">
        <w:rPr>
          <w:rFonts w:ascii="Gilroy Light" w:eastAsia="Montserrat" w:hAnsi="Gilroy Light" w:cs="Montserrat"/>
          <w:sz w:val="28"/>
          <w:szCs w:val="28"/>
        </w:rPr>
        <w:t xml:space="preserve">Sunday, April </w:t>
      </w:r>
      <w:r w:rsidR="00D44607" w:rsidRPr="00D837BA">
        <w:rPr>
          <w:rFonts w:ascii="Gilroy Light" w:eastAsia="Montserrat" w:hAnsi="Gilroy Light" w:cs="Montserrat"/>
          <w:sz w:val="28"/>
          <w:szCs w:val="28"/>
        </w:rPr>
        <w:t>9</w:t>
      </w:r>
      <w:r w:rsidRPr="00D837BA">
        <w:rPr>
          <w:rFonts w:ascii="Gilroy Light" w:eastAsia="Montserrat" w:hAnsi="Gilroy Light" w:cs="Montserrat"/>
          <w:sz w:val="28"/>
          <w:szCs w:val="28"/>
        </w:rPr>
        <w:t xml:space="preserve"> at </w:t>
      </w:r>
    </w:p>
    <w:p w14:paraId="30C2C839" w14:textId="77777777" w:rsidR="00475831" w:rsidRPr="00D837BA" w:rsidRDefault="00475831" w:rsidP="00D84D5E">
      <w:pPr>
        <w:ind w:left="720" w:firstLine="720"/>
        <w:rPr>
          <w:rFonts w:ascii="Gilroy Light" w:eastAsia="Montserrat" w:hAnsi="Gilroy Light" w:cs="Montserrat"/>
          <w:sz w:val="28"/>
          <w:szCs w:val="28"/>
        </w:rPr>
      </w:pPr>
      <w:r w:rsidRPr="00D837BA">
        <w:rPr>
          <w:rFonts w:ascii="Gilroy Light" w:eastAsia="Montserrat" w:hAnsi="Gilroy Light" w:cs="Montserrat"/>
          <w:sz w:val="28"/>
          <w:szCs w:val="28"/>
        </w:rPr>
        <w:t>10:00am.</w:t>
      </w:r>
      <w:r w:rsidR="00D84D5E" w:rsidRPr="00D837BA">
        <w:rPr>
          <w:rFonts w:ascii="Gilroy Light" w:eastAsia="Montserrat" w:hAnsi="Gilroy Light" w:cs="Montserrat"/>
          <w:sz w:val="28"/>
          <w:szCs w:val="28"/>
        </w:rPr>
        <w:t xml:space="preserve"> All are welcome!</w:t>
      </w:r>
    </w:p>
    <w:p w14:paraId="3B87F2EC" w14:textId="77777777" w:rsidR="00475831" w:rsidRPr="00D837BA" w:rsidRDefault="00475831">
      <w:pPr>
        <w:rPr>
          <w:rFonts w:ascii="Gilroy Light" w:eastAsia="Montserrat" w:hAnsi="Gilroy Light" w:cs="Montserrat"/>
          <w:sz w:val="28"/>
          <w:szCs w:val="28"/>
        </w:rPr>
      </w:pPr>
    </w:p>
    <w:p w14:paraId="697F14C2" w14:textId="77777777" w:rsidR="00475831" w:rsidRPr="00D837BA" w:rsidRDefault="00475831">
      <w:pPr>
        <w:rPr>
          <w:rFonts w:ascii="Gilroy Light" w:eastAsia="Montserrat" w:hAnsi="Gilroy Light" w:cs="Montserrat"/>
          <w:sz w:val="28"/>
          <w:szCs w:val="28"/>
        </w:rPr>
      </w:pPr>
      <w:r w:rsidRPr="00D837BA">
        <w:rPr>
          <w:rFonts w:ascii="Gilroy Light" w:eastAsia="Montserrat" w:hAnsi="Gilroy Light" w:cs="Montserrat"/>
          <w:sz w:val="28"/>
          <w:szCs w:val="28"/>
        </w:rPr>
        <w:t>[Photo]</w:t>
      </w:r>
      <w:r w:rsidRPr="00D837BA">
        <w:rPr>
          <w:rFonts w:ascii="Gilroy Light" w:eastAsia="Montserrat" w:hAnsi="Gilroy Light" w:cs="Montserrat"/>
          <w:sz w:val="28"/>
          <w:szCs w:val="28"/>
        </w:rPr>
        <w:tab/>
        <w:t xml:space="preserve">It’s our biggest Sunday of the year and you’re invited! Join us for </w:t>
      </w:r>
    </w:p>
    <w:p w14:paraId="4B4C4C30" w14:textId="331DA684" w:rsidR="00475831" w:rsidRPr="00D837BA" w:rsidRDefault="00475831" w:rsidP="00475831">
      <w:pPr>
        <w:ind w:left="1440"/>
        <w:rPr>
          <w:rFonts w:ascii="Gilroy Light" w:eastAsia="Montserrat" w:hAnsi="Gilroy Light" w:cs="Montserrat"/>
          <w:sz w:val="28"/>
          <w:szCs w:val="28"/>
        </w:rPr>
      </w:pPr>
      <w:r w:rsidRPr="00D837BA">
        <w:rPr>
          <w:rFonts w:ascii="Gilroy Light" w:eastAsia="Montserrat" w:hAnsi="Gilroy Light" w:cs="Montserrat"/>
          <w:sz w:val="28"/>
          <w:szCs w:val="28"/>
        </w:rPr>
        <w:t xml:space="preserve">a special Easter service the whole family will enjoy. See you Sunday, April </w:t>
      </w:r>
      <w:r w:rsidR="00D44607" w:rsidRPr="00D837BA">
        <w:rPr>
          <w:rFonts w:ascii="Gilroy Light" w:eastAsia="Montserrat" w:hAnsi="Gilroy Light" w:cs="Montserrat"/>
          <w:sz w:val="28"/>
          <w:szCs w:val="28"/>
        </w:rPr>
        <w:t>9</w:t>
      </w:r>
      <w:r w:rsidRPr="00D837BA">
        <w:rPr>
          <w:rFonts w:ascii="Gilroy Light" w:eastAsia="Montserrat" w:hAnsi="Gilroy Light" w:cs="Montserrat"/>
          <w:sz w:val="28"/>
          <w:szCs w:val="28"/>
        </w:rPr>
        <w:t xml:space="preserve"> at 10:00am.</w:t>
      </w:r>
    </w:p>
    <w:p w14:paraId="4913B4FD" w14:textId="77777777" w:rsidR="00475831" w:rsidRPr="00D837BA" w:rsidRDefault="00475831">
      <w:pPr>
        <w:rPr>
          <w:rFonts w:ascii="Gilroy Light" w:eastAsia="Montserrat" w:hAnsi="Gilroy Light" w:cs="Montserrat"/>
          <w:sz w:val="28"/>
          <w:szCs w:val="28"/>
        </w:rPr>
      </w:pPr>
    </w:p>
    <w:p w14:paraId="141328CD" w14:textId="77777777" w:rsidR="00475831" w:rsidRPr="00D837BA" w:rsidRDefault="00475831">
      <w:pPr>
        <w:rPr>
          <w:rFonts w:ascii="Gilroy Light" w:eastAsia="Montserrat" w:hAnsi="Gilroy Light" w:cs="Montserrat"/>
          <w:sz w:val="28"/>
          <w:szCs w:val="28"/>
        </w:rPr>
      </w:pPr>
      <w:r w:rsidRPr="00D837BA">
        <w:rPr>
          <w:rFonts w:ascii="Gilroy Light" w:eastAsia="Montserrat" w:hAnsi="Gilroy Light" w:cs="Montserrat"/>
          <w:sz w:val="28"/>
          <w:szCs w:val="28"/>
        </w:rPr>
        <w:t xml:space="preserve">[Video]   </w:t>
      </w:r>
      <w:r w:rsidRPr="00D837BA">
        <w:rPr>
          <w:rFonts w:ascii="Gilroy Light" w:eastAsia="Montserrat" w:hAnsi="Gilroy Light" w:cs="Montserrat"/>
          <w:sz w:val="28"/>
          <w:szCs w:val="28"/>
        </w:rPr>
        <w:tab/>
        <w:t xml:space="preserve">Hi, I’m Pastor __________  from New Life __________ and </w:t>
      </w:r>
    </w:p>
    <w:p w14:paraId="2D514D18" w14:textId="16812210" w:rsidR="005820D1" w:rsidRDefault="00475831" w:rsidP="00E9451D">
      <w:pPr>
        <w:ind w:left="1440"/>
        <w:rPr>
          <w:rFonts w:ascii="Montserrat" w:eastAsia="Montserrat" w:hAnsi="Montserrat" w:cs="Montserrat"/>
          <w:bCs/>
        </w:rPr>
      </w:pPr>
      <w:r w:rsidRPr="00D837BA">
        <w:rPr>
          <w:rFonts w:ascii="Gilroy Light" w:eastAsia="Montserrat" w:hAnsi="Gilroy Light" w:cs="Montserrat"/>
          <w:sz w:val="28"/>
          <w:szCs w:val="28"/>
        </w:rPr>
        <w:t xml:space="preserve">I’d like to invite you </w:t>
      </w:r>
      <w:r w:rsidR="00D84D5E" w:rsidRPr="00D837BA">
        <w:rPr>
          <w:rFonts w:ascii="Gilroy Light" w:eastAsia="Montserrat" w:hAnsi="Gilroy Light" w:cs="Montserrat"/>
          <w:sz w:val="28"/>
          <w:szCs w:val="28"/>
        </w:rPr>
        <w:t>and</w:t>
      </w:r>
      <w:r w:rsidRPr="00D837BA">
        <w:rPr>
          <w:rFonts w:ascii="Gilroy Light" w:eastAsia="Montserrat" w:hAnsi="Gilroy Light" w:cs="Montserrat"/>
          <w:sz w:val="28"/>
          <w:szCs w:val="28"/>
        </w:rPr>
        <w:t xml:space="preserve"> your family to celebrate Easter with us on Sunday, April </w:t>
      </w:r>
      <w:r w:rsidR="00D44607" w:rsidRPr="00D837BA">
        <w:rPr>
          <w:rFonts w:ascii="Gilroy Light" w:eastAsia="Montserrat" w:hAnsi="Gilroy Light" w:cs="Montserrat"/>
          <w:sz w:val="28"/>
          <w:szCs w:val="28"/>
        </w:rPr>
        <w:t>9</w:t>
      </w:r>
      <w:r w:rsidRPr="00D837BA">
        <w:rPr>
          <w:rFonts w:ascii="Gilroy Light" w:eastAsia="Montserrat" w:hAnsi="Gilroy Light" w:cs="Montserrat"/>
          <w:sz w:val="28"/>
          <w:szCs w:val="28"/>
        </w:rPr>
        <w:t xml:space="preserve"> at 10:00am. </w:t>
      </w:r>
      <w:r w:rsidR="00D84D5E" w:rsidRPr="00D837BA">
        <w:rPr>
          <w:rFonts w:ascii="Gilroy Light" w:eastAsia="Montserrat" w:hAnsi="Gilroy Light" w:cs="Montserrat"/>
          <w:sz w:val="28"/>
          <w:szCs w:val="28"/>
        </w:rPr>
        <w:t>We have l</w:t>
      </w:r>
      <w:r w:rsidRPr="00D837BA">
        <w:rPr>
          <w:rFonts w:ascii="Gilroy Light" w:eastAsia="Montserrat" w:hAnsi="Gilroy Light" w:cs="Montserrat"/>
          <w:sz w:val="28"/>
          <w:szCs w:val="28"/>
        </w:rPr>
        <w:t xml:space="preserve">ive music, casual dress, and a fun Kids Zone your children will love. </w:t>
      </w:r>
      <w:r w:rsidR="00D84D5E" w:rsidRPr="00D837BA">
        <w:rPr>
          <w:rFonts w:ascii="Gilroy Light" w:eastAsia="Montserrat" w:hAnsi="Gilroy Light" w:cs="Montserrat"/>
          <w:sz w:val="28"/>
          <w:szCs w:val="28"/>
        </w:rPr>
        <w:t>I look forward to seeing you soon!</w:t>
      </w:r>
      <w:r w:rsidR="005820D1">
        <w:rPr>
          <w:rFonts w:ascii="Montserrat" w:eastAsia="Montserrat" w:hAnsi="Montserrat" w:cs="Montserrat"/>
          <w:bCs/>
        </w:rPr>
        <w:br w:type="page"/>
      </w:r>
    </w:p>
    <w:p w14:paraId="2F656769" w14:textId="77777777" w:rsidR="00D837BA" w:rsidRDefault="00D837BA" w:rsidP="00C00FB6">
      <w:pPr>
        <w:rPr>
          <w:rFonts w:ascii="Gilroy Black" w:eastAsia="Montserrat" w:hAnsi="Gilroy Black" w:cs="Montserrat"/>
          <w:b/>
          <w:bCs/>
          <w:sz w:val="40"/>
          <w:szCs w:val="40"/>
        </w:rPr>
      </w:pPr>
    </w:p>
    <w:p w14:paraId="768B5D9F" w14:textId="66824A33" w:rsidR="00C00FB6" w:rsidRPr="00D837BA" w:rsidRDefault="00C00FB6" w:rsidP="00C00FB6">
      <w:pPr>
        <w:rPr>
          <w:rFonts w:ascii="Gilroy Black" w:eastAsia="Montserrat" w:hAnsi="Gilroy Black" w:cs="Montserrat"/>
          <w:sz w:val="40"/>
          <w:szCs w:val="40"/>
        </w:rPr>
      </w:pPr>
      <w:r w:rsidRPr="00D837BA">
        <w:rPr>
          <w:rFonts w:ascii="Gilroy Black" w:eastAsia="Montserrat" w:hAnsi="Gilroy Black" w:cs="Montserrat"/>
          <w:sz w:val="40"/>
          <w:szCs w:val="40"/>
        </w:rPr>
        <w:t>RESURRECTION SUNDAY</w:t>
      </w:r>
    </w:p>
    <w:p w14:paraId="5B939AA4" w14:textId="77777777" w:rsidR="00C00FB6" w:rsidRPr="00D837BA" w:rsidRDefault="00C00FB6" w:rsidP="00C00FB6">
      <w:pPr>
        <w:rPr>
          <w:rFonts w:ascii="Gilroy" w:eastAsia="Montserrat" w:hAnsi="Gilroy" w:cs="Montserrat"/>
        </w:rPr>
      </w:pPr>
    </w:p>
    <w:p w14:paraId="48A06569" w14:textId="77777777" w:rsidR="00C00FB6" w:rsidRPr="00D837BA" w:rsidRDefault="00D06962" w:rsidP="00C00FB6">
      <w:pPr>
        <w:rPr>
          <w:rFonts w:ascii="Gilroy Light" w:eastAsia="Montserrat" w:hAnsi="Gilroy Light" w:cs="Montserrat"/>
          <w:sz w:val="28"/>
          <w:szCs w:val="28"/>
        </w:rPr>
      </w:pPr>
      <w:r w:rsidRPr="00D837BA">
        <w:rPr>
          <w:rFonts w:ascii="Gilroy Light" w:eastAsia="Montserrat" w:hAnsi="Gilroy Light" w:cs="Montserrat"/>
          <w:sz w:val="28"/>
          <w:szCs w:val="28"/>
        </w:rPr>
        <w:t>Celebrate the resurrection of Jesus!</w:t>
      </w:r>
    </w:p>
    <w:p w14:paraId="4C5F5332" w14:textId="77777777" w:rsidR="00C00FB6" w:rsidRPr="00D837BA" w:rsidRDefault="00C00FB6" w:rsidP="00C00FB6">
      <w:pPr>
        <w:rPr>
          <w:rFonts w:ascii="Gilroy Light" w:eastAsia="Montserrat" w:hAnsi="Gilroy Light" w:cs="Montserrat"/>
          <w:sz w:val="28"/>
          <w:szCs w:val="28"/>
        </w:rPr>
      </w:pPr>
    </w:p>
    <w:p w14:paraId="00078E25" w14:textId="77777777" w:rsidR="00C00FB6" w:rsidRPr="00D837BA" w:rsidRDefault="00C00FB6" w:rsidP="00C00FB6">
      <w:pPr>
        <w:rPr>
          <w:rFonts w:ascii="Gilroy Light" w:eastAsia="Montserrat" w:hAnsi="Gilroy Light" w:cs="Montserrat"/>
          <w:b/>
          <w:bCs/>
          <w:sz w:val="28"/>
          <w:szCs w:val="28"/>
        </w:rPr>
      </w:pPr>
      <w:r w:rsidRPr="00D837BA">
        <w:rPr>
          <w:rFonts w:ascii="Gilroy Light" w:eastAsia="Montserrat" w:hAnsi="Gilroy Light" w:cs="Montserrat"/>
          <w:b/>
          <w:bCs/>
          <w:sz w:val="28"/>
          <w:szCs w:val="28"/>
        </w:rPr>
        <w:t>ACTION STEPS</w:t>
      </w:r>
    </w:p>
    <w:p w14:paraId="3CE4C0E9" w14:textId="77777777" w:rsidR="00C00FB6" w:rsidRPr="00D837BA" w:rsidRDefault="00C00FB6" w:rsidP="00C00FB6">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833383" w:rsidRPr="00D837BA">
        <w:rPr>
          <w:rFonts w:ascii="Gilroy Light" w:eastAsia="Montserrat" w:hAnsi="Gilroy Light" w:cs="Montserrat"/>
          <w:sz w:val="28"/>
          <w:szCs w:val="28"/>
        </w:rPr>
        <w:t>Schedule a photographer to take photos</w:t>
      </w:r>
      <w:r w:rsidR="006F4718" w:rsidRPr="00D837BA">
        <w:rPr>
          <w:rFonts w:ascii="Gilroy Light" w:eastAsia="Montserrat" w:hAnsi="Gilroy Light" w:cs="Montserrat"/>
          <w:sz w:val="28"/>
          <w:szCs w:val="28"/>
        </w:rPr>
        <w:t xml:space="preserve"> using the shot list</w:t>
      </w:r>
    </w:p>
    <w:p w14:paraId="2EC98F93" w14:textId="77777777" w:rsidR="00C00FB6" w:rsidRPr="00D837BA" w:rsidRDefault="00C00FB6" w:rsidP="00C00FB6">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833383" w:rsidRPr="00D837BA">
        <w:rPr>
          <w:rFonts w:ascii="Gilroy Light" w:eastAsia="Montserrat" w:hAnsi="Gilroy Light" w:cs="Montserrat"/>
          <w:sz w:val="28"/>
          <w:szCs w:val="28"/>
        </w:rPr>
        <w:t>Share photos online, tag @newlifechicago, and share #easteratnewlife</w:t>
      </w:r>
    </w:p>
    <w:p w14:paraId="0595D538" w14:textId="77777777" w:rsidR="00C00FB6" w:rsidRPr="00D837BA" w:rsidRDefault="00C00FB6" w:rsidP="00C00FB6">
      <w:pPr>
        <w:rPr>
          <w:rFonts w:ascii="Gilroy Light" w:eastAsia="Montserrat" w:hAnsi="Gilroy Light" w:cs="Montserrat"/>
          <w:sz w:val="28"/>
          <w:szCs w:val="28"/>
        </w:rPr>
      </w:pPr>
      <w:r w:rsidRPr="00D837BA">
        <w:rPr>
          <w:rFonts w:ascii="Segoe UI Symbol" w:eastAsia="Montserrat" w:hAnsi="Segoe UI Symbol" w:cs="Segoe UI Symbol"/>
          <w:sz w:val="28"/>
          <w:szCs w:val="28"/>
        </w:rPr>
        <w:t>❑</w:t>
      </w:r>
      <w:r w:rsidRPr="00D837BA">
        <w:rPr>
          <w:rFonts w:ascii="Gilroy Light" w:eastAsia="Montserrat" w:hAnsi="Gilroy Light" w:cs="Montserrat"/>
          <w:sz w:val="28"/>
          <w:szCs w:val="28"/>
        </w:rPr>
        <w:t xml:space="preserve"> </w:t>
      </w:r>
      <w:r w:rsidR="00833383" w:rsidRPr="00D837BA">
        <w:rPr>
          <w:rFonts w:ascii="Gilroy Light" w:eastAsia="Montserrat" w:hAnsi="Gilroy Light" w:cs="Montserrat"/>
          <w:sz w:val="28"/>
          <w:szCs w:val="28"/>
        </w:rPr>
        <w:t>Invite everyone back for the start of a new series next week</w:t>
      </w:r>
      <w:r w:rsidRPr="00D837BA">
        <w:rPr>
          <w:rFonts w:ascii="Gilroy Light" w:eastAsia="Montserrat" w:hAnsi="Gilroy Light" w:cs="Montserrat"/>
          <w:sz w:val="28"/>
          <w:szCs w:val="28"/>
        </w:rPr>
        <w:t xml:space="preserve"> </w:t>
      </w:r>
    </w:p>
    <w:p w14:paraId="60217E83" w14:textId="77777777" w:rsidR="00C00FB6" w:rsidRPr="00D837BA" w:rsidRDefault="00C00FB6" w:rsidP="00C00FB6">
      <w:pPr>
        <w:rPr>
          <w:rFonts w:ascii="Gilroy Light" w:eastAsia="Montserrat" w:hAnsi="Gilroy Light" w:cs="Montserrat"/>
          <w:sz w:val="28"/>
          <w:szCs w:val="28"/>
        </w:rPr>
      </w:pPr>
    </w:p>
    <w:p w14:paraId="7FFF5821" w14:textId="77777777" w:rsidR="00C00FB6" w:rsidRPr="00D837BA" w:rsidRDefault="00C00FB6" w:rsidP="00C00FB6">
      <w:pPr>
        <w:rPr>
          <w:rFonts w:ascii="Gilroy Light" w:eastAsia="Montserrat" w:hAnsi="Gilroy Light" w:cs="Montserrat"/>
          <w:b/>
          <w:bCs/>
          <w:sz w:val="28"/>
          <w:szCs w:val="28"/>
        </w:rPr>
      </w:pPr>
      <w:r w:rsidRPr="00D837BA">
        <w:rPr>
          <w:rFonts w:ascii="Gilroy Light" w:eastAsia="Montserrat" w:hAnsi="Gilroy Light" w:cs="Montserrat"/>
          <w:b/>
          <w:bCs/>
          <w:sz w:val="28"/>
          <w:szCs w:val="28"/>
        </w:rPr>
        <w:t>WEEKLY SCRIPT</w:t>
      </w:r>
    </w:p>
    <w:p w14:paraId="01E4E373" w14:textId="77777777" w:rsidR="000946C9" w:rsidRPr="00D837BA" w:rsidRDefault="000946C9" w:rsidP="000946C9">
      <w:pPr>
        <w:rPr>
          <w:rFonts w:ascii="Gilroy Light" w:eastAsia="Montserrat" w:hAnsi="Gilroy Light" w:cs="Montserrat"/>
          <w:sz w:val="28"/>
          <w:szCs w:val="28"/>
        </w:rPr>
      </w:pPr>
      <w:r w:rsidRPr="00D837BA">
        <w:rPr>
          <w:rFonts w:ascii="Gilroy Light" w:eastAsia="Montserrat" w:hAnsi="Gilroy Light" w:cs="Montserrat"/>
          <w:sz w:val="28"/>
          <w:szCs w:val="28"/>
        </w:rPr>
        <w:t>Happy Easter and Resurrection Sunday! Turn to the person next to you and say He Is Risen! We’re so glad you’ve chosen to celebrate Easter with us here at New Life and we hope you enjoy today’s service. A few things I’d like to highlight for us today…</w:t>
      </w:r>
    </w:p>
    <w:p w14:paraId="44F67730" w14:textId="77777777" w:rsidR="000946C9" w:rsidRPr="00D837BA" w:rsidRDefault="000946C9" w:rsidP="000946C9">
      <w:pPr>
        <w:rPr>
          <w:rFonts w:ascii="Gilroy Light" w:eastAsia="Montserrat" w:hAnsi="Gilroy Light" w:cs="Montserrat"/>
          <w:sz w:val="28"/>
          <w:szCs w:val="28"/>
        </w:rPr>
      </w:pPr>
    </w:p>
    <w:p w14:paraId="3E47400F" w14:textId="77777777" w:rsidR="000946C9" w:rsidRPr="00D837BA" w:rsidRDefault="000946C9" w:rsidP="000946C9">
      <w:pPr>
        <w:pStyle w:val="ListParagraph"/>
        <w:numPr>
          <w:ilvl w:val="0"/>
          <w:numId w:val="6"/>
        </w:numPr>
        <w:rPr>
          <w:rFonts w:ascii="Gilroy Light" w:eastAsia="Montserrat" w:hAnsi="Gilroy Light" w:cs="Montserrat"/>
          <w:sz w:val="28"/>
          <w:szCs w:val="28"/>
          <w:lang w:val="en-US"/>
        </w:rPr>
      </w:pPr>
      <w:r w:rsidRPr="5E5E7E4D">
        <w:rPr>
          <w:rFonts w:ascii="Gilroy Light" w:eastAsia="Montserrat" w:hAnsi="Gilroy Light" w:cs="Montserrat"/>
          <w:sz w:val="28"/>
          <w:szCs w:val="28"/>
          <w:lang w:val="en-US"/>
        </w:rPr>
        <w:t>Welcome first time guests, fill out a Welcome Card and stop by our Welcome Center for a free gift!</w:t>
      </w:r>
    </w:p>
    <w:p w14:paraId="4E716534" w14:textId="77777777" w:rsidR="000946C9" w:rsidRPr="00D837BA" w:rsidRDefault="000946C9" w:rsidP="000946C9">
      <w:pPr>
        <w:pStyle w:val="ListParagraph"/>
        <w:numPr>
          <w:ilvl w:val="0"/>
          <w:numId w:val="6"/>
        </w:numPr>
        <w:rPr>
          <w:rFonts w:ascii="Gilroy Light" w:eastAsia="Montserrat" w:hAnsi="Gilroy Light" w:cs="Montserrat"/>
          <w:sz w:val="28"/>
          <w:szCs w:val="28"/>
        </w:rPr>
      </w:pPr>
      <w:r w:rsidRPr="00D837BA">
        <w:rPr>
          <w:rFonts w:ascii="Gilroy Light" w:eastAsia="Montserrat" w:hAnsi="Gilroy Light" w:cs="Montserrat"/>
          <w:sz w:val="28"/>
          <w:szCs w:val="28"/>
        </w:rPr>
        <w:t>Invite to new series next week (place invites in bulletin or on seats)</w:t>
      </w:r>
    </w:p>
    <w:p w14:paraId="6F4448FD" w14:textId="77777777" w:rsidR="000946C9" w:rsidRPr="00D837BA" w:rsidRDefault="000946C9" w:rsidP="000946C9">
      <w:pPr>
        <w:pStyle w:val="ListParagraph"/>
        <w:numPr>
          <w:ilvl w:val="0"/>
          <w:numId w:val="6"/>
        </w:numPr>
        <w:rPr>
          <w:rFonts w:ascii="Gilroy Light" w:eastAsia="Montserrat" w:hAnsi="Gilroy Light" w:cs="Montserrat"/>
          <w:sz w:val="28"/>
          <w:szCs w:val="28"/>
        </w:rPr>
      </w:pPr>
      <w:r w:rsidRPr="00D837BA">
        <w:rPr>
          <w:rFonts w:ascii="Gilroy Light" w:eastAsia="Montserrat" w:hAnsi="Gilroy Light" w:cs="Montserrat"/>
          <w:sz w:val="28"/>
          <w:szCs w:val="28"/>
        </w:rPr>
        <w:t>Mother’s Day is just around the corner (share Mother’s Day outreach)</w:t>
      </w:r>
    </w:p>
    <w:p w14:paraId="29B10E98" w14:textId="77777777" w:rsidR="000946C9" w:rsidRPr="00D837BA" w:rsidRDefault="000946C9" w:rsidP="000946C9">
      <w:pPr>
        <w:rPr>
          <w:rFonts w:ascii="Gilroy Light" w:eastAsia="Montserrat" w:hAnsi="Gilroy Light" w:cs="Montserrat"/>
          <w:sz w:val="28"/>
          <w:szCs w:val="28"/>
        </w:rPr>
      </w:pPr>
    </w:p>
    <w:p w14:paraId="2ABDE760" w14:textId="77777777" w:rsidR="00D837BA" w:rsidRDefault="000946C9" w:rsidP="00D837BA">
      <w:pPr>
        <w:rPr>
          <w:rFonts w:ascii="Gilroy Light" w:eastAsia="Montserrat" w:hAnsi="Gilroy Light" w:cs="Montserrat"/>
          <w:b/>
          <w:bCs/>
          <w:sz w:val="28"/>
          <w:szCs w:val="28"/>
        </w:rPr>
      </w:pPr>
      <w:r w:rsidRPr="00D837BA">
        <w:rPr>
          <w:rFonts w:ascii="Gilroy Light" w:eastAsia="Montserrat" w:hAnsi="Gilroy Light" w:cs="Montserrat"/>
          <w:b/>
          <w:bCs/>
          <w:sz w:val="28"/>
          <w:szCs w:val="28"/>
        </w:rPr>
        <w:t>OFFERING SCRIPT</w:t>
      </w:r>
    </w:p>
    <w:p w14:paraId="3CD5CA15" w14:textId="7863E10F" w:rsidR="00D837BA" w:rsidRPr="00D837BA" w:rsidRDefault="00D837BA" w:rsidP="00D837BA">
      <w:pPr>
        <w:rPr>
          <w:rFonts w:ascii="Gilroy Light" w:eastAsia="Montserrat" w:hAnsi="Gilroy Light" w:cs="Montserrat"/>
          <w:b/>
          <w:bCs/>
          <w:sz w:val="28"/>
          <w:szCs w:val="28"/>
        </w:rPr>
      </w:pPr>
      <w:r w:rsidRPr="00D837BA">
        <w:rPr>
          <w:rFonts w:ascii="Gilroy Light" w:hAnsi="Gilroy Light"/>
          <w:color w:val="000000"/>
          <w:sz w:val="28"/>
          <w:szCs w:val="28"/>
        </w:rPr>
        <w:t>It’s so good to be together celebrating Easter at New Life. Before we receive today’s offering, thank you to everyone who gives—especially those who give online or through recurring giving. Your generosity truly makes a difference.</w:t>
      </w:r>
    </w:p>
    <w:p w14:paraId="55ACDD66" w14:textId="0A10C21C" w:rsidR="00C00FB6" w:rsidRPr="00D837BA" w:rsidRDefault="00D837BA" w:rsidP="00D837BA">
      <w:pPr>
        <w:pStyle w:val="NormalWeb"/>
        <w:rPr>
          <w:rFonts w:ascii="Gilroy Light" w:hAnsi="Gilroy Light"/>
          <w:color w:val="000000"/>
          <w:sz w:val="28"/>
          <w:szCs w:val="28"/>
        </w:rPr>
      </w:pPr>
      <w:r w:rsidRPr="00D837BA">
        <w:rPr>
          <w:rFonts w:ascii="Gilroy Light" w:hAnsi="Gilroy Light"/>
          <w:color w:val="000000"/>
          <w:sz w:val="28"/>
          <w:szCs w:val="28"/>
        </w:rPr>
        <w:t>As we celebrate the resurrection of Jesus, we’re reminded that we’re part of something bigger than ourselves. Across Chicagoland and beyond, lives are being reached through this church. As you give today, thank you for partnering in the mission God has called us to. Together, we’re making an impact this Easter and beyond. Let’s pray.</w:t>
      </w:r>
    </w:p>
    <w:p w14:paraId="63B6702A" w14:textId="77777777" w:rsidR="00C00FB6" w:rsidRPr="00D837BA" w:rsidRDefault="00C00FB6" w:rsidP="00C00FB6">
      <w:pPr>
        <w:rPr>
          <w:rFonts w:ascii="Gilroy Light" w:eastAsia="Montserrat" w:hAnsi="Gilroy Light" w:cs="Montserrat"/>
          <w:b/>
          <w:bCs/>
          <w:sz w:val="28"/>
          <w:szCs w:val="28"/>
        </w:rPr>
      </w:pPr>
      <w:r w:rsidRPr="00D837BA">
        <w:rPr>
          <w:rFonts w:ascii="Gilroy Light" w:eastAsia="Montserrat" w:hAnsi="Gilroy Light" w:cs="Montserrat"/>
          <w:b/>
          <w:bCs/>
          <w:sz w:val="28"/>
          <w:szCs w:val="28"/>
        </w:rPr>
        <w:t>SOCIAL MEDIA</w:t>
      </w:r>
    </w:p>
    <w:p w14:paraId="68F9DA7D" w14:textId="77777777" w:rsidR="00C3692C" w:rsidRPr="00D837BA" w:rsidRDefault="008E730A" w:rsidP="00C00FB6">
      <w:pPr>
        <w:rPr>
          <w:rFonts w:ascii="Gilroy Light" w:eastAsia="Montserrat" w:hAnsi="Gilroy Light" w:cs="Montserrat"/>
          <w:sz w:val="28"/>
          <w:szCs w:val="28"/>
        </w:rPr>
      </w:pPr>
      <w:r w:rsidRPr="00D837BA">
        <w:rPr>
          <w:rFonts w:ascii="Gilroy Light" w:eastAsia="Montserrat" w:hAnsi="Gilroy Light" w:cs="Montserrat"/>
          <w:sz w:val="28"/>
          <w:szCs w:val="28"/>
        </w:rPr>
        <w:t>What an amazing celebration today! [post your top 5 photos from Sunday]</w:t>
      </w:r>
    </w:p>
    <w:p w14:paraId="543FE871" w14:textId="77777777" w:rsidR="00C3692C" w:rsidRPr="00D837BA" w:rsidRDefault="00C3692C">
      <w:pPr>
        <w:spacing w:line="276" w:lineRule="auto"/>
        <w:rPr>
          <w:rFonts w:ascii="Gilroy Light" w:eastAsia="Montserrat" w:hAnsi="Gilroy Light" w:cs="Montserrat"/>
        </w:rPr>
      </w:pPr>
      <w:r w:rsidRPr="00D837BA">
        <w:rPr>
          <w:rFonts w:ascii="Gilroy Light" w:eastAsia="Montserrat" w:hAnsi="Gilroy Light" w:cs="Montserrat"/>
        </w:rPr>
        <w:br w:type="page"/>
      </w:r>
    </w:p>
    <w:p w14:paraId="32C51AA2" w14:textId="77777777" w:rsidR="00C00FB6" w:rsidRPr="00D837BA" w:rsidRDefault="00C00FB6" w:rsidP="00C00FB6">
      <w:pPr>
        <w:rPr>
          <w:rFonts w:ascii="Gilroy" w:eastAsia="Montserrat" w:hAnsi="Gilroy" w:cs="Montserrat"/>
        </w:rPr>
      </w:pPr>
    </w:p>
    <w:p w14:paraId="4E9B7BB0" w14:textId="77777777" w:rsidR="00C3692C" w:rsidRPr="00D837BA" w:rsidRDefault="00C3692C" w:rsidP="00C3692C">
      <w:pPr>
        <w:rPr>
          <w:rFonts w:ascii="Gilroy Black" w:eastAsia="Montserrat" w:hAnsi="Gilroy Black" w:cs="Montserrat"/>
          <w:b/>
          <w:bCs/>
          <w:sz w:val="40"/>
          <w:szCs w:val="40"/>
        </w:rPr>
      </w:pPr>
      <w:r w:rsidRPr="00D837BA">
        <w:rPr>
          <w:rFonts w:ascii="Gilroy Black" w:eastAsia="Montserrat" w:hAnsi="Gilroy Black" w:cs="Montserrat"/>
          <w:b/>
          <w:bCs/>
          <w:sz w:val="40"/>
          <w:szCs w:val="40"/>
        </w:rPr>
        <w:t xml:space="preserve">BONUS: </w:t>
      </w:r>
      <w:r w:rsidR="006D28A9" w:rsidRPr="00D837BA">
        <w:rPr>
          <w:rFonts w:ascii="Gilroy Black" w:eastAsia="Montserrat" w:hAnsi="Gilroy Black" w:cs="Montserrat"/>
          <w:b/>
          <w:bCs/>
          <w:sz w:val="40"/>
          <w:szCs w:val="40"/>
        </w:rPr>
        <w:t xml:space="preserve">10 IDEAS FOR </w:t>
      </w:r>
      <w:r w:rsidRPr="00D837BA">
        <w:rPr>
          <w:rFonts w:ascii="Gilroy Black" w:eastAsia="Montserrat" w:hAnsi="Gilroy Black" w:cs="Montserrat"/>
          <w:b/>
          <w:bCs/>
          <w:sz w:val="40"/>
          <w:szCs w:val="40"/>
        </w:rPr>
        <w:t xml:space="preserve">CHILDREN’S MINISTRY </w:t>
      </w:r>
    </w:p>
    <w:p w14:paraId="3DE4E9AD" w14:textId="77777777" w:rsidR="00C3692C" w:rsidRPr="00D837BA" w:rsidRDefault="00C3692C" w:rsidP="00C3692C">
      <w:pPr>
        <w:rPr>
          <w:rFonts w:ascii="Gilroy" w:eastAsia="Montserrat" w:hAnsi="Gilroy" w:cs="Montserrat"/>
        </w:rPr>
      </w:pPr>
    </w:p>
    <w:p w14:paraId="11E56A6B" w14:textId="77777777" w:rsidR="0086541F" w:rsidRPr="00D837BA" w:rsidRDefault="0086541F" w:rsidP="00C3692C">
      <w:pPr>
        <w:rPr>
          <w:rFonts w:ascii="Gilroy Light" w:eastAsia="Montserrat" w:hAnsi="Gilroy Light" w:cs="Montserrat"/>
          <w:sz w:val="28"/>
          <w:szCs w:val="28"/>
        </w:rPr>
      </w:pPr>
      <w:r w:rsidRPr="00D837BA">
        <w:rPr>
          <w:rFonts w:ascii="Gilroy Light" w:eastAsia="Montserrat" w:hAnsi="Gilroy Light" w:cs="Montserrat"/>
          <w:sz w:val="28"/>
          <w:szCs w:val="28"/>
        </w:rPr>
        <w:t xml:space="preserve">First off, thank you! Your ministry to children is so important and though often unnoticed, God sees your work. It’s amazing how a simple word of encouragement, a big smile and high five, or a small toy or snack can make a difference in a child’s week. Here are some ideas to </w:t>
      </w:r>
      <w:r w:rsidR="00660C79" w:rsidRPr="00D837BA">
        <w:rPr>
          <w:rFonts w:ascii="Gilroy Light" w:eastAsia="Montserrat" w:hAnsi="Gilroy Light" w:cs="Montserrat"/>
          <w:sz w:val="28"/>
          <w:szCs w:val="28"/>
        </w:rPr>
        <w:t>prepare your children’s ministry for Easter.</w:t>
      </w:r>
    </w:p>
    <w:p w14:paraId="293032CF" w14:textId="77777777" w:rsidR="0086541F" w:rsidRPr="00D837BA" w:rsidRDefault="0086541F" w:rsidP="00C3692C">
      <w:pPr>
        <w:rPr>
          <w:rFonts w:ascii="Gilroy Light" w:eastAsia="Montserrat" w:hAnsi="Gilroy Light" w:cs="Montserrat"/>
          <w:sz w:val="28"/>
          <w:szCs w:val="28"/>
        </w:rPr>
      </w:pPr>
    </w:p>
    <w:p w14:paraId="391A01EC" w14:textId="77777777" w:rsidR="0086541F" w:rsidRPr="00D837BA" w:rsidRDefault="0086541F"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Equip children and parents with invites to invite their friends.</w:t>
      </w:r>
    </w:p>
    <w:p w14:paraId="35C88297" w14:textId="77777777" w:rsidR="00116DF3" w:rsidRPr="00D837BA" w:rsidRDefault="00116DF3" w:rsidP="00116DF3">
      <w:pPr>
        <w:rPr>
          <w:rFonts w:ascii="Gilroy Light" w:eastAsia="Montserrat" w:hAnsi="Gilroy Light" w:cs="Montserrat"/>
          <w:sz w:val="28"/>
          <w:szCs w:val="28"/>
        </w:rPr>
      </w:pPr>
    </w:p>
    <w:p w14:paraId="6846BC1C" w14:textId="77777777" w:rsidR="0086541F" w:rsidRPr="00D837BA" w:rsidRDefault="0086541F"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Plan a training time for your volunteers and show your appreciation by including a special lunch and thank you gift.</w:t>
      </w:r>
    </w:p>
    <w:p w14:paraId="7CAB7587" w14:textId="77777777" w:rsidR="00116DF3" w:rsidRPr="00D837BA" w:rsidRDefault="00116DF3" w:rsidP="00116DF3">
      <w:pPr>
        <w:rPr>
          <w:rFonts w:ascii="Gilroy Light" w:eastAsia="Montserrat" w:hAnsi="Gilroy Light" w:cs="Montserrat"/>
          <w:sz w:val="28"/>
          <w:szCs w:val="28"/>
        </w:rPr>
      </w:pPr>
    </w:p>
    <w:p w14:paraId="58C8C9CE" w14:textId="77777777" w:rsidR="0086541F" w:rsidRPr="00D837BA" w:rsidRDefault="0086541F" w:rsidP="00116DF3">
      <w:pPr>
        <w:pStyle w:val="ListParagraph"/>
        <w:numPr>
          <w:ilvl w:val="0"/>
          <w:numId w:val="12"/>
        </w:numPr>
        <w:rPr>
          <w:rFonts w:ascii="Gilroy Light" w:eastAsia="Montserrat" w:hAnsi="Gilroy Light" w:cs="Montserrat"/>
          <w:sz w:val="28"/>
          <w:szCs w:val="28"/>
          <w:lang w:val="en-US"/>
        </w:rPr>
      </w:pPr>
      <w:r w:rsidRPr="5E5E7E4D">
        <w:rPr>
          <w:rFonts w:ascii="Gilroy Light" w:eastAsia="Montserrat" w:hAnsi="Gilroy Light" w:cs="Montserrat"/>
          <w:sz w:val="28"/>
          <w:szCs w:val="28"/>
          <w:lang w:val="en-US"/>
        </w:rPr>
        <w:t>Recruit extra volunteers. Extra people on Easter means you need extra hands</w:t>
      </w:r>
      <w:r w:rsidR="00533501" w:rsidRPr="5E5E7E4D">
        <w:rPr>
          <w:rFonts w:ascii="Gilroy Light" w:eastAsia="Montserrat" w:hAnsi="Gilroy Light" w:cs="Montserrat"/>
          <w:sz w:val="28"/>
          <w:szCs w:val="28"/>
          <w:lang w:val="en-US"/>
        </w:rPr>
        <w:t xml:space="preserve"> and people available to welcome and assist your teachers.</w:t>
      </w:r>
    </w:p>
    <w:p w14:paraId="29F2D727" w14:textId="77777777" w:rsidR="00116DF3" w:rsidRPr="00D837BA" w:rsidRDefault="00116DF3" w:rsidP="00116DF3">
      <w:pPr>
        <w:rPr>
          <w:rFonts w:ascii="Gilroy Light" w:eastAsia="Montserrat" w:hAnsi="Gilroy Light" w:cs="Montserrat"/>
          <w:sz w:val="28"/>
          <w:szCs w:val="28"/>
        </w:rPr>
      </w:pPr>
    </w:p>
    <w:p w14:paraId="6434BB8C" w14:textId="77777777" w:rsidR="0086541F" w:rsidRPr="00D837BA" w:rsidRDefault="00116DF3"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 xml:space="preserve">Do a </w:t>
      </w:r>
      <w:r w:rsidR="00660C79" w:rsidRPr="00D837BA">
        <w:rPr>
          <w:rFonts w:ascii="Gilroy Light" w:eastAsia="Montserrat" w:hAnsi="Gilroy Light" w:cs="Montserrat"/>
          <w:sz w:val="28"/>
          <w:szCs w:val="28"/>
        </w:rPr>
        <w:t>walk-through</w:t>
      </w:r>
      <w:r w:rsidRPr="00D837BA">
        <w:rPr>
          <w:rFonts w:ascii="Gilroy Light" w:eastAsia="Montserrat" w:hAnsi="Gilroy Light" w:cs="Montserrat"/>
          <w:sz w:val="28"/>
          <w:szCs w:val="28"/>
        </w:rPr>
        <w:t xml:space="preserve"> of your children’s ministry and see what needs to be updated, replaced, or thrown out.</w:t>
      </w:r>
    </w:p>
    <w:p w14:paraId="560BD588" w14:textId="77777777" w:rsidR="00116DF3" w:rsidRPr="00D837BA" w:rsidRDefault="00116DF3" w:rsidP="00116DF3">
      <w:pPr>
        <w:rPr>
          <w:rFonts w:ascii="Gilroy Light" w:eastAsia="Montserrat" w:hAnsi="Gilroy Light" w:cs="Montserrat"/>
          <w:sz w:val="28"/>
          <w:szCs w:val="28"/>
        </w:rPr>
      </w:pPr>
    </w:p>
    <w:p w14:paraId="1F0B9CEC" w14:textId="77777777" w:rsidR="00116DF3" w:rsidRPr="00D837BA" w:rsidRDefault="00116DF3"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Plan a lesson series that they need to come back to hear how the story ends.</w:t>
      </w:r>
      <w:r w:rsidR="00533501" w:rsidRPr="00D837BA">
        <w:rPr>
          <w:rFonts w:ascii="Gilroy Light" w:eastAsia="Montserrat" w:hAnsi="Gilroy Light" w:cs="Montserrat"/>
          <w:sz w:val="28"/>
          <w:szCs w:val="28"/>
        </w:rPr>
        <w:t xml:space="preserve"> Part 1 on Palm Sunday, Part 2 on Easter, Part 3 after Easter.</w:t>
      </w:r>
    </w:p>
    <w:p w14:paraId="1B8FCD66" w14:textId="77777777" w:rsidR="00116DF3" w:rsidRPr="00D837BA" w:rsidRDefault="00116DF3" w:rsidP="00116DF3">
      <w:pPr>
        <w:rPr>
          <w:rFonts w:ascii="Gilroy Light" w:eastAsia="Montserrat" w:hAnsi="Gilroy Light" w:cs="Montserrat"/>
          <w:sz w:val="28"/>
          <w:szCs w:val="28"/>
        </w:rPr>
      </w:pPr>
    </w:p>
    <w:p w14:paraId="76C7765A" w14:textId="77777777" w:rsidR="0086541F" w:rsidRPr="00D837BA" w:rsidRDefault="00116DF3"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Do a special craft that they can take home with them.</w:t>
      </w:r>
    </w:p>
    <w:p w14:paraId="5D1452A7" w14:textId="77777777" w:rsidR="00116DF3" w:rsidRPr="00D837BA" w:rsidRDefault="00116DF3" w:rsidP="00116DF3">
      <w:pPr>
        <w:rPr>
          <w:rFonts w:ascii="Gilroy Light" w:eastAsia="Montserrat" w:hAnsi="Gilroy Light" w:cs="Montserrat"/>
          <w:sz w:val="28"/>
          <w:szCs w:val="28"/>
        </w:rPr>
      </w:pPr>
    </w:p>
    <w:p w14:paraId="6FB3C986" w14:textId="77777777" w:rsidR="0086541F" w:rsidRPr="00D837BA" w:rsidRDefault="00116DF3"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Make it fun! The first question parents will ask their kids is “Did you have fun today?”</w:t>
      </w:r>
    </w:p>
    <w:p w14:paraId="5F47195B" w14:textId="77777777" w:rsidR="00116DF3" w:rsidRPr="00D837BA" w:rsidRDefault="00116DF3" w:rsidP="00116DF3">
      <w:pPr>
        <w:rPr>
          <w:rFonts w:ascii="Gilroy Light" w:eastAsia="Montserrat" w:hAnsi="Gilroy Light" w:cs="Montserrat"/>
          <w:sz w:val="28"/>
          <w:szCs w:val="28"/>
        </w:rPr>
      </w:pPr>
    </w:p>
    <w:p w14:paraId="45A4A5AE" w14:textId="77777777" w:rsidR="00116DF3" w:rsidRPr="00D837BA" w:rsidRDefault="00116DF3"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Snacks! Get the good stuff and be sensitive to allergies.</w:t>
      </w:r>
    </w:p>
    <w:p w14:paraId="5874D415" w14:textId="77777777" w:rsidR="00116DF3" w:rsidRPr="00D837BA" w:rsidRDefault="00116DF3" w:rsidP="00116DF3">
      <w:pPr>
        <w:rPr>
          <w:rFonts w:ascii="Gilroy Light" w:eastAsia="Montserrat" w:hAnsi="Gilroy Light" w:cs="Montserrat"/>
          <w:sz w:val="28"/>
          <w:szCs w:val="28"/>
        </w:rPr>
      </w:pPr>
    </w:p>
    <w:p w14:paraId="14F91B99" w14:textId="77777777" w:rsidR="00116DF3" w:rsidRPr="00D837BA" w:rsidRDefault="00116DF3" w:rsidP="00116DF3">
      <w:pPr>
        <w:pStyle w:val="ListParagraph"/>
        <w:numPr>
          <w:ilvl w:val="0"/>
          <w:numId w:val="12"/>
        </w:numPr>
        <w:rPr>
          <w:rFonts w:ascii="Gilroy Light" w:eastAsia="Montserrat" w:hAnsi="Gilroy Light" w:cs="Montserrat"/>
          <w:sz w:val="28"/>
          <w:szCs w:val="28"/>
        </w:rPr>
      </w:pPr>
      <w:r w:rsidRPr="00D837BA">
        <w:rPr>
          <w:rFonts w:ascii="Gilroy Light" w:eastAsia="Montserrat" w:hAnsi="Gilroy Light" w:cs="Montserrat"/>
          <w:sz w:val="28"/>
          <w:szCs w:val="28"/>
        </w:rPr>
        <w:t xml:space="preserve">Give new children a gift bag. Order some drawstring backpacks, water bottles, stickers, etc. </w:t>
      </w:r>
    </w:p>
    <w:p w14:paraId="33A47AA0" w14:textId="77777777" w:rsidR="00116DF3" w:rsidRPr="00D837BA" w:rsidRDefault="00116DF3" w:rsidP="00116DF3">
      <w:pPr>
        <w:rPr>
          <w:rFonts w:ascii="Gilroy Light" w:eastAsia="Montserrat" w:hAnsi="Gilroy Light" w:cs="Montserrat"/>
          <w:sz w:val="28"/>
          <w:szCs w:val="28"/>
        </w:rPr>
      </w:pPr>
    </w:p>
    <w:p w14:paraId="48010EE3" w14:textId="77777777" w:rsidR="00533501" w:rsidRPr="00D837BA" w:rsidRDefault="00116DF3" w:rsidP="0086541F">
      <w:pPr>
        <w:pStyle w:val="ListParagraph"/>
        <w:numPr>
          <w:ilvl w:val="0"/>
          <w:numId w:val="12"/>
        </w:numPr>
        <w:rPr>
          <w:rFonts w:ascii="Gilroy Light" w:eastAsia="Montserrat" w:hAnsi="Gilroy Light" w:cs="Montserrat"/>
          <w:sz w:val="28"/>
          <w:szCs w:val="28"/>
          <w:lang w:val="en-US"/>
        </w:rPr>
      </w:pPr>
      <w:r w:rsidRPr="5E5E7E4D">
        <w:rPr>
          <w:rFonts w:ascii="Gilroy Light" w:eastAsia="Montserrat" w:hAnsi="Gilroy Light" w:cs="Montserrat"/>
          <w:sz w:val="28"/>
          <w:szCs w:val="28"/>
          <w:lang w:val="en-US"/>
        </w:rPr>
        <w:t>Have a prize box that children can pick a prize from at the end of class.</w:t>
      </w:r>
    </w:p>
    <w:p w14:paraId="6BA4EE3B" w14:textId="77777777" w:rsidR="00533501" w:rsidRPr="00D837BA" w:rsidRDefault="00533501" w:rsidP="00533501">
      <w:pPr>
        <w:pStyle w:val="ListParagraph"/>
        <w:rPr>
          <w:rFonts w:ascii="Gilroy" w:eastAsia="Montserrat" w:hAnsi="Gilroy" w:cs="Montserrat"/>
        </w:rPr>
      </w:pPr>
    </w:p>
    <w:p w14:paraId="3154507C" w14:textId="77777777" w:rsidR="00C3692C" w:rsidRPr="00D837BA" w:rsidRDefault="00C3692C" w:rsidP="00533501">
      <w:pPr>
        <w:rPr>
          <w:rFonts w:ascii="Gilroy" w:eastAsia="Montserrat" w:hAnsi="Gilroy" w:cs="Montserrat"/>
        </w:rPr>
      </w:pPr>
      <w:r w:rsidRPr="00D837BA">
        <w:rPr>
          <w:rFonts w:ascii="Gilroy" w:eastAsia="Montserrat" w:hAnsi="Gilroy" w:cs="Montserrat"/>
        </w:rPr>
        <w:br w:type="page"/>
      </w:r>
    </w:p>
    <w:p w14:paraId="256E4375" w14:textId="77777777" w:rsidR="00D837BA" w:rsidRDefault="00D837BA" w:rsidP="00C3692C">
      <w:pPr>
        <w:rPr>
          <w:rFonts w:ascii="Gilroy Black" w:eastAsia="Montserrat" w:hAnsi="Gilroy Black" w:cs="Montserrat"/>
          <w:b/>
          <w:bCs/>
          <w:sz w:val="40"/>
          <w:szCs w:val="40"/>
        </w:rPr>
      </w:pPr>
    </w:p>
    <w:p w14:paraId="0AA0730D" w14:textId="4689898A" w:rsidR="00C3692C" w:rsidRPr="00D837BA" w:rsidRDefault="00C3692C" w:rsidP="00C3692C">
      <w:pPr>
        <w:rPr>
          <w:rFonts w:ascii="Gilroy Black" w:eastAsia="Montserrat" w:hAnsi="Gilroy Black" w:cs="Montserrat"/>
          <w:b/>
          <w:bCs/>
          <w:sz w:val="40"/>
          <w:szCs w:val="40"/>
        </w:rPr>
      </w:pPr>
      <w:r w:rsidRPr="00D837BA">
        <w:rPr>
          <w:rFonts w:ascii="Gilroy Black" w:eastAsia="Montserrat" w:hAnsi="Gilroy Black" w:cs="Montserrat"/>
          <w:b/>
          <w:bCs/>
          <w:sz w:val="40"/>
          <w:szCs w:val="40"/>
        </w:rPr>
        <w:t xml:space="preserve">BONUS: </w:t>
      </w:r>
      <w:r w:rsidR="006D28A9" w:rsidRPr="00D837BA">
        <w:rPr>
          <w:rFonts w:ascii="Gilroy Black" w:eastAsia="Montserrat" w:hAnsi="Gilroy Black" w:cs="Montserrat"/>
          <w:b/>
          <w:bCs/>
          <w:sz w:val="40"/>
          <w:szCs w:val="40"/>
        </w:rPr>
        <w:t xml:space="preserve">10 IDEAS FOR </w:t>
      </w:r>
      <w:r w:rsidRPr="00D837BA">
        <w:rPr>
          <w:rFonts w:ascii="Gilroy Black" w:eastAsia="Montserrat" w:hAnsi="Gilroy Black" w:cs="Montserrat"/>
          <w:b/>
          <w:bCs/>
          <w:sz w:val="40"/>
          <w:szCs w:val="40"/>
        </w:rPr>
        <w:t>MOTHER’S DAY</w:t>
      </w:r>
    </w:p>
    <w:p w14:paraId="486A7092" w14:textId="77777777" w:rsidR="00C3692C" w:rsidRPr="00D837BA" w:rsidRDefault="00C3692C" w:rsidP="00C3692C">
      <w:pPr>
        <w:rPr>
          <w:rFonts w:ascii="Gilroy" w:eastAsia="Montserrat" w:hAnsi="Gilroy" w:cs="Montserrat"/>
        </w:rPr>
      </w:pPr>
    </w:p>
    <w:p w14:paraId="366D6961" w14:textId="2CC4C833" w:rsidR="00C3692C" w:rsidRPr="00D837BA" w:rsidRDefault="00264746" w:rsidP="00C3692C">
      <w:pPr>
        <w:rPr>
          <w:rFonts w:ascii="Gilroy Light" w:eastAsia="Montserrat" w:hAnsi="Gilroy Light" w:cs="Montserrat"/>
          <w:sz w:val="28"/>
          <w:szCs w:val="28"/>
        </w:rPr>
      </w:pPr>
      <w:r w:rsidRPr="00D837BA">
        <w:rPr>
          <w:rFonts w:ascii="Gilroy Light" w:eastAsia="Montserrat" w:hAnsi="Gilroy Light" w:cs="Montserrat"/>
          <w:sz w:val="28"/>
          <w:szCs w:val="28"/>
        </w:rPr>
        <w:t xml:space="preserve">If Easter is our biggest Sunday of the year, Mother’s Day is our second biggest Sunday. When momma wants the family to go to church, everybody goes! Be ready on Easter Sunday to announce your Mother’s Day service and plans to invite people back. </w:t>
      </w:r>
      <w:r w:rsidR="00B7570B" w:rsidRPr="00D837BA">
        <w:rPr>
          <w:rFonts w:ascii="Gilroy Light" w:eastAsia="Montserrat" w:hAnsi="Gilroy Light" w:cs="Montserrat"/>
          <w:sz w:val="28"/>
          <w:szCs w:val="28"/>
        </w:rPr>
        <w:t>Don’t forget about the dad’s either!</w:t>
      </w:r>
    </w:p>
    <w:p w14:paraId="1E708E00" w14:textId="77777777" w:rsidR="00C3692C" w:rsidRPr="00D837BA" w:rsidRDefault="00C3692C" w:rsidP="006A4387">
      <w:pPr>
        <w:rPr>
          <w:rFonts w:ascii="Gilroy Light" w:eastAsia="Montserrat" w:hAnsi="Gilroy Light" w:cs="Montserrat"/>
          <w:sz w:val="28"/>
          <w:szCs w:val="28"/>
        </w:rPr>
      </w:pPr>
    </w:p>
    <w:p w14:paraId="5F044EB8" w14:textId="77777777" w:rsidR="00264746" w:rsidRPr="00D837BA" w:rsidRDefault="00264746"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Give a special gift to all the ladies – a flower, potted plant, or small notebook are a few ideas.</w:t>
      </w:r>
    </w:p>
    <w:p w14:paraId="434CD5F1" w14:textId="77777777" w:rsidR="00264746" w:rsidRPr="00D837BA" w:rsidRDefault="00264746" w:rsidP="00264746">
      <w:pPr>
        <w:rPr>
          <w:rFonts w:ascii="Gilroy Light" w:eastAsia="Montserrat" w:hAnsi="Gilroy Light" w:cs="Montserrat"/>
          <w:sz w:val="28"/>
          <w:szCs w:val="28"/>
        </w:rPr>
      </w:pPr>
    </w:p>
    <w:p w14:paraId="75B84402" w14:textId="77777777" w:rsidR="00264746" w:rsidRPr="00D837BA" w:rsidRDefault="006E33D7"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Plan a special women’s brunch and</w:t>
      </w:r>
      <w:r w:rsidR="00264746" w:rsidRPr="00D837BA">
        <w:rPr>
          <w:rFonts w:ascii="Gilroy Light" w:eastAsia="Montserrat" w:hAnsi="Gilroy Light" w:cs="Montserrat"/>
          <w:sz w:val="28"/>
          <w:szCs w:val="28"/>
        </w:rPr>
        <w:t xml:space="preserve"> a big giveaway to your women’s groups (spa package, restaurant gift card, iPad mini).</w:t>
      </w:r>
    </w:p>
    <w:p w14:paraId="3915E92D" w14:textId="77777777" w:rsidR="00264746" w:rsidRPr="00D837BA" w:rsidRDefault="00264746" w:rsidP="00264746">
      <w:pPr>
        <w:rPr>
          <w:rFonts w:ascii="Gilroy Light" w:eastAsia="Montserrat" w:hAnsi="Gilroy Light" w:cs="Montserrat"/>
          <w:sz w:val="28"/>
          <w:szCs w:val="28"/>
        </w:rPr>
      </w:pPr>
    </w:p>
    <w:p w14:paraId="189F4548" w14:textId="77777777" w:rsidR="00264746" w:rsidRPr="00D837BA" w:rsidRDefault="00264746"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Do a photo booth or photo station on Mother’s Day. Free photos for all!</w:t>
      </w:r>
    </w:p>
    <w:p w14:paraId="31319E25" w14:textId="77777777" w:rsidR="00264746" w:rsidRPr="00D837BA" w:rsidRDefault="00264746" w:rsidP="00264746">
      <w:pPr>
        <w:rPr>
          <w:rFonts w:ascii="Gilroy Light" w:eastAsia="Montserrat" w:hAnsi="Gilroy Light" w:cs="Montserrat"/>
          <w:sz w:val="28"/>
          <w:szCs w:val="28"/>
        </w:rPr>
      </w:pPr>
    </w:p>
    <w:p w14:paraId="578CB3C0" w14:textId="77777777" w:rsidR="00264746" w:rsidRPr="00D837BA" w:rsidRDefault="00264746" w:rsidP="00264746">
      <w:pPr>
        <w:pStyle w:val="ListParagraph"/>
        <w:numPr>
          <w:ilvl w:val="0"/>
          <w:numId w:val="13"/>
        </w:numPr>
        <w:rPr>
          <w:rFonts w:ascii="Gilroy Light" w:eastAsia="Montserrat" w:hAnsi="Gilroy Light" w:cs="Montserrat"/>
          <w:sz w:val="28"/>
          <w:szCs w:val="28"/>
          <w:lang w:val="en-US"/>
        </w:rPr>
      </w:pPr>
      <w:r w:rsidRPr="5E5E7E4D">
        <w:rPr>
          <w:rFonts w:ascii="Gilroy Light" w:eastAsia="Montserrat" w:hAnsi="Gilroy Light" w:cs="Montserrat"/>
          <w:sz w:val="28"/>
          <w:szCs w:val="28"/>
          <w:lang w:val="en-US"/>
        </w:rPr>
        <w:t>Plan a special Mother’s Day kids craft.</w:t>
      </w:r>
    </w:p>
    <w:p w14:paraId="4BD8C370" w14:textId="77777777" w:rsidR="00264746" w:rsidRPr="00D837BA" w:rsidRDefault="00264746" w:rsidP="00264746">
      <w:pPr>
        <w:rPr>
          <w:rFonts w:ascii="Gilroy Light" w:eastAsia="Montserrat" w:hAnsi="Gilroy Light" w:cs="Montserrat"/>
          <w:sz w:val="28"/>
          <w:szCs w:val="28"/>
        </w:rPr>
      </w:pPr>
    </w:p>
    <w:p w14:paraId="55CE6EBC" w14:textId="77777777" w:rsidR="00264746" w:rsidRPr="00D837BA" w:rsidRDefault="00264746"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Preach a special Mother’s Day message.</w:t>
      </w:r>
    </w:p>
    <w:p w14:paraId="6B7B1456" w14:textId="77777777" w:rsidR="00264746" w:rsidRPr="00D837BA" w:rsidRDefault="00264746" w:rsidP="00264746">
      <w:pPr>
        <w:rPr>
          <w:rFonts w:ascii="Gilroy Light" w:eastAsia="Montserrat" w:hAnsi="Gilroy Light" w:cs="Montserrat"/>
          <w:sz w:val="28"/>
          <w:szCs w:val="28"/>
        </w:rPr>
      </w:pPr>
    </w:p>
    <w:p w14:paraId="6BC8129D" w14:textId="77777777" w:rsidR="00264746" w:rsidRPr="00D837BA" w:rsidRDefault="00264746"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Consider blessing a single mom in your congregation or community.</w:t>
      </w:r>
    </w:p>
    <w:p w14:paraId="757EF61C" w14:textId="77777777" w:rsidR="00264746" w:rsidRPr="00D837BA" w:rsidRDefault="00264746" w:rsidP="00264746">
      <w:pPr>
        <w:rPr>
          <w:rFonts w:ascii="Gilroy Light" w:eastAsia="Montserrat" w:hAnsi="Gilroy Light" w:cs="Montserrat"/>
          <w:sz w:val="28"/>
          <w:szCs w:val="28"/>
        </w:rPr>
      </w:pPr>
    </w:p>
    <w:p w14:paraId="22B491BA" w14:textId="77777777" w:rsidR="00264746" w:rsidRPr="00D837BA" w:rsidRDefault="00264746"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Share a story (live or video) of a mom in your church.</w:t>
      </w:r>
    </w:p>
    <w:p w14:paraId="0447424C" w14:textId="77777777" w:rsidR="00264746" w:rsidRPr="00D837BA" w:rsidRDefault="00264746" w:rsidP="00264746">
      <w:pPr>
        <w:rPr>
          <w:rFonts w:ascii="Gilroy Light" w:eastAsia="Montserrat" w:hAnsi="Gilroy Light" w:cs="Montserrat"/>
          <w:sz w:val="28"/>
          <w:szCs w:val="28"/>
        </w:rPr>
      </w:pPr>
    </w:p>
    <w:p w14:paraId="3CC71A27" w14:textId="77777777" w:rsidR="00264746" w:rsidRPr="00D837BA" w:rsidRDefault="00264746"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Pray a special blessing over the women at the end of service.</w:t>
      </w:r>
    </w:p>
    <w:p w14:paraId="3D431B04" w14:textId="77777777" w:rsidR="00264746" w:rsidRPr="00D837BA" w:rsidRDefault="00264746" w:rsidP="00264746">
      <w:pPr>
        <w:rPr>
          <w:rFonts w:ascii="Gilroy Light" w:eastAsia="Montserrat" w:hAnsi="Gilroy Light" w:cs="Montserrat"/>
          <w:sz w:val="28"/>
          <w:szCs w:val="28"/>
        </w:rPr>
      </w:pPr>
    </w:p>
    <w:p w14:paraId="527041EB" w14:textId="77777777" w:rsidR="00264746" w:rsidRPr="00D837BA" w:rsidRDefault="00264746" w:rsidP="00264746">
      <w:pPr>
        <w:pStyle w:val="ListParagraph"/>
        <w:numPr>
          <w:ilvl w:val="0"/>
          <w:numId w:val="13"/>
        </w:numPr>
        <w:rPr>
          <w:rFonts w:ascii="Gilroy Light" w:eastAsia="Montserrat" w:hAnsi="Gilroy Light" w:cs="Montserrat"/>
          <w:sz w:val="28"/>
          <w:szCs w:val="28"/>
        </w:rPr>
      </w:pPr>
      <w:r w:rsidRPr="00D837BA">
        <w:rPr>
          <w:rFonts w:ascii="Gilroy Light" w:eastAsia="Montserrat" w:hAnsi="Gilroy Light" w:cs="Montserrat"/>
          <w:sz w:val="28"/>
          <w:szCs w:val="28"/>
        </w:rPr>
        <w:t>Make a video with kids sharing what they love most about their mom.</w:t>
      </w:r>
    </w:p>
    <w:p w14:paraId="379DA991" w14:textId="77777777" w:rsidR="00264746" w:rsidRPr="00D837BA" w:rsidRDefault="00264746" w:rsidP="00264746">
      <w:pPr>
        <w:pStyle w:val="ListParagraph"/>
        <w:rPr>
          <w:rFonts w:ascii="Gilroy Light" w:eastAsia="Montserrat" w:hAnsi="Gilroy Light" w:cs="Montserrat"/>
          <w:sz w:val="28"/>
          <w:szCs w:val="28"/>
        </w:rPr>
      </w:pPr>
    </w:p>
    <w:p w14:paraId="367EE74F" w14:textId="77777777" w:rsidR="00264746" w:rsidRPr="00D837BA" w:rsidRDefault="00264746" w:rsidP="00264746">
      <w:pPr>
        <w:pStyle w:val="ListParagraph"/>
        <w:numPr>
          <w:ilvl w:val="0"/>
          <w:numId w:val="13"/>
        </w:numPr>
        <w:rPr>
          <w:rFonts w:ascii="Gilroy Light" w:eastAsia="Montserrat" w:hAnsi="Gilroy Light" w:cs="Montserrat"/>
          <w:sz w:val="28"/>
          <w:szCs w:val="28"/>
          <w:lang w:val="en-US"/>
        </w:rPr>
      </w:pPr>
      <w:r w:rsidRPr="5E5E7E4D">
        <w:rPr>
          <w:rFonts w:ascii="Gilroy Light" w:eastAsia="Montserrat" w:hAnsi="Gilroy Light" w:cs="Montserrat"/>
          <w:sz w:val="28"/>
          <w:szCs w:val="28"/>
          <w:lang w:val="en-US"/>
        </w:rPr>
        <w:t xml:space="preserve"> Buy a bunch of different </w:t>
      </w:r>
      <w:r w:rsidR="006E33D7" w:rsidRPr="5E5E7E4D">
        <w:rPr>
          <w:rFonts w:ascii="Gilroy Light" w:eastAsia="Montserrat" w:hAnsi="Gilroy Light" w:cs="Montserrat"/>
          <w:sz w:val="28"/>
          <w:szCs w:val="28"/>
          <w:lang w:val="en-US"/>
        </w:rPr>
        <w:t>M</w:t>
      </w:r>
      <w:r w:rsidRPr="5E5E7E4D">
        <w:rPr>
          <w:rFonts w:ascii="Gilroy Light" w:eastAsia="Montserrat" w:hAnsi="Gilroy Light" w:cs="Montserrat"/>
          <w:sz w:val="28"/>
          <w:szCs w:val="28"/>
          <w:lang w:val="en-US"/>
        </w:rPr>
        <w:t xml:space="preserve">other’s </w:t>
      </w:r>
      <w:r w:rsidR="006E33D7" w:rsidRPr="5E5E7E4D">
        <w:rPr>
          <w:rFonts w:ascii="Gilroy Light" w:eastAsia="Montserrat" w:hAnsi="Gilroy Light" w:cs="Montserrat"/>
          <w:sz w:val="28"/>
          <w:szCs w:val="28"/>
          <w:lang w:val="en-US"/>
        </w:rPr>
        <w:t>D</w:t>
      </w:r>
      <w:r w:rsidRPr="5E5E7E4D">
        <w:rPr>
          <w:rFonts w:ascii="Gilroy Light" w:eastAsia="Montserrat" w:hAnsi="Gilroy Light" w:cs="Montserrat"/>
          <w:sz w:val="28"/>
          <w:szCs w:val="28"/>
          <w:lang w:val="en-US"/>
        </w:rPr>
        <w:t xml:space="preserve">ay cards and hand them out at the end of the service. Bonus: Have your ministry leaders write a short note of encouragement in the card. </w:t>
      </w:r>
    </w:p>
    <w:p w14:paraId="355E951C" w14:textId="77777777" w:rsidR="00B7570B" w:rsidRPr="00D837BA" w:rsidRDefault="00B7570B" w:rsidP="00B7570B">
      <w:pPr>
        <w:rPr>
          <w:rFonts w:ascii="Gilroy" w:eastAsia="Montserrat" w:hAnsi="Gilroy" w:cs="Montserrat"/>
        </w:rPr>
      </w:pPr>
    </w:p>
    <w:p w14:paraId="3E1B4944" w14:textId="77777777" w:rsidR="00D837BA" w:rsidRDefault="00D837BA" w:rsidP="00B7570B">
      <w:pPr>
        <w:rPr>
          <w:rFonts w:ascii="Gilroy Black" w:eastAsia="Montserrat" w:hAnsi="Gilroy Black" w:cs="Montserrat"/>
          <w:b/>
          <w:bCs/>
          <w:sz w:val="40"/>
          <w:szCs w:val="40"/>
        </w:rPr>
      </w:pPr>
    </w:p>
    <w:p w14:paraId="3A2E7D1F" w14:textId="77777777" w:rsidR="00D837BA" w:rsidRDefault="00D837BA" w:rsidP="00B7570B">
      <w:pPr>
        <w:rPr>
          <w:rFonts w:ascii="Gilroy Black" w:eastAsia="Montserrat" w:hAnsi="Gilroy Black" w:cs="Montserrat"/>
          <w:b/>
          <w:bCs/>
          <w:sz w:val="40"/>
          <w:szCs w:val="40"/>
        </w:rPr>
      </w:pPr>
    </w:p>
    <w:p w14:paraId="4C3488F2" w14:textId="77777777" w:rsidR="00D837BA" w:rsidRDefault="00D837BA" w:rsidP="00B7570B">
      <w:pPr>
        <w:rPr>
          <w:rFonts w:ascii="Gilroy Black" w:eastAsia="Montserrat" w:hAnsi="Gilroy Black" w:cs="Montserrat"/>
          <w:b/>
          <w:bCs/>
          <w:sz w:val="40"/>
          <w:szCs w:val="40"/>
        </w:rPr>
      </w:pPr>
    </w:p>
    <w:p w14:paraId="5CD644B2" w14:textId="77777777" w:rsidR="00D837BA" w:rsidRDefault="00D837BA" w:rsidP="00B7570B">
      <w:pPr>
        <w:rPr>
          <w:rFonts w:ascii="Gilroy Black" w:eastAsia="Montserrat" w:hAnsi="Gilroy Black" w:cs="Montserrat"/>
          <w:b/>
          <w:bCs/>
          <w:sz w:val="40"/>
          <w:szCs w:val="40"/>
        </w:rPr>
      </w:pPr>
    </w:p>
    <w:p w14:paraId="088B1C28" w14:textId="16768B9A" w:rsidR="00B7570B" w:rsidRPr="00D837BA" w:rsidRDefault="00B7570B" w:rsidP="00B7570B">
      <w:pPr>
        <w:rPr>
          <w:rFonts w:ascii="Gilroy Black" w:eastAsia="Montserrat" w:hAnsi="Gilroy Black" w:cs="Montserrat"/>
          <w:b/>
          <w:bCs/>
          <w:sz w:val="40"/>
          <w:szCs w:val="40"/>
        </w:rPr>
      </w:pPr>
      <w:r w:rsidRPr="00D837BA">
        <w:rPr>
          <w:rFonts w:ascii="Gilroy Black" w:eastAsia="Montserrat" w:hAnsi="Gilroy Black" w:cs="Montserrat"/>
          <w:b/>
          <w:bCs/>
          <w:sz w:val="40"/>
          <w:szCs w:val="40"/>
        </w:rPr>
        <w:t>BONUS: 3 IDEAS FOR FATHER’S DAY</w:t>
      </w:r>
    </w:p>
    <w:p w14:paraId="601F2A17" w14:textId="77777777" w:rsidR="00B7570B" w:rsidRPr="00D837BA" w:rsidRDefault="00B7570B" w:rsidP="00B7570B">
      <w:pPr>
        <w:rPr>
          <w:rFonts w:ascii="Gilroy" w:eastAsia="Montserrat" w:hAnsi="Gilroy" w:cs="Montserrat"/>
        </w:rPr>
      </w:pPr>
    </w:p>
    <w:p w14:paraId="316B9671" w14:textId="1F2A19E7" w:rsidR="00B7570B" w:rsidRPr="00D837BA" w:rsidRDefault="00B7570B" w:rsidP="00B7570B">
      <w:pPr>
        <w:pStyle w:val="ListParagraph"/>
        <w:numPr>
          <w:ilvl w:val="0"/>
          <w:numId w:val="14"/>
        </w:numPr>
        <w:rPr>
          <w:rFonts w:ascii="Gilroy Light" w:eastAsia="Montserrat" w:hAnsi="Gilroy Light" w:cs="Montserrat"/>
          <w:sz w:val="28"/>
          <w:szCs w:val="28"/>
        </w:rPr>
      </w:pPr>
      <w:r w:rsidRPr="00D837BA">
        <w:rPr>
          <w:rFonts w:ascii="Gilroy Light" w:eastAsia="Montserrat" w:hAnsi="Gilroy Light" w:cs="Montserrat"/>
          <w:sz w:val="28"/>
          <w:szCs w:val="28"/>
        </w:rPr>
        <w:t>Wear your favorite sports team jersey and hat on Sunday.</w:t>
      </w:r>
    </w:p>
    <w:p w14:paraId="077733B6" w14:textId="77777777" w:rsidR="00B7570B" w:rsidRPr="00D837BA" w:rsidRDefault="00B7570B" w:rsidP="00B7570B">
      <w:pPr>
        <w:rPr>
          <w:rFonts w:ascii="Gilroy Light" w:eastAsia="Montserrat" w:hAnsi="Gilroy Light" w:cs="Montserrat"/>
          <w:sz w:val="28"/>
          <w:szCs w:val="28"/>
        </w:rPr>
      </w:pPr>
    </w:p>
    <w:p w14:paraId="03078B9D" w14:textId="44233CC9" w:rsidR="00B7570B" w:rsidRPr="00D837BA" w:rsidRDefault="00B7570B" w:rsidP="00B7570B">
      <w:pPr>
        <w:pStyle w:val="ListParagraph"/>
        <w:numPr>
          <w:ilvl w:val="0"/>
          <w:numId w:val="14"/>
        </w:numPr>
        <w:rPr>
          <w:rFonts w:ascii="Gilroy Light" w:eastAsia="Montserrat" w:hAnsi="Gilroy Light" w:cs="Montserrat"/>
          <w:sz w:val="28"/>
          <w:szCs w:val="28"/>
        </w:rPr>
      </w:pPr>
      <w:r w:rsidRPr="00D837BA">
        <w:rPr>
          <w:rFonts w:ascii="Gilroy Light" w:eastAsia="Montserrat" w:hAnsi="Gilroy Light" w:cs="Montserrat"/>
          <w:sz w:val="28"/>
          <w:szCs w:val="28"/>
        </w:rPr>
        <w:t>Host a pancake breakfast or grill hot dogs for after service.</w:t>
      </w:r>
    </w:p>
    <w:p w14:paraId="5383A5E1" w14:textId="77777777" w:rsidR="00B7570B" w:rsidRPr="00D837BA" w:rsidRDefault="00B7570B" w:rsidP="00B7570B">
      <w:pPr>
        <w:rPr>
          <w:rFonts w:ascii="Gilroy Light" w:eastAsia="Montserrat" w:hAnsi="Gilroy Light" w:cs="Montserrat"/>
          <w:sz w:val="28"/>
          <w:szCs w:val="28"/>
        </w:rPr>
      </w:pPr>
    </w:p>
    <w:p w14:paraId="7C7F8A25" w14:textId="0B6D0AE8" w:rsidR="00B7570B" w:rsidRPr="00D837BA" w:rsidRDefault="00B7570B" w:rsidP="00B7570B">
      <w:pPr>
        <w:pStyle w:val="ListParagraph"/>
        <w:numPr>
          <w:ilvl w:val="0"/>
          <w:numId w:val="14"/>
        </w:numPr>
        <w:rPr>
          <w:rFonts w:ascii="Gilroy Light" w:eastAsia="Montserrat" w:hAnsi="Gilroy Light" w:cs="Montserrat"/>
          <w:sz w:val="28"/>
          <w:szCs w:val="28"/>
          <w:lang w:val="en-US"/>
        </w:rPr>
      </w:pPr>
      <w:r w:rsidRPr="5E5E7E4D">
        <w:rPr>
          <w:rFonts w:ascii="Gilroy Light" w:eastAsia="Montserrat" w:hAnsi="Gilroy Light" w:cs="Montserrat"/>
          <w:sz w:val="28"/>
          <w:szCs w:val="28"/>
          <w:lang w:val="en-US"/>
        </w:rPr>
        <w:t xml:space="preserve">Recognize the fathers with a small gift and pray a special blessing over them during the service. Give out awards, </w:t>
      </w:r>
      <w:r w:rsidR="002921FF" w:rsidRPr="5E5E7E4D">
        <w:rPr>
          <w:rFonts w:ascii="Gilroy Light" w:eastAsia="Montserrat" w:hAnsi="Gilroy Light" w:cs="Montserrat"/>
          <w:sz w:val="28"/>
          <w:szCs w:val="28"/>
          <w:lang w:val="en-US"/>
        </w:rPr>
        <w:t>t-shirts</w:t>
      </w:r>
      <w:r w:rsidRPr="5E5E7E4D">
        <w:rPr>
          <w:rFonts w:ascii="Gilroy Light" w:eastAsia="Montserrat" w:hAnsi="Gilroy Light" w:cs="Montserrat"/>
          <w:sz w:val="28"/>
          <w:szCs w:val="28"/>
          <w:lang w:val="en-US"/>
        </w:rPr>
        <w:t>, hats, etc.</w:t>
      </w:r>
    </w:p>
    <w:p w14:paraId="72CF41D0" w14:textId="1995A56B" w:rsidR="00724019" w:rsidRPr="00B7570B" w:rsidRDefault="00724019" w:rsidP="00B7570B">
      <w:pPr>
        <w:rPr>
          <w:rFonts w:ascii="Montserrat" w:eastAsia="Montserrat" w:hAnsi="Montserrat" w:cs="Montserrat"/>
        </w:rPr>
      </w:pPr>
    </w:p>
    <w:sectPr w:rsidR="00724019" w:rsidRPr="00B7570B" w:rsidSect="0021612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39F2" w14:textId="77777777" w:rsidR="008541B2" w:rsidRDefault="008541B2">
      <w:r>
        <w:separator/>
      </w:r>
    </w:p>
  </w:endnote>
  <w:endnote w:type="continuationSeparator" w:id="0">
    <w:p w14:paraId="27122CFA" w14:textId="77777777" w:rsidR="008541B2" w:rsidRDefault="0085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A000022F" w:usb1="4000204B" w:usb2="00000000" w:usb3="00000000" w:csb0="00000197" w:csb1="00000000"/>
  </w:font>
  <w:font w:name="Gilroy Black">
    <w:panose1 w:val="00000A00000000000000"/>
    <w:charset w:val="4D"/>
    <w:family w:val="auto"/>
    <w:notTrueType/>
    <w:pitch w:val="variable"/>
    <w:sig w:usb0="00000207" w:usb1="00000000" w:usb2="00000000" w:usb3="00000000" w:csb0="00000097" w:csb1="00000000"/>
  </w:font>
  <w:font w:name="Gilroy Light">
    <w:panose1 w:val="00000400000000000000"/>
    <w:charset w:val="4D"/>
    <w:family w:val="auto"/>
    <w:notTrueType/>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ilroy Bold">
    <w:panose1 w:val="00000800000000000000"/>
    <w:charset w:val="4D"/>
    <w:family w:val="auto"/>
    <w:notTrueType/>
    <w:pitch w:val="variable"/>
    <w:sig w:usb0="00000207" w:usb1="00000000" w:usb2="00000000" w:usb3="00000000" w:csb0="00000097" w:csb1="00000000"/>
  </w:font>
  <w:font w:name="Gilroy Medium">
    <w:panose1 w:val="00000600000000000000"/>
    <w:charset w:val="4D"/>
    <w:family w:val="auto"/>
    <w:notTrueType/>
    <w:pitch w:val="variable"/>
    <w:sig w:usb0="00000207" w:usb1="00000000" w:usb2="00000000" w:usb3="00000000" w:csb0="00000097" w:csb1="00000000"/>
  </w:font>
  <w:font w:name="Montserrat Medium">
    <w:panose1 w:val="00000600000000000000"/>
    <w:charset w:val="4D"/>
    <w:family w:val="auto"/>
    <w:pitch w:val="variable"/>
    <w:sig w:usb0="2000020F" w:usb1="00000003" w:usb2="00000000" w:usb3="00000000" w:csb0="00000197" w:csb1="00000000"/>
  </w:font>
  <w:font w:name="Gilroy">
    <w:panose1 w:val="000005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2203947"/>
      <w:docPartObj>
        <w:docPartGallery w:val="Page Numbers (Bottom of Page)"/>
        <w:docPartUnique/>
      </w:docPartObj>
    </w:sdtPr>
    <w:sdtContent>
      <w:p w14:paraId="4402F609" w14:textId="77777777" w:rsidR="006872F2" w:rsidRDefault="006872F2" w:rsidP="00C93A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5A171" w14:textId="77777777" w:rsidR="006872F2" w:rsidRDefault="0068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7662266"/>
      <w:docPartObj>
        <w:docPartGallery w:val="Page Numbers (Bottom of Page)"/>
        <w:docPartUnique/>
      </w:docPartObj>
    </w:sdtPr>
    <w:sdtContent>
      <w:p w14:paraId="0BCF5407" w14:textId="77777777" w:rsidR="006872F2" w:rsidRDefault="006872F2" w:rsidP="00C93A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BD73D5A" w14:textId="540CD4FF" w:rsidR="006872F2" w:rsidRDefault="00687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3D63" w14:textId="77777777" w:rsidR="000A3CA6" w:rsidRDefault="000A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B18F" w14:textId="77777777" w:rsidR="008541B2" w:rsidRDefault="008541B2">
      <w:r>
        <w:separator/>
      </w:r>
    </w:p>
  </w:footnote>
  <w:footnote w:type="continuationSeparator" w:id="0">
    <w:p w14:paraId="41526A00" w14:textId="77777777" w:rsidR="008541B2" w:rsidRDefault="0085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835" w14:textId="77777777" w:rsidR="006872F2" w:rsidRDefault="00687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1030" w14:textId="7C84D42B" w:rsidR="006872F2" w:rsidRDefault="00907955">
    <w:pPr>
      <w:rPr>
        <w:rFonts w:ascii="Montserrat Light" w:eastAsia="Montserrat Light" w:hAnsi="Montserrat Light" w:cs="Montserrat Light"/>
      </w:rPr>
    </w:pPr>
    <w:r>
      <w:rPr>
        <w:rFonts w:ascii="Montserrat Light" w:eastAsia="Montserrat Light" w:hAnsi="Montserrat Light" w:cs="Montserrat Light"/>
        <w:noProof/>
      </w:rPr>
      <w:drawing>
        <wp:anchor distT="0" distB="0" distL="114300" distR="114300" simplePos="0" relativeHeight="251658243" behindDoc="0" locked="0" layoutInCell="1" allowOverlap="1" wp14:anchorId="0ECC7E38" wp14:editId="689F7FAD">
          <wp:simplePos x="0" y="0"/>
          <wp:positionH relativeFrom="column">
            <wp:posOffset>-683260</wp:posOffset>
          </wp:positionH>
          <wp:positionV relativeFrom="paragraph">
            <wp:posOffset>-455296</wp:posOffset>
          </wp:positionV>
          <wp:extent cx="7772400" cy="832555"/>
          <wp:effectExtent l="0" t="0" r="0" b="5715"/>
          <wp:wrapNone/>
          <wp:docPr id="1528669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9858" name="Picture 1528669858"/>
                  <pic:cNvPicPr/>
                </pic:nvPicPr>
                <pic:blipFill>
                  <a:blip r:embed="rId1">
                    <a:extLst>
                      <a:ext uri="{28A0092B-C50C-407E-A947-70E740481C1C}">
                        <a14:useLocalDpi xmlns:a14="http://schemas.microsoft.com/office/drawing/2010/main" val="0"/>
                      </a:ext>
                    </a:extLst>
                  </a:blip>
                  <a:stretch>
                    <a:fillRect/>
                  </a:stretch>
                </pic:blipFill>
                <pic:spPr>
                  <a:xfrm>
                    <a:off x="0" y="0"/>
                    <a:ext cx="7824105" cy="8380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588" w14:textId="77777777" w:rsidR="006872F2" w:rsidRDefault="00687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26E"/>
    <w:multiLevelType w:val="hybridMultilevel"/>
    <w:tmpl w:val="A1A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F57"/>
    <w:multiLevelType w:val="multilevel"/>
    <w:tmpl w:val="71809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163E24"/>
    <w:multiLevelType w:val="hybridMultilevel"/>
    <w:tmpl w:val="6F5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1139"/>
    <w:multiLevelType w:val="hybridMultilevel"/>
    <w:tmpl w:val="6F547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CE05C1"/>
    <w:multiLevelType w:val="hybridMultilevel"/>
    <w:tmpl w:val="BC2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10975"/>
    <w:multiLevelType w:val="hybridMultilevel"/>
    <w:tmpl w:val="201A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45F97"/>
    <w:multiLevelType w:val="hybridMultilevel"/>
    <w:tmpl w:val="994A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970A2"/>
    <w:multiLevelType w:val="hybridMultilevel"/>
    <w:tmpl w:val="4376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4718A"/>
    <w:multiLevelType w:val="multilevel"/>
    <w:tmpl w:val="2E643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083092"/>
    <w:multiLevelType w:val="hybridMultilevel"/>
    <w:tmpl w:val="220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20FA4"/>
    <w:multiLevelType w:val="multilevel"/>
    <w:tmpl w:val="8EC0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685D9F"/>
    <w:multiLevelType w:val="hybridMultilevel"/>
    <w:tmpl w:val="CDFAA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02D1"/>
    <w:multiLevelType w:val="hybridMultilevel"/>
    <w:tmpl w:val="AF2C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A541B"/>
    <w:multiLevelType w:val="hybridMultilevel"/>
    <w:tmpl w:val="C1A2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481956">
    <w:abstractNumId w:val="8"/>
  </w:num>
  <w:num w:numId="2" w16cid:durableId="741366649">
    <w:abstractNumId w:val="10"/>
  </w:num>
  <w:num w:numId="3" w16cid:durableId="1774129433">
    <w:abstractNumId w:val="1"/>
  </w:num>
  <w:num w:numId="4" w16cid:durableId="1584337675">
    <w:abstractNumId w:val="0"/>
  </w:num>
  <w:num w:numId="5" w16cid:durableId="1495994793">
    <w:abstractNumId w:val="9"/>
  </w:num>
  <w:num w:numId="6" w16cid:durableId="1253734981">
    <w:abstractNumId w:val="4"/>
  </w:num>
  <w:num w:numId="7" w16cid:durableId="1494762659">
    <w:abstractNumId w:val="6"/>
  </w:num>
  <w:num w:numId="8" w16cid:durableId="44305339">
    <w:abstractNumId w:val="11"/>
  </w:num>
  <w:num w:numId="9" w16cid:durableId="1432898750">
    <w:abstractNumId w:val="12"/>
  </w:num>
  <w:num w:numId="10" w16cid:durableId="690641172">
    <w:abstractNumId w:val="5"/>
  </w:num>
  <w:num w:numId="11" w16cid:durableId="1815833990">
    <w:abstractNumId w:val="13"/>
  </w:num>
  <w:num w:numId="12" w16cid:durableId="1859655354">
    <w:abstractNumId w:val="7"/>
  </w:num>
  <w:num w:numId="13" w16cid:durableId="821845565">
    <w:abstractNumId w:val="2"/>
  </w:num>
  <w:num w:numId="14" w16cid:durableId="262885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10"/>
    <w:rsid w:val="00027D87"/>
    <w:rsid w:val="00031544"/>
    <w:rsid w:val="00036DCD"/>
    <w:rsid w:val="00044388"/>
    <w:rsid w:val="00052741"/>
    <w:rsid w:val="0006576D"/>
    <w:rsid w:val="00073962"/>
    <w:rsid w:val="00075EB5"/>
    <w:rsid w:val="00075FC5"/>
    <w:rsid w:val="00092186"/>
    <w:rsid w:val="000946C9"/>
    <w:rsid w:val="00095106"/>
    <w:rsid w:val="000A3CA6"/>
    <w:rsid w:val="000A4A9F"/>
    <w:rsid w:val="000A759A"/>
    <w:rsid w:val="000C093C"/>
    <w:rsid w:val="000C2275"/>
    <w:rsid w:val="000C5CDA"/>
    <w:rsid w:val="000D19DF"/>
    <w:rsid w:val="000D4EF5"/>
    <w:rsid w:val="000D5517"/>
    <w:rsid w:val="000D63FE"/>
    <w:rsid w:val="00100769"/>
    <w:rsid w:val="00102F3D"/>
    <w:rsid w:val="00106B45"/>
    <w:rsid w:val="001148C0"/>
    <w:rsid w:val="00114CF4"/>
    <w:rsid w:val="00116DF3"/>
    <w:rsid w:val="00137438"/>
    <w:rsid w:val="00145459"/>
    <w:rsid w:val="0018457E"/>
    <w:rsid w:val="0019164B"/>
    <w:rsid w:val="001974CA"/>
    <w:rsid w:val="001A501F"/>
    <w:rsid w:val="001C3336"/>
    <w:rsid w:val="001C46A3"/>
    <w:rsid w:val="001C7232"/>
    <w:rsid w:val="001E1FCE"/>
    <w:rsid w:val="001E3992"/>
    <w:rsid w:val="001F2295"/>
    <w:rsid w:val="001F4DAE"/>
    <w:rsid w:val="00204F92"/>
    <w:rsid w:val="002076DD"/>
    <w:rsid w:val="00207DE1"/>
    <w:rsid w:val="00216125"/>
    <w:rsid w:val="0022028C"/>
    <w:rsid w:val="00226604"/>
    <w:rsid w:val="00234292"/>
    <w:rsid w:val="0024148B"/>
    <w:rsid w:val="00247280"/>
    <w:rsid w:val="002522B4"/>
    <w:rsid w:val="002566F8"/>
    <w:rsid w:val="00264746"/>
    <w:rsid w:val="00285721"/>
    <w:rsid w:val="002921FF"/>
    <w:rsid w:val="00293821"/>
    <w:rsid w:val="00294FFB"/>
    <w:rsid w:val="002B588A"/>
    <w:rsid w:val="002C2609"/>
    <w:rsid w:val="002C3F67"/>
    <w:rsid w:val="002C7E0B"/>
    <w:rsid w:val="002D3258"/>
    <w:rsid w:val="002D7501"/>
    <w:rsid w:val="00302DD0"/>
    <w:rsid w:val="00361DAC"/>
    <w:rsid w:val="00371D68"/>
    <w:rsid w:val="00372275"/>
    <w:rsid w:val="003847E9"/>
    <w:rsid w:val="00394480"/>
    <w:rsid w:val="00394CD1"/>
    <w:rsid w:val="003A0870"/>
    <w:rsid w:val="003A128B"/>
    <w:rsid w:val="003B114F"/>
    <w:rsid w:val="003B2E4F"/>
    <w:rsid w:val="003C0C97"/>
    <w:rsid w:val="003C0DAD"/>
    <w:rsid w:val="003C6ABF"/>
    <w:rsid w:val="003D589E"/>
    <w:rsid w:val="003F0D0C"/>
    <w:rsid w:val="00404A09"/>
    <w:rsid w:val="00405E48"/>
    <w:rsid w:val="00412BC7"/>
    <w:rsid w:val="00413D86"/>
    <w:rsid w:val="00427C41"/>
    <w:rsid w:val="00435178"/>
    <w:rsid w:val="00435416"/>
    <w:rsid w:val="00437DF1"/>
    <w:rsid w:val="00446899"/>
    <w:rsid w:val="00452786"/>
    <w:rsid w:val="00456797"/>
    <w:rsid w:val="004575F0"/>
    <w:rsid w:val="00471CF8"/>
    <w:rsid w:val="00475831"/>
    <w:rsid w:val="00475FA5"/>
    <w:rsid w:val="00481E90"/>
    <w:rsid w:val="004823B4"/>
    <w:rsid w:val="00484624"/>
    <w:rsid w:val="004856B4"/>
    <w:rsid w:val="004B7B4E"/>
    <w:rsid w:val="004C2E6F"/>
    <w:rsid w:val="004C43E1"/>
    <w:rsid w:val="004D185B"/>
    <w:rsid w:val="004F140F"/>
    <w:rsid w:val="004F14E4"/>
    <w:rsid w:val="00505A1F"/>
    <w:rsid w:val="00533501"/>
    <w:rsid w:val="00535D51"/>
    <w:rsid w:val="00542C76"/>
    <w:rsid w:val="00561A3B"/>
    <w:rsid w:val="005820D1"/>
    <w:rsid w:val="00583D1D"/>
    <w:rsid w:val="005856BA"/>
    <w:rsid w:val="0059075E"/>
    <w:rsid w:val="00592342"/>
    <w:rsid w:val="005C1433"/>
    <w:rsid w:val="005C3513"/>
    <w:rsid w:val="005D5F77"/>
    <w:rsid w:val="005F2322"/>
    <w:rsid w:val="005F5677"/>
    <w:rsid w:val="005F5B34"/>
    <w:rsid w:val="005F630C"/>
    <w:rsid w:val="006054CD"/>
    <w:rsid w:val="00621284"/>
    <w:rsid w:val="00641F9D"/>
    <w:rsid w:val="00660C79"/>
    <w:rsid w:val="006619A6"/>
    <w:rsid w:val="00670C75"/>
    <w:rsid w:val="0067262E"/>
    <w:rsid w:val="00672638"/>
    <w:rsid w:val="0067273E"/>
    <w:rsid w:val="00681318"/>
    <w:rsid w:val="006872F2"/>
    <w:rsid w:val="006A2AEB"/>
    <w:rsid w:val="006A4387"/>
    <w:rsid w:val="006A4710"/>
    <w:rsid w:val="006A5C12"/>
    <w:rsid w:val="006C1598"/>
    <w:rsid w:val="006D0D9F"/>
    <w:rsid w:val="006D28A9"/>
    <w:rsid w:val="006D4737"/>
    <w:rsid w:val="006E33D7"/>
    <w:rsid w:val="006F4718"/>
    <w:rsid w:val="00707BC9"/>
    <w:rsid w:val="0071643D"/>
    <w:rsid w:val="00720665"/>
    <w:rsid w:val="00724019"/>
    <w:rsid w:val="0074433D"/>
    <w:rsid w:val="00781D17"/>
    <w:rsid w:val="00793F4D"/>
    <w:rsid w:val="0079702F"/>
    <w:rsid w:val="007A1ADA"/>
    <w:rsid w:val="007A2A62"/>
    <w:rsid w:val="007A2EA6"/>
    <w:rsid w:val="007A59E5"/>
    <w:rsid w:val="007C00F4"/>
    <w:rsid w:val="007C72BE"/>
    <w:rsid w:val="007E3188"/>
    <w:rsid w:val="007E4B76"/>
    <w:rsid w:val="007F0A20"/>
    <w:rsid w:val="007F138A"/>
    <w:rsid w:val="00801613"/>
    <w:rsid w:val="00802369"/>
    <w:rsid w:val="00816EB8"/>
    <w:rsid w:val="00825E05"/>
    <w:rsid w:val="008303A3"/>
    <w:rsid w:val="00833383"/>
    <w:rsid w:val="008375C2"/>
    <w:rsid w:val="00853A71"/>
    <w:rsid w:val="008541B2"/>
    <w:rsid w:val="00854502"/>
    <w:rsid w:val="0086541F"/>
    <w:rsid w:val="0086684F"/>
    <w:rsid w:val="00866C90"/>
    <w:rsid w:val="00871C08"/>
    <w:rsid w:val="008802CC"/>
    <w:rsid w:val="00883094"/>
    <w:rsid w:val="00887B5A"/>
    <w:rsid w:val="00891A3E"/>
    <w:rsid w:val="0089313F"/>
    <w:rsid w:val="008945F1"/>
    <w:rsid w:val="008A18A7"/>
    <w:rsid w:val="008A3BF0"/>
    <w:rsid w:val="008A60BA"/>
    <w:rsid w:val="008B3530"/>
    <w:rsid w:val="008B51F5"/>
    <w:rsid w:val="008D1D24"/>
    <w:rsid w:val="008E5720"/>
    <w:rsid w:val="008E730A"/>
    <w:rsid w:val="0090108F"/>
    <w:rsid w:val="00907955"/>
    <w:rsid w:val="009150FC"/>
    <w:rsid w:val="00925BDB"/>
    <w:rsid w:val="00935BE8"/>
    <w:rsid w:val="009364D6"/>
    <w:rsid w:val="00936F18"/>
    <w:rsid w:val="009416A6"/>
    <w:rsid w:val="00950173"/>
    <w:rsid w:val="009633AA"/>
    <w:rsid w:val="0097767A"/>
    <w:rsid w:val="00980DC8"/>
    <w:rsid w:val="009811E6"/>
    <w:rsid w:val="00986BEA"/>
    <w:rsid w:val="00987E68"/>
    <w:rsid w:val="00996DEE"/>
    <w:rsid w:val="009B68C3"/>
    <w:rsid w:val="009C2391"/>
    <w:rsid w:val="009D4609"/>
    <w:rsid w:val="009D714F"/>
    <w:rsid w:val="00A002F7"/>
    <w:rsid w:val="00A01AD7"/>
    <w:rsid w:val="00A10CA3"/>
    <w:rsid w:val="00A23E9E"/>
    <w:rsid w:val="00A34B43"/>
    <w:rsid w:val="00A57CD6"/>
    <w:rsid w:val="00A70ECE"/>
    <w:rsid w:val="00A838B9"/>
    <w:rsid w:val="00A85E83"/>
    <w:rsid w:val="00A86BCE"/>
    <w:rsid w:val="00A96B67"/>
    <w:rsid w:val="00AB07A8"/>
    <w:rsid w:val="00AB6A51"/>
    <w:rsid w:val="00AC76A4"/>
    <w:rsid w:val="00AD6E76"/>
    <w:rsid w:val="00AE60D9"/>
    <w:rsid w:val="00B0000F"/>
    <w:rsid w:val="00B01299"/>
    <w:rsid w:val="00B052A9"/>
    <w:rsid w:val="00B12557"/>
    <w:rsid w:val="00B41C85"/>
    <w:rsid w:val="00B436B0"/>
    <w:rsid w:val="00B6120F"/>
    <w:rsid w:val="00B612C9"/>
    <w:rsid w:val="00B65C65"/>
    <w:rsid w:val="00B663EB"/>
    <w:rsid w:val="00B7570B"/>
    <w:rsid w:val="00B76E4A"/>
    <w:rsid w:val="00B83B24"/>
    <w:rsid w:val="00B86891"/>
    <w:rsid w:val="00B938CD"/>
    <w:rsid w:val="00BA3371"/>
    <w:rsid w:val="00BB4B50"/>
    <w:rsid w:val="00BB6A51"/>
    <w:rsid w:val="00BD594C"/>
    <w:rsid w:val="00BE7E80"/>
    <w:rsid w:val="00C00FB6"/>
    <w:rsid w:val="00C03612"/>
    <w:rsid w:val="00C1030D"/>
    <w:rsid w:val="00C1674D"/>
    <w:rsid w:val="00C22999"/>
    <w:rsid w:val="00C3692C"/>
    <w:rsid w:val="00C40F75"/>
    <w:rsid w:val="00C468D5"/>
    <w:rsid w:val="00C60B12"/>
    <w:rsid w:val="00C654B2"/>
    <w:rsid w:val="00C769F4"/>
    <w:rsid w:val="00C82FE8"/>
    <w:rsid w:val="00C93AC5"/>
    <w:rsid w:val="00CA7295"/>
    <w:rsid w:val="00CB0E45"/>
    <w:rsid w:val="00CC5A6F"/>
    <w:rsid w:val="00CC6049"/>
    <w:rsid w:val="00CE20E4"/>
    <w:rsid w:val="00CE35A0"/>
    <w:rsid w:val="00D06962"/>
    <w:rsid w:val="00D32530"/>
    <w:rsid w:val="00D3489D"/>
    <w:rsid w:val="00D35533"/>
    <w:rsid w:val="00D44607"/>
    <w:rsid w:val="00D56286"/>
    <w:rsid w:val="00D70A61"/>
    <w:rsid w:val="00D71D4D"/>
    <w:rsid w:val="00D837BA"/>
    <w:rsid w:val="00D84D5E"/>
    <w:rsid w:val="00D8762B"/>
    <w:rsid w:val="00DB2564"/>
    <w:rsid w:val="00DB49F3"/>
    <w:rsid w:val="00DC100D"/>
    <w:rsid w:val="00DE7644"/>
    <w:rsid w:val="00DF43CB"/>
    <w:rsid w:val="00DF6662"/>
    <w:rsid w:val="00DF67FC"/>
    <w:rsid w:val="00E124F2"/>
    <w:rsid w:val="00E21B19"/>
    <w:rsid w:val="00E36660"/>
    <w:rsid w:val="00E53437"/>
    <w:rsid w:val="00E5423B"/>
    <w:rsid w:val="00E73BD4"/>
    <w:rsid w:val="00E76CC4"/>
    <w:rsid w:val="00E829E3"/>
    <w:rsid w:val="00E87492"/>
    <w:rsid w:val="00E91B84"/>
    <w:rsid w:val="00E9451D"/>
    <w:rsid w:val="00EB3BFF"/>
    <w:rsid w:val="00ED48BB"/>
    <w:rsid w:val="00EE243C"/>
    <w:rsid w:val="00F03944"/>
    <w:rsid w:val="00F07303"/>
    <w:rsid w:val="00F11491"/>
    <w:rsid w:val="00F237A7"/>
    <w:rsid w:val="00F34123"/>
    <w:rsid w:val="00F41A50"/>
    <w:rsid w:val="00F427FB"/>
    <w:rsid w:val="00F51069"/>
    <w:rsid w:val="00F52434"/>
    <w:rsid w:val="00F60FDB"/>
    <w:rsid w:val="00F619CD"/>
    <w:rsid w:val="00F6446B"/>
    <w:rsid w:val="00F64CA4"/>
    <w:rsid w:val="00F678EF"/>
    <w:rsid w:val="00F83D65"/>
    <w:rsid w:val="00F84751"/>
    <w:rsid w:val="00FA0134"/>
    <w:rsid w:val="00FD7366"/>
    <w:rsid w:val="00FE264A"/>
    <w:rsid w:val="00FF0112"/>
    <w:rsid w:val="066AB1CA"/>
    <w:rsid w:val="105A18D8"/>
    <w:rsid w:val="18D8D56E"/>
    <w:rsid w:val="1B34BC56"/>
    <w:rsid w:val="1C82A887"/>
    <w:rsid w:val="2972AE43"/>
    <w:rsid w:val="2B72DBA5"/>
    <w:rsid w:val="3BEEFEDC"/>
    <w:rsid w:val="4E62BD33"/>
    <w:rsid w:val="50B1210F"/>
    <w:rsid w:val="560C0853"/>
    <w:rsid w:val="56699EA9"/>
    <w:rsid w:val="575A1300"/>
    <w:rsid w:val="5833BB1B"/>
    <w:rsid w:val="5C0ED829"/>
    <w:rsid w:val="5E5E7E4D"/>
    <w:rsid w:val="5FEBCF17"/>
    <w:rsid w:val="6011DE2B"/>
    <w:rsid w:val="68FF9A7D"/>
    <w:rsid w:val="75E0CCD8"/>
    <w:rsid w:val="7C48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A228"/>
  <w15:docId w15:val="{013BBD66-DAB9-6644-A76B-B46BA999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7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5856BA"/>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5856BA"/>
  </w:style>
  <w:style w:type="paragraph" w:styleId="Footer">
    <w:name w:val="footer"/>
    <w:basedOn w:val="Normal"/>
    <w:link w:val="FooterChar"/>
    <w:uiPriority w:val="99"/>
    <w:unhideWhenUsed/>
    <w:rsid w:val="005856BA"/>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5856BA"/>
  </w:style>
  <w:style w:type="table" w:styleId="TableGrid">
    <w:name w:val="Table Grid"/>
    <w:basedOn w:val="TableNormal"/>
    <w:uiPriority w:val="39"/>
    <w:rsid w:val="00E366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50"/>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97767A"/>
    <w:pPr>
      <w:spacing w:before="100" w:beforeAutospacing="1" w:after="100" w:afterAutospacing="1"/>
    </w:pPr>
  </w:style>
  <w:style w:type="character" w:styleId="PageNumber">
    <w:name w:val="page number"/>
    <w:basedOn w:val="DefaultParagraphFont"/>
    <w:uiPriority w:val="99"/>
    <w:semiHidden/>
    <w:unhideWhenUsed/>
    <w:rsid w:val="002076DD"/>
  </w:style>
  <w:style w:type="paragraph" w:styleId="BalloonText">
    <w:name w:val="Balloon Text"/>
    <w:basedOn w:val="Normal"/>
    <w:link w:val="BalloonTextChar"/>
    <w:uiPriority w:val="99"/>
    <w:semiHidden/>
    <w:unhideWhenUsed/>
    <w:rsid w:val="008375C2"/>
    <w:rPr>
      <w:sz w:val="18"/>
      <w:szCs w:val="18"/>
    </w:rPr>
  </w:style>
  <w:style w:type="character" w:customStyle="1" w:styleId="BalloonTextChar">
    <w:name w:val="Balloon Text Char"/>
    <w:basedOn w:val="DefaultParagraphFont"/>
    <w:link w:val="BalloonText"/>
    <w:uiPriority w:val="99"/>
    <w:semiHidden/>
    <w:rsid w:val="008375C2"/>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4D185B"/>
    <w:rPr>
      <w:color w:val="0000FF" w:themeColor="hyperlink"/>
      <w:u w:val="single"/>
    </w:rPr>
  </w:style>
  <w:style w:type="character" w:styleId="UnresolvedMention">
    <w:name w:val="Unresolved Mention"/>
    <w:basedOn w:val="DefaultParagraphFont"/>
    <w:uiPriority w:val="99"/>
    <w:semiHidden/>
    <w:unhideWhenUsed/>
    <w:rsid w:val="004D185B"/>
    <w:rPr>
      <w:color w:val="605E5C"/>
      <w:shd w:val="clear" w:color="auto" w:fill="E1DFDD"/>
    </w:rPr>
  </w:style>
  <w:style w:type="character" w:styleId="Strong">
    <w:name w:val="Strong"/>
    <w:basedOn w:val="DefaultParagraphFont"/>
    <w:uiPriority w:val="22"/>
    <w:qFormat/>
    <w:rsid w:val="00216125"/>
    <w:rPr>
      <w:b/>
      <w:bCs/>
    </w:rPr>
  </w:style>
  <w:style w:type="table" w:styleId="TableGridLight">
    <w:name w:val="Grid Table Light"/>
    <w:basedOn w:val="TableNormal"/>
    <w:uiPriority w:val="40"/>
    <w:rsid w:val="00C036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361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0361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361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0361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0361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361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0361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0361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D8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4719">
      <w:bodyDiv w:val="1"/>
      <w:marLeft w:val="0"/>
      <w:marRight w:val="0"/>
      <w:marTop w:val="0"/>
      <w:marBottom w:val="0"/>
      <w:divBdr>
        <w:top w:val="none" w:sz="0" w:space="0" w:color="auto"/>
        <w:left w:val="none" w:sz="0" w:space="0" w:color="auto"/>
        <w:bottom w:val="none" w:sz="0" w:space="0" w:color="auto"/>
        <w:right w:val="none" w:sz="0" w:space="0" w:color="auto"/>
      </w:divBdr>
    </w:div>
    <w:div w:id="429086802">
      <w:bodyDiv w:val="1"/>
      <w:marLeft w:val="0"/>
      <w:marRight w:val="0"/>
      <w:marTop w:val="0"/>
      <w:marBottom w:val="0"/>
      <w:divBdr>
        <w:top w:val="none" w:sz="0" w:space="0" w:color="auto"/>
        <w:left w:val="none" w:sz="0" w:space="0" w:color="auto"/>
        <w:bottom w:val="none" w:sz="0" w:space="0" w:color="auto"/>
        <w:right w:val="none" w:sz="0" w:space="0" w:color="auto"/>
      </w:divBdr>
    </w:div>
    <w:div w:id="778992315">
      <w:bodyDiv w:val="1"/>
      <w:marLeft w:val="0"/>
      <w:marRight w:val="0"/>
      <w:marTop w:val="0"/>
      <w:marBottom w:val="0"/>
      <w:divBdr>
        <w:top w:val="none" w:sz="0" w:space="0" w:color="auto"/>
        <w:left w:val="none" w:sz="0" w:space="0" w:color="auto"/>
        <w:bottom w:val="none" w:sz="0" w:space="0" w:color="auto"/>
        <w:right w:val="none" w:sz="0" w:space="0" w:color="auto"/>
      </w:divBdr>
    </w:div>
    <w:div w:id="1145926737">
      <w:bodyDiv w:val="1"/>
      <w:marLeft w:val="0"/>
      <w:marRight w:val="0"/>
      <w:marTop w:val="0"/>
      <w:marBottom w:val="0"/>
      <w:divBdr>
        <w:top w:val="none" w:sz="0" w:space="0" w:color="auto"/>
        <w:left w:val="none" w:sz="0" w:space="0" w:color="auto"/>
        <w:bottom w:val="none" w:sz="0" w:space="0" w:color="auto"/>
        <w:right w:val="none" w:sz="0" w:space="0" w:color="auto"/>
      </w:divBdr>
    </w:div>
    <w:div w:id="202558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2C16-9775-0140-97B2-F97512F6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92</Words>
  <Characters>20207</Characters>
  <Application>Microsoft Office Word</Application>
  <DocSecurity>0</DocSecurity>
  <Lines>87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J Salgado</cp:lastModifiedBy>
  <cp:revision>2</cp:revision>
  <cp:lastPrinted>2026-02-11T16:03:00Z</cp:lastPrinted>
  <dcterms:created xsi:type="dcterms:W3CDTF">2026-02-11T16:05:00Z</dcterms:created>
  <dcterms:modified xsi:type="dcterms:W3CDTF">2026-02-11T16:05:00Z</dcterms:modified>
</cp:coreProperties>
</file>